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6F527718" w:rsidR="001C3F9D" w:rsidRPr="00CC45E2" w:rsidRDefault="001C3F9D" w:rsidP="00E7160D">
            <w:pPr>
              <w:jc w:val="center"/>
              <w:rPr>
                <w:b/>
                <w:bCs/>
                <w:sz w:val="72"/>
                <w:szCs w:val="72"/>
              </w:rPr>
            </w:pPr>
            <w:r w:rsidRPr="00CC45E2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97006D">
              <w:rPr>
                <w:b/>
                <w:bCs/>
                <w:color w:val="595959" w:themeColor="text1" w:themeTint="A6"/>
                <w:sz w:val="72"/>
                <w:szCs w:val="72"/>
              </w:rPr>
              <w:t>1</w:t>
            </w:r>
            <w:r w:rsidR="00167411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proofErr w:type="spellStart"/>
            <w:r w:rsidR="00167411">
              <w:rPr>
                <w:b/>
                <w:bCs/>
                <w:color w:val="595959" w:themeColor="text1" w:themeTint="A6"/>
                <w:sz w:val="72"/>
                <w:szCs w:val="72"/>
              </w:rPr>
              <w:t>layout</w:t>
            </w:r>
            <w:proofErr w:type="spellEnd"/>
            <w:r w:rsidR="00167411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&amp; stateless widget</w:t>
            </w:r>
            <w:r w:rsidR="00E7160D">
              <w:rPr>
                <w:b/>
                <w:bCs/>
                <w:color w:val="595959" w:themeColor="text1" w:themeTint="A6"/>
                <w:sz w:val="72"/>
                <w:szCs w:val="72"/>
              </w:rPr>
              <w:t>s</w:t>
            </w:r>
          </w:p>
        </w:tc>
      </w:tr>
    </w:tbl>
    <w:p w14:paraId="0ADB1C0A" w14:textId="78FB0C9B" w:rsidR="00CC45E2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71790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EA5F" w14:textId="46E997F0" w:rsidR="007F7AF1" w:rsidRDefault="00624542" w:rsidP="00D46418">
          <w:pPr>
            <w:pStyle w:val="En-ttedetabledesmatires"/>
          </w:pPr>
          <w:r>
            <w:t>Table des matières</w:t>
          </w:r>
        </w:p>
        <w:p w14:paraId="1F391E8C" w14:textId="0B81C5BC" w:rsidR="00565F29" w:rsidRDefault="007F7AF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28004" w:history="1">
            <w:r w:rsidR="00565F29" w:rsidRPr="007C0D94">
              <w:rPr>
                <w:rStyle w:val="Lienhypertexte"/>
                <w:noProof/>
              </w:rPr>
              <w:t>1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Objectifs de la fiche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04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6D55AF3B" w14:textId="52670526" w:rsidR="00565F29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05" w:history="1">
            <w:r w:rsidR="00565F29" w:rsidRPr="007C0D94">
              <w:rPr>
                <w:rStyle w:val="Lienhypertexte"/>
                <w:noProof/>
                <w:lang w:val="fr-FR"/>
              </w:rPr>
              <w:t>2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  <w:lang w:val="fr-FR"/>
              </w:rPr>
              <w:t>Installation de l’environnement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05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2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0B306A7D" w14:textId="0F66B874" w:rsidR="00565F29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06" w:history="1">
            <w:r w:rsidR="00565F29" w:rsidRPr="007C0D94">
              <w:rPr>
                <w:rStyle w:val="Lienhypertexte"/>
                <w:b/>
                <w:bCs/>
                <w:noProof/>
              </w:rPr>
              <w:t>3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  <w:lang w:val="fr-FR"/>
              </w:rPr>
              <w:t>Mise en place de votre GitHub repository pour les exercices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06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2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5B720138" w14:textId="263527F8" w:rsidR="00565F29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07" w:history="1">
            <w:r w:rsidR="00565F29" w:rsidRPr="007C0D94">
              <w:rPr>
                <w:rStyle w:val="Lienhypertexte"/>
                <w:noProof/>
                <w:lang w:val="fr-FR"/>
              </w:rPr>
              <w:t>4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Introduction au framework Flutter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07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3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3FA5A9F2" w14:textId="3854209F" w:rsidR="00565F29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08" w:history="1">
            <w:r w:rsidR="00565F29" w:rsidRPr="007C0D94">
              <w:rPr>
                <w:rStyle w:val="Lienhypertexte"/>
                <w:noProof/>
              </w:rPr>
              <w:t>5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Introduction au langage Dart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08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3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51757245" w14:textId="53849346" w:rsidR="00565F29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09" w:history="1">
            <w:r w:rsidR="00565F29" w:rsidRPr="007C0D94">
              <w:rPr>
                <w:rStyle w:val="Lienhypertexte"/>
                <w:noProof/>
              </w:rPr>
              <w:t>6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Concepts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09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3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21AD943D" w14:textId="7414E581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0" w:history="1">
            <w:r w:rsidR="00565F29" w:rsidRPr="007C0D94">
              <w:rPr>
                <w:rStyle w:val="Lienhypertexte"/>
                <w:noProof/>
              </w:rPr>
              <w:t>6.1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Introduction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0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3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1B1CB377" w14:textId="477A6950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1" w:history="1">
            <w:r w:rsidR="00565F29" w:rsidRPr="007C0D94">
              <w:rPr>
                <w:rStyle w:val="Lienhypertexte"/>
                <w:noProof/>
              </w:rPr>
              <w:t>6.2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Modélisation du layout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1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6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371DA4C3" w14:textId="1A3FE04D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2" w:history="1">
            <w:r w:rsidR="00565F29" w:rsidRPr="007C0D94">
              <w:rPr>
                <w:rStyle w:val="Lienhypertexte"/>
                <w:noProof/>
              </w:rPr>
              <w:t>6.3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Ajout d’une image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2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8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0746A017" w14:textId="1CD7B856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3" w:history="1">
            <w:r w:rsidR="00565F29" w:rsidRPr="007C0D94">
              <w:rPr>
                <w:rStyle w:val="Lienhypertexte"/>
                <w:noProof/>
              </w:rPr>
              <w:t>6.4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Création d’un widget réutilisable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3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0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3B783E44" w14:textId="3C4049FA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5" w:history="1">
            <w:r w:rsidR="00565F29" w:rsidRPr="007C0D94">
              <w:rPr>
                <w:rStyle w:val="Lienhypertexte"/>
                <w:noProof/>
              </w:rPr>
              <w:t>6.5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Widget paramétrable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5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3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0EF97B1E" w14:textId="214FA189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6" w:history="1">
            <w:r w:rsidR="00565F29" w:rsidRPr="007C0D94">
              <w:rPr>
                <w:rStyle w:val="Lienhypertexte"/>
                <w:noProof/>
                <w:lang w:val="fr-FR"/>
              </w:rPr>
              <w:t>6.6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  <w:lang w:val="fr-FR"/>
              </w:rPr>
              <w:t>Pour aller plus loin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6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5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13F4DB28" w14:textId="2D712A26" w:rsidR="00565F29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7" w:history="1">
            <w:r w:rsidR="00565F29" w:rsidRPr="007C0D94">
              <w:rPr>
                <w:rStyle w:val="Lienhypertexte"/>
                <w:noProof/>
              </w:rPr>
              <w:t>7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Exercice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7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7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33885C48" w14:textId="41B29359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8" w:history="1">
            <w:r w:rsidR="00565F29" w:rsidRPr="007C0D94">
              <w:rPr>
                <w:rStyle w:val="Lienhypertexte"/>
                <w:noProof/>
              </w:rPr>
              <w:t>7.1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Introduction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8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7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11490C54" w14:textId="61327824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19" w:history="1">
            <w:r w:rsidR="00565F29" w:rsidRPr="007C0D94">
              <w:rPr>
                <w:rStyle w:val="Lienhypertexte"/>
                <w:noProof/>
              </w:rPr>
              <w:t>7.2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HomeScreen via un stateless widget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19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7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3A6AA1A5" w14:textId="61797B42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20" w:history="1">
            <w:r w:rsidR="00565F29" w:rsidRPr="007C0D94">
              <w:rPr>
                <w:rStyle w:val="Lienhypertexte"/>
                <w:noProof/>
              </w:rPr>
              <w:t>7.3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Création d’un stateless widget paramétrable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20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8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27C81A73" w14:textId="566A6950" w:rsidR="00565F29" w:rsidRDefault="00000000" w:rsidP="00565F29">
          <w:pPr>
            <w:pStyle w:val="TM2"/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58628021" w:history="1">
            <w:r w:rsidR="00565F29" w:rsidRPr="007C0D94">
              <w:rPr>
                <w:rStyle w:val="Lienhypertexte"/>
                <w:noProof/>
              </w:rPr>
              <w:t>7.4</w:t>
            </w:r>
            <w:r w:rsidR="00565F29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65F29" w:rsidRPr="007C0D94">
              <w:rPr>
                <w:rStyle w:val="Lienhypertexte"/>
                <w:noProof/>
              </w:rPr>
              <w:t>Peaufinage du layout</w:t>
            </w:r>
            <w:r w:rsidR="00565F29">
              <w:rPr>
                <w:noProof/>
                <w:webHidden/>
              </w:rPr>
              <w:tab/>
            </w:r>
            <w:r w:rsidR="00565F29">
              <w:rPr>
                <w:noProof/>
                <w:webHidden/>
              </w:rPr>
              <w:fldChar w:fldCharType="begin"/>
            </w:r>
            <w:r w:rsidR="00565F29">
              <w:rPr>
                <w:noProof/>
                <w:webHidden/>
              </w:rPr>
              <w:instrText xml:space="preserve"> PAGEREF _Toc158628021 \h </w:instrText>
            </w:r>
            <w:r w:rsidR="00565F29">
              <w:rPr>
                <w:noProof/>
                <w:webHidden/>
              </w:rPr>
            </w:r>
            <w:r w:rsidR="00565F29">
              <w:rPr>
                <w:noProof/>
                <w:webHidden/>
              </w:rPr>
              <w:fldChar w:fldCharType="separate"/>
            </w:r>
            <w:r w:rsidR="00565F29">
              <w:rPr>
                <w:noProof/>
                <w:webHidden/>
              </w:rPr>
              <w:t>18</w:t>
            </w:r>
            <w:r w:rsidR="00565F29">
              <w:rPr>
                <w:noProof/>
                <w:webHidden/>
              </w:rPr>
              <w:fldChar w:fldCharType="end"/>
            </w:r>
          </w:hyperlink>
        </w:p>
        <w:p w14:paraId="26A3B550" w14:textId="0EAEBAF7" w:rsidR="00903F63" w:rsidRDefault="007F7AF1">
          <w:r>
            <w:rPr>
              <w:b/>
              <w:bCs/>
              <w:noProof/>
            </w:rPr>
            <w:fldChar w:fldCharType="end"/>
          </w:r>
        </w:p>
      </w:sdtContent>
    </w:sdt>
    <w:p w14:paraId="46B2F538" w14:textId="20D57C5F" w:rsidR="00903F63" w:rsidRDefault="00903F63" w:rsidP="00436AB9">
      <w:pPr>
        <w:rPr>
          <w:sz w:val="2"/>
          <w:szCs w:val="2"/>
        </w:rPr>
      </w:pPr>
    </w:p>
    <w:p w14:paraId="4314A697" w14:textId="77777777" w:rsidR="00BC1DD1" w:rsidRDefault="00BC1DD1" w:rsidP="00436AB9">
      <w:pPr>
        <w:rPr>
          <w:sz w:val="2"/>
          <w:szCs w:val="2"/>
        </w:rPr>
      </w:pPr>
    </w:p>
    <w:p w14:paraId="239E46F1" w14:textId="77777777" w:rsidR="00BC1DD1" w:rsidRDefault="00BC1DD1" w:rsidP="00436AB9">
      <w:pPr>
        <w:rPr>
          <w:sz w:val="2"/>
          <w:szCs w:val="2"/>
        </w:rPr>
      </w:pPr>
    </w:p>
    <w:p w14:paraId="39110701" w14:textId="7D4E455D" w:rsidR="00903F63" w:rsidRPr="00D46418" w:rsidRDefault="00903F63" w:rsidP="00D46418">
      <w:pPr>
        <w:pStyle w:val="Titre1"/>
      </w:pPr>
      <w:bookmarkStart w:id="0" w:name="_Toc158628004"/>
      <w:r w:rsidRPr="00D46418">
        <w:t xml:space="preserve">Objectifs </w:t>
      </w:r>
      <w:r w:rsidR="00990C7C">
        <w:t>de la fiche</w:t>
      </w:r>
      <w:bookmarkEnd w:id="0"/>
    </w:p>
    <w:p w14:paraId="0F0062CB" w14:textId="77777777" w:rsidR="00903F63" w:rsidRPr="00903F63" w:rsidRDefault="00903F63" w:rsidP="00903F63"/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2"/>
        <w:gridCol w:w="8370"/>
      </w:tblGrid>
      <w:tr w:rsidR="00990C7C" w14:paraId="183406E1" w14:textId="77777777" w:rsidTr="00990C7C">
        <w:tc>
          <w:tcPr>
            <w:tcW w:w="382" w:type="pct"/>
          </w:tcPr>
          <w:p w14:paraId="04D3215E" w14:textId="77777777" w:rsidR="00990C7C" w:rsidRPr="0036528A" w:rsidRDefault="00990C7C" w:rsidP="00F60B33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4618" w:type="pct"/>
          </w:tcPr>
          <w:p w14:paraId="32B3CD38" w14:textId="77777777" w:rsidR="00990C7C" w:rsidRPr="0036528A" w:rsidRDefault="00990C7C" w:rsidP="00F60B33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</w:tr>
      <w:tr w:rsidR="00990C7C" w14:paraId="31057B77" w14:textId="77777777" w:rsidTr="00990C7C">
        <w:tc>
          <w:tcPr>
            <w:tcW w:w="382" w:type="pct"/>
          </w:tcPr>
          <w:p w14:paraId="1EF8AE92" w14:textId="17BE828D" w:rsidR="00990C7C" w:rsidRDefault="00990C7C" w:rsidP="00F60B33">
            <w:r>
              <w:t>F01</w:t>
            </w:r>
          </w:p>
        </w:tc>
        <w:tc>
          <w:tcPr>
            <w:tcW w:w="4618" w:type="pct"/>
          </w:tcPr>
          <w:p w14:paraId="454DDFCB" w14:textId="20550E9C" w:rsidR="00990C7C" w:rsidRDefault="00990C7C" w:rsidP="00F60B33">
            <w:r>
              <w:t>Création d’un stateless widget</w:t>
            </w:r>
          </w:p>
        </w:tc>
      </w:tr>
    </w:tbl>
    <w:p w14:paraId="24E9AF4A" w14:textId="285EDB09" w:rsidR="00436AB9" w:rsidRDefault="00436AB9"/>
    <w:p w14:paraId="1D8D92AA" w14:textId="77777777" w:rsidR="00BC1DD1" w:rsidRDefault="00BC1DD1">
      <w:pPr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1716D8A" w14:textId="57276654" w:rsidR="007A7A34" w:rsidRPr="00B100B3" w:rsidRDefault="007A7A34" w:rsidP="007A7A34">
      <w:pPr>
        <w:pStyle w:val="Titre1"/>
        <w:spacing w:line="240" w:lineRule="auto"/>
        <w:rPr>
          <w:lang w:val="fr-FR"/>
        </w:rPr>
      </w:pPr>
      <w:bookmarkStart w:id="1" w:name="_Toc158628005"/>
      <w:r>
        <w:rPr>
          <w:lang w:val="fr-FR"/>
        </w:rPr>
        <w:lastRenderedPageBreak/>
        <w:t>Installation de l’environnement</w:t>
      </w:r>
      <w:bookmarkEnd w:id="1"/>
    </w:p>
    <w:p w14:paraId="5A05A6C2" w14:textId="77777777" w:rsidR="00B100B3" w:rsidRDefault="00B100B3"/>
    <w:p w14:paraId="06A4CE5A" w14:textId="7675B54F" w:rsidR="00853F7F" w:rsidRDefault="00124C71" w:rsidP="00853F7F">
      <w:pPr>
        <w:jc w:val="both"/>
        <w:rPr>
          <w:lang w:val="fr-FR"/>
        </w:rPr>
      </w:pPr>
      <w:r>
        <w:rPr>
          <w:lang w:val="fr-FR"/>
        </w:rPr>
        <w:t xml:space="preserve">Si vous utilisez votre propre machine et </w:t>
      </w:r>
      <w:r w:rsidR="007A275E">
        <w:rPr>
          <w:lang w:val="fr-FR"/>
        </w:rPr>
        <w:t>que ça</w:t>
      </w:r>
      <w:r w:rsidR="00B100B3">
        <w:rPr>
          <w:lang w:val="fr-FR"/>
        </w:rPr>
        <w:t xml:space="preserve"> n’est </w:t>
      </w:r>
      <w:r w:rsidR="007A275E">
        <w:rPr>
          <w:lang w:val="fr-FR"/>
        </w:rPr>
        <w:t xml:space="preserve">pas </w:t>
      </w:r>
      <w:r w:rsidR="00B100B3">
        <w:rPr>
          <w:lang w:val="fr-FR"/>
        </w:rPr>
        <w:t xml:space="preserve">déjà fait, rendez-vous sur la page </w:t>
      </w:r>
      <w:proofErr w:type="spellStart"/>
      <w:r w:rsidR="00B100B3" w:rsidRPr="00C01924">
        <w:rPr>
          <w:b/>
          <w:bCs/>
          <w:lang w:val="fr-FR"/>
        </w:rPr>
        <w:t>Get</w:t>
      </w:r>
      <w:proofErr w:type="spellEnd"/>
      <w:r w:rsidR="00B100B3" w:rsidRPr="00C01924">
        <w:rPr>
          <w:b/>
          <w:bCs/>
          <w:lang w:val="fr-FR"/>
        </w:rPr>
        <w:t xml:space="preserve"> </w:t>
      </w:r>
      <w:proofErr w:type="spellStart"/>
      <w:r w:rsidR="00B100B3" w:rsidRPr="00C01924">
        <w:rPr>
          <w:b/>
          <w:bCs/>
          <w:lang w:val="fr-FR"/>
        </w:rPr>
        <w:t>started</w:t>
      </w:r>
      <w:proofErr w:type="spellEnd"/>
      <w:r w:rsidR="00B100B3">
        <w:rPr>
          <w:lang w:val="fr-FR"/>
        </w:rPr>
        <w:t xml:space="preserve"> de Flutter : </w:t>
      </w:r>
      <w:hyperlink r:id="rId11" w:history="1">
        <w:r w:rsidR="00B100B3" w:rsidRPr="00C5059B">
          <w:rPr>
            <w:rStyle w:val="Lienhypertexte"/>
            <w:lang w:val="fr-FR"/>
          </w:rPr>
          <w:t>https://flutter.dev/doc</w:t>
        </w:r>
        <w:r w:rsidR="00B100B3" w:rsidRPr="00C5059B">
          <w:rPr>
            <w:rStyle w:val="Lienhypertexte"/>
            <w:lang w:val="fr-FR"/>
          </w:rPr>
          <w:t>s</w:t>
        </w:r>
        <w:r w:rsidR="00B100B3" w:rsidRPr="00C5059B">
          <w:rPr>
            <w:rStyle w:val="Lienhypertexte"/>
            <w:lang w:val="fr-FR"/>
          </w:rPr>
          <w:t>/get-star</w:t>
        </w:r>
        <w:r w:rsidR="00B100B3" w:rsidRPr="00C5059B">
          <w:rPr>
            <w:rStyle w:val="Lienhypertexte"/>
            <w:lang w:val="fr-FR"/>
          </w:rPr>
          <w:t>t</w:t>
        </w:r>
        <w:r w:rsidR="00B100B3" w:rsidRPr="00C5059B">
          <w:rPr>
            <w:rStyle w:val="Lienhypertexte"/>
            <w:lang w:val="fr-FR"/>
          </w:rPr>
          <w:t>ed/install</w:t>
        </w:r>
      </w:hyperlink>
      <w:r w:rsidR="00853F7F">
        <w:rPr>
          <w:lang w:val="fr-FR"/>
        </w:rPr>
        <w:t xml:space="preserve">. </w:t>
      </w:r>
    </w:p>
    <w:p w14:paraId="699D7566" w14:textId="77777777" w:rsidR="00853F7F" w:rsidRDefault="00853F7F" w:rsidP="00853F7F">
      <w:pPr>
        <w:jc w:val="both"/>
        <w:rPr>
          <w:lang w:val="fr-FR"/>
        </w:rPr>
      </w:pPr>
      <w:r>
        <w:rPr>
          <w:lang w:val="fr-FR"/>
        </w:rPr>
        <w:t>S</w:t>
      </w:r>
      <w:r w:rsidR="00730800">
        <w:rPr>
          <w:lang w:val="fr-FR"/>
        </w:rPr>
        <w:t xml:space="preserve">uivez les instructions pour l’installation de Flutter </w:t>
      </w:r>
      <w:r w:rsidR="007E7B46">
        <w:rPr>
          <w:lang w:val="fr-FR"/>
        </w:rPr>
        <w:t>selon votre plateforme (Windows/</w:t>
      </w:r>
      <w:proofErr w:type="spellStart"/>
      <w:r w:rsidR="007E7B46">
        <w:rPr>
          <w:lang w:val="fr-FR"/>
        </w:rPr>
        <w:t>macOS</w:t>
      </w:r>
      <w:proofErr w:type="spellEnd"/>
      <w:r w:rsidR="007E7B46">
        <w:rPr>
          <w:lang w:val="fr-FR"/>
        </w:rPr>
        <w:t>/Linux) et pour un développement mobile/</w:t>
      </w:r>
      <w:proofErr w:type="spellStart"/>
      <w:r w:rsidR="007E7B46">
        <w:rPr>
          <w:lang w:val="fr-FR"/>
        </w:rPr>
        <w:t>android</w:t>
      </w:r>
      <w:proofErr w:type="spellEnd"/>
      <w:r w:rsidR="00E959D6">
        <w:rPr>
          <w:lang w:val="fr-FR"/>
        </w:rPr>
        <w:t>, l</w:t>
      </w:r>
      <w:r w:rsidR="007E7B46">
        <w:rPr>
          <w:lang w:val="fr-FR"/>
        </w:rPr>
        <w:t>e développement web fonctionnera également</w:t>
      </w:r>
      <w:r w:rsidR="00EE75BA">
        <w:rPr>
          <w:lang w:val="fr-FR"/>
        </w:rPr>
        <w:t xml:space="preserve">. </w:t>
      </w:r>
    </w:p>
    <w:p w14:paraId="46F5FD7D" w14:textId="3336BF43" w:rsidR="00AF3201" w:rsidRDefault="00AF3201" w:rsidP="00565F29">
      <w:pPr>
        <w:jc w:val="both"/>
        <w:rPr>
          <w:lang w:val="fr-FR"/>
        </w:rPr>
      </w:pPr>
      <w:r>
        <w:rPr>
          <w:lang w:val="fr-FR"/>
        </w:rPr>
        <w:t>Comme IDE, nous recommandons l’utilisation d’Android Studio.</w:t>
      </w:r>
      <w:r>
        <w:rPr>
          <w:lang w:val="fr-FR"/>
        </w:rPr>
        <w:t xml:space="preserve"> </w:t>
      </w:r>
      <w:r w:rsidR="006E73FA">
        <w:rPr>
          <w:lang w:val="fr-FR"/>
        </w:rPr>
        <w:t>Suivez le lien dans le</w:t>
      </w:r>
      <w:r w:rsidR="005C4998">
        <w:rPr>
          <w:lang w:val="fr-FR"/>
        </w:rPr>
        <w:t>s instructions pour l’installer.</w:t>
      </w:r>
      <w:r>
        <w:rPr>
          <w:lang w:val="fr-FR"/>
        </w:rPr>
        <w:t xml:space="preserve"> Vous dev</w:t>
      </w:r>
      <w:r w:rsidR="005C4998">
        <w:rPr>
          <w:lang w:val="fr-FR"/>
        </w:rPr>
        <w:t>r</w:t>
      </w:r>
      <w:r>
        <w:rPr>
          <w:lang w:val="fr-FR"/>
        </w:rPr>
        <w:t xml:space="preserve">ez </w:t>
      </w:r>
      <w:r w:rsidR="005C4998">
        <w:rPr>
          <w:lang w:val="fr-FR"/>
        </w:rPr>
        <w:t xml:space="preserve">également </w:t>
      </w:r>
      <w:r>
        <w:rPr>
          <w:lang w:val="fr-FR"/>
        </w:rPr>
        <w:t>y installer le plugin flutter.</w:t>
      </w:r>
    </w:p>
    <w:p w14:paraId="1A6342CA" w14:textId="05952D42" w:rsidR="00EE75BA" w:rsidRDefault="000C3295" w:rsidP="00565F29">
      <w:pPr>
        <w:jc w:val="both"/>
        <w:rPr>
          <w:lang w:val="fr-FR"/>
        </w:rPr>
      </w:pPr>
      <w:r>
        <w:rPr>
          <w:lang w:val="fr-FR"/>
        </w:rPr>
        <w:t>Pour l’installation du Flutter SDK, choisissez l’onglet</w:t>
      </w:r>
      <w:r w:rsidR="00B60771">
        <w:rPr>
          <w:lang w:val="fr-FR"/>
        </w:rPr>
        <w:t xml:space="preserve"> </w:t>
      </w:r>
      <w:r w:rsidR="00B60771" w:rsidRPr="00EB7800">
        <w:rPr>
          <w:b/>
          <w:bCs/>
          <w:lang w:val="fr-FR"/>
        </w:rPr>
        <w:t>Download and Install</w:t>
      </w:r>
      <w:r w:rsidR="00B60771">
        <w:rPr>
          <w:lang w:val="fr-FR"/>
        </w:rPr>
        <w:t xml:space="preserve"> plutôt </w:t>
      </w:r>
      <w:proofErr w:type="gramStart"/>
      <w:r w:rsidR="00B60771">
        <w:rPr>
          <w:lang w:val="fr-FR"/>
        </w:rPr>
        <w:t xml:space="preserve">que </w:t>
      </w:r>
      <w:r w:rsidR="00B60771" w:rsidRPr="00843E89">
        <w:rPr>
          <w:b/>
          <w:bCs/>
          <w:lang w:val="fr-FR"/>
        </w:rPr>
        <w:t>Use</w:t>
      </w:r>
      <w:proofErr w:type="gramEnd"/>
      <w:r w:rsidR="00B60771" w:rsidRPr="00843E89">
        <w:rPr>
          <w:b/>
          <w:bCs/>
          <w:lang w:val="fr-FR"/>
        </w:rPr>
        <w:t xml:space="preserve"> VS Code to </w:t>
      </w:r>
      <w:proofErr w:type="spellStart"/>
      <w:r w:rsidR="00B60771" w:rsidRPr="00843E89">
        <w:rPr>
          <w:b/>
          <w:bCs/>
          <w:lang w:val="fr-FR"/>
        </w:rPr>
        <w:t>install</w:t>
      </w:r>
      <w:proofErr w:type="spellEnd"/>
      <w:r w:rsidR="00B60771">
        <w:rPr>
          <w:lang w:val="fr-FR"/>
        </w:rPr>
        <w:t>.</w:t>
      </w:r>
      <w:r w:rsidR="00FD30DF">
        <w:rPr>
          <w:lang w:val="fr-FR"/>
        </w:rPr>
        <w:t xml:space="preserve"> À l’étape </w:t>
      </w:r>
      <w:r w:rsidR="00171C13" w:rsidRPr="00843E89">
        <w:rPr>
          <w:b/>
          <w:bCs/>
          <w:lang w:val="fr-FR"/>
        </w:rPr>
        <w:t xml:space="preserve">Configure </w:t>
      </w:r>
      <w:proofErr w:type="spellStart"/>
      <w:r w:rsidR="00171C13" w:rsidRPr="00843E89">
        <w:rPr>
          <w:b/>
          <w:bCs/>
          <w:lang w:val="fr-FR"/>
        </w:rPr>
        <w:t>your</w:t>
      </w:r>
      <w:proofErr w:type="spellEnd"/>
      <w:r w:rsidR="00171C13" w:rsidRPr="00843E89">
        <w:rPr>
          <w:b/>
          <w:bCs/>
          <w:lang w:val="fr-FR"/>
        </w:rPr>
        <w:t xml:space="preserve"> </w:t>
      </w:r>
      <w:proofErr w:type="spellStart"/>
      <w:r w:rsidR="00171C13" w:rsidRPr="00843E89">
        <w:rPr>
          <w:b/>
          <w:bCs/>
          <w:lang w:val="fr-FR"/>
        </w:rPr>
        <w:t>target</w:t>
      </w:r>
      <w:proofErr w:type="spellEnd"/>
      <w:r w:rsidR="00171C13" w:rsidRPr="00843E89">
        <w:rPr>
          <w:b/>
          <w:bCs/>
          <w:lang w:val="fr-FR"/>
        </w:rPr>
        <w:t xml:space="preserve"> Android </w:t>
      </w:r>
      <w:proofErr w:type="spellStart"/>
      <w:r w:rsidR="00171C13" w:rsidRPr="00843E89">
        <w:rPr>
          <w:b/>
          <w:bCs/>
          <w:lang w:val="fr-FR"/>
        </w:rPr>
        <w:t>device</w:t>
      </w:r>
      <w:proofErr w:type="spellEnd"/>
      <w:r w:rsidR="00171C13">
        <w:rPr>
          <w:lang w:val="fr-FR"/>
        </w:rPr>
        <w:t xml:space="preserve">, </w:t>
      </w:r>
      <w:r w:rsidR="00A16186">
        <w:rPr>
          <w:lang w:val="fr-FR"/>
        </w:rPr>
        <w:t>installez le SDK</w:t>
      </w:r>
      <w:r w:rsidR="00C10633">
        <w:rPr>
          <w:lang w:val="fr-FR"/>
        </w:rPr>
        <w:t xml:space="preserve"> Android 14.0, </w:t>
      </w:r>
      <w:r w:rsidR="00C10633" w:rsidRPr="00992ECD">
        <w:rPr>
          <w:b/>
          <w:bCs/>
          <w:lang w:val="fr-FR"/>
        </w:rPr>
        <w:t xml:space="preserve">API </w:t>
      </w:r>
      <w:proofErr w:type="spellStart"/>
      <w:r w:rsidR="00C10633" w:rsidRPr="00992ECD">
        <w:rPr>
          <w:b/>
          <w:bCs/>
          <w:lang w:val="fr-FR"/>
        </w:rPr>
        <w:t>Level</w:t>
      </w:r>
      <w:proofErr w:type="spellEnd"/>
      <w:r w:rsidR="00C10633" w:rsidRPr="00992ECD">
        <w:rPr>
          <w:b/>
          <w:bCs/>
          <w:lang w:val="fr-FR"/>
        </w:rPr>
        <w:t xml:space="preserve"> 34</w:t>
      </w:r>
      <w:r w:rsidR="00C10633">
        <w:rPr>
          <w:lang w:val="fr-FR"/>
        </w:rPr>
        <w:t xml:space="preserve">, et </w:t>
      </w:r>
      <w:r w:rsidR="00010CC7">
        <w:rPr>
          <w:lang w:val="fr-FR"/>
        </w:rPr>
        <w:t xml:space="preserve">choisissez un </w:t>
      </w:r>
      <w:proofErr w:type="spellStart"/>
      <w:r w:rsidR="00010CC7">
        <w:rPr>
          <w:lang w:val="fr-FR"/>
        </w:rPr>
        <w:t>device</w:t>
      </w:r>
      <w:proofErr w:type="spellEnd"/>
      <w:r w:rsidR="00010CC7">
        <w:rPr>
          <w:lang w:val="fr-FR"/>
        </w:rPr>
        <w:t xml:space="preserve"> récent comme le </w:t>
      </w:r>
      <w:r w:rsidR="00010CC7" w:rsidRPr="00992ECD">
        <w:rPr>
          <w:b/>
          <w:bCs/>
          <w:lang w:val="fr-FR"/>
        </w:rPr>
        <w:t xml:space="preserve">Pixel </w:t>
      </w:r>
      <w:r w:rsidR="006368B6" w:rsidRPr="00992ECD">
        <w:rPr>
          <w:b/>
          <w:bCs/>
          <w:lang w:val="fr-FR"/>
        </w:rPr>
        <w:t xml:space="preserve">7 </w:t>
      </w:r>
      <w:r w:rsidR="00010CC7" w:rsidRPr="00992ECD">
        <w:rPr>
          <w:b/>
          <w:bCs/>
          <w:lang w:val="fr-FR"/>
        </w:rPr>
        <w:t>Pro</w:t>
      </w:r>
      <w:r w:rsidR="006368B6">
        <w:rPr>
          <w:lang w:val="fr-FR"/>
        </w:rPr>
        <w:t>.</w:t>
      </w:r>
    </w:p>
    <w:p w14:paraId="337D73D1" w14:textId="49371F00" w:rsidR="00842192" w:rsidRDefault="007E1428" w:rsidP="00000C5E">
      <w:pPr>
        <w:spacing w:after="120"/>
        <w:jc w:val="both"/>
        <w:rPr>
          <w:lang w:val="fr-FR"/>
        </w:rPr>
      </w:pPr>
      <w:r>
        <w:rPr>
          <w:lang w:val="fr-FR"/>
        </w:rPr>
        <w:t>Lors</w:t>
      </w:r>
      <w:r w:rsidR="00842192">
        <w:rPr>
          <w:lang w:val="fr-FR"/>
        </w:rPr>
        <w:t xml:space="preserve"> </w:t>
      </w:r>
      <w:r w:rsidR="00581895">
        <w:rPr>
          <w:lang w:val="fr-FR"/>
        </w:rPr>
        <w:t xml:space="preserve">de la vérification de l’installation avec </w:t>
      </w:r>
      <w:r w:rsidR="00581895">
        <w:rPr>
          <w:b/>
          <w:bCs/>
          <w:lang w:val="fr-FR"/>
        </w:rPr>
        <w:t xml:space="preserve">flutter </w:t>
      </w:r>
      <w:proofErr w:type="spellStart"/>
      <w:r w:rsidR="00581895">
        <w:rPr>
          <w:b/>
          <w:bCs/>
          <w:lang w:val="fr-FR"/>
        </w:rPr>
        <w:t>doctor</w:t>
      </w:r>
      <w:proofErr w:type="spellEnd"/>
      <w:r w:rsidR="00581895">
        <w:rPr>
          <w:lang w:val="fr-FR"/>
        </w:rPr>
        <w:t xml:space="preserve"> sur </w:t>
      </w:r>
      <w:r w:rsidR="00E727C4">
        <w:rPr>
          <w:lang w:val="fr-FR"/>
        </w:rPr>
        <w:t>Windows</w:t>
      </w:r>
      <w:r w:rsidR="00842192">
        <w:rPr>
          <w:lang w:val="fr-FR"/>
        </w:rPr>
        <w:t>, il est probable que vous ayez ce « problème » identifié :</w:t>
      </w:r>
    </w:p>
    <w:p w14:paraId="6ED0E114" w14:textId="77777777" w:rsidR="00842192" w:rsidRPr="00000C5E" w:rsidRDefault="00842192" w:rsidP="00000C5E">
      <w:pPr>
        <w:spacing w:after="120"/>
        <w:ind w:left="708"/>
        <w:jc w:val="both"/>
        <w:rPr>
          <w:sz w:val="20"/>
          <w:szCs w:val="20"/>
          <w:lang w:val="en-US"/>
        </w:rPr>
      </w:pPr>
      <w:r w:rsidRPr="00000C5E">
        <w:rPr>
          <w:sz w:val="20"/>
          <w:szCs w:val="20"/>
          <w:lang w:val="en-US"/>
        </w:rPr>
        <w:t xml:space="preserve">[X] Visual Studio - develop for </w:t>
      </w:r>
      <w:proofErr w:type="gramStart"/>
      <w:r w:rsidRPr="00000C5E">
        <w:rPr>
          <w:sz w:val="20"/>
          <w:szCs w:val="20"/>
          <w:lang w:val="en-US"/>
        </w:rPr>
        <w:t>Windows</w:t>
      </w:r>
      <w:proofErr w:type="gramEnd"/>
    </w:p>
    <w:p w14:paraId="04FB4EE5" w14:textId="386B6799" w:rsidR="00842192" w:rsidRPr="005E4F5B" w:rsidRDefault="00842192" w:rsidP="00000C5E">
      <w:pPr>
        <w:spacing w:after="120"/>
      </w:pPr>
      <w:r>
        <w:t xml:space="preserve">Nous vous proposons de ne pas résoudre ce </w:t>
      </w:r>
      <w:r w:rsidR="00000C5E">
        <w:t>« </w:t>
      </w:r>
      <w:r>
        <w:t>problème ». En effet, il n’est pas nécessaire de déployer nos applications Mobile en tant qu’application de bureau Windows.</w:t>
      </w:r>
      <w:r w:rsidR="005E4F5B">
        <w:t xml:space="preserve"> </w:t>
      </w:r>
      <w:r w:rsidR="00000C5E">
        <w:br/>
      </w:r>
      <w:r w:rsidRPr="00C75A43">
        <w:rPr>
          <w:lang w:val="fr-FR"/>
        </w:rPr>
        <w:t>Si vous avez ce souci identifié par</w:t>
      </w:r>
      <w:r>
        <w:rPr>
          <w:b/>
          <w:bCs/>
          <w:lang w:val="fr-FR"/>
        </w:rPr>
        <w:t xml:space="preserve"> flutter </w:t>
      </w:r>
      <w:proofErr w:type="spellStart"/>
      <w:r>
        <w:rPr>
          <w:b/>
          <w:bCs/>
          <w:lang w:val="fr-FR"/>
        </w:rPr>
        <w:t>doctor</w:t>
      </w:r>
      <w:proofErr w:type="spellEnd"/>
      <w:r>
        <w:rPr>
          <w:b/>
          <w:bCs/>
          <w:lang w:val="fr-FR"/>
        </w:rPr>
        <w:t xml:space="preserve"> :</w:t>
      </w:r>
    </w:p>
    <w:p w14:paraId="380E4C48" w14:textId="110E058A" w:rsidR="00842192" w:rsidRPr="00000C5E" w:rsidRDefault="00842192" w:rsidP="00000C5E">
      <w:pPr>
        <w:spacing w:after="120"/>
        <w:ind w:left="708"/>
        <w:jc w:val="both"/>
        <w:rPr>
          <w:sz w:val="20"/>
          <w:szCs w:val="20"/>
          <w:lang w:val="en-US"/>
        </w:rPr>
      </w:pPr>
      <w:r w:rsidRPr="00000C5E">
        <w:rPr>
          <w:sz w:val="20"/>
          <w:szCs w:val="20"/>
          <w:lang w:val="en-US"/>
        </w:rPr>
        <w:t xml:space="preserve">[!] Android Studio (version </w:t>
      </w:r>
      <w:r w:rsidR="005E4F5B" w:rsidRPr="00000C5E">
        <w:rPr>
          <w:sz w:val="20"/>
          <w:szCs w:val="20"/>
          <w:lang w:val="en-US"/>
        </w:rPr>
        <w:t>XX.X</w:t>
      </w:r>
      <w:r w:rsidRPr="00000C5E">
        <w:rPr>
          <w:sz w:val="20"/>
          <w:szCs w:val="20"/>
          <w:lang w:val="en-US"/>
        </w:rPr>
        <w:t>)</w:t>
      </w:r>
    </w:p>
    <w:p w14:paraId="17913CA0" w14:textId="77777777" w:rsidR="00842192" w:rsidRPr="00000C5E" w:rsidRDefault="00842192" w:rsidP="00000C5E">
      <w:pPr>
        <w:spacing w:after="120"/>
        <w:ind w:left="708"/>
        <w:jc w:val="both"/>
        <w:rPr>
          <w:sz w:val="20"/>
          <w:szCs w:val="20"/>
          <w:lang w:val="en-US"/>
        </w:rPr>
      </w:pPr>
      <w:r w:rsidRPr="00000C5E">
        <w:rPr>
          <w:sz w:val="20"/>
          <w:szCs w:val="20"/>
          <w:lang w:val="en-US"/>
        </w:rPr>
        <w:t xml:space="preserve">    X Unable to find bundled Java version.</w:t>
      </w:r>
    </w:p>
    <w:p w14:paraId="39CF9121" w14:textId="77777777" w:rsidR="00842192" w:rsidRDefault="00842192" w:rsidP="00000C5E">
      <w:pPr>
        <w:spacing w:after="120"/>
        <w:jc w:val="both"/>
      </w:pPr>
      <w:r w:rsidRPr="00147752">
        <w:t xml:space="preserve">La résolution est offerte </w:t>
      </w:r>
      <w:r>
        <w:t xml:space="preserve">sur </w:t>
      </w:r>
      <w:hyperlink r:id="rId12" w:history="1">
        <w:r w:rsidRPr="00147752">
          <w:rPr>
            <w:rStyle w:val="Lienhypertexte"/>
          </w:rPr>
          <w:t xml:space="preserve">stack </w:t>
        </w:r>
        <w:proofErr w:type="spellStart"/>
        <w:r w:rsidRPr="00147752">
          <w:rPr>
            <w:rStyle w:val="Lienhypertexte"/>
          </w:rPr>
          <w:t>overflow</w:t>
        </w:r>
        <w:proofErr w:type="spellEnd"/>
      </w:hyperlink>
      <w:r>
        <w:t>.</w:t>
      </w:r>
    </w:p>
    <w:p w14:paraId="6CFB5FF5" w14:textId="77777777" w:rsidR="00842192" w:rsidRDefault="00842192" w:rsidP="007E1428">
      <w:pPr>
        <w:jc w:val="both"/>
        <w:rPr>
          <w:lang w:val="fr-FR"/>
        </w:rPr>
      </w:pPr>
    </w:p>
    <w:p w14:paraId="2F48B5C0" w14:textId="277629DA" w:rsidR="00B55A77" w:rsidRDefault="00745889" w:rsidP="007E1428">
      <w:pPr>
        <w:jc w:val="both"/>
        <w:rPr>
          <w:lang w:val="fr-FR"/>
        </w:rPr>
      </w:pPr>
      <w:r>
        <w:rPr>
          <w:lang w:val="fr-FR"/>
        </w:rPr>
        <w:t xml:space="preserve">Pour les </w:t>
      </w:r>
      <w:r w:rsidR="00EE37E9">
        <w:rPr>
          <w:lang w:val="fr-FR"/>
        </w:rPr>
        <w:t>étudiants souhaitant travailler sur les machines de l’école</w:t>
      </w:r>
      <w:r w:rsidR="00B55A77">
        <w:rPr>
          <w:lang w:val="fr-FR"/>
        </w:rPr>
        <w:t>, Android Studio et Flutter sont déjà installés.</w:t>
      </w:r>
      <w:r w:rsidR="00A66091">
        <w:rPr>
          <w:lang w:val="fr-FR"/>
        </w:rPr>
        <w:t xml:space="preserve"> Il y a cependant certaines étapes à réaliser </w:t>
      </w:r>
      <w:r w:rsidR="004153B4">
        <w:rPr>
          <w:lang w:val="fr-FR"/>
        </w:rPr>
        <w:t>à chaque fois que vous vous connectez sur une machine pour la première fois</w:t>
      </w:r>
      <w:r w:rsidR="00A66091">
        <w:rPr>
          <w:lang w:val="fr-FR"/>
        </w:rPr>
        <w:t xml:space="preserve"> pour </w:t>
      </w:r>
      <w:r w:rsidR="00E727C4">
        <w:rPr>
          <w:lang w:val="fr-FR"/>
        </w:rPr>
        <w:t>que l’installation soit fonctionnelle</w:t>
      </w:r>
      <w:r w:rsidR="008855E8">
        <w:rPr>
          <w:lang w:val="fr-FR"/>
        </w:rPr>
        <w:t> :</w:t>
      </w:r>
    </w:p>
    <w:p w14:paraId="0DE0E2EE" w14:textId="2522F578" w:rsidR="0018060E" w:rsidRPr="008855E8" w:rsidRDefault="00310323" w:rsidP="008855E8">
      <w:pPr>
        <w:pStyle w:val="Paragraphedeliste"/>
        <w:numPr>
          <w:ilvl w:val="0"/>
          <w:numId w:val="26"/>
        </w:numPr>
        <w:jc w:val="both"/>
        <w:rPr>
          <w:b/>
          <w:bCs/>
          <w:lang w:val="fr-FR"/>
        </w:rPr>
      </w:pPr>
      <w:r w:rsidRPr="008855E8">
        <w:rPr>
          <w:lang w:val="fr-FR"/>
        </w:rPr>
        <w:t>Ouvrez dans l’explorateur de fichier le dossier C:\</w:t>
      </w:r>
      <w:r w:rsidR="00833C1C" w:rsidRPr="008855E8">
        <w:rPr>
          <w:lang w:val="fr-FR"/>
        </w:rPr>
        <w:t xml:space="preserve">Progs\flutter, ouvrez un Git Bash à cet emplacement et lancez la commande : </w:t>
      </w:r>
      <w:r w:rsidR="00833C1C" w:rsidRPr="008855E8">
        <w:rPr>
          <w:b/>
          <w:bCs/>
          <w:lang w:val="fr-FR"/>
        </w:rPr>
        <w:t>git config --</w:t>
      </w:r>
      <w:r w:rsidR="00B5225E">
        <w:rPr>
          <w:b/>
          <w:bCs/>
          <w:lang w:val="fr-FR"/>
        </w:rPr>
        <w:t>global</w:t>
      </w:r>
      <w:r w:rsidR="00833C1C" w:rsidRPr="008855E8">
        <w:rPr>
          <w:b/>
          <w:bCs/>
          <w:lang w:val="fr-FR"/>
        </w:rPr>
        <w:t xml:space="preserve"> --</w:t>
      </w:r>
      <w:proofErr w:type="spellStart"/>
      <w:r w:rsidR="00833C1C" w:rsidRPr="008855E8">
        <w:rPr>
          <w:b/>
          <w:bCs/>
          <w:lang w:val="fr-FR"/>
        </w:rPr>
        <w:t>add</w:t>
      </w:r>
      <w:proofErr w:type="spellEnd"/>
      <w:r w:rsidR="00833C1C" w:rsidRPr="008855E8">
        <w:rPr>
          <w:b/>
          <w:bCs/>
          <w:lang w:val="fr-FR"/>
        </w:rPr>
        <w:t xml:space="preserve"> </w:t>
      </w:r>
      <w:proofErr w:type="spellStart"/>
      <w:proofErr w:type="gramStart"/>
      <w:r w:rsidR="00833C1C" w:rsidRPr="008855E8">
        <w:rPr>
          <w:b/>
          <w:bCs/>
          <w:lang w:val="fr-FR"/>
        </w:rPr>
        <w:t>safe.directory</w:t>
      </w:r>
      <w:proofErr w:type="spellEnd"/>
      <w:proofErr w:type="gramEnd"/>
      <w:r w:rsidR="00833C1C" w:rsidRPr="008855E8">
        <w:rPr>
          <w:b/>
          <w:bCs/>
          <w:lang w:val="fr-FR"/>
        </w:rPr>
        <w:t xml:space="preserve"> '*'</w:t>
      </w:r>
    </w:p>
    <w:p w14:paraId="115527CF" w14:textId="252F3244" w:rsidR="00833C1C" w:rsidRPr="008855E8" w:rsidRDefault="00FD5655" w:rsidP="008855E8">
      <w:pPr>
        <w:pStyle w:val="Paragraphedeliste"/>
        <w:numPr>
          <w:ilvl w:val="0"/>
          <w:numId w:val="26"/>
        </w:numPr>
        <w:jc w:val="both"/>
        <w:rPr>
          <w:lang w:val="fr-FR"/>
        </w:rPr>
      </w:pPr>
      <w:r w:rsidRPr="008855E8">
        <w:rPr>
          <w:lang w:val="fr-FR"/>
        </w:rPr>
        <w:t xml:space="preserve">Au </w:t>
      </w:r>
      <w:r w:rsidR="00000C5E" w:rsidRPr="008855E8">
        <w:rPr>
          <w:lang w:val="fr-FR"/>
        </w:rPr>
        <w:t xml:space="preserve">premier </w:t>
      </w:r>
      <w:r w:rsidRPr="008855E8">
        <w:rPr>
          <w:lang w:val="fr-FR"/>
        </w:rPr>
        <w:t>lancement d’</w:t>
      </w:r>
      <w:r w:rsidR="00000C5E" w:rsidRPr="008855E8">
        <w:rPr>
          <w:lang w:val="fr-FR"/>
        </w:rPr>
        <w:t>A</w:t>
      </w:r>
      <w:r w:rsidRPr="008855E8">
        <w:rPr>
          <w:lang w:val="fr-FR"/>
        </w:rPr>
        <w:t xml:space="preserve">ndroid </w:t>
      </w:r>
      <w:r w:rsidR="00000C5E" w:rsidRPr="008855E8">
        <w:rPr>
          <w:lang w:val="fr-FR"/>
        </w:rPr>
        <w:t>S</w:t>
      </w:r>
      <w:r w:rsidRPr="008855E8">
        <w:rPr>
          <w:lang w:val="fr-FR"/>
        </w:rPr>
        <w:t>tudio</w:t>
      </w:r>
      <w:r w:rsidR="00000C5E" w:rsidRPr="008855E8">
        <w:rPr>
          <w:lang w:val="fr-FR"/>
        </w:rPr>
        <w:t>, n</w:t>
      </w:r>
      <w:r w:rsidR="00236DAD" w:rsidRPr="008855E8">
        <w:rPr>
          <w:lang w:val="fr-FR"/>
        </w:rPr>
        <w:t>’importez pas les paramètres d’une version précédente</w:t>
      </w:r>
      <w:r w:rsidR="00B55A77" w:rsidRPr="008855E8">
        <w:rPr>
          <w:lang w:val="fr-FR"/>
        </w:rPr>
        <w:t xml:space="preserve">. </w:t>
      </w:r>
      <w:r w:rsidR="008855E8">
        <w:rPr>
          <w:lang w:val="fr-FR"/>
        </w:rPr>
        <w:t xml:space="preserve">Vous devez </w:t>
      </w:r>
      <w:r w:rsidR="00D47131">
        <w:rPr>
          <w:lang w:val="fr-FR"/>
        </w:rPr>
        <w:t xml:space="preserve">y </w:t>
      </w:r>
      <w:r w:rsidR="008855E8">
        <w:rPr>
          <w:lang w:val="fr-FR"/>
        </w:rPr>
        <w:t xml:space="preserve">installer </w:t>
      </w:r>
      <w:r w:rsidR="00D47131">
        <w:rPr>
          <w:lang w:val="fr-FR"/>
        </w:rPr>
        <w:t>le plugin flutter</w:t>
      </w:r>
      <w:r w:rsidR="00EE5145">
        <w:rPr>
          <w:lang w:val="fr-FR"/>
        </w:rPr>
        <w:t xml:space="preserve">. En créant un projet flutter, Android Studio ne trouve pas automatiquement le chemin du </w:t>
      </w:r>
      <w:r w:rsidR="00EE5145">
        <w:rPr>
          <w:b/>
          <w:bCs/>
          <w:lang w:val="fr-FR"/>
        </w:rPr>
        <w:t xml:space="preserve">Flutter SDK </w:t>
      </w:r>
      <w:proofErr w:type="spellStart"/>
      <w:r w:rsidR="00EE5145">
        <w:rPr>
          <w:b/>
          <w:bCs/>
          <w:lang w:val="fr-FR"/>
        </w:rPr>
        <w:t>path</w:t>
      </w:r>
      <w:proofErr w:type="spellEnd"/>
      <w:r w:rsidR="00EE5145">
        <w:rPr>
          <w:lang w:val="fr-FR"/>
        </w:rPr>
        <w:t xml:space="preserve">. Vous devez y indiquer le chemin </w:t>
      </w:r>
      <w:r w:rsidR="00EE5145">
        <w:rPr>
          <w:b/>
          <w:bCs/>
          <w:lang w:val="fr-FR"/>
        </w:rPr>
        <w:t>C</w:t>
      </w:r>
      <w:proofErr w:type="gramStart"/>
      <w:r w:rsidR="00EE5145">
        <w:rPr>
          <w:b/>
          <w:bCs/>
          <w:lang w:val="fr-FR"/>
        </w:rPr>
        <w:t>\:Progs</w:t>
      </w:r>
      <w:proofErr w:type="gramEnd"/>
      <w:r w:rsidR="00EE5145">
        <w:rPr>
          <w:b/>
          <w:bCs/>
          <w:lang w:val="fr-FR"/>
        </w:rPr>
        <w:t>\flutter</w:t>
      </w:r>
      <w:r w:rsidR="00236DAD" w:rsidRPr="008855E8">
        <w:rPr>
          <w:lang w:val="fr-FR"/>
        </w:rPr>
        <w:t xml:space="preserve">. Un </w:t>
      </w:r>
      <w:r w:rsidR="00177434" w:rsidRPr="008855E8">
        <w:rPr>
          <w:lang w:val="fr-FR"/>
        </w:rPr>
        <w:t xml:space="preserve">SDK API </w:t>
      </w:r>
      <w:proofErr w:type="spellStart"/>
      <w:r w:rsidR="00177434" w:rsidRPr="008855E8">
        <w:rPr>
          <w:lang w:val="fr-FR"/>
        </w:rPr>
        <w:t>level</w:t>
      </w:r>
      <w:proofErr w:type="spellEnd"/>
      <w:r w:rsidR="00177434" w:rsidRPr="008855E8">
        <w:rPr>
          <w:lang w:val="fr-FR"/>
        </w:rPr>
        <w:t xml:space="preserve"> 34 et un premier AVD </w:t>
      </w:r>
      <w:r w:rsidR="00D47131">
        <w:rPr>
          <w:lang w:val="fr-FR"/>
        </w:rPr>
        <w:t xml:space="preserve">sont </w:t>
      </w:r>
      <w:r w:rsidR="0040593A">
        <w:rPr>
          <w:lang w:val="fr-FR"/>
        </w:rPr>
        <w:t>en revanche</w:t>
      </w:r>
      <w:r w:rsidR="00177434" w:rsidRPr="008855E8">
        <w:rPr>
          <w:lang w:val="fr-FR"/>
        </w:rPr>
        <w:t xml:space="preserve"> déjà install</w:t>
      </w:r>
      <w:r w:rsidR="00B55A77" w:rsidRPr="008855E8">
        <w:rPr>
          <w:lang w:val="fr-FR"/>
        </w:rPr>
        <w:t>é</w:t>
      </w:r>
      <w:r w:rsidR="00D47131">
        <w:rPr>
          <w:lang w:val="fr-FR"/>
        </w:rPr>
        <w:t xml:space="preserve">s, il n’est pas nécessaire de </w:t>
      </w:r>
      <w:r w:rsidR="0040593A">
        <w:rPr>
          <w:lang w:val="fr-FR"/>
        </w:rPr>
        <w:t>réaliser ces étapes</w:t>
      </w:r>
      <w:r w:rsidR="00B55A77" w:rsidRPr="008855E8">
        <w:rPr>
          <w:lang w:val="fr-FR"/>
        </w:rPr>
        <w:t>.</w:t>
      </w:r>
    </w:p>
    <w:p w14:paraId="22C11714" w14:textId="77777777" w:rsidR="00765D71" w:rsidRDefault="00765D71" w:rsidP="00B100B3"/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65D71" w14:paraId="1517D344" w14:textId="77777777">
        <w:tc>
          <w:tcPr>
            <w:tcW w:w="8931" w:type="dxa"/>
            <w:shd w:val="clear" w:color="auto" w:fill="A8D08D" w:themeFill="accent6" w:themeFillTint="99"/>
          </w:tcPr>
          <w:p w14:paraId="70D777B2" w14:textId="002BA04F" w:rsidR="00765D71" w:rsidRPr="00650556" w:rsidRDefault="00765D71" w:rsidP="00896CBD">
            <w:pPr>
              <w:pStyle w:val="Titre1"/>
              <w:rPr>
                <w:b/>
                <w:bCs/>
                <w:color w:val="595959" w:themeColor="text1" w:themeTint="A6"/>
              </w:rPr>
            </w:pPr>
            <w:bookmarkStart w:id="2" w:name="_Toc158628006"/>
            <w:r w:rsidRPr="00896CBD">
              <w:rPr>
                <w:lang w:val="fr-FR"/>
              </w:rPr>
              <w:t xml:space="preserve">Mise en place de votre </w:t>
            </w:r>
            <w:r w:rsidR="00FE60BB" w:rsidRPr="00896CBD">
              <w:rPr>
                <w:lang w:val="fr-FR"/>
              </w:rPr>
              <w:t>GitHub r</w:t>
            </w:r>
            <w:r w:rsidRPr="00896CBD">
              <w:rPr>
                <w:lang w:val="fr-FR"/>
              </w:rPr>
              <w:t>epository pour les exercices</w:t>
            </w:r>
            <w:bookmarkEnd w:id="2"/>
          </w:p>
        </w:tc>
      </w:tr>
    </w:tbl>
    <w:p w14:paraId="4E1084E2" w14:textId="77777777" w:rsidR="00765D71" w:rsidRPr="00650556" w:rsidRDefault="00765D71" w:rsidP="00765D71">
      <w:pPr>
        <w:rPr>
          <w:sz w:val="2"/>
          <w:szCs w:val="2"/>
        </w:rPr>
      </w:pPr>
    </w:p>
    <w:p w14:paraId="20D57C18" w14:textId="2FF69EEF" w:rsidR="00F81A41" w:rsidRDefault="00C75BD1" w:rsidP="00765D71">
      <w:pPr>
        <w:jc w:val="both"/>
      </w:pPr>
      <w:r>
        <w:t>Nous</w:t>
      </w:r>
      <w:r w:rsidR="00765D71" w:rsidRPr="007833A7">
        <w:t xml:space="preserve"> vous demandons de travailler avec </w:t>
      </w:r>
      <w:r w:rsidR="00FE60BB">
        <w:t>GitHub</w:t>
      </w:r>
      <w:r w:rsidR="00F81A41">
        <w:t xml:space="preserve">, via GitHub Classroom, </w:t>
      </w:r>
      <w:r w:rsidR="00765D71" w:rsidRPr="007833A7">
        <w:t>pour versionner les projets que vous allez créer.</w:t>
      </w:r>
      <w:r>
        <w:t xml:space="preserve"> </w:t>
      </w:r>
      <w:r w:rsidR="00205901">
        <w:t xml:space="preserve">Veuillez accéder à l’assignement du cours de Mobile sur </w:t>
      </w:r>
      <w:r w:rsidR="003B4776">
        <w:t>GitHub Classroom :</w:t>
      </w:r>
      <w:r w:rsidR="001D2D2B">
        <w:t xml:space="preserve"> </w:t>
      </w:r>
      <w:hyperlink r:id="rId13" w:history="1">
        <w:r w:rsidR="00192BB2" w:rsidRPr="003D0704">
          <w:rPr>
            <w:rStyle w:val="Lienhypertexte"/>
          </w:rPr>
          <w:t>https://classroom.github.com/a/OY1BpkFi</w:t>
        </w:r>
      </w:hyperlink>
      <w:r w:rsidR="00776825">
        <w:t>.</w:t>
      </w:r>
    </w:p>
    <w:p w14:paraId="0D32FFD6" w14:textId="7176EBDC" w:rsidR="00EF29A9" w:rsidRDefault="0024606B" w:rsidP="00765D71">
      <w:pPr>
        <w:jc w:val="both"/>
      </w:pPr>
      <w:r>
        <w:t>Loggez-vous au sein de GitHub via votre compte puis</w:t>
      </w:r>
      <w:r w:rsidR="00EF29A9">
        <w:t xml:space="preserve"> cliquez sur</w:t>
      </w:r>
      <w:r>
        <w:t> </w:t>
      </w:r>
      <w:proofErr w:type="spellStart"/>
      <w:r w:rsidRPr="00C75BD1">
        <w:rPr>
          <w:b/>
          <w:bCs/>
        </w:rPr>
        <w:t>Accept</w:t>
      </w:r>
      <w:proofErr w:type="spellEnd"/>
      <w:r w:rsidRPr="00C75BD1">
        <w:rPr>
          <w:b/>
          <w:bCs/>
        </w:rPr>
        <w:t xml:space="preserve"> </w:t>
      </w:r>
      <w:proofErr w:type="spellStart"/>
      <w:r w:rsidRPr="00C75BD1">
        <w:rPr>
          <w:b/>
          <w:bCs/>
        </w:rPr>
        <w:t>this</w:t>
      </w:r>
      <w:proofErr w:type="spellEnd"/>
      <w:r w:rsidRPr="00C75BD1">
        <w:rPr>
          <w:b/>
          <w:bCs/>
        </w:rPr>
        <w:t xml:space="preserve"> </w:t>
      </w:r>
      <w:proofErr w:type="spellStart"/>
      <w:r w:rsidRPr="00C75BD1">
        <w:rPr>
          <w:b/>
          <w:bCs/>
        </w:rPr>
        <w:t>assignment</w:t>
      </w:r>
      <w:proofErr w:type="spellEnd"/>
      <w:r>
        <w:t>.</w:t>
      </w:r>
      <w:r w:rsidR="00C45951">
        <w:t xml:space="preserve"> </w:t>
      </w:r>
      <w:r w:rsidR="00853F7F">
        <w:t>Rafraichissez</w:t>
      </w:r>
      <w:r w:rsidR="00440E95">
        <w:t xml:space="preserve"> votre page pour obtenir l’URL de votre web repo</w:t>
      </w:r>
      <w:r w:rsidR="005773DC">
        <w:t xml:space="preserve">, par exemple </w:t>
      </w:r>
      <w:hyperlink r:id="rId14" w:history="1">
        <w:r w:rsidR="005773DC">
          <w:rPr>
            <w:rStyle w:val="Lienhypertexte"/>
            <w:rFonts w:ascii="Consolas" w:hAnsi="Consolas"/>
            <w:sz w:val="21"/>
            <w:szCs w:val="21"/>
            <w:shd w:val="clear" w:color="auto" w:fill="DDF4FF"/>
          </w:rPr>
          <w:t>https://github.com/e-vinci/mobile-2023-exercises-e-baron</w:t>
        </w:r>
      </w:hyperlink>
      <w:r w:rsidR="00771BAE">
        <w:t>.</w:t>
      </w:r>
    </w:p>
    <w:p w14:paraId="5E6F947B" w14:textId="3D980EB3" w:rsidR="00A02D48" w:rsidRDefault="00CC00A2" w:rsidP="00765D71">
      <w:pPr>
        <w:jc w:val="both"/>
      </w:pPr>
      <w:r>
        <w:lastRenderedPageBreak/>
        <w:t xml:space="preserve">Cliquez sur </w:t>
      </w:r>
      <w:r w:rsidR="00C0316C">
        <w:t xml:space="preserve">l’URL de votre web repo. GitHub vous offre les instructions pour créer un nouveau repo local et le synchroniser avec votre </w:t>
      </w:r>
      <w:r w:rsidR="00776825">
        <w:t>GitHub</w:t>
      </w:r>
      <w:r w:rsidR="00C0316C">
        <w:t xml:space="preserve"> repo</w:t>
      </w:r>
      <w:r w:rsidR="00776825">
        <w:t>.</w:t>
      </w:r>
      <w:r w:rsidR="007B5D35">
        <w:t xml:space="preserve"> </w:t>
      </w:r>
      <w:r w:rsidR="00140B85">
        <w:t>Créer un dossier</w:t>
      </w:r>
      <w:r w:rsidR="00EF7029">
        <w:t> </w:t>
      </w:r>
      <w:r w:rsidR="00EF7029" w:rsidRPr="00EF7029">
        <w:rPr>
          <w:b/>
          <w:bCs/>
        </w:rPr>
        <w:t>mobile</w:t>
      </w:r>
      <w:r w:rsidR="005508BD">
        <w:t xml:space="preserve"> (ou </w:t>
      </w:r>
      <w:r w:rsidR="00FC4716">
        <w:t>donnez-lui</w:t>
      </w:r>
      <w:r w:rsidR="005508BD">
        <w:t xml:space="preserve"> le nom que vous voulez)</w:t>
      </w:r>
      <w:r w:rsidR="00EF7029">
        <w:t xml:space="preserve"> </w:t>
      </w:r>
      <w:r w:rsidR="00140B85">
        <w:t xml:space="preserve">sur votre machine </w:t>
      </w:r>
      <w:r w:rsidR="00225FB3">
        <w:t xml:space="preserve">à un endroit </w:t>
      </w:r>
      <w:r w:rsidR="00140B85">
        <w:t xml:space="preserve">ne se trouvant pas sur un </w:t>
      </w:r>
      <w:r w:rsidR="00EF7029">
        <w:t xml:space="preserve">« cloud drive » comme OneDrive, Google Drive ou autre. </w:t>
      </w:r>
    </w:p>
    <w:p w14:paraId="39C4D4E8" w14:textId="5A5AF9EC" w:rsidR="005508BD" w:rsidRDefault="005508BD" w:rsidP="00765D71">
      <w:pPr>
        <w:jc w:val="both"/>
      </w:pPr>
      <w:r>
        <w:t xml:space="preserve">C’est ce dossier que vous allez transformer en repo local en le liant à votre GitHub </w:t>
      </w:r>
      <w:r w:rsidR="001E6AA9">
        <w:t>repo</w:t>
      </w:r>
      <w:r>
        <w:t>.</w:t>
      </w:r>
      <w:r w:rsidR="005565F2">
        <w:t xml:space="preserve"> Entrez dans ce dossier à l’aide de Git Bash. Vous pouvez ensuite tapez les commandes offertes par</w:t>
      </w:r>
      <w:r w:rsidR="009B2B5A">
        <w:t xml:space="preserve"> votre</w:t>
      </w:r>
      <w:r w:rsidR="005565F2">
        <w:t xml:space="preserve"> GitHub</w:t>
      </w:r>
      <w:r w:rsidR="009B2B5A">
        <w:t xml:space="preserve"> repo</w:t>
      </w:r>
      <w:r w:rsidR="005565F2">
        <w:t xml:space="preserve"> </w:t>
      </w:r>
      <w:r w:rsidR="009B2B5A">
        <w:t>sous « </w:t>
      </w:r>
      <w:r w:rsidR="009B2B5A" w:rsidRPr="009B2B5A">
        <w:t xml:space="preserve">…or </w:t>
      </w:r>
      <w:proofErr w:type="spellStart"/>
      <w:r w:rsidR="009B2B5A" w:rsidRPr="009B2B5A">
        <w:t>create</w:t>
      </w:r>
      <w:proofErr w:type="spellEnd"/>
      <w:r w:rsidR="009B2B5A" w:rsidRPr="009B2B5A">
        <w:t xml:space="preserve"> a new repository on the command line</w:t>
      </w:r>
      <w:r w:rsidR="009B2B5A">
        <w:t> ».</w:t>
      </w:r>
    </w:p>
    <w:p w14:paraId="65CA0B2C" w14:textId="0E8B0F36" w:rsidR="00765D71" w:rsidRDefault="00765D71" w:rsidP="00765D71">
      <w:pPr>
        <w:jc w:val="both"/>
      </w:pPr>
      <w:r w:rsidRPr="00F029EB">
        <w:t xml:space="preserve">Pour chaque exercice, faites attention à créer un nouveau projet au sein d’un dossier dans ce repository </w:t>
      </w:r>
      <w:r w:rsidR="001E6AA9">
        <w:t>(</w:t>
      </w:r>
      <w:r w:rsidR="00926325">
        <w:t>se trouvant dans votre dossier</w:t>
      </w:r>
      <w:r w:rsidR="00254F00">
        <w:t> </w:t>
      </w:r>
      <w:r w:rsidR="00254F00" w:rsidRPr="00254F00">
        <w:rPr>
          <w:b/>
          <w:bCs/>
        </w:rPr>
        <w:t>mobile</w:t>
      </w:r>
      <w:r w:rsidR="00254F00">
        <w:t xml:space="preserve"> ou autre) </w:t>
      </w:r>
      <w:r w:rsidRPr="00F029EB">
        <w:t xml:space="preserve">sur votre machine. Vous pourrez de cette façon utiliser l’interface de Android studio pour effectuer des </w:t>
      </w:r>
      <w:proofErr w:type="spellStart"/>
      <w:r w:rsidRPr="00F029EB">
        <w:t>commits</w:t>
      </w:r>
      <w:proofErr w:type="spellEnd"/>
      <w:r w:rsidRPr="00F029EB">
        <w:t xml:space="preserve"> et des push</w:t>
      </w:r>
      <w:r>
        <w:t xml:space="preserve">. Nous vous demanderons à plusieurs moments au sein des fiches du cours de faire des </w:t>
      </w:r>
      <w:proofErr w:type="spellStart"/>
      <w:r>
        <w:t>commits</w:t>
      </w:r>
      <w:proofErr w:type="spellEnd"/>
      <w:r>
        <w:t xml:space="preserve"> sur ce repository avec un tag </w:t>
      </w:r>
      <w:r>
        <w:rPr>
          <w:b/>
          <w:bCs/>
          <w:color w:val="538135" w:themeColor="accent6" w:themeShade="BF"/>
        </w:rPr>
        <w:t>[Commit "message de commit"]</w:t>
      </w:r>
      <w:r>
        <w:t xml:space="preserve">. Cela nous permettra de vérifier l’état de votre avancement dans la matière du cours, et votre implication. </w:t>
      </w:r>
    </w:p>
    <w:p w14:paraId="4A59C495" w14:textId="39121ED0" w:rsidR="00765D71" w:rsidRPr="00147752" w:rsidRDefault="00765D71" w:rsidP="00E30849">
      <w:pPr>
        <w:jc w:val="both"/>
      </w:pPr>
      <w:r>
        <w:t xml:space="preserve">Pour cette raison, nous vous demandons de bien vouloir suivre les messages de </w:t>
      </w:r>
      <w:proofErr w:type="spellStart"/>
      <w:r>
        <w:t>commits</w:t>
      </w:r>
      <w:proofErr w:type="spellEnd"/>
      <w:r>
        <w:t xml:space="preserve"> demandés. Vous pouvez faire d’autres </w:t>
      </w:r>
      <w:proofErr w:type="spellStart"/>
      <w:r>
        <w:t>commits</w:t>
      </w:r>
      <w:proofErr w:type="spellEnd"/>
      <w:r>
        <w:t xml:space="preserve"> intermédiaires si vous le souhaitez, mais nous nous attendons à retrouver ceux-là au minimum. Faites particulièrement attention aux </w:t>
      </w:r>
      <w:proofErr w:type="spellStart"/>
      <w:r>
        <w:t>commits</w:t>
      </w:r>
      <w:proofErr w:type="spellEnd"/>
      <w:r>
        <w:t xml:space="preserve"> correspondant à des objectifs du cours, dont le message commence par </w:t>
      </w:r>
      <w:r w:rsidR="00323414">
        <w:t>FXY</w:t>
      </w:r>
      <w:r>
        <w:t>.</w:t>
      </w:r>
    </w:p>
    <w:p w14:paraId="7D9D50E7" w14:textId="172B8CA9" w:rsidR="00B100B3" w:rsidRPr="00147752" w:rsidRDefault="00B100B3"/>
    <w:p w14:paraId="7CBFEDBB" w14:textId="75AAD3B6" w:rsidR="007A7A34" w:rsidRPr="00B100B3" w:rsidRDefault="007A7A34" w:rsidP="007A7A34">
      <w:pPr>
        <w:pStyle w:val="Titre1"/>
        <w:rPr>
          <w:lang w:val="fr-FR"/>
        </w:rPr>
      </w:pPr>
      <w:bookmarkStart w:id="3" w:name="_Toc158628007"/>
      <w:r w:rsidRPr="007A7A34">
        <w:t xml:space="preserve">Introduction au </w:t>
      </w:r>
      <w:proofErr w:type="spellStart"/>
      <w:r w:rsidRPr="007A7A34">
        <w:t>framework</w:t>
      </w:r>
      <w:proofErr w:type="spellEnd"/>
      <w:r w:rsidRPr="007A7A34">
        <w:t xml:space="preserve"> Flutter</w:t>
      </w:r>
      <w:bookmarkEnd w:id="3"/>
    </w:p>
    <w:p w14:paraId="63876FF1" w14:textId="446440DE" w:rsidR="00953EC4" w:rsidRDefault="00953EC4" w:rsidP="00F854B1">
      <w:pPr>
        <w:jc w:val="both"/>
      </w:pPr>
    </w:p>
    <w:p w14:paraId="6ADE6AAF" w14:textId="5A9B05E7" w:rsidR="00ED7679" w:rsidRDefault="00ED7679" w:rsidP="00ED7679">
      <w:pPr>
        <w:rPr>
          <w:lang w:val="fr-FR"/>
        </w:rPr>
      </w:pPr>
      <w:r>
        <w:rPr>
          <w:lang w:val="fr-FR"/>
        </w:rPr>
        <w:t xml:space="preserve">Pour avoir une introduction </w:t>
      </w:r>
      <w:r w:rsidR="00FF133D">
        <w:rPr>
          <w:lang w:val="fr-FR"/>
        </w:rPr>
        <w:t>à</w:t>
      </w:r>
      <w:r>
        <w:rPr>
          <w:lang w:val="fr-FR"/>
        </w:rPr>
        <w:t xml:space="preserve"> Flutter, veuillez :</w:t>
      </w:r>
    </w:p>
    <w:p w14:paraId="16E0D459" w14:textId="56FBB956" w:rsidR="00396B6A" w:rsidRPr="00396B6A" w:rsidRDefault="00ED7679" w:rsidP="00ED7679">
      <w:pPr>
        <w:pStyle w:val="Paragraphedeliste"/>
        <w:numPr>
          <w:ilvl w:val="0"/>
          <w:numId w:val="13"/>
        </w:numPr>
        <w:rPr>
          <w:rStyle w:val="Lienhypertexte"/>
          <w:color w:val="auto"/>
          <w:u w:val="none"/>
          <w:lang w:val="fr-FR"/>
        </w:rPr>
      </w:pPr>
      <w:r w:rsidRPr="00396B6A">
        <w:rPr>
          <w:lang w:val="fr-FR"/>
        </w:rPr>
        <w:t xml:space="preserve">Visionnez </w:t>
      </w:r>
      <w:r w:rsidR="00515022">
        <w:rPr>
          <w:lang w:val="fr-FR"/>
        </w:rPr>
        <w:t>cette</w:t>
      </w:r>
      <w:r w:rsidRPr="00396B6A">
        <w:rPr>
          <w:lang w:val="fr-FR"/>
        </w:rPr>
        <w:t xml:space="preserve"> vidéo </w:t>
      </w:r>
      <w:r w:rsidR="00515022">
        <w:rPr>
          <w:lang w:val="fr-FR"/>
        </w:rPr>
        <w:t>d’introduction</w:t>
      </w:r>
      <w:r w:rsidRPr="00396B6A">
        <w:rPr>
          <w:lang w:val="fr-FR"/>
        </w:rPr>
        <w:t xml:space="preserve"> (4 minutes)</w:t>
      </w:r>
      <w:r w:rsidR="00515022">
        <w:rPr>
          <w:lang w:val="fr-FR"/>
        </w:rPr>
        <w:t xml:space="preserve"> : </w:t>
      </w:r>
      <w:hyperlink r:id="rId15" w:history="1">
        <w:r w:rsidR="00515022" w:rsidRPr="00FF5883">
          <w:rPr>
            <w:rStyle w:val="Lienhypertexte"/>
            <w:lang w:val="fr-FR"/>
          </w:rPr>
          <w:t xml:space="preserve">How </w:t>
        </w:r>
        <w:proofErr w:type="spellStart"/>
        <w:r w:rsidR="00515022" w:rsidRPr="00FF5883">
          <w:rPr>
            <w:rStyle w:val="Lienhypertexte"/>
            <w:lang w:val="fr-FR"/>
          </w:rPr>
          <w:t>is</w:t>
        </w:r>
        <w:proofErr w:type="spellEnd"/>
        <w:r w:rsidR="00515022" w:rsidRPr="00FF5883">
          <w:rPr>
            <w:rStyle w:val="Lienhypertexte"/>
            <w:lang w:val="fr-FR"/>
          </w:rPr>
          <w:t xml:space="preserve"> flutter </w:t>
        </w:r>
        <w:proofErr w:type="spellStart"/>
        <w:r w:rsidR="00515022" w:rsidRPr="00FF5883">
          <w:rPr>
            <w:rStyle w:val="Lienhypertexte"/>
            <w:lang w:val="fr-FR"/>
          </w:rPr>
          <w:t>different</w:t>
        </w:r>
        <w:proofErr w:type="spellEnd"/>
        <w:r w:rsidR="00515022" w:rsidRPr="00FF5883">
          <w:rPr>
            <w:rStyle w:val="Lienhypertexte"/>
            <w:lang w:val="fr-FR"/>
          </w:rPr>
          <w:t xml:space="preserve"> for </w:t>
        </w:r>
        <w:r w:rsidR="00FF5883" w:rsidRPr="00FF5883">
          <w:rPr>
            <w:rStyle w:val="Lienhypertexte"/>
            <w:lang w:val="fr-FR"/>
          </w:rPr>
          <w:t xml:space="preserve">app </w:t>
        </w:r>
        <w:proofErr w:type="spellStart"/>
        <w:r w:rsidR="00FF5883" w:rsidRPr="00FF5883">
          <w:rPr>
            <w:rStyle w:val="Lienhypertexte"/>
            <w:lang w:val="fr-FR"/>
          </w:rPr>
          <w:t>devlopment</w:t>
        </w:r>
        <w:proofErr w:type="spellEnd"/>
      </w:hyperlink>
      <w:r w:rsidR="00515022">
        <w:rPr>
          <w:lang w:val="fr-FR"/>
        </w:rPr>
        <w:t>.</w:t>
      </w:r>
    </w:p>
    <w:p w14:paraId="069AACCF" w14:textId="70211342" w:rsidR="00ED7679" w:rsidRDefault="00396B6A" w:rsidP="00F60B33">
      <w:pPr>
        <w:pStyle w:val="Paragraphedeliste"/>
        <w:numPr>
          <w:ilvl w:val="0"/>
          <w:numId w:val="13"/>
        </w:numPr>
        <w:rPr>
          <w:lang w:val="fr-FR"/>
        </w:rPr>
      </w:pPr>
      <w:r w:rsidRPr="008D35F6">
        <w:rPr>
          <w:lang w:val="fr-FR"/>
        </w:rPr>
        <w:t>Vous rendre</w:t>
      </w:r>
      <w:r w:rsidR="00ED7679" w:rsidRPr="008D35F6">
        <w:rPr>
          <w:lang w:val="fr-FR"/>
        </w:rPr>
        <w:t xml:space="preserve"> sur la </w:t>
      </w:r>
      <w:proofErr w:type="spellStart"/>
      <w:r w:rsidR="00ED7679" w:rsidRPr="008D35F6">
        <w:rPr>
          <w:lang w:val="fr-FR"/>
        </w:rPr>
        <w:t>homepage</w:t>
      </w:r>
      <w:proofErr w:type="spellEnd"/>
      <w:r w:rsidR="00ED7679" w:rsidRPr="008D35F6">
        <w:rPr>
          <w:lang w:val="fr-FR"/>
        </w:rPr>
        <w:t xml:space="preserve"> du Framework : </w:t>
      </w:r>
      <w:hyperlink r:id="rId16" w:history="1">
        <w:r w:rsidR="00ED7679" w:rsidRPr="008D35F6">
          <w:rPr>
            <w:rStyle w:val="Lienhypertexte"/>
            <w:lang w:val="fr-FR"/>
          </w:rPr>
          <w:t>https://flutter.dev/</w:t>
        </w:r>
      </w:hyperlink>
      <w:r w:rsidRPr="008D35F6">
        <w:rPr>
          <w:lang w:val="fr-FR"/>
        </w:rPr>
        <w:t xml:space="preserve"> &amp; </w:t>
      </w:r>
      <w:r w:rsidR="00ED7679" w:rsidRPr="008D35F6">
        <w:rPr>
          <w:lang w:val="fr-FR"/>
        </w:rPr>
        <w:t>li</w:t>
      </w:r>
      <w:r w:rsidRPr="008D35F6">
        <w:rPr>
          <w:lang w:val="fr-FR"/>
        </w:rPr>
        <w:t>re</w:t>
      </w:r>
      <w:r w:rsidR="00ED7679" w:rsidRPr="008D35F6">
        <w:rPr>
          <w:lang w:val="fr-FR"/>
        </w:rPr>
        <w:t xml:space="preserve"> les explications sur les objectifs (Fast, </w:t>
      </w:r>
      <w:r w:rsidR="00B655A0" w:rsidRPr="008D35F6">
        <w:rPr>
          <w:lang w:val="fr-FR"/>
        </w:rPr>
        <w:t>Productive</w:t>
      </w:r>
      <w:r w:rsidR="00ED7679" w:rsidRPr="008D35F6">
        <w:rPr>
          <w:lang w:val="fr-FR"/>
        </w:rPr>
        <w:t xml:space="preserve">, </w:t>
      </w:r>
      <w:r w:rsidR="00B655A0" w:rsidRPr="008D35F6">
        <w:rPr>
          <w:lang w:val="fr-FR"/>
        </w:rPr>
        <w:t>Flexible</w:t>
      </w:r>
      <w:r w:rsidR="00ED7679" w:rsidRPr="008D35F6">
        <w:rPr>
          <w:lang w:val="fr-FR"/>
        </w:rPr>
        <w:t>…)</w:t>
      </w:r>
      <w:r w:rsidR="00B655A0" w:rsidRPr="008D35F6">
        <w:rPr>
          <w:lang w:val="fr-FR"/>
        </w:rPr>
        <w:t xml:space="preserve"> en cliquant </w:t>
      </w:r>
      <w:r w:rsidR="008D35F6" w:rsidRPr="008D35F6">
        <w:rPr>
          <w:lang w:val="fr-FR"/>
        </w:rPr>
        <w:t>notamment sur « Productive » et « Flexible ».</w:t>
      </w:r>
      <w:r w:rsidR="008D35F6">
        <w:rPr>
          <w:lang w:val="fr-FR"/>
        </w:rPr>
        <w:t xml:space="preserve"> </w:t>
      </w:r>
      <w:r w:rsidR="00DA4EC5">
        <w:rPr>
          <w:lang w:val="fr-FR"/>
        </w:rPr>
        <w:t>N’hésitez pas à</w:t>
      </w:r>
      <w:r w:rsidR="0092608A">
        <w:rPr>
          <w:lang w:val="fr-FR"/>
        </w:rPr>
        <w:t xml:space="preserve"> </w:t>
      </w:r>
      <w:r w:rsidR="00FF5883">
        <w:rPr>
          <w:lang w:val="fr-FR"/>
        </w:rPr>
        <w:t>« </w:t>
      </w:r>
      <w:r w:rsidR="0092608A">
        <w:rPr>
          <w:lang w:val="fr-FR"/>
        </w:rPr>
        <w:t>j</w:t>
      </w:r>
      <w:r w:rsidR="00ED7679" w:rsidRPr="008D35F6">
        <w:rPr>
          <w:lang w:val="fr-FR"/>
        </w:rPr>
        <w:t>oue</w:t>
      </w:r>
      <w:r w:rsidR="00DA4EC5">
        <w:rPr>
          <w:lang w:val="fr-FR"/>
        </w:rPr>
        <w:t>r</w:t>
      </w:r>
      <w:r w:rsidR="00FF5883">
        <w:rPr>
          <w:lang w:val="fr-FR"/>
        </w:rPr>
        <w:t> »</w:t>
      </w:r>
      <w:r w:rsidR="00DA4EC5">
        <w:rPr>
          <w:lang w:val="fr-FR"/>
        </w:rPr>
        <w:t xml:space="preserve"> quelques minutes</w:t>
      </w:r>
      <w:r w:rsidR="00ED7679" w:rsidRPr="008D35F6">
        <w:rPr>
          <w:lang w:val="fr-FR"/>
        </w:rPr>
        <w:t xml:space="preserve"> </w:t>
      </w:r>
      <w:r w:rsidR="00DA4EC5">
        <w:rPr>
          <w:lang w:val="fr-FR"/>
        </w:rPr>
        <w:t xml:space="preserve">(bouton « Try </w:t>
      </w:r>
      <w:proofErr w:type="spellStart"/>
      <w:r w:rsidR="00DA4EC5">
        <w:rPr>
          <w:lang w:val="fr-FR"/>
        </w:rPr>
        <w:t>it</w:t>
      </w:r>
      <w:proofErr w:type="spellEnd"/>
      <w:r w:rsidR="00DA4EC5">
        <w:rPr>
          <w:lang w:val="fr-FR"/>
        </w:rPr>
        <w:t xml:space="preserve"> in </w:t>
      </w:r>
      <w:proofErr w:type="spellStart"/>
      <w:r w:rsidR="00DA4EC5">
        <w:rPr>
          <w:lang w:val="fr-FR"/>
        </w:rPr>
        <w:t>DartPad</w:t>
      </w:r>
      <w:proofErr w:type="spellEnd"/>
      <w:r w:rsidR="00DA4EC5">
        <w:rPr>
          <w:lang w:val="fr-FR"/>
        </w:rPr>
        <w:t> »</w:t>
      </w:r>
      <w:r w:rsidR="003F3C46">
        <w:rPr>
          <w:lang w:val="fr-FR"/>
        </w:rPr>
        <w:t xml:space="preserve">) </w:t>
      </w:r>
      <w:r w:rsidR="00ED7679" w:rsidRPr="008D35F6">
        <w:rPr>
          <w:lang w:val="fr-FR"/>
        </w:rPr>
        <w:t>avec l’application exécutable dans votre browser</w:t>
      </w:r>
      <w:r w:rsidR="008D35F6">
        <w:rPr>
          <w:lang w:val="fr-FR"/>
        </w:rPr>
        <w:t>.</w:t>
      </w:r>
    </w:p>
    <w:p w14:paraId="69350A54" w14:textId="77B7926C" w:rsidR="00383435" w:rsidRPr="00383435" w:rsidRDefault="00383435" w:rsidP="00383435">
      <w:pPr>
        <w:pStyle w:val="Paragraphedeliste"/>
        <w:numPr>
          <w:ilvl w:val="0"/>
          <w:numId w:val="13"/>
        </w:numPr>
        <w:rPr>
          <w:lang w:val="fr-FR"/>
        </w:rPr>
      </w:pPr>
      <w:r w:rsidRPr="00383435">
        <w:rPr>
          <w:lang w:val="fr-FR"/>
        </w:rPr>
        <w:t xml:space="preserve">Pour en savoir plus sur la philosophie de Design des UI dans Flutter, </w:t>
      </w:r>
      <w:r w:rsidR="003F3C46">
        <w:rPr>
          <w:lang w:val="fr-FR"/>
        </w:rPr>
        <w:t>vous pouvez lire</w:t>
      </w:r>
      <w:r w:rsidRPr="00383435">
        <w:rPr>
          <w:lang w:val="fr-FR"/>
        </w:rPr>
        <w:t xml:space="preserve"> la (courte) page suivante : </w:t>
      </w:r>
      <w:hyperlink r:id="rId17" w:history="1">
        <w:r w:rsidRPr="00383435">
          <w:rPr>
            <w:rStyle w:val="Lienhypertexte"/>
            <w:lang w:val="fr-FR"/>
          </w:rPr>
          <w:t>https://flutter.dev/docs/get-started/flutter-for/declarative</w:t>
        </w:r>
      </w:hyperlink>
    </w:p>
    <w:p w14:paraId="2A0DA9BA" w14:textId="77777777" w:rsidR="00383435" w:rsidRPr="008D35F6" w:rsidRDefault="00383435" w:rsidP="00383435">
      <w:pPr>
        <w:pStyle w:val="Paragraphedeliste"/>
        <w:rPr>
          <w:lang w:val="fr-FR"/>
        </w:rPr>
      </w:pPr>
    </w:p>
    <w:p w14:paraId="554F3E2B" w14:textId="77777777" w:rsidR="00082792" w:rsidRPr="00650556" w:rsidRDefault="00082792" w:rsidP="00082792">
      <w:pPr>
        <w:pStyle w:val="Titre1"/>
        <w:spacing w:line="240" w:lineRule="auto"/>
      </w:pPr>
      <w:bookmarkStart w:id="4" w:name="_Toc158628008"/>
      <w:r>
        <w:t>Introduction au langage Dart</w:t>
      </w:r>
      <w:bookmarkEnd w:id="4"/>
      <w:r>
        <w:t xml:space="preserve"> </w:t>
      </w:r>
    </w:p>
    <w:p w14:paraId="0894DEAD" w14:textId="77777777" w:rsidR="00AB3C40" w:rsidRDefault="00AB3C40" w:rsidP="00AB3C40">
      <w:pPr>
        <w:keepNext/>
        <w:rPr>
          <w:lang w:val="fr-FR"/>
        </w:rPr>
      </w:pPr>
    </w:p>
    <w:p w14:paraId="294B826B" w14:textId="056C1C96" w:rsidR="00244950" w:rsidRDefault="00244950" w:rsidP="009D250B">
      <w:pPr>
        <w:keepNext/>
        <w:rPr>
          <w:lang w:val="fr-FR"/>
        </w:rPr>
      </w:pPr>
      <w:r>
        <w:rPr>
          <w:lang w:val="fr-FR"/>
        </w:rPr>
        <w:t xml:space="preserve">Nous vous avons présenté </w:t>
      </w:r>
      <w:r w:rsidR="00BB6A3F">
        <w:rPr>
          <w:lang w:val="fr-FR"/>
        </w:rPr>
        <w:t xml:space="preserve">notre Dart </w:t>
      </w:r>
      <w:proofErr w:type="spellStart"/>
      <w:r w:rsidR="00BB6A3F">
        <w:rPr>
          <w:lang w:val="fr-FR"/>
        </w:rPr>
        <w:t>CheatSheet</w:t>
      </w:r>
      <w:proofErr w:type="spellEnd"/>
      <w:r w:rsidR="00BB6A3F">
        <w:rPr>
          <w:lang w:val="fr-FR"/>
        </w:rPr>
        <w:t>. Celle-ci se trouve sur Moodle.</w:t>
      </w:r>
    </w:p>
    <w:p w14:paraId="05CFDBC6" w14:textId="3EF3601F" w:rsidR="00AB3C40" w:rsidRDefault="00AB3C40" w:rsidP="009D250B">
      <w:pPr>
        <w:keepNext/>
        <w:rPr>
          <w:lang w:val="fr-FR"/>
        </w:rPr>
      </w:pPr>
      <w:r>
        <w:rPr>
          <w:lang w:val="fr-FR"/>
        </w:rPr>
        <w:t xml:space="preserve">Toutefois si vous voulez avoir une vue plus détaillée du langage avant de commencer ou si durant la fiche vous aimeriez en savoir plus sur certaines constructions, rendez-vous sur </w:t>
      </w:r>
      <w:r w:rsidR="00FF5883">
        <w:rPr>
          <w:lang w:val="fr-FR"/>
        </w:rPr>
        <w:t xml:space="preserve">le </w:t>
      </w:r>
      <w:hyperlink r:id="rId18" w:history="1">
        <w:proofErr w:type="spellStart"/>
        <w:r w:rsidR="00FF5883" w:rsidRPr="00FF5883">
          <w:rPr>
            <w:rStyle w:val="Lienhypertexte"/>
            <w:lang w:val="fr-FR"/>
          </w:rPr>
          <w:t>language</w:t>
        </w:r>
        <w:proofErr w:type="spellEnd"/>
        <w:r w:rsidR="00FF5883" w:rsidRPr="00FF5883">
          <w:rPr>
            <w:rStyle w:val="Lienhypertexte"/>
            <w:lang w:val="fr-FR"/>
          </w:rPr>
          <w:t>-tour</w:t>
        </w:r>
      </w:hyperlink>
      <w:r w:rsidR="00FF5883">
        <w:rPr>
          <w:lang w:val="fr-FR"/>
        </w:rPr>
        <w:t xml:space="preserve">. </w:t>
      </w:r>
    </w:p>
    <w:p w14:paraId="36947B4D" w14:textId="77777777" w:rsidR="00AB3C40" w:rsidRPr="009D250B" w:rsidRDefault="00AB3C40" w:rsidP="00F854B1">
      <w:pPr>
        <w:jc w:val="both"/>
      </w:pPr>
    </w:p>
    <w:p w14:paraId="292FF67F" w14:textId="77777777" w:rsidR="00381AAC" w:rsidRDefault="00381AAC">
      <w:pPr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  <w:bookmarkStart w:id="5" w:name="_Toc158628009"/>
      <w:r>
        <w:br w:type="page"/>
      </w:r>
    </w:p>
    <w:p w14:paraId="289F9C74" w14:textId="5C32F00C" w:rsidR="00082792" w:rsidRPr="00650556" w:rsidRDefault="00A523C2" w:rsidP="00082792">
      <w:pPr>
        <w:pStyle w:val="Titre1"/>
        <w:spacing w:line="240" w:lineRule="auto"/>
        <w:jc w:val="both"/>
      </w:pPr>
      <w:r>
        <w:lastRenderedPageBreak/>
        <w:t>Concepts</w:t>
      </w:r>
      <w:bookmarkEnd w:id="5"/>
    </w:p>
    <w:p w14:paraId="342DE2D9" w14:textId="5F648063" w:rsidR="00F32CBE" w:rsidRDefault="00F32CBE" w:rsidP="00F854B1">
      <w:pPr>
        <w:jc w:val="both"/>
      </w:pPr>
    </w:p>
    <w:p w14:paraId="43604E2C" w14:textId="22CBC324" w:rsidR="00514785" w:rsidRPr="00CC6A68" w:rsidRDefault="006A71DD" w:rsidP="00F854B1">
      <w:pPr>
        <w:jc w:val="both"/>
      </w:pPr>
      <w:r>
        <w:t xml:space="preserve">Dans ce premier tutoriel du cours, nous allons </w:t>
      </w:r>
      <w:r w:rsidR="00D3001B">
        <w:t xml:space="preserve">apprendre à </w:t>
      </w:r>
      <w:r>
        <w:t>créer</w:t>
      </w:r>
      <w:r w:rsidR="00D41357">
        <w:t xml:space="preserve"> des composants </w:t>
      </w:r>
      <w:r w:rsidR="00D3001B">
        <w:t xml:space="preserve">réutilisables pour composer notre affichage, ce que flutter appelle des </w:t>
      </w:r>
      <w:r w:rsidR="00CC6A68">
        <w:rPr>
          <w:b/>
          <w:bCs/>
        </w:rPr>
        <w:t>widgets</w:t>
      </w:r>
      <w:r w:rsidR="00CC6A68">
        <w:t>.</w:t>
      </w:r>
      <w:r w:rsidR="00797C00">
        <w:t xml:space="preserve"> Pour cela, nous allons créer ensemble une application présentant des </w:t>
      </w:r>
      <w:r w:rsidR="00FA6CBA">
        <w:t>produits en vente.</w:t>
      </w:r>
    </w:p>
    <w:p w14:paraId="6162CF79" w14:textId="24EA81C6" w:rsidR="00921B80" w:rsidRDefault="00921B80" w:rsidP="00921B80">
      <w:pPr>
        <w:pStyle w:val="Titre2"/>
      </w:pPr>
      <w:bookmarkStart w:id="6" w:name="_Toc158628010"/>
      <w:r>
        <w:t>Introduction</w:t>
      </w:r>
      <w:bookmarkEnd w:id="6"/>
    </w:p>
    <w:p w14:paraId="50668FDC" w14:textId="31118EED" w:rsidR="00FD49BB" w:rsidRDefault="00C86107" w:rsidP="00C86107">
      <w:pPr>
        <w:jc w:val="both"/>
        <w:rPr>
          <w:b/>
          <w:bCs/>
        </w:rPr>
      </w:pPr>
      <w:r w:rsidRPr="00843B65">
        <w:t>Pour commencer le tutoriel</w:t>
      </w:r>
      <w:r w:rsidR="00843B65" w:rsidRPr="00843B65">
        <w:t>, lancez</w:t>
      </w:r>
      <w:r w:rsidR="00843B65">
        <w:rPr>
          <w:b/>
          <w:bCs/>
        </w:rPr>
        <w:t xml:space="preserve"> Android Studio </w:t>
      </w:r>
      <w:r w:rsidR="00843B65" w:rsidRPr="00843B65">
        <w:t>et</w:t>
      </w:r>
      <w:r w:rsidRPr="00843B65">
        <w:t xml:space="preserve"> créez un nouveau projet (</w:t>
      </w:r>
      <w:r>
        <w:rPr>
          <w:b/>
          <w:bCs/>
        </w:rPr>
        <w:t>New Flutter Project…</w:t>
      </w:r>
      <w:r w:rsidR="008A0C16">
        <w:t xml:space="preserve"> et </w:t>
      </w:r>
      <w:r w:rsidRPr="00062F38">
        <w:t xml:space="preserve">sélectionnez </w:t>
      </w:r>
      <w:r>
        <w:rPr>
          <w:b/>
          <w:bCs/>
        </w:rPr>
        <w:t>Flutter</w:t>
      </w:r>
      <w:r w:rsidRPr="00C01924">
        <w:t>) nommé</w:t>
      </w:r>
      <w:r w:rsidRPr="00C2095C">
        <w:rPr>
          <w:b/>
          <w:bCs/>
        </w:rPr>
        <w:t xml:space="preserve"> </w:t>
      </w:r>
      <w:r w:rsidRPr="00C01924">
        <w:rPr>
          <w:b/>
          <w:bCs/>
        </w:rPr>
        <w:t>tuto1</w:t>
      </w:r>
      <w:r w:rsidRPr="00C01924">
        <w:t xml:space="preserve"> dans votre repository de cours. Vous pouvez laisser sélectionné toutes les plateformes avant de cliquer sur</w:t>
      </w:r>
      <w:r>
        <w:rPr>
          <w:b/>
          <w:bCs/>
        </w:rPr>
        <w:t xml:space="preserve"> </w:t>
      </w:r>
      <w:proofErr w:type="spellStart"/>
      <w:r w:rsidRPr="00C01924">
        <w:rPr>
          <w:b/>
          <w:bCs/>
        </w:rPr>
        <w:t>Create</w:t>
      </w:r>
      <w:proofErr w:type="spellEnd"/>
      <w:r w:rsidRPr="00C01924">
        <w:t>.</w:t>
      </w:r>
    </w:p>
    <w:p w14:paraId="7A6206B0" w14:textId="77777777" w:rsidR="00AD77D4" w:rsidRDefault="00E33ADB" w:rsidP="00AD77D4">
      <w:pPr>
        <w:jc w:val="center"/>
      </w:pPr>
      <w:r>
        <w:rPr>
          <w:noProof/>
        </w:rPr>
        <w:drawing>
          <wp:inline distT="0" distB="0" distL="0" distR="0" wp14:anchorId="2516C80E" wp14:editId="5D6A370B">
            <wp:extent cx="4990550" cy="4279265"/>
            <wp:effectExtent l="0" t="0" r="0" b="0"/>
            <wp:docPr id="287726658" name="Image 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6658" name="Image 7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49" cy="43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BA80" w14:textId="44408603" w:rsidR="006614E4" w:rsidRPr="004D1C20" w:rsidRDefault="006614E4" w:rsidP="001E7D8F">
      <w:pPr>
        <w:jc w:val="both"/>
      </w:pPr>
      <w:r>
        <w:t xml:space="preserve">Le </w:t>
      </w:r>
      <w:r w:rsidR="00D96E93">
        <w:t xml:space="preserve">point d’entrée de l’application et le code de la starter app de flutter se trouve dans le fichier </w:t>
      </w:r>
      <w:r w:rsidR="00D96E93">
        <w:rPr>
          <w:b/>
          <w:bCs/>
        </w:rPr>
        <w:t>lib/</w:t>
      </w:r>
      <w:proofErr w:type="spellStart"/>
      <w:r w:rsidR="00D96E93">
        <w:rPr>
          <w:b/>
          <w:bCs/>
        </w:rPr>
        <w:t>main.dart</w:t>
      </w:r>
      <w:proofErr w:type="spellEnd"/>
      <w:r w:rsidR="00D96E93">
        <w:t xml:space="preserve">. </w:t>
      </w:r>
      <w:r w:rsidR="00863BFB">
        <w:t>Dans un premier temps, nou</w:t>
      </w:r>
      <w:r w:rsidR="009A7F6D">
        <w:t xml:space="preserve">s ne devrions pas avoir à </w:t>
      </w:r>
      <w:r w:rsidR="00F37150">
        <w:t xml:space="preserve">toucher aux dossiers spécifiques aux différentes plateformes de déploiement. Tout le code </w:t>
      </w:r>
      <w:r w:rsidR="00E81FBB">
        <w:t xml:space="preserve">de l’app, </w:t>
      </w:r>
      <w:r w:rsidR="00267845">
        <w:t xml:space="preserve">identique </w:t>
      </w:r>
      <w:r w:rsidR="004D1C20">
        <w:t xml:space="preserve">à travers les différents déploiements, se fait dans le dossier </w:t>
      </w:r>
      <w:r w:rsidR="004D1C20">
        <w:rPr>
          <w:b/>
          <w:bCs/>
        </w:rPr>
        <w:t>lib</w:t>
      </w:r>
      <w:r w:rsidR="004D1C20">
        <w:t>.</w:t>
      </w:r>
    </w:p>
    <w:p w14:paraId="0E780FA8" w14:textId="77777777" w:rsidR="00AD77D4" w:rsidRDefault="00C84084" w:rsidP="00AD77D4">
      <w:pPr>
        <w:jc w:val="center"/>
      </w:pPr>
      <w:r>
        <w:rPr>
          <w:noProof/>
        </w:rPr>
        <w:lastRenderedPageBreak/>
        <w:drawing>
          <wp:inline distT="0" distB="0" distL="0" distR="0" wp14:anchorId="54D106D1" wp14:editId="79EC361F">
            <wp:extent cx="5724940" cy="3657600"/>
            <wp:effectExtent l="0" t="0" r="0" b="0"/>
            <wp:docPr id="681284506" name="Image 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84506" name="Image 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32" cy="37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91C" w14:textId="15D45971" w:rsidR="00D11315" w:rsidRDefault="004D1C20" w:rsidP="00104DEC">
      <w:pPr>
        <w:jc w:val="both"/>
      </w:pPr>
      <w:r>
        <w:t xml:space="preserve">Pour toutes les prochaines exécutions de vos programmes lors de la phase de développement, nous vous proposons de le faire pour la plateforme </w:t>
      </w:r>
      <w:r w:rsidRPr="009107D8">
        <w:rPr>
          <w:b/>
          <w:bCs/>
        </w:rPr>
        <w:t>Web</w:t>
      </w:r>
      <w:r>
        <w:t>, via votre browser favori (Chrome par exemple). Ce type d’exécution consomme nettement moins de ressource de votre machine.</w:t>
      </w:r>
      <w:r w:rsidR="00D11315">
        <w:t xml:space="preserve"> </w:t>
      </w:r>
      <w:r w:rsidR="00D76D67">
        <w:t xml:space="preserve">Sélectionnez pour cela dans la </w:t>
      </w:r>
      <w:r w:rsidR="006368B6">
        <w:t xml:space="preserve">barre supérieure </w:t>
      </w:r>
      <w:r w:rsidR="00A43531">
        <w:t xml:space="preserve">la plateforme </w:t>
      </w:r>
      <w:r w:rsidR="00A43531" w:rsidRPr="00A43531">
        <w:rPr>
          <w:b/>
          <w:bCs/>
        </w:rPr>
        <w:t>Chrome (web)</w:t>
      </w:r>
      <w:r w:rsidR="00A43531">
        <w:t>.</w:t>
      </w:r>
      <w:r w:rsidR="00515AD2">
        <w:t xml:space="preserve"> </w:t>
      </w:r>
      <w:r w:rsidR="006368B6">
        <w:t>Autrement s</w:t>
      </w:r>
      <w:r w:rsidR="00D11315">
        <w:t xml:space="preserve">i vous avez un téléphone à disposition ou un ordinateur suffisamment puissant pour exécuter un </w:t>
      </w:r>
      <w:r w:rsidR="00D11315" w:rsidRPr="00A625F5">
        <w:rPr>
          <w:b/>
          <w:bCs/>
        </w:rPr>
        <w:t xml:space="preserve">Virtual </w:t>
      </w:r>
      <w:proofErr w:type="spellStart"/>
      <w:r w:rsidR="00D11315" w:rsidRPr="00A625F5">
        <w:rPr>
          <w:b/>
          <w:bCs/>
        </w:rPr>
        <w:t>Device</w:t>
      </w:r>
      <w:proofErr w:type="spellEnd"/>
      <w:r w:rsidR="00D11315">
        <w:t>, vous pouvez exécuter l’application sur celui-ci</w:t>
      </w:r>
      <w:r w:rsidR="00515AD2">
        <w:t xml:space="preserve"> en changeant la plateforme dans ce même menu.</w:t>
      </w:r>
    </w:p>
    <w:p w14:paraId="31449359" w14:textId="181221FD" w:rsidR="00104DEC" w:rsidRPr="00104DEC" w:rsidRDefault="00104DEC" w:rsidP="00104DEC">
      <w:pPr>
        <w:jc w:val="both"/>
      </w:pPr>
      <w:r>
        <w:t xml:space="preserve">Lancez l’application pour vérifier que l’exécution de flutter se déroule correctement. Autrement, revenez à la section </w:t>
      </w:r>
      <w:r>
        <w:rPr>
          <w:b/>
          <w:bCs/>
        </w:rPr>
        <w:t>Installation de l’environnement</w:t>
      </w:r>
      <w:r>
        <w:t xml:space="preserve"> pour vérifier que tout est correctement paramétré, ou demandez de l’aide à vos professeurs.</w:t>
      </w:r>
    </w:p>
    <w:p w14:paraId="12C1F0A6" w14:textId="6DCBE14E" w:rsidR="001E7D8F" w:rsidRDefault="001E7D8F" w:rsidP="001E7D8F">
      <w:r>
        <w:rPr>
          <w:b/>
          <w:bCs/>
          <w:color w:val="538135" w:themeColor="accent6" w:themeShade="BF"/>
        </w:rPr>
        <w:t>[commit avec message : T01.1 starter app]</w:t>
      </w:r>
    </w:p>
    <w:p w14:paraId="5367E452" w14:textId="77777777" w:rsidR="00496FB2" w:rsidRDefault="00496FB2" w:rsidP="00864AD9">
      <w:pPr>
        <w:jc w:val="both"/>
        <w:rPr>
          <w:b/>
          <w:bCs/>
        </w:rPr>
      </w:pPr>
    </w:p>
    <w:p w14:paraId="04C074D7" w14:textId="6FBFCF63" w:rsidR="00E31C1C" w:rsidRDefault="00104DEC" w:rsidP="00864AD9">
      <w:pPr>
        <w:jc w:val="both"/>
      </w:pPr>
      <w:r>
        <w:t>Le code de cette starter app correspond à de la matière qui sera vu</w:t>
      </w:r>
      <w:r w:rsidR="00EF7A4D">
        <w:t>e</w:t>
      </w:r>
      <w:r>
        <w:t xml:space="preserve"> </w:t>
      </w:r>
      <w:r w:rsidR="00864AD9">
        <w:t xml:space="preserve">la semaine prochaine pour la fiche 2. </w:t>
      </w:r>
      <w:r w:rsidR="00E31C1C">
        <w:t xml:space="preserve">Remplacez </w:t>
      </w:r>
      <w:r w:rsidR="00EF7A4D">
        <w:t xml:space="preserve">en attendant </w:t>
      </w:r>
      <w:r w:rsidR="008C32D1">
        <w:t xml:space="preserve">tout </w:t>
      </w:r>
      <w:r w:rsidR="00E31C1C">
        <w:t>le contenu d</w:t>
      </w:r>
      <w:r w:rsidR="008C32D1">
        <w:t>u fichier</w:t>
      </w:r>
      <w:r w:rsidR="00E31C1C">
        <w:t xml:space="preserve"> </w:t>
      </w:r>
      <w:r w:rsidR="00E31C1C" w:rsidRPr="00E31C1C">
        <w:rPr>
          <w:b/>
          <w:bCs/>
        </w:rPr>
        <w:t>lib/</w:t>
      </w:r>
      <w:proofErr w:type="spellStart"/>
      <w:r w:rsidR="00E31C1C" w:rsidRPr="00E31C1C">
        <w:rPr>
          <w:b/>
          <w:bCs/>
        </w:rPr>
        <w:t>main.dart</w:t>
      </w:r>
      <w:proofErr w:type="spellEnd"/>
      <w:r w:rsidR="00E31C1C">
        <w:t xml:space="preserve"> par :</w:t>
      </w:r>
    </w:p>
    <w:p w14:paraId="4E9C0CA0" w14:textId="2EFA4D45" w:rsidR="00496FB2" w:rsidRPr="00984F4E" w:rsidRDefault="000578D8" w:rsidP="00984F4E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fr-FR"/>
        </w:rPr>
      </w:pPr>
      <w:bookmarkStart w:id="7" w:name="OLE_LINK1"/>
      <w:bookmarkStart w:id="8" w:name="OLE_LINK2"/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mport </w:t>
      </w:r>
      <w:r w:rsidRPr="000578D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</w:t>
      </w:r>
      <w:proofErr w:type="spellStart"/>
      <w:r w:rsidRPr="000578D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package:flutter</w:t>
      </w:r>
      <w:proofErr w:type="spellEnd"/>
      <w:r w:rsidRPr="000578D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/</w:t>
      </w:r>
      <w:proofErr w:type="spellStart"/>
      <w:r w:rsidRPr="000578D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material.dart</w:t>
      </w:r>
      <w:proofErr w:type="spellEnd"/>
      <w:r w:rsidRPr="000578D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void </w:t>
      </w:r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main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 {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runApp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proofErr w:type="spellStart"/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MyApp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lass 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yApp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extends 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tatelessWidget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{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</w:t>
      </w:r>
      <w:r w:rsidR="00C62B72" w:rsidRPr="00C62B72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proofErr w:type="spellStart"/>
      <w:r w:rsidR="00C62B72" w:rsidRPr="00C62B72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yApp</w:t>
      </w:r>
      <w:proofErr w:type="spellEnd"/>
      <w:r w:rsidR="00C62B72" w:rsidRPr="00C62B72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{</w:t>
      </w:r>
      <w:proofErr w:type="spellStart"/>
      <w:r w:rsidR="00C62B72" w:rsidRPr="00C62B72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super</w:t>
      </w:r>
      <w:r w:rsidR="00C62B72" w:rsidRPr="00C62B72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key</w:t>
      </w:r>
      <w:proofErr w:type="spellEnd"/>
      <w:r w:rsidR="00C62B72" w:rsidRPr="00C62B72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)</w:t>
      </w:r>
      <w:r w:rsidR="00C62B72" w:rsidRPr="00C62B72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0578D8">
        <w:rPr>
          <w:rFonts w:ascii="Courier New" w:eastAsia="Times New Roman" w:hAnsi="Courier New" w:cs="Courier New"/>
          <w:color w:val="BBB529"/>
          <w:sz w:val="20"/>
          <w:szCs w:val="20"/>
          <w:lang w:val="en-US" w:eastAsia="fr-FR"/>
        </w:rPr>
        <w:t>@override</w:t>
      </w:r>
      <w:r w:rsidRPr="000578D8">
        <w:rPr>
          <w:rFonts w:ascii="Courier New" w:eastAsia="Times New Roman" w:hAnsi="Courier New" w:cs="Courier New"/>
          <w:color w:val="BBB529"/>
          <w:sz w:val="20"/>
          <w:szCs w:val="20"/>
          <w:lang w:val="en-US" w:eastAsia="fr-FR"/>
        </w:rPr>
        <w:br/>
        <w:t xml:space="preserve">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Widget </w:t>
      </w:r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build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BuildContext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context) {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return </w:t>
      </w:r>
      <w:proofErr w:type="spellStart"/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MaterialApp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title: </w:t>
      </w:r>
      <w:r w:rsidRPr="000578D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Welcome to Flutter'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theme: </w:t>
      </w:r>
      <w:proofErr w:type="spellStart"/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hemeData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lastRenderedPageBreak/>
        <w:t xml:space="preserve">        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colorScheme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ColorScheme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fromSeed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eedColor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Colors.</w:t>
      </w:r>
      <w:r w:rsidRPr="000578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fr-FR"/>
        </w:rPr>
        <w:t>deepPurple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useMaterial3: 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true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home: </w:t>
      </w:r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caffold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appBar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AppBar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backgroundColor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Theme.</w:t>
      </w:r>
      <w:r w:rsidRPr="000578D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fr-FR"/>
        </w:rPr>
        <w:t>of</w:t>
      </w:r>
      <w:proofErr w:type="spellEnd"/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context).</w:t>
      </w:r>
      <w:proofErr w:type="spellStart"/>
      <w:r w:rsidRPr="000578D8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colorScheme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0578D8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inversePrimary</w:t>
      </w:r>
      <w:proofErr w:type="spellEnd"/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title: 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0578D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Welcome to Flutter'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body: 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Center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child: </w:t>
      </w:r>
      <w:r w:rsidRPr="000578D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0578D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Hello World'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0578D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0578D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>}</w:t>
      </w:r>
      <w:bookmarkEnd w:id="7"/>
      <w:bookmarkEnd w:id="8"/>
    </w:p>
    <w:p w14:paraId="1D2AE382" w14:textId="77777777" w:rsidR="00984F4E" w:rsidRDefault="00984F4E" w:rsidP="00E31C1C">
      <w:pPr>
        <w:jc w:val="both"/>
        <w:rPr>
          <w:lang w:val="fr-FR"/>
        </w:rPr>
      </w:pPr>
    </w:p>
    <w:p w14:paraId="0257BD08" w14:textId="76790E6A" w:rsidR="002F6C15" w:rsidRPr="008824A7" w:rsidRDefault="002F6C15" w:rsidP="00E31C1C">
      <w:pPr>
        <w:jc w:val="both"/>
        <w:rPr>
          <w:lang w:val="fr-FR"/>
        </w:rPr>
      </w:pPr>
      <w:r>
        <w:rPr>
          <w:lang w:val="fr-FR"/>
        </w:rPr>
        <w:t xml:space="preserve">En </w:t>
      </w:r>
      <w:r w:rsidR="00843B65">
        <w:rPr>
          <w:lang w:val="fr-FR"/>
        </w:rPr>
        <w:t xml:space="preserve">enregistrant </w:t>
      </w:r>
      <w:r w:rsidR="00AE531C">
        <w:rPr>
          <w:lang w:val="fr-FR"/>
        </w:rPr>
        <w:t xml:space="preserve">le projet ou en appuyant sur la touche </w:t>
      </w:r>
      <w:r w:rsidR="00B05CDF">
        <w:rPr>
          <w:lang w:val="fr-FR"/>
        </w:rPr>
        <w:t xml:space="preserve">en forme d’éclair dans l’onglet </w:t>
      </w:r>
      <w:r w:rsidR="00B05CDF">
        <w:rPr>
          <w:b/>
          <w:bCs/>
          <w:lang w:val="fr-FR"/>
        </w:rPr>
        <w:t>Run</w:t>
      </w:r>
      <w:r w:rsidR="00B05CDF">
        <w:rPr>
          <w:lang w:val="fr-FR"/>
        </w:rPr>
        <w:t xml:space="preserve">, </w:t>
      </w:r>
      <w:r w:rsidR="008824A7">
        <w:rPr>
          <w:lang w:val="fr-FR"/>
        </w:rPr>
        <w:t xml:space="preserve">l’application effectue un </w:t>
      </w:r>
      <w:r w:rsidR="008824A7">
        <w:rPr>
          <w:b/>
          <w:bCs/>
          <w:lang w:val="fr-FR"/>
        </w:rPr>
        <w:t xml:space="preserve">Hot </w:t>
      </w:r>
      <w:proofErr w:type="spellStart"/>
      <w:r w:rsidR="008824A7">
        <w:rPr>
          <w:b/>
          <w:bCs/>
          <w:lang w:val="fr-FR"/>
        </w:rPr>
        <w:t>Reload</w:t>
      </w:r>
      <w:proofErr w:type="spellEnd"/>
      <w:r w:rsidR="008824A7">
        <w:rPr>
          <w:lang w:val="fr-FR"/>
        </w:rPr>
        <w:t xml:space="preserve">. L’application </w:t>
      </w:r>
      <w:r w:rsidR="00912AB5">
        <w:rPr>
          <w:lang w:val="fr-FR"/>
        </w:rPr>
        <w:t>est réaffichée pour refléter les changements dans le code.</w:t>
      </w:r>
    </w:p>
    <w:p w14:paraId="346FF3F4" w14:textId="67D30931" w:rsidR="00383E1F" w:rsidRDefault="00932033" w:rsidP="005F242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0C9249C" wp14:editId="5CC21073">
            <wp:extent cx="3253206" cy="1439056"/>
            <wp:effectExtent l="0" t="0" r="0" b="0"/>
            <wp:docPr id="1061952957" name="Image 9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2957" name="Image 9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307" cy="14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CD60" w14:textId="6C6E5AD7" w:rsidR="00C40380" w:rsidRPr="002A03D3" w:rsidRDefault="00222F09" w:rsidP="0001586A">
      <w:pPr>
        <w:keepNext/>
        <w:jc w:val="both"/>
        <w:rPr>
          <w:rStyle w:val="Rfrenceintens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476EDB00" wp14:editId="1A8CB0D8">
            <wp:extent cx="390525" cy="390525"/>
            <wp:effectExtent l="0" t="0" r="9525" b="0"/>
            <wp:docPr id="6" name="Graphic 6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380" w:rsidRPr="002A03D3">
        <w:rPr>
          <w:rStyle w:val="Rfrenceintense"/>
        </w:rPr>
        <w:t>Observations &amp; questions</w:t>
      </w:r>
    </w:p>
    <w:p w14:paraId="72DCB171" w14:textId="6BE87124" w:rsidR="00C40380" w:rsidRPr="00145817" w:rsidRDefault="00C40380" w:rsidP="0001586A">
      <w:pPr>
        <w:pStyle w:val="Paragraphedeliste"/>
        <w:keepNext/>
        <w:numPr>
          <w:ilvl w:val="0"/>
          <w:numId w:val="9"/>
        </w:numPr>
        <w:jc w:val="both"/>
        <w:rPr>
          <w:lang w:val="fr-FR"/>
        </w:rPr>
      </w:pPr>
      <w:r w:rsidRPr="00E777B4">
        <w:t>Cet exemple crée</w:t>
      </w:r>
      <w:r>
        <w:t xml:space="preserve"> </w:t>
      </w:r>
      <w:r w:rsidRPr="00E777B4">
        <w:t>une</w:t>
      </w:r>
      <w:r w:rsidRPr="003E223E">
        <w:t xml:space="preserve"> </w:t>
      </w:r>
      <w:proofErr w:type="spellStart"/>
      <w:r w:rsidRPr="00145817">
        <w:rPr>
          <w:b/>
          <w:bCs/>
        </w:rPr>
        <w:t>Material</w:t>
      </w:r>
      <w:r w:rsidR="0027693D">
        <w:rPr>
          <w:b/>
          <w:bCs/>
        </w:rPr>
        <w:t>App</w:t>
      </w:r>
      <w:proofErr w:type="spellEnd"/>
      <w:r w:rsidRPr="003E223E">
        <w:t>. </w:t>
      </w:r>
      <w:proofErr w:type="spellStart"/>
      <w:r>
        <w:fldChar w:fldCharType="begin"/>
      </w:r>
      <w:r>
        <w:instrText>HYPERLINK "https://m3.material.io/" \t "_blank"</w:instrText>
      </w:r>
      <w:r>
        <w:fldChar w:fldCharType="separate"/>
      </w:r>
      <w:r w:rsidRPr="00E777B4">
        <w:rPr>
          <w:rStyle w:val="Lienhypertexte"/>
        </w:rPr>
        <w:t>Material</w:t>
      </w:r>
      <w:proofErr w:type="spellEnd"/>
      <w:r>
        <w:rPr>
          <w:rStyle w:val="Lienhypertexte"/>
        </w:rPr>
        <w:fldChar w:fldCharType="end"/>
      </w:r>
      <w:r w:rsidRPr="00E777B4">
        <w:t> </w:t>
      </w:r>
      <w:r w:rsidR="00145817">
        <w:t>est</w:t>
      </w:r>
      <w:r w:rsidRPr="0021471C">
        <w:t xml:space="preserve"> un </w:t>
      </w:r>
      <w:r>
        <w:t>système de</w:t>
      </w:r>
      <w:r w:rsidRPr="0021471C">
        <w:t xml:space="preserve">  conception visuelle qui est </w:t>
      </w:r>
      <w:r>
        <w:t xml:space="preserve">standard pour le Mobile et le Web. </w:t>
      </w:r>
      <w:r w:rsidRPr="00145817">
        <w:t>Flutter offr</w:t>
      </w:r>
      <w:r w:rsidR="00941C0E" w:rsidRPr="00145817">
        <w:t>e</w:t>
      </w:r>
      <w:r w:rsidRPr="00145817">
        <w:t xml:space="preserve"> beaucoup de </w:t>
      </w:r>
      <w:proofErr w:type="spellStart"/>
      <w:r w:rsidRPr="00145817">
        <w:t>Material</w:t>
      </w:r>
      <w:proofErr w:type="spellEnd"/>
      <w:r w:rsidRPr="00145817">
        <w:t xml:space="preserve"> widgets.</w:t>
      </w:r>
    </w:p>
    <w:p w14:paraId="17902687" w14:textId="2AD67064" w:rsidR="00C40380" w:rsidRPr="00D03389" w:rsidRDefault="00C40380" w:rsidP="0001586A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801140">
        <w:t>L’app étend </w:t>
      </w:r>
      <w:proofErr w:type="spellStart"/>
      <w:r w:rsidRPr="00801140">
        <w:rPr>
          <w:b/>
          <w:bCs/>
        </w:rPr>
        <w:t>StatelessWidget</w:t>
      </w:r>
      <w:proofErr w:type="spellEnd"/>
      <w:r w:rsidRPr="00801140">
        <w:t xml:space="preserve">, c’est donc un widget. </w:t>
      </w:r>
      <w:r w:rsidRPr="00EE74BD">
        <w:t xml:space="preserve">En Flutter, presque tout est un </w:t>
      </w:r>
      <w:r w:rsidRPr="006267DA">
        <w:rPr>
          <w:b/>
          <w:bCs/>
        </w:rPr>
        <w:t>Widget</w:t>
      </w:r>
      <w:r w:rsidRPr="00EE74BD">
        <w:t xml:space="preserve">, incluant l’alignement, le </w:t>
      </w:r>
      <w:proofErr w:type="spellStart"/>
      <w:r w:rsidRPr="00EE74BD">
        <w:t>padding</w:t>
      </w:r>
      <w:proofErr w:type="spellEnd"/>
      <w:r w:rsidRPr="00EE74BD">
        <w:t xml:space="preserve"> et le </w:t>
      </w:r>
      <w:proofErr w:type="spellStart"/>
      <w:r w:rsidRPr="00EE74BD">
        <w:t>layout</w:t>
      </w:r>
      <w:proofErr w:type="spellEnd"/>
      <w:r w:rsidRPr="00EE74BD">
        <w:t>.</w:t>
      </w:r>
      <w:r>
        <w:t xml:space="preserve"> </w:t>
      </w:r>
    </w:p>
    <w:p w14:paraId="1022C0DE" w14:textId="13D5137F" w:rsidR="00C40380" w:rsidRPr="00D03389" w:rsidRDefault="00C40380" w:rsidP="0001586A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65461D">
        <w:t>Le</w:t>
      </w:r>
      <w:r w:rsidRPr="003E223E">
        <w:t> </w:t>
      </w:r>
      <w:proofErr w:type="spellStart"/>
      <w:r w:rsidRPr="00D03389">
        <w:rPr>
          <w:b/>
          <w:bCs/>
        </w:rPr>
        <w:t>Scaffold</w:t>
      </w:r>
      <w:proofErr w:type="spellEnd"/>
      <w:r w:rsidRPr="003E223E">
        <w:t xml:space="preserve"> widget, </w:t>
      </w:r>
      <w:r w:rsidRPr="0065461D">
        <w:t xml:space="preserve">de la librairie </w:t>
      </w:r>
      <w:proofErr w:type="spellStart"/>
      <w:r w:rsidRPr="00D03389">
        <w:rPr>
          <w:b/>
          <w:bCs/>
        </w:rPr>
        <w:t>Material</w:t>
      </w:r>
      <w:proofErr w:type="spellEnd"/>
      <w:r w:rsidRPr="003E223E">
        <w:t xml:space="preserve">, </w:t>
      </w:r>
      <w:r w:rsidRPr="0065461D">
        <w:t>fournit une</w:t>
      </w:r>
      <w:r w:rsidRPr="003E223E">
        <w:t xml:space="preserve"> app bar</w:t>
      </w:r>
      <w:r w:rsidRPr="0065461D">
        <w:t xml:space="preserve"> par défaut</w:t>
      </w:r>
      <w:r w:rsidRPr="003E223E">
        <w:t>,</w:t>
      </w:r>
      <w:r w:rsidRPr="0065461D">
        <w:t xml:space="preserve"> un titre</w:t>
      </w:r>
      <w:r w:rsidRPr="003E223E">
        <w:t xml:space="preserve">, </w:t>
      </w:r>
      <w:r w:rsidRPr="0065461D">
        <w:t>et un</w:t>
      </w:r>
      <w:r w:rsidRPr="003E223E">
        <w:t xml:space="preserve"> </w:t>
      </w:r>
      <w:r w:rsidRPr="0065461D">
        <w:t xml:space="preserve">propriété de type </w:t>
      </w:r>
      <w:r w:rsidRPr="00F059DE">
        <w:rPr>
          <w:b/>
          <w:bCs/>
        </w:rPr>
        <w:t>body</w:t>
      </w:r>
      <w:r w:rsidRPr="003E223E">
        <w:t xml:space="preserve"> </w:t>
      </w:r>
      <w:r w:rsidRPr="0065461D">
        <w:t xml:space="preserve">qui contient l’arbre </w:t>
      </w:r>
      <w:r>
        <w:t>de widgets pour l’écran « </w:t>
      </w:r>
      <w:r w:rsidRPr="00F059DE">
        <w:rPr>
          <w:b/>
          <w:bCs/>
        </w:rPr>
        <w:t>Home</w:t>
      </w:r>
      <w:r>
        <w:t xml:space="preserve"> ». </w:t>
      </w:r>
    </w:p>
    <w:p w14:paraId="204DC47D" w14:textId="77777777" w:rsidR="00C40380" w:rsidRPr="00D03389" w:rsidRDefault="00C40380" w:rsidP="0001586A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D03389">
        <w:t xml:space="preserve">Le job principal d’un widget est de fournir une méthode </w:t>
      </w:r>
      <w:proofErr w:type="spellStart"/>
      <w:r w:rsidRPr="00D03389">
        <w:rPr>
          <w:b/>
          <w:bCs/>
        </w:rPr>
        <w:t>build</w:t>
      </w:r>
      <w:proofErr w:type="spellEnd"/>
      <w:r w:rsidRPr="00D03389">
        <w:t> qui décrit comment afficher le widget en terme de widgets “enfants”.</w:t>
      </w:r>
    </w:p>
    <w:p w14:paraId="6277BFF5" w14:textId="570DF126" w:rsidR="00C40380" w:rsidRPr="00EF3B99" w:rsidRDefault="00C40380" w:rsidP="0001586A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 w:rsidRPr="006942D3">
        <w:t xml:space="preserve">Le </w:t>
      </w:r>
      <w:r w:rsidRPr="00D03389">
        <w:rPr>
          <w:b/>
          <w:bCs/>
        </w:rPr>
        <w:t>body</w:t>
      </w:r>
      <w:r w:rsidRPr="003E223E">
        <w:t xml:space="preserve"> </w:t>
      </w:r>
      <w:r w:rsidRPr="006942D3">
        <w:t xml:space="preserve">consiste en </w:t>
      </w:r>
      <w:r w:rsidR="007024AD">
        <w:t>un</w:t>
      </w:r>
      <w:r w:rsidRPr="006942D3" w:rsidDel="007024AD">
        <w:t xml:space="preserve"> </w:t>
      </w:r>
      <w:r w:rsidRPr="006942D3">
        <w:t xml:space="preserve">widget </w:t>
      </w:r>
      <w:r w:rsidRPr="00D03389">
        <w:rPr>
          <w:b/>
          <w:bCs/>
        </w:rPr>
        <w:t>Center</w:t>
      </w:r>
      <w:r w:rsidRPr="006942D3">
        <w:t xml:space="preserve"> contenant un widget “enfant” de type </w:t>
      </w:r>
      <w:proofErr w:type="spellStart"/>
      <w:r w:rsidRPr="00D03389">
        <w:rPr>
          <w:b/>
          <w:bCs/>
        </w:rPr>
        <w:t>Text</w:t>
      </w:r>
      <w:proofErr w:type="spellEnd"/>
      <w:r w:rsidRPr="006942D3">
        <w:t xml:space="preserve">. </w:t>
      </w:r>
      <w:r w:rsidRPr="00E7104E">
        <w:t xml:space="preserve">Le widget </w:t>
      </w:r>
      <w:r w:rsidRPr="00D03389">
        <w:rPr>
          <w:b/>
          <w:bCs/>
        </w:rPr>
        <w:t>Center</w:t>
      </w:r>
      <w:r w:rsidRPr="00E7104E">
        <w:t xml:space="preserve"> aligne son arbre de widgets au centre de l’écran. </w:t>
      </w:r>
    </w:p>
    <w:p w14:paraId="4037577B" w14:textId="5B2C1D1F" w:rsidR="00EF3B99" w:rsidRPr="00D03389" w:rsidRDefault="0027693D" w:rsidP="0001586A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>
        <w:t xml:space="preserve">Le widget </w:t>
      </w:r>
      <w:proofErr w:type="spellStart"/>
      <w:r w:rsidR="002C35E1" w:rsidRPr="002C35E1">
        <w:rPr>
          <w:b/>
          <w:bCs/>
        </w:rPr>
        <w:t>MaterialApp</w:t>
      </w:r>
      <w:proofErr w:type="spellEnd"/>
      <w:r w:rsidR="002C35E1">
        <w:t xml:space="preserve"> définit un thème, sur base d’un </w:t>
      </w:r>
      <w:proofErr w:type="spellStart"/>
      <w:r w:rsidR="002C35E1">
        <w:rPr>
          <w:b/>
          <w:bCs/>
        </w:rPr>
        <w:t>ColorScheme</w:t>
      </w:r>
      <w:proofErr w:type="spellEnd"/>
      <w:r w:rsidR="002C35E1">
        <w:t xml:space="preserve"> généré à partir d’une couleur principale de l’application. </w:t>
      </w:r>
      <w:r w:rsidR="004F6EC0">
        <w:t xml:space="preserve">Ce thème est ensuite utilisé pour déterminer la couleur </w:t>
      </w:r>
      <w:r w:rsidR="00012C8D">
        <w:t>de fond de l’</w:t>
      </w:r>
      <w:proofErr w:type="spellStart"/>
      <w:r w:rsidR="00012C8D">
        <w:rPr>
          <w:b/>
          <w:bCs/>
        </w:rPr>
        <w:t>AppBar</w:t>
      </w:r>
      <w:proofErr w:type="spellEnd"/>
    </w:p>
    <w:p w14:paraId="121A85AF" w14:textId="7A82E277" w:rsidR="00C40380" w:rsidRPr="00767058" w:rsidRDefault="00C40380" w:rsidP="0001586A">
      <w:pPr>
        <w:jc w:val="both"/>
      </w:pPr>
      <w:r w:rsidRPr="00F655CD">
        <w:rPr>
          <w:lang w:val="fr-FR"/>
        </w:rPr>
        <w:t>Une fois le code analysé et exécuté :</w:t>
      </w:r>
      <w:r w:rsidRPr="00F655CD">
        <w:rPr>
          <w:b/>
          <w:bCs/>
          <w:color w:val="538135" w:themeColor="accent6" w:themeShade="BF"/>
        </w:rPr>
        <w:t xml:space="preserve"> [</w:t>
      </w:r>
      <w:r w:rsidR="00CA5175"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bookmarkStart w:id="9" w:name="OLE_LINK3"/>
      <w:r w:rsidR="000965F9">
        <w:rPr>
          <w:b/>
          <w:bCs/>
          <w:color w:val="538135" w:themeColor="accent6" w:themeShade="BF"/>
        </w:rPr>
        <w:t xml:space="preserve">avec message : </w:t>
      </w:r>
      <w:bookmarkStart w:id="10" w:name="OLE_LINK4"/>
      <w:bookmarkStart w:id="11" w:name="OLE_LINK5"/>
      <w:r w:rsidR="003F63F7" w:rsidRPr="00F655CD">
        <w:rPr>
          <w:b/>
          <w:bCs/>
          <w:color w:val="538135" w:themeColor="accent6" w:themeShade="BF"/>
        </w:rPr>
        <w:t>T</w:t>
      </w:r>
      <w:r w:rsidR="00CA5175">
        <w:rPr>
          <w:b/>
          <w:bCs/>
          <w:color w:val="538135" w:themeColor="accent6" w:themeShade="BF"/>
        </w:rPr>
        <w:t>01.2</w:t>
      </w:r>
      <w:r w:rsidRPr="00F655CD">
        <w:rPr>
          <w:b/>
          <w:bCs/>
          <w:color w:val="538135" w:themeColor="accent6" w:themeShade="BF"/>
        </w:rPr>
        <w:t xml:space="preserve"> </w:t>
      </w:r>
      <w:r w:rsidR="00E93F12" w:rsidRPr="00F655CD">
        <w:rPr>
          <w:b/>
          <w:bCs/>
          <w:color w:val="538135" w:themeColor="accent6" w:themeShade="BF"/>
        </w:rPr>
        <w:t>app</w:t>
      </w:r>
      <w:r w:rsidRPr="00F655CD">
        <w:rPr>
          <w:b/>
          <w:bCs/>
          <w:color w:val="538135" w:themeColor="accent6" w:themeShade="BF"/>
        </w:rPr>
        <w:t xml:space="preserve"> Flutter</w:t>
      </w:r>
      <w:r w:rsidR="00E93F12" w:rsidRPr="00F655CD">
        <w:rPr>
          <w:b/>
          <w:bCs/>
          <w:color w:val="538135" w:themeColor="accent6" w:themeShade="BF"/>
        </w:rPr>
        <w:t xml:space="preserve"> de base</w:t>
      </w:r>
      <w:bookmarkEnd w:id="9"/>
      <w:bookmarkEnd w:id="10"/>
      <w:bookmarkEnd w:id="11"/>
      <w:r w:rsidRPr="00F655CD">
        <w:rPr>
          <w:b/>
          <w:bCs/>
          <w:color w:val="538135" w:themeColor="accent6" w:themeShade="BF"/>
        </w:rPr>
        <w:t>]</w:t>
      </w:r>
    </w:p>
    <w:p w14:paraId="12E447A9" w14:textId="77777777" w:rsidR="00C40380" w:rsidRDefault="00C40380" w:rsidP="00CC4A85">
      <w:pPr>
        <w:jc w:val="both"/>
      </w:pPr>
    </w:p>
    <w:p w14:paraId="5970C464" w14:textId="01753002" w:rsidR="00FA56E9" w:rsidRDefault="00130334" w:rsidP="00796859">
      <w:pPr>
        <w:pStyle w:val="Titre2"/>
      </w:pPr>
      <w:bookmarkStart w:id="12" w:name="_Toc158628011"/>
      <w:r>
        <w:lastRenderedPageBreak/>
        <w:t xml:space="preserve">Modélisation du </w:t>
      </w:r>
      <w:proofErr w:type="spellStart"/>
      <w:r>
        <w:t>layout</w:t>
      </w:r>
      <w:bookmarkEnd w:id="12"/>
      <w:proofErr w:type="spellEnd"/>
    </w:p>
    <w:p w14:paraId="426729D2" w14:textId="7CB11944" w:rsidR="00447555" w:rsidRDefault="00176E30" w:rsidP="0001586A">
      <w:pPr>
        <w:jc w:val="both"/>
      </w:pPr>
      <w:r>
        <w:t xml:space="preserve">Les widgets </w:t>
      </w:r>
      <w:r w:rsidR="0016079B">
        <w:t xml:space="preserve">les plus important </w:t>
      </w:r>
      <w:r w:rsidR="0001586A">
        <w:t xml:space="preserve">en flutter sont </w:t>
      </w:r>
      <w:r w:rsidR="0001586A">
        <w:rPr>
          <w:b/>
          <w:bCs/>
        </w:rPr>
        <w:t>Row</w:t>
      </w:r>
      <w:r w:rsidR="0001586A">
        <w:t xml:space="preserve"> et </w:t>
      </w:r>
      <w:proofErr w:type="spellStart"/>
      <w:r w:rsidR="0001586A">
        <w:rPr>
          <w:b/>
          <w:bCs/>
        </w:rPr>
        <w:t>Column</w:t>
      </w:r>
      <w:proofErr w:type="spellEnd"/>
      <w:r w:rsidR="0001586A">
        <w:t xml:space="preserve">. Une </w:t>
      </w:r>
      <w:r w:rsidR="0001586A">
        <w:rPr>
          <w:b/>
          <w:bCs/>
        </w:rPr>
        <w:t>Row</w:t>
      </w:r>
      <w:r w:rsidR="0001586A">
        <w:t xml:space="preserve"> permet d’organiser un ensemble de widgets enfants horizontalement, tandis qu’une </w:t>
      </w:r>
      <w:proofErr w:type="spellStart"/>
      <w:r w:rsidR="0001586A">
        <w:rPr>
          <w:b/>
          <w:bCs/>
        </w:rPr>
        <w:t>Column</w:t>
      </w:r>
      <w:proofErr w:type="spellEnd"/>
      <w:r w:rsidR="0001586A">
        <w:t xml:space="preserve"> permet de le faire verticalement. </w:t>
      </w:r>
      <w:r w:rsidR="00E72E53">
        <w:t>Il est également possible de les combiner</w:t>
      </w:r>
      <w:r w:rsidR="004E6906">
        <w:t xml:space="preserve">, on peut par exemple faire une </w:t>
      </w:r>
      <w:proofErr w:type="spellStart"/>
      <w:r w:rsidR="004E6906">
        <w:t>Column</w:t>
      </w:r>
      <w:proofErr w:type="spellEnd"/>
      <w:r w:rsidR="004E6906">
        <w:t xml:space="preserve"> composé de </w:t>
      </w:r>
      <w:proofErr w:type="spellStart"/>
      <w:r w:rsidR="004E6906">
        <w:t>Rows</w:t>
      </w:r>
      <w:proofErr w:type="spellEnd"/>
      <w:r w:rsidR="004E6906">
        <w:t>.</w:t>
      </w:r>
      <w:r w:rsidR="009E1A1E">
        <w:t xml:space="preserve"> </w:t>
      </w:r>
      <w:r w:rsidR="0051321C">
        <w:t>D’autres widgets important</w:t>
      </w:r>
      <w:r w:rsidR="00447555">
        <w:t>s</w:t>
      </w:r>
      <w:r w:rsidR="0051321C">
        <w:t xml:space="preserve"> sont</w:t>
      </w:r>
      <w:r w:rsidR="00447555">
        <w:t> :</w:t>
      </w:r>
    </w:p>
    <w:p w14:paraId="2CD69062" w14:textId="3F231DFD" w:rsidR="0051321C" w:rsidRDefault="0051321C" w:rsidP="00447555">
      <w:pPr>
        <w:pStyle w:val="Paragraphedeliste"/>
        <w:numPr>
          <w:ilvl w:val="0"/>
          <w:numId w:val="9"/>
        </w:numPr>
        <w:jc w:val="both"/>
      </w:pPr>
      <w:proofErr w:type="spellStart"/>
      <w:r w:rsidRPr="00447555">
        <w:rPr>
          <w:b/>
          <w:bCs/>
        </w:rPr>
        <w:t>Text</w:t>
      </w:r>
      <w:proofErr w:type="spellEnd"/>
      <w:r w:rsidR="002E1678">
        <w:t>, qui affiche un texte à l’écran</w:t>
      </w:r>
    </w:p>
    <w:p w14:paraId="27DD6F8B" w14:textId="52C8AA65" w:rsidR="00447555" w:rsidRPr="00F0195C" w:rsidRDefault="00447555" w:rsidP="00447555">
      <w:pPr>
        <w:pStyle w:val="Paragraphedeliste"/>
        <w:numPr>
          <w:ilvl w:val="0"/>
          <w:numId w:val="9"/>
        </w:numPr>
        <w:jc w:val="both"/>
        <w:rPr>
          <w:b/>
          <w:bCs/>
        </w:rPr>
      </w:pPr>
      <w:r w:rsidRPr="00447555">
        <w:rPr>
          <w:b/>
          <w:bCs/>
        </w:rPr>
        <w:t>Center</w:t>
      </w:r>
      <w:r w:rsidRPr="00447555">
        <w:t>,</w:t>
      </w:r>
      <w:r>
        <w:t xml:space="preserve"> qui </w:t>
      </w:r>
      <w:r w:rsidR="007717FF">
        <w:t xml:space="preserve">centre son widget enfant </w:t>
      </w:r>
      <w:r w:rsidR="00F0195C">
        <w:t>au sein de son widget parent</w:t>
      </w:r>
    </w:p>
    <w:p w14:paraId="17D16CED" w14:textId="2178296A" w:rsidR="00F0195C" w:rsidRPr="00E612C3" w:rsidRDefault="00F43C87" w:rsidP="00447555">
      <w:pPr>
        <w:pStyle w:val="Paragraphedeliste"/>
        <w:numPr>
          <w:ilvl w:val="0"/>
          <w:numId w:val="9"/>
        </w:numPr>
        <w:jc w:val="both"/>
        <w:rPr>
          <w:b/>
          <w:bCs/>
        </w:rPr>
      </w:pPr>
      <w:proofErr w:type="spellStart"/>
      <w:r>
        <w:rPr>
          <w:b/>
          <w:bCs/>
        </w:rPr>
        <w:t>Padding</w:t>
      </w:r>
      <w:proofErr w:type="spellEnd"/>
      <w:r>
        <w:t xml:space="preserve">, qui </w:t>
      </w:r>
      <w:r w:rsidR="00E612C3">
        <w:t>ajoute de l’espace tout autour de son widget enfant</w:t>
      </w:r>
    </w:p>
    <w:p w14:paraId="4A2446A1" w14:textId="5CA546E3" w:rsidR="00E612C3" w:rsidRPr="00BD15D7" w:rsidRDefault="00ED2994" w:rsidP="00447555">
      <w:pPr>
        <w:pStyle w:val="Paragraphedeliste"/>
        <w:numPr>
          <w:ilvl w:val="0"/>
          <w:numId w:val="9"/>
        </w:numPr>
        <w:jc w:val="both"/>
        <w:rPr>
          <w:b/>
          <w:bCs/>
        </w:rPr>
      </w:pPr>
      <w:proofErr w:type="spellStart"/>
      <w:r>
        <w:rPr>
          <w:b/>
          <w:bCs/>
        </w:rPr>
        <w:t>SizedBox</w:t>
      </w:r>
      <w:proofErr w:type="spellEnd"/>
      <w:r>
        <w:t>, qui contraint son</w:t>
      </w:r>
      <w:r w:rsidR="00AC2187">
        <w:t xml:space="preserve"> widget</w:t>
      </w:r>
      <w:r>
        <w:t xml:space="preserve"> enfant à </w:t>
      </w:r>
      <w:r w:rsidR="00AC2187">
        <w:t xml:space="preserve">une certaine taille. Utilisé sans enfant, il </w:t>
      </w:r>
      <w:r w:rsidR="00BD15D7">
        <w:t>permet de créer un espace vide d’une certaine taille</w:t>
      </w:r>
    </w:p>
    <w:p w14:paraId="6BCD2648" w14:textId="293745DE" w:rsidR="00BD15D7" w:rsidRPr="003B6E56" w:rsidRDefault="00BD15D7" w:rsidP="00447555">
      <w:pPr>
        <w:pStyle w:val="Paragraphedeliste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Container</w:t>
      </w:r>
      <w:r>
        <w:t xml:space="preserve">, qui </w:t>
      </w:r>
      <w:r w:rsidR="00DE2D5B">
        <w:t xml:space="preserve">permet via de nombreux paramètres de </w:t>
      </w:r>
      <w:r w:rsidR="00785463">
        <w:t>modifier l’affichage de son widget enfant</w:t>
      </w:r>
      <w:r w:rsidR="003B6E56">
        <w:t>, comme par exemple de changer sa couleur</w:t>
      </w:r>
    </w:p>
    <w:p w14:paraId="73A899C2" w14:textId="55B6E3D0" w:rsidR="003B6E56" w:rsidRDefault="003B6E56" w:rsidP="003B6E56">
      <w:pPr>
        <w:jc w:val="both"/>
      </w:pPr>
      <w:r w:rsidRPr="003B6E56">
        <w:t>En combin</w:t>
      </w:r>
      <w:r>
        <w:t xml:space="preserve">ant ces différents widgets, il est possible de créer de nombreuses </w:t>
      </w:r>
      <w:r w:rsidR="009330AC">
        <w:t>interfaces</w:t>
      </w:r>
      <w:r w:rsidR="0066421C">
        <w:t>.</w:t>
      </w:r>
    </w:p>
    <w:p w14:paraId="0FACA941" w14:textId="5CDD79C3" w:rsidR="0092781B" w:rsidRDefault="00390005" w:rsidP="003B6E56">
      <w:pPr>
        <w:jc w:val="both"/>
      </w:pPr>
      <w:r>
        <w:t>Remplacez</w:t>
      </w:r>
      <w:r w:rsidR="0079634C">
        <w:t xml:space="preserve"> le </w:t>
      </w:r>
      <w:r w:rsidR="0005561C">
        <w:t xml:space="preserve">paramètre </w:t>
      </w:r>
      <w:r w:rsidR="0005561C" w:rsidRPr="0005561C">
        <w:rPr>
          <w:b/>
          <w:bCs/>
        </w:rPr>
        <w:t>body</w:t>
      </w:r>
      <w:r w:rsidR="0005561C">
        <w:t xml:space="preserve"> du </w:t>
      </w:r>
      <w:r>
        <w:t xml:space="preserve">widget </w:t>
      </w:r>
      <w:proofErr w:type="spellStart"/>
      <w:r>
        <w:rPr>
          <w:b/>
          <w:bCs/>
        </w:rPr>
        <w:t>Scaffold</w:t>
      </w:r>
      <w:proofErr w:type="spellEnd"/>
      <w:r>
        <w:t xml:space="preserve"> avec les </w:t>
      </w:r>
      <w:r w:rsidR="007A7C54">
        <w:t>widgets suivants :</w:t>
      </w:r>
    </w:p>
    <w:p w14:paraId="6CE11E09" w14:textId="7D9F904C" w:rsidR="007A7C54" w:rsidRPr="00496FB2" w:rsidRDefault="007A7C54" w:rsidP="00496FB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body: </w:t>
      </w:r>
      <w:bookmarkStart w:id="13" w:name="OLE_LINK6"/>
      <w:bookmarkStart w:id="14" w:name="OLE_LINK7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Center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ild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Padding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adding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EdgeInsets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all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8.0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ild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izedBox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7A7C54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500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ild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Column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ildren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[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</w:t>
      </w:r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Row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mainAxisAlignment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MainAxisAlignment.</w:t>
      </w:r>
      <w:r w:rsidRPr="007A7C54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spaceBetween</w:t>
      </w:r>
      <w:proofErr w:type="spellEnd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ildren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[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</w:t>
      </w:r>
      <w:proofErr w:type="spellStart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</w:t>
      </w:r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iPhone 15 Pro Max"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tyle: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Style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ontWeight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ontWeight.</w:t>
      </w:r>
      <w:r w:rsidRPr="007A7C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FR"/>
        </w:rPr>
        <w:t>bold</w:t>
      </w:r>
      <w:proofErr w:type="spellEnd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ontSize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7A7C54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6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</w:t>
      </w:r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1479 €"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tyle: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Style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lor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heme.</w:t>
      </w:r>
      <w:r w:rsidRPr="007A7C5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fr-FR"/>
        </w:rPr>
        <w:t>of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ntext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.</w:t>
      </w:r>
      <w:proofErr w:type="spellStart"/>
      <w:r w:rsidRPr="007A7C54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lorScheme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A7C54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rimary</w:t>
      </w:r>
      <w:proofErr w:type="spellEnd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ontSize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7A7C54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="0076057A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6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]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proofErr w:type="spellStart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izedBox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height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7A7C54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8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proofErr w:type="spellStart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"Lorem ipsum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dolor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sit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met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,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consectetur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dipiscing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lit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. "</w:t>
      </w:r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"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liquam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et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risus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l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ipsum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faucibus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ultrices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. "</w:t>
      </w:r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"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Fusce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nec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leo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nisi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.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stibulum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hicula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"</w:t>
      </w:r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"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orci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c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varius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leifend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, ante erat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fficitur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tortor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"</w:t>
      </w:r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"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quis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tincidunt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lit</w:t>
      </w:r>
      <w:proofErr w:type="spellEnd"/>
      <w:r w:rsidRPr="007A7C54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ex ut est."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extAlign</w:t>
      </w:r>
      <w:proofErr w:type="spellEnd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extAlign.</w:t>
      </w:r>
      <w:r w:rsidRPr="007A7C54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justify</w:t>
      </w:r>
      <w:proofErr w:type="spellEnd"/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]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A7C5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A7C5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</w:p>
    <w:bookmarkEnd w:id="13"/>
    <w:bookmarkEnd w:id="14"/>
    <w:p w14:paraId="78CD7636" w14:textId="32F65329" w:rsidR="005065A7" w:rsidRPr="002A03D3" w:rsidRDefault="005065A7" w:rsidP="005065A7">
      <w:pPr>
        <w:keepNext/>
        <w:jc w:val="both"/>
        <w:rPr>
          <w:rStyle w:val="Rfrenceintense"/>
        </w:rPr>
      </w:pPr>
      <w:r>
        <w:rPr>
          <w:b/>
          <w:bCs/>
          <w:smallCaps/>
          <w:noProof/>
          <w:color w:val="4472C4" w:themeColor="accent1"/>
          <w:spacing w:val="5"/>
        </w:rPr>
        <w:lastRenderedPageBreak/>
        <w:drawing>
          <wp:inline distT="0" distB="0" distL="0" distR="0" wp14:anchorId="0C4EC7C0" wp14:editId="4551C9D8">
            <wp:extent cx="390525" cy="390525"/>
            <wp:effectExtent l="0" t="0" r="9525" b="0"/>
            <wp:docPr id="229525619" name="Graphic 6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3D3">
        <w:rPr>
          <w:rStyle w:val="Rfrenceintense"/>
        </w:rPr>
        <w:t>Observations &amp; questions</w:t>
      </w:r>
    </w:p>
    <w:p w14:paraId="43625929" w14:textId="63EB59F5" w:rsidR="00202187" w:rsidRDefault="007C5C96" w:rsidP="005065A7">
      <w:pPr>
        <w:pStyle w:val="Paragraphedeliste"/>
        <w:numPr>
          <w:ilvl w:val="0"/>
          <w:numId w:val="9"/>
        </w:numPr>
        <w:jc w:val="both"/>
      </w:pPr>
      <w:r>
        <w:t xml:space="preserve">Ce </w:t>
      </w:r>
      <w:proofErr w:type="spellStart"/>
      <w:r>
        <w:t>layout</w:t>
      </w:r>
      <w:proofErr w:type="spellEnd"/>
      <w:r>
        <w:t xml:space="preserve"> affiche une </w:t>
      </w:r>
      <w:proofErr w:type="spellStart"/>
      <w:r>
        <w:rPr>
          <w:b/>
          <w:bCs/>
        </w:rPr>
        <w:t>Column</w:t>
      </w:r>
      <w:proofErr w:type="spellEnd"/>
      <w:r>
        <w:t xml:space="preserve">, avec comme enfants une </w:t>
      </w:r>
      <w:r>
        <w:rPr>
          <w:b/>
          <w:bCs/>
        </w:rPr>
        <w:t>Row</w:t>
      </w:r>
      <w:r>
        <w:t xml:space="preserve"> et un </w:t>
      </w:r>
      <w:proofErr w:type="spellStart"/>
      <w:r>
        <w:rPr>
          <w:b/>
          <w:bCs/>
        </w:rPr>
        <w:t>Text</w:t>
      </w:r>
      <w:proofErr w:type="spellEnd"/>
      <w:r>
        <w:t xml:space="preserve">, avec un espace de </w:t>
      </w:r>
      <w:r w:rsidR="00046423">
        <w:t xml:space="preserve">8 pixels entre les deux au moyen d’une </w:t>
      </w:r>
      <w:proofErr w:type="spellStart"/>
      <w:r w:rsidR="00046423">
        <w:rPr>
          <w:b/>
          <w:bCs/>
        </w:rPr>
        <w:t>SizedBox</w:t>
      </w:r>
      <w:proofErr w:type="spellEnd"/>
      <w:r w:rsidR="00046423">
        <w:t>.</w:t>
      </w:r>
    </w:p>
    <w:p w14:paraId="7622DD93" w14:textId="1B68AA09" w:rsidR="00046423" w:rsidRDefault="00046423" w:rsidP="005065A7">
      <w:pPr>
        <w:pStyle w:val="Paragraphedeliste"/>
        <w:numPr>
          <w:ilvl w:val="0"/>
          <w:numId w:val="9"/>
        </w:numPr>
        <w:jc w:val="both"/>
      </w:pPr>
      <w:r>
        <w:t xml:space="preserve">La </w:t>
      </w:r>
      <w:r>
        <w:rPr>
          <w:b/>
          <w:bCs/>
        </w:rPr>
        <w:t>Row</w:t>
      </w:r>
      <w:r>
        <w:t xml:space="preserve"> affiche deux </w:t>
      </w:r>
      <w:proofErr w:type="spellStart"/>
      <w:r w:rsidR="005C4CD3">
        <w:rPr>
          <w:b/>
          <w:bCs/>
        </w:rPr>
        <w:t>Text</w:t>
      </w:r>
      <w:proofErr w:type="spellEnd"/>
      <w:r w:rsidR="005C4CD3">
        <w:t xml:space="preserve"> différents. Chacun possède un affichage différent grâce à l’utilisation d’un paramètre </w:t>
      </w:r>
      <w:r w:rsidR="006B5E5F">
        <w:rPr>
          <w:b/>
          <w:bCs/>
        </w:rPr>
        <w:t>style</w:t>
      </w:r>
      <w:r w:rsidR="006B5E5F">
        <w:t xml:space="preserve">. Ces deux </w:t>
      </w:r>
      <w:proofErr w:type="spellStart"/>
      <w:r w:rsidR="006B5E5F">
        <w:rPr>
          <w:b/>
          <w:bCs/>
        </w:rPr>
        <w:t>Text</w:t>
      </w:r>
      <w:proofErr w:type="spellEnd"/>
      <w:r w:rsidR="000C0D5E">
        <w:t xml:space="preserve"> sont organisés au sein de la </w:t>
      </w:r>
      <w:r w:rsidR="000C0D5E">
        <w:rPr>
          <w:b/>
          <w:bCs/>
        </w:rPr>
        <w:t>Row</w:t>
      </w:r>
      <w:r w:rsidR="000C0D5E">
        <w:t xml:space="preserve"> au moyen du paramètre </w:t>
      </w:r>
      <w:proofErr w:type="spellStart"/>
      <w:r w:rsidR="000C0D5E">
        <w:rPr>
          <w:b/>
          <w:bCs/>
        </w:rPr>
        <w:t>mainAxisAlignemnt</w:t>
      </w:r>
      <w:proofErr w:type="spellEnd"/>
      <w:r w:rsidR="000C0D5E">
        <w:t xml:space="preserve">. </w:t>
      </w:r>
      <w:r w:rsidR="00FA2D83">
        <w:t xml:space="preserve">Un </w:t>
      </w:r>
      <w:proofErr w:type="spellStart"/>
      <w:r w:rsidR="00FA2D83">
        <w:rPr>
          <w:b/>
          <w:bCs/>
        </w:rPr>
        <w:t>MainAxisAlignment.spaceBetween</w:t>
      </w:r>
      <w:proofErr w:type="spellEnd"/>
      <w:r w:rsidR="00FA2D83">
        <w:t xml:space="preserve"> permet d’organiser les différents </w:t>
      </w:r>
      <w:r w:rsidR="001F032E">
        <w:t xml:space="preserve">au sein d’une </w:t>
      </w:r>
      <w:proofErr w:type="spellStart"/>
      <w:r w:rsidR="001F032E">
        <w:rPr>
          <w:b/>
          <w:bCs/>
        </w:rPr>
        <w:t>Column</w:t>
      </w:r>
      <w:proofErr w:type="spellEnd"/>
      <w:r w:rsidR="001F032E">
        <w:t xml:space="preserve"> ou d’un </w:t>
      </w:r>
      <w:r w:rsidR="001F032E">
        <w:rPr>
          <w:b/>
          <w:bCs/>
        </w:rPr>
        <w:t>Row</w:t>
      </w:r>
      <w:r w:rsidR="001F032E">
        <w:t xml:space="preserve"> en </w:t>
      </w:r>
      <w:r w:rsidR="00456A31">
        <w:t xml:space="preserve">introduisant le plus d’espace possible entre eux. Dans ce cas, le premier </w:t>
      </w:r>
      <w:proofErr w:type="spellStart"/>
      <w:r w:rsidR="00456A31">
        <w:rPr>
          <w:b/>
          <w:bCs/>
        </w:rPr>
        <w:t>Text</w:t>
      </w:r>
      <w:proofErr w:type="spellEnd"/>
      <w:r w:rsidR="00456A31">
        <w:t xml:space="preserve"> de la </w:t>
      </w:r>
      <w:r w:rsidR="00456A31">
        <w:rPr>
          <w:b/>
          <w:bCs/>
        </w:rPr>
        <w:t>Row</w:t>
      </w:r>
      <w:r w:rsidR="00456A31">
        <w:t xml:space="preserve"> est affiché le plus à gauche possible et le deuxième le plus à droite possible.</w:t>
      </w:r>
    </w:p>
    <w:p w14:paraId="267EBE44" w14:textId="0BA8FE3D" w:rsidR="00456A31" w:rsidRDefault="0026034F" w:rsidP="005065A7">
      <w:pPr>
        <w:pStyle w:val="Paragraphedeliste"/>
        <w:numPr>
          <w:ilvl w:val="0"/>
          <w:numId w:val="9"/>
        </w:numPr>
        <w:jc w:val="both"/>
      </w:pPr>
      <w:r>
        <w:t>L’ensemble</w:t>
      </w:r>
      <w:r w:rsidR="00681B5C">
        <w:t xml:space="preserve"> de la </w:t>
      </w:r>
      <w:proofErr w:type="spellStart"/>
      <w:r w:rsidR="00681B5C">
        <w:rPr>
          <w:b/>
          <w:bCs/>
        </w:rPr>
        <w:t>Column</w:t>
      </w:r>
      <w:proofErr w:type="spellEnd"/>
      <w:r>
        <w:t xml:space="preserve"> est mis au sein d’un </w:t>
      </w:r>
      <w:proofErr w:type="spellStart"/>
      <w:r w:rsidR="00681B5C">
        <w:rPr>
          <w:b/>
          <w:bCs/>
        </w:rPr>
        <w:t>SizedBox</w:t>
      </w:r>
      <w:proofErr w:type="spellEnd"/>
      <w:r w:rsidR="00681B5C">
        <w:t xml:space="preserve"> pour limiter la largeur à 500 pixels, et au sein d’un </w:t>
      </w:r>
      <w:proofErr w:type="spellStart"/>
      <w:r w:rsidR="00681B5C">
        <w:rPr>
          <w:b/>
          <w:bCs/>
        </w:rPr>
        <w:t>Padding</w:t>
      </w:r>
      <w:proofErr w:type="spellEnd"/>
      <w:r w:rsidR="00681B5C">
        <w:t xml:space="preserve"> pour </w:t>
      </w:r>
      <w:r w:rsidR="00EF4AFF">
        <w:t>ajouter un espace de 8 pixels tout autour.</w:t>
      </w:r>
    </w:p>
    <w:p w14:paraId="48A532FF" w14:textId="10DFF33B" w:rsidR="008067CA" w:rsidRDefault="008067CA" w:rsidP="008067CA">
      <w:pPr>
        <w:jc w:val="both"/>
      </w:pPr>
      <w:r>
        <w:t xml:space="preserve">Réaffichez l’application avec ces changements, en effectuant un </w:t>
      </w:r>
      <w:r>
        <w:rPr>
          <w:b/>
          <w:bCs/>
        </w:rPr>
        <w:t>Ho</w:t>
      </w:r>
      <w:r w:rsidR="00373840">
        <w:rPr>
          <w:b/>
          <w:bCs/>
        </w:rPr>
        <w:t>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load</w:t>
      </w:r>
      <w:proofErr w:type="spellEnd"/>
      <w:r w:rsidR="00373840">
        <w:t xml:space="preserve">. </w:t>
      </w:r>
      <w:r w:rsidR="007B6128">
        <w:t xml:space="preserve">Essayez de </w:t>
      </w:r>
      <w:r w:rsidR="002B7A36">
        <w:t xml:space="preserve">faire des </w:t>
      </w:r>
      <w:r w:rsidR="007B6128">
        <w:t>modif</w:t>
      </w:r>
      <w:r w:rsidR="002B7A36">
        <w:t xml:space="preserve">ications </w:t>
      </w:r>
      <w:r w:rsidR="00D96B37">
        <w:t xml:space="preserve">à </w:t>
      </w:r>
      <w:r w:rsidR="007B6128">
        <w:t xml:space="preserve">l’affichage de </w:t>
      </w:r>
      <w:r w:rsidR="00115129">
        <w:t xml:space="preserve">ces widgets pour obtenir </w:t>
      </w:r>
      <w:r w:rsidR="002B7A36">
        <w:t xml:space="preserve">un </w:t>
      </w:r>
      <w:proofErr w:type="spellStart"/>
      <w:r w:rsidR="002B7A36">
        <w:t>layout</w:t>
      </w:r>
      <w:proofErr w:type="spellEnd"/>
      <w:r w:rsidR="002B7A36">
        <w:t xml:space="preserve"> qui vous convient</w:t>
      </w:r>
      <w:r w:rsidR="00D96B37">
        <w:t>.</w:t>
      </w:r>
    </w:p>
    <w:p w14:paraId="0F20D296" w14:textId="103AAB2A" w:rsidR="005065A7" w:rsidRDefault="00D96B37" w:rsidP="00CC4A85">
      <w:pPr>
        <w:jc w:val="both"/>
      </w:pPr>
      <w:r w:rsidRPr="00F655CD">
        <w:rPr>
          <w:b/>
          <w:bCs/>
          <w:color w:val="538135" w:themeColor="accent6" w:themeShade="BF"/>
        </w:rPr>
        <w:t>[</w:t>
      </w:r>
      <w:r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r>
        <w:rPr>
          <w:b/>
          <w:bCs/>
          <w:color w:val="538135" w:themeColor="accent6" w:themeShade="BF"/>
        </w:rPr>
        <w:t xml:space="preserve">avec message : </w:t>
      </w:r>
      <w:bookmarkStart w:id="15" w:name="OLE_LINK8"/>
      <w:bookmarkStart w:id="16" w:name="OLE_LINK9"/>
      <w:r w:rsidRPr="00F655CD">
        <w:rPr>
          <w:b/>
          <w:bCs/>
          <w:color w:val="538135" w:themeColor="accent6" w:themeShade="BF"/>
        </w:rPr>
        <w:t>T</w:t>
      </w:r>
      <w:r>
        <w:rPr>
          <w:b/>
          <w:bCs/>
          <w:color w:val="538135" w:themeColor="accent6" w:themeShade="BF"/>
        </w:rPr>
        <w:t>01.3</w:t>
      </w:r>
      <w:r w:rsidRPr="00F655CD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 xml:space="preserve">un </w:t>
      </w:r>
      <w:proofErr w:type="spellStart"/>
      <w:r>
        <w:rPr>
          <w:b/>
          <w:bCs/>
          <w:color w:val="538135" w:themeColor="accent6" w:themeShade="BF"/>
        </w:rPr>
        <w:t>layout</w:t>
      </w:r>
      <w:proofErr w:type="spellEnd"/>
      <w:r>
        <w:rPr>
          <w:b/>
          <w:bCs/>
          <w:color w:val="538135" w:themeColor="accent6" w:themeShade="BF"/>
        </w:rPr>
        <w:t xml:space="preserve"> simple</w:t>
      </w:r>
      <w:bookmarkEnd w:id="15"/>
      <w:bookmarkEnd w:id="16"/>
      <w:r w:rsidRPr="00F655CD">
        <w:rPr>
          <w:b/>
          <w:bCs/>
          <w:color w:val="538135" w:themeColor="accent6" w:themeShade="BF"/>
        </w:rPr>
        <w:t>]</w:t>
      </w:r>
    </w:p>
    <w:p w14:paraId="197C27B3" w14:textId="106DB358" w:rsidR="00195FB5" w:rsidRDefault="00195FB5" w:rsidP="00195FB5">
      <w:pPr>
        <w:pStyle w:val="Titre2"/>
      </w:pPr>
      <w:bookmarkStart w:id="17" w:name="_Toc158628012"/>
      <w:r>
        <w:t>Ajout d’une image</w:t>
      </w:r>
      <w:bookmarkEnd w:id="17"/>
    </w:p>
    <w:p w14:paraId="3ABC71E1" w14:textId="72D3FADF" w:rsidR="00195FB5" w:rsidRPr="00C028A8" w:rsidRDefault="00A342CC" w:rsidP="00092FA2">
      <w:pPr>
        <w:jc w:val="both"/>
      </w:pPr>
      <w:r>
        <w:t>Nous allons maintenant rajouter une image de description du produit.</w:t>
      </w:r>
      <w:r w:rsidR="00092FA2">
        <w:t xml:space="preserve"> Récupére</w:t>
      </w:r>
      <w:r w:rsidR="00C028A8">
        <w:t>z</w:t>
      </w:r>
      <w:r w:rsidR="00092FA2">
        <w:t xml:space="preserve"> depuis </w:t>
      </w:r>
      <w:proofErr w:type="spellStart"/>
      <w:r w:rsidR="00092FA2">
        <w:t>moodle</w:t>
      </w:r>
      <w:proofErr w:type="spellEnd"/>
      <w:r w:rsidR="00092FA2">
        <w:t xml:space="preserve"> l’image </w:t>
      </w:r>
      <w:r w:rsidR="00092FA2" w:rsidRPr="00A14321">
        <w:rPr>
          <w:b/>
          <w:bCs/>
        </w:rPr>
        <w:t>iphone.jpg</w:t>
      </w:r>
      <w:r w:rsidR="00092FA2">
        <w:t>, et ajoute</w:t>
      </w:r>
      <w:r w:rsidR="00C028A8">
        <w:t xml:space="preserve">z là dans un dossier </w:t>
      </w:r>
      <w:r w:rsidR="00C028A8">
        <w:rPr>
          <w:b/>
          <w:bCs/>
        </w:rPr>
        <w:t>images</w:t>
      </w:r>
      <w:r w:rsidR="00C028A8">
        <w:t xml:space="preserve"> créé à la racine du projet.</w:t>
      </w:r>
    </w:p>
    <w:p w14:paraId="248D8B06" w14:textId="1C741F49" w:rsidR="00123D96" w:rsidRDefault="0068144A" w:rsidP="0068144A">
      <w:pPr>
        <w:jc w:val="center"/>
      </w:pPr>
      <w:r>
        <w:rPr>
          <w:noProof/>
        </w:rPr>
        <w:drawing>
          <wp:inline distT="0" distB="0" distL="0" distR="0" wp14:anchorId="2DE0FD53" wp14:editId="54019BC7">
            <wp:extent cx="2195955" cy="1666342"/>
            <wp:effectExtent l="0" t="0" r="1270" b="0"/>
            <wp:docPr id="1013057254" name="Image 10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7254" name="Image 10" descr="Une image contenant texte, capture d’écran, Police, logiciel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87" cy="16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BFB7" w14:textId="223F2658" w:rsidR="002D4B1C" w:rsidRDefault="00B24613" w:rsidP="0068144A">
      <w:pPr>
        <w:jc w:val="both"/>
      </w:pPr>
      <w:r>
        <w:t>Pour intégrer une image à un projet flutter, il est nécessaire</w:t>
      </w:r>
      <w:r w:rsidR="00E45431">
        <w:t xml:space="preserve"> de la déclarer dans le fichier</w:t>
      </w:r>
      <w:r w:rsidR="00EF16EC">
        <w:t xml:space="preserve"> </w:t>
      </w:r>
      <w:proofErr w:type="spellStart"/>
      <w:r w:rsidR="00EF16EC">
        <w:rPr>
          <w:b/>
          <w:bCs/>
        </w:rPr>
        <w:t>pubspec.yaml</w:t>
      </w:r>
      <w:proofErr w:type="spellEnd"/>
      <w:r w:rsidR="00EF16EC">
        <w:t xml:space="preserve">. Ce fichier </w:t>
      </w:r>
      <w:r w:rsidR="00411F0D" w:rsidRPr="00411F0D">
        <w:t>est un fichier de configuration essentiel dans un projet Flutter. Il sert à déclarer les dépendances, les métadonnées du projet et les ressources telles que les images et les polices de caractères.</w:t>
      </w:r>
      <w:r w:rsidR="003B5FAB">
        <w:t xml:space="preserve"> Ajoute</w:t>
      </w:r>
      <w:r w:rsidR="000C2A53">
        <w:t>z</w:t>
      </w:r>
      <w:r w:rsidR="003B5FAB">
        <w:t xml:space="preserve"> la configuration suivante, dans la section </w:t>
      </w:r>
      <w:r w:rsidR="00721C4E">
        <w:rPr>
          <w:b/>
          <w:bCs/>
        </w:rPr>
        <w:t>flutter</w:t>
      </w:r>
      <w:r w:rsidR="00721C4E">
        <w:t xml:space="preserve"> à la fin du fichier.</w:t>
      </w:r>
      <w:r w:rsidR="00D227F3">
        <w:t xml:space="preserve"> Attention, les fichiers </w:t>
      </w:r>
      <w:proofErr w:type="spellStart"/>
      <w:r w:rsidR="00D227F3">
        <w:t>yaml</w:t>
      </w:r>
      <w:proofErr w:type="spellEnd"/>
      <w:r w:rsidR="00D227F3">
        <w:t xml:space="preserve"> utilisent l’indentation pour organiser les </w:t>
      </w:r>
      <w:r w:rsidR="00D01453">
        <w:t>ressources. Il est donc très important de respecter l’indentation en modifiant ce fichier.</w:t>
      </w:r>
    </w:p>
    <w:p w14:paraId="11588C7C" w14:textId="77777777" w:rsidR="00C90A56" w:rsidRDefault="00C90A56" w:rsidP="00C90A5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C90A56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flutter</w:t>
      </w:r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:</w:t>
      </w:r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</w:t>
      </w:r>
      <w:r w:rsidRPr="00C90A5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# The following line ensures that the Material Icons font is</w:t>
      </w:r>
      <w:r w:rsidRPr="00C90A5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# included with your application, so that you can use the icons in</w:t>
      </w:r>
      <w:r w:rsidRPr="00C90A5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# the material Icons class.</w:t>
      </w:r>
      <w:r w:rsidRPr="00C90A5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</w:t>
      </w:r>
      <w:r w:rsidRPr="00C90A5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uses-</w:t>
      </w:r>
      <w:proofErr w:type="spellStart"/>
      <w:r w:rsidRPr="00C90A5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material</w:t>
      </w:r>
      <w:proofErr w:type="spellEnd"/>
      <w:r w:rsidRPr="00C90A5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-design</w:t>
      </w:r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rue</w:t>
      </w:r>
      <w:proofErr w:type="spellEnd"/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</w:p>
    <w:p w14:paraId="484ED99E" w14:textId="7ED7DE7E" w:rsidR="00C90A56" w:rsidRPr="00C90A56" w:rsidRDefault="00C90A56" w:rsidP="00C90A5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C90A5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 xml:space="preserve">  # </w:t>
      </w:r>
      <w:r w:rsidR="00944C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Déclarez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 xml:space="preserve"> l</w:t>
      </w:r>
      <w:r w:rsidR="00944C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 xml:space="preserve">es 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image</w:t>
      </w:r>
      <w:r w:rsidR="00944C6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s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 xml:space="preserve"> ici</w:t>
      </w:r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C90A5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assets</w:t>
      </w:r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C90A5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- images/iphone.jpg</w:t>
      </w:r>
    </w:p>
    <w:p w14:paraId="4E8D69FD" w14:textId="77777777" w:rsidR="00D01453" w:rsidRPr="00C90A56" w:rsidRDefault="00D01453" w:rsidP="0068144A">
      <w:pPr>
        <w:jc w:val="both"/>
      </w:pPr>
    </w:p>
    <w:p w14:paraId="7BCB70F6" w14:textId="2FEE777E" w:rsidR="00581E2B" w:rsidRPr="00430322" w:rsidRDefault="00944C65" w:rsidP="0068144A">
      <w:pPr>
        <w:jc w:val="both"/>
      </w:pPr>
      <w:r>
        <w:lastRenderedPageBreak/>
        <w:t xml:space="preserve">Après avoir </w:t>
      </w:r>
      <w:r w:rsidR="00483AE8">
        <w:t xml:space="preserve">modifié le fichier </w:t>
      </w:r>
      <w:proofErr w:type="spellStart"/>
      <w:r w:rsidR="00483AE8">
        <w:rPr>
          <w:b/>
          <w:bCs/>
        </w:rPr>
        <w:t>pubspec.yaml</w:t>
      </w:r>
      <w:proofErr w:type="spellEnd"/>
      <w:r w:rsidR="00483AE8">
        <w:t xml:space="preserve">, il est nécessaire de </w:t>
      </w:r>
      <w:r w:rsidR="00430322">
        <w:t xml:space="preserve">cliquer sur le bouton </w:t>
      </w:r>
      <w:r w:rsidR="00430322">
        <w:rPr>
          <w:b/>
          <w:bCs/>
        </w:rPr>
        <w:t xml:space="preserve">Pub </w:t>
      </w:r>
      <w:proofErr w:type="spellStart"/>
      <w:r w:rsidR="00430322">
        <w:rPr>
          <w:b/>
          <w:bCs/>
        </w:rPr>
        <w:t>get</w:t>
      </w:r>
      <w:proofErr w:type="spellEnd"/>
      <w:r w:rsidR="00430322">
        <w:t xml:space="preserve"> dans le bandeau en haut de ce fichier pour </w:t>
      </w:r>
      <w:r w:rsidR="009628F5">
        <w:t xml:space="preserve">charger </w:t>
      </w:r>
      <w:r w:rsidR="00581E2B">
        <w:t>les changements de configuration.</w:t>
      </w:r>
      <w:r w:rsidR="00141DA6">
        <w:t xml:space="preserve"> </w:t>
      </w:r>
    </w:p>
    <w:p w14:paraId="79178412" w14:textId="58AC27E0" w:rsidR="0068144A" w:rsidRDefault="00FA7C99" w:rsidP="0068144A">
      <w:pPr>
        <w:jc w:val="both"/>
      </w:pPr>
      <w:r>
        <w:t xml:space="preserve">Il est possible de </w:t>
      </w:r>
      <w:r w:rsidR="00E46A0F">
        <w:t>modifier</w:t>
      </w:r>
      <w:r>
        <w:t xml:space="preserve"> facilement </w:t>
      </w:r>
      <w:r w:rsidR="00BE20D1">
        <w:t xml:space="preserve">l’organisation des widgets </w:t>
      </w:r>
      <w:r>
        <w:t xml:space="preserve">dans Android Studio en sélectionnant </w:t>
      </w:r>
      <w:r w:rsidR="00BE20D1">
        <w:t>un</w:t>
      </w:r>
      <w:r w:rsidR="004401E4">
        <w:t xml:space="preserve"> widget </w:t>
      </w:r>
      <w:r w:rsidR="005C7487">
        <w:t xml:space="preserve">et en appuyant sur les touches </w:t>
      </w:r>
      <w:proofErr w:type="spellStart"/>
      <w:r w:rsidR="005C7487">
        <w:rPr>
          <w:b/>
          <w:bCs/>
        </w:rPr>
        <w:t>Alt+Enter</w:t>
      </w:r>
      <w:proofErr w:type="spellEnd"/>
      <w:r w:rsidR="005C7487">
        <w:t xml:space="preserve">. </w:t>
      </w:r>
      <w:r w:rsidR="00E46A0F">
        <w:t>Android Studio nous présente alors plusieurs possibilités</w:t>
      </w:r>
      <w:r w:rsidR="00BE20D1">
        <w:t xml:space="preserve">, comme ajouter un widget parent, supprimer ce widget, etc. </w:t>
      </w:r>
      <w:r w:rsidR="005F2429">
        <w:t xml:space="preserve">Modifiez la </w:t>
      </w:r>
      <w:proofErr w:type="spellStart"/>
      <w:r w:rsidR="005F2429">
        <w:rPr>
          <w:b/>
          <w:bCs/>
        </w:rPr>
        <w:t>Column</w:t>
      </w:r>
      <w:proofErr w:type="spellEnd"/>
      <w:r w:rsidR="005F2429">
        <w:t xml:space="preserve"> de votre </w:t>
      </w:r>
      <w:proofErr w:type="spellStart"/>
      <w:r w:rsidR="005F2429">
        <w:t>layout</w:t>
      </w:r>
      <w:proofErr w:type="spellEnd"/>
      <w:r w:rsidR="005F2429">
        <w:t xml:space="preserve"> actuel pour rajouter un widget parent </w:t>
      </w:r>
      <w:r w:rsidR="005F2429">
        <w:rPr>
          <w:b/>
          <w:bCs/>
        </w:rPr>
        <w:t>Row</w:t>
      </w:r>
      <w:r w:rsidR="00B5431C" w:rsidRPr="00B5431C">
        <w:t xml:space="preserve"> en utili</w:t>
      </w:r>
      <w:r w:rsidR="00B5431C">
        <w:t xml:space="preserve">sant l’option </w:t>
      </w:r>
      <w:r w:rsidR="00B5431C">
        <w:rPr>
          <w:b/>
          <w:bCs/>
        </w:rPr>
        <w:t xml:space="preserve">Wrap </w:t>
      </w:r>
      <w:proofErr w:type="spellStart"/>
      <w:r w:rsidR="00B5431C">
        <w:rPr>
          <w:b/>
          <w:bCs/>
        </w:rPr>
        <w:t>with</w:t>
      </w:r>
      <w:proofErr w:type="spellEnd"/>
      <w:r w:rsidR="00B5431C">
        <w:rPr>
          <w:b/>
          <w:bCs/>
        </w:rPr>
        <w:t xml:space="preserve"> Row</w:t>
      </w:r>
      <w:r w:rsidR="005F2429">
        <w:t>.</w:t>
      </w:r>
    </w:p>
    <w:p w14:paraId="18F5180C" w14:textId="52DE7053" w:rsidR="00F163ED" w:rsidRPr="005C7487" w:rsidRDefault="00F163ED" w:rsidP="00F163ED">
      <w:pPr>
        <w:jc w:val="center"/>
      </w:pPr>
      <w:r>
        <w:rPr>
          <w:noProof/>
        </w:rPr>
        <w:drawing>
          <wp:inline distT="0" distB="0" distL="0" distR="0" wp14:anchorId="3A87F3D9" wp14:editId="08EBAABC">
            <wp:extent cx="2564592" cy="2091128"/>
            <wp:effectExtent l="0" t="0" r="1270" b="4445"/>
            <wp:docPr id="1037976836" name="Image 11" descr="Une image contenant texte, capture d’écran,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76836" name="Image 11" descr="Une image contenant texte, capture d’écran, multimédia, logiciel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67" cy="21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61BF" w14:textId="5D74C234" w:rsidR="005F2429" w:rsidRDefault="00280998" w:rsidP="00B81748">
      <w:pPr>
        <w:jc w:val="both"/>
        <w:rPr>
          <w:lang w:val="fr-FR"/>
        </w:rPr>
      </w:pPr>
      <w:r>
        <w:rPr>
          <w:lang w:val="fr-FR"/>
        </w:rPr>
        <w:t>Ajoutez ensuite comme enfant</w:t>
      </w:r>
      <w:r w:rsidR="007B0CCA">
        <w:rPr>
          <w:lang w:val="fr-FR"/>
        </w:rPr>
        <w:t xml:space="preserve">s de cette nouvelle </w:t>
      </w:r>
      <w:r w:rsidR="007B0CCA">
        <w:rPr>
          <w:b/>
          <w:bCs/>
          <w:lang w:val="fr-FR"/>
        </w:rPr>
        <w:t>Row</w:t>
      </w:r>
      <w:r w:rsidR="007B0CCA">
        <w:rPr>
          <w:lang w:val="fr-FR"/>
        </w:rPr>
        <w:t xml:space="preserve"> les widgets suivants, à la suite </w:t>
      </w:r>
      <w:r w:rsidR="00E6179E">
        <w:rPr>
          <w:lang w:val="fr-FR"/>
        </w:rPr>
        <w:t xml:space="preserve">de la </w:t>
      </w:r>
      <w:proofErr w:type="spellStart"/>
      <w:r w:rsidR="00B81748">
        <w:rPr>
          <w:b/>
          <w:bCs/>
          <w:lang w:val="fr-FR"/>
        </w:rPr>
        <w:t>Column</w:t>
      </w:r>
      <w:proofErr w:type="spellEnd"/>
      <w:r w:rsidR="00B81748">
        <w:rPr>
          <w:lang w:val="fr-FR"/>
        </w:rPr>
        <w:t>.</w:t>
      </w:r>
    </w:p>
    <w:p w14:paraId="43DBF6A2" w14:textId="77777777" w:rsidR="00B81748" w:rsidRPr="00B81748" w:rsidRDefault="00B81748" w:rsidP="00B817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</w:pPr>
      <w:bookmarkStart w:id="18" w:name="OLE_LINK10"/>
      <w:bookmarkStart w:id="19" w:name="OLE_LINK11"/>
      <w:r w:rsidRPr="00B8174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proofErr w:type="spellStart"/>
      <w:proofErr w:type="gramStart"/>
      <w:r w:rsidRPr="00B8174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izedBox</w:t>
      </w:r>
      <w:proofErr w:type="spellEnd"/>
      <w:r w:rsidRPr="00B8174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gramEnd"/>
      <w:r w:rsidRPr="00B8174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width: </w:t>
      </w:r>
      <w:r w:rsidRPr="00B81748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6</w:t>
      </w:r>
      <w:r w:rsidRPr="00B8174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B8174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B8174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proofErr w:type="spellStart"/>
      <w:r w:rsidRPr="00B8174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Image</w:t>
      </w:r>
      <w:r w:rsidRPr="00B8174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B8174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asset</w:t>
      </w:r>
      <w:proofErr w:type="spellEnd"/>
      <w:r w:rsidRPr="00B8174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B8174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images/iphone.jpg'</w:t>
      </w:r>
      <w:r w:rsidRPr="00B8174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r w:rsidRPr="00B8174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width: </w:t>
      </w:r>
      <w:r w:rsidRPr="00B81748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50</w:t>
      </w:r>
      <w:r w:rsidRPr="00B8174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B8174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</w:p>
    <w:p w14:paraId="5414BB89" w14:textId="77777777" w:rsidR="00B81748" w:rsidRDefault="00B81748" w:rsidP="00B81748">
      <w:pPr>
        <w:jc w:val="both"/>
        <w:rPr>
          <w:lang w:val="en-US"/>
        </w:rPr>
      </w:pPr>
    </w:p>
    <w:bookmarkEnd w:id="18"/>
    <w:bookmarkEnd w:id="19"/>
    <w:p w14:paraId="59CEA8EA" w14:textId="77777777" w:rsidR="008364C5" w:rsidRDefault="00141DA6" w:rsidP="00B81748">
      <w:pPr>
        <w:jc w:val="both"/>
      </w:pPr>
      <w:r w:rsidRPr="00141DA6">
        <w:t xml:space="preserve">Si vous essayez de </w:t>
      </w:r>
      <w:r w:rsidR="00DF58C1">
        <w:t xml:space="preserve">réafficher l’application à cette étape avec un </w:t>
      </w:r>
      <w:r w:rsidR="00DF58C1">
        <w:rPr>
          <w:b/>
          <w:bCs/>
        </w:rPr>
        <w:t xml:space="preserve">Hot </w:t>
      </w:r>
      <w:proofErr w:type="spellStart"/>
      <w:r w:rsidR="00DF58C1">
        <w:rPr>
          <w:b/>
          <w:bCs/>
        </w:rPr>
        <w:t>Reload</w:t>
      </w:r>
      <w:proofErr w:type="spellEnd"/>
      <w:r w:rsidR="00DF58C1">
        <w:t xml:space="preserve">, </w:t>
      </w:r>
      <w:r w:rsidR="00727B3C">
        <w:t xml:space="preserve">vous </w:t>
      </w:r>
      <w:r w:rsidR="00DB5FE5">
        <w:t>pourrez observer une erreur d’</w:t>
      </w:r>
      <w:proofErr w:type="spellStart"/>
      <w:r w:rsidR="00DB5FE5">
        <w:t>overflow</w:t>
      </w:r>
      <w:proofErr w:type="spellEnd"/>
      <w:r w:rsidR="00DB5FE5">
        <w:t xml:space="preserve"> dans votre application. </w:t>
      </w:r>
      <w:r w:rsidR="00471519">
        <w:t xml:space="preserve">Flutter </w:t>
      </w:r>
      <w:r w:rsidR="00AE054B">
        <w:t xml:space="preserve">n’arrive pas à </w:t>
      </w:r>
      <w:r w:rsidR="003F5736">
        <w:t xml:space="preserve">deviner la taille </w:t>
      </w:r>
      <w:r w:rsidR="00034C5B">
        <w:t xml:space="preserve">que doit prendre </w:t>
      </w:r>
      <w:r w:rsidR="0031471E">
        <w:t xml:space="preserve">les différents éléments au sein de la </w:t>
      </w:r>
      <w:r w:rsidR="0031471E">
        <w:rPr>
          <w:b/>
          <w:bCs/>
        </w:rPr>
        <w:t xml:space="preserve">Row </w:t>
      </w:r>
      <w:r w:rsidR="0031471E">
        <w:t xml:space="preserve">que nous venons de rajouter. </w:t>
      </w:r>
    </w:p>
    <w:p w14:paraId="512910C6" w14:textId="0C223B2B" w:rsidR="00B81748" w:rsidRDefault="0031471E" w:rsidP="00B81748">
      <w:pPr>
        <w:jc w:val="both"/>
      </w:pPr>
      <w:r>
        <w:t xml:space="preserve">La </w:t>
      </w:r>
      <w:proofErr w:type="spellStart"/>
      <w:r>
        <w:rPr>
          <w:b/>
          <w:bCs/>
        </w:rPr>
        <w:t>SizedBox</w:t>
      </w:r>
      <w:proofErr w:type="spellEnd"/>
      <w:r>
        <w:t xml:space="preserve"> et l’</w:t>
      </w:r>
      <w:r w:rsidR="00DB194F" w:rsidRPr="00DB194F">
        <w:rPr>
          <w:b/>
          <w:bCs/>
        </w:rPr>
        <w:t>I</w:t>
      </w:r>
      <w:r w:rsidRPr="00DB194F">
        <w:rPr>
          <w:b/>
          <w:bCs/>
        </w:rPr>
        <w:t>mage</w:t>
      </w:r>
      <w:r>
        <w:t xml:space="preserve"> ont une </w:t>
      </w:r>
      <w:r w:rsidR="00874A82">
        <w:t xml:space="preserve">largeur fixée. </w:t>
      </w:r>
      <w:r w:rsidR="00E25362">
        <w:t xml:space="preserve">Il est possible de faire en sorte que </w:t>
      </w:r>
      <w:r w:rsidR="006E5EFF">
        <w:t xml:space="preserve">la </w:t>
      </w:r>
      <w:proofErr w:type="spellStart"/>
      <w:r w:rsidR="006E5EFF">
        <w:rPr>
          <w:b/>
          <w:bCs/>
        </w:rPr>
        <w:t>Column</w:t>
      </w:r>
      <w:proofErr w:type="spellEnd"/>
      <w:r w:rsidR="008A63C4">
        <w:t xml:space="preserve"> prenne le reste de la largeur disponible </w:t>
      </w:r>
      <w:r w:rsidR="00FC669E">
        <w:t xml:space="preserve">(500 pixels au total via la </w:t>
      </w:r>
      <w:proofErr w:type="spellStart"/>
      <w:r w:rsidR="00FC669E">
        <w:rPr>
          <w:b/>
          <w:bCs/>
        </w:rPr>
        <w:t>SizedBox</w:t>
      </w:r>
      <w:proofErr w:type="spellEnd"/>
      <w:r w:rsidR="00FC669E">
        <w:t xml:space="preserve">), en l’entourant d’un widget </w:t>
      </w:r>
      <w:proofErr w:type="spellStart"/>
      <w:r w:rsidR="00FC669E">
        <w:rPr>
          <w:b/>
          <w:bCs/>
        </w:rPr>
        <w:t>Expanded</w:t>
      </w:r>
      <w:proofErr w:type="spellEnd"/>
      <w:r w:rsidR="00FC669E">
        <w:t xml:space="preserve">. Ce widget permet de </w:t>
      </w:r>
      <w:r w:rsidR="000A61A8">
        <w:t xml:space="preserve">faire qu’un enfant </w:t>
      </w:r>
      <w:r w:rsidR="00472F94">
        <w:t xml:space="preserve">d’une </w:t>
      </w:r>
      <w:r w:rsidR="00472F94">
        <w:rPr>
          <w:b/>
          <w:bCs/>
        </w:rPr>
        <w:t>Row</w:t>
      </w:r>
      <w:r w:rsidR="00472F94">
        <w:t xml:space="preserve"> ou une </w:t>
      </w:r>
      <w:proofErr w:type="spellStart"/>
      <w:r w:rsidR="00472F94">
        <w:rPr>
          <w:b/>
          <w:bCs/>
        </w:rPr>
        <w:t>Column</w:t>
      </w:r>
      <w:proofErr w:type="spellEnd"/>
      <w:r w:rsidR="00472F94">
        <w:t xml:space="preserve"> </w:t>
      </w:r>
      <w:r w:rsidR="002362C3">
        <w:t xml:space="preserve">remplisse </w:t>
      </w:r>
      <w:r w:rsidR="00472F94">
        <w:t xml:space="preserve">l’espace </w:t>
      </w:r>
      <w:r w:rsidR="00B53845">
        <w:t xml:space="preserve">restant </w:t>
      </w:r>
      <w:r w:rsidR="000D5A52">
        <w:t>suivant</w:t>
      </w:r>
      <w:r w:rsidR="00B53845">
        <w:t xml:space="preserve"> les autres enfants</w:t>
      </w:r>
      <w:r w:rsidR="002362C3">
        <w:t>.</w:t>
      </w:r>
      <w:r w:rsidR="00B53845">
        <w:t xml:space="preserve"> Utilise</w:t>
      </w:r>
      <w:r w:rsidR="006C6A82">
        <w:t>z</w:t>
      </w:r>
      <w:r w:rsidR="00B53845">
        <w:t xml:space="preserve"> l’option </w:t>
      </w:r>
      <w:r w:rsidR="00465F15">
        <w:rPr>
          <w:b/>
          <w:bCs/>
        </w:rPr>
        <w:t xml:space="preserve">Wrap </w:t>
      </w:r>
      <w:proofErr w:type="spellStart"/>
      <w:r w:rsidR="00465F15">
        <w:rPr>
          <w:b/>
          <w:bCs/>
        </w:rPr>
        <w:t>with</w:t>
      </w:r>
      <w:proofErr w:type="spellEnd"/>
      <w:r w:rsidR="00465F15">
        <w:rPr>
          <w:b/>
          <w:bCs/>
        </w:rPr>
        <w:t xml:space="preserve"> widget…</w:t>
      </w:r>
      <w:r w:rsidR="00465F15">
        <w:t xml:space="preserve"> en sélectionnant la </w:t>
      </w:r>
      <w:proofErr w:type="spellStart"/>
      <w:r w:rsidR="00465F15">
        <w:rPr>
          <w:b/>
          <w:bCs/>
        </w:rPr>
        <w:t>Column</w:t>
      </w:r>
      <w:proofErr w:type="spellEnd"/>
      <w:r w:rsidR="00465F15">
        <w:t xml:space="preserve"> </w:t>
      </w:r>
      <w:r w:rsidR="00A60ADA">
        <w:t xml:space="preserve">et écrivez ensuite </w:t>
      </w:r>
      <w:proofErr w:type="spellStart"/>
      <w:r w:rsidR="00A60ADA">
        <w:rPr>
          <w:b/>
          <w:bCs/>
        </w:rPr>
        <w:t>Expanded</w:t>
      </w:r>
      <w:proofErr w:type="spellEnd"/>
      <w:r w:rsidR="00B5494D">
        <w:t xml:space="preserve"> comme widget.</w:t>
      </w:r>
    </w:p>
    <w:p w14:paraId="6F719CEA" w14:textId="08903FC1" w:rsidR="00D773B2" w:rsidRDefault="00726C90" w:rsidP="00B81748">
      <w:pPr>
        <w:jc w:val="both"/>
      </w:pPr>
      <w:r>
        <w:t xml:space="preserve">Suite à tous ces changements, vous devriez obtenir le code </w:t>
      </w:r>
      <w:r w:rsidR="00DB6A2B">
        <w:t>suivant :</w:t>
      </w:r>
    </w:p>
    <w:p w14:paraId="6F2260E8" w14:textId="08E23919" w:rsidR="00E5094E" w:rsidRPr="00E5094E" w:rsidRDefault="00E5094E" w:rsidP="00E509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body: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Center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child: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Padding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padding: 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proofErr w:type="spellStart"/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EdgeInsets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all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8.0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child: </w:t>
      </w:r>
      <w:proofErr w:type="spellStart"/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izedBox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width: </w:t>
      </w:r>
      <w:r w:rsidRPr="00E5094E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500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child: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Row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children: [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Expanded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child: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Column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children: [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Row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ainAxisAlignment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ainAxisAlignment.</w:t>
      </w:r>
      <w:r w:rsidRPr="00E5094E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spaceBetween</w:t>
      </w:r>
      <w:proofErr w:type="spellEnd"/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children: [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  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iPhone 15 Pro Max"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style: </w:t>
      </w:r>
      <w:proofErr w:type="spellStart"/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Style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   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fontWeight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FontWeight.</w:t>
      </w:r>
      <w:r w:rsidRPr="00E509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fr-FR"/>
        </w:rPr>
        <w:t>bold</w:t>
      </w:r>
      <w:proofErr w:type="spellEnd"/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lastRenderedPageBreak/>
        <w:t xml:space="preserve">                       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fontSize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E5094E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6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  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1479 €"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style: </w:t>
      </w:r>
      <w:proofErr w:type="spellStart"/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Style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    color: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Theme.</w:t>
      </w:r>
      <w:r w:rsidRPr="00E5094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fr-FR"/>
        </w:rPr>
        <w:t>of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context).</w:t>
      </w:r>
      <w:proofErr w:type="spellStart"/>
      <w:r w:rsidRPr="00E5094E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colorScheme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E5094E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primary</w:t>
      </w:r>
      <w:proofErr w:type="spellEnd"/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 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fontSize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E5094E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6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]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const </w:t>
      </w:r>
      <w:proofErr w:type="spellStart"/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izedBox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(height: </w:t>
      </w:r>
      <w:r w:rsidRPr="00E5094E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8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const 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"Lorem ipsum dolor sit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amet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,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consectetur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adipiscing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elit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. 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      "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liquam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et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risus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l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ipsum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faucibus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ultrices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. "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      "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Fusce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nec leo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nisi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.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stibulum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hicula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"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      "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orci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c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varius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leifend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, ante erat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fficitur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tortor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"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      "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quis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tincidunt</w:t>
      </w:r>
      <w:proofErr w:type="spellEnd"/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elit ex ut est."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 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extAlign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extAlign.</w:t>
      </w:r>
      <w:r w:rsidRPr="00E5094E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justify</w:t>
      </w:r>
      <w:proofErr w:type="spellEnd"/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="007038BC"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]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proofErr w:type="spellStart"/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izedBox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E5094E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6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proofErr w:type="spellStart"/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mage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E5094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asset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E5094E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images/iphone.jpg'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E5094E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50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]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E5094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E5094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</w:p>
    <w:p w14:paraId="60B77FFB" w14:textId="77777777" w:rsidR="00DB6A2B" w:rsidRPr="00B5494D" w:rsidRDefault="00DB6A2B" w:rsidP="00B81748">
      <w:pPr>
        <w:jc w:val="both"/>
      </w:pPr>
    </w:p>
    <w:p w14:paraId="1E62F502" w14:textId="753CB833" w:rsidR="005F2429" w:rsidRPr="00F55952" w:rsidRDefault="00F144DB" w:rsidP="00956C58">
      <w:pPr>
        <w:jc w:val="both"/>
      </w:pPr>
      <w:r>
        <w:t xml:space="preserve">Effectuez un </w:t>
      </w: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</w:t>
      </w:r>
      <w:proofErr w:type="spellEnd"/>
      <w:r>
        <w:t xml:space="preserve">. </w:t>
      </w:r>
      <w:r w:rsidR="00FC0011">
        <w:t xml:space="preserve">L’application devrait maintenant ressembler </w:t>
      </w:r>
      <w:r w:rsidR="006272E3">
        <w:t xml:space="preserve">au </w:t>
      </w:r>
      <w:proofErr w:type="spellStart"/>
      <w:r w:rsidR="006272E3">
        <w:t>screenshot</w:t>
      </w:r>
      <w:proofErr w:type="spellEnd"/>
      <w:r w:rsidR="006272E3">
        <w:t xml:space="preserve"> suivant. Pour le moment, </w:t>
      </w:r>
      <w:r w:rsidR="00F55952">
        <w:t xml:space="preserve">la </w:t>
      </w:r>
      <w:r w:rsidR="00F55952">
        <w:rPr>
          <w:b/>
          <w:bCs/>
        </w:rPr>
        <w:t>Row</w:t>
      </w:r>
      <w:r w:rsidR="00F55952">
        <w:t xml:space="preserve"> prend tout l’espace vertical de l’application, ce qui fait que </w:t>
      </w:r>
      <w:r w:rsidR="0006333F">
        <w:t xml:space="preserve">l’affichage est un peu étrange avec </w:t>
      </w:r>
      <w:r w:rsidR="00A14AE2">
        <w:t>l’image qui est centrée</w:t>
      </w:r>
      <w:r w:rsidR="0006333F">
        <w:t xml:space="preserve">. Ce problème sera réglé quand </w:t>
      </w:r>
      <w:r w:rsidR="00A14AE2">
        <w:t>on affichera plusieurs produits.</w:t>
      </w:r>
    </w:p>
    <w:p w14:paraId="6FCE56F8" w14:textId="6B118168" w:rsidR="00FC0011" w:rsidRPr="00F144DB" w:rsidRDefault="00FC0011" w:rsidP="00984F4E">
      <w:pPr>
        <w:jc w:val="center"/>
      </w:pPr>
      <w:r>
        <w:rPr>
          <w:noProof/>
        </w:rPr>
        <w:drawing>
          <wp:inline distT="0" distB="0" distL="0" distR="0" wp14:anchorId="199E5098" wp14:editId="228A2C08">
            <wp:extent cx="4830708" cy="3056467"/>
            <wp:effectExtent l="0" t="0" r="0" b="4445"/>
            <wp:docPr id="848087342" name="Image 12" descr="Une image contenant texte, capture d’écran, ordinateur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87342" name="Image 12" descr="Une image contenant texte, capture d’écran, ordinateur, multimédia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9" cy="31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01F5" w14:textId="611B2E5C" w:rsidR="005F2429" w:rsidRDefault="00C46DFD" w:rsidP="00984F4E">
      <w:pPr>
        <w:jc w:val="both"/>
      </w:pPr>
      <w:r w:rsidRPr="00F655CD">
        <w:rPr>
          <w:b/>
          <w:bCs/>
          <w:color w:val="538135" w:themeColor="accent6" w:themeShade="BF"/>
        </w:rPr>
        <w:t>[</w:t>
      </w:r>
      <w:r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r>
        <w:rPr>
          <w:b/>
          <w:bCs/>
          <w:color w:val="538135" w:themeColor="accent6" w:themeShade="BF"/>
        </w:rPr>
        <w:t xml:space="preserve">avec message : </w:t>
      </w:r>
      <w:bookmarkStart w:id="20" w:name="OLE_LINK12"/>
      <w:bookmarkStart w:id="21" w:name="OLE_LINK13"/>
      <w:r w:rsidRPr="00F655CD">
        <w:rPr>
          <w:b/>
          <w:bCs/>
          <w:color w:val="538135" w:themeColor="accent6" w:themeShade="BF"/>
        </w:rPr>
        <w:t>T</w:t>
      </w:r>
      <w:r>
        <w:rPr>
          <w:b/>
          <w:bCs/>
          <w:color w:val="538135" w:themeColor="accent6" w:themeShade="BF"/>
        </w:rPr>
        <w:t>01.4</w:t>
      </w:r>
      <w:r w:rsidRPr="00F655CD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ajout d’une image</w:t>
      </w:r>
      <w:r w:rsidRPr="00F655CD">
        <w:rPr>
          <w:b/>
          <w:bCs/>
          <w:color w:val="538135" w:themeColor="accent6" w:themeShade="BF"/>
        </w:rPr>
        <w:t>]</w:t>
      </w:r>
      <w:bookmarkEnd w:id="20"/>
      <w:bookmarkEnd w:id="21"/>
    </w:p>
    <w:p w14:paraId="5D9C5F38" w14:textId="3D234771" w:rsidR="009535E7" w:rsidRDefault="00677B2D" w:rsidP="00677B2D">
      <w:pPr>
        <w:pStyle w:val="Titre2"/>
      </w:pPr>
      <w:bookmarkStart w:id="22" w:name="_Toc158628013"/>
      <w:r>
        <w:lastRenderedPageBreak/>
        <w:t>Création d’un widget</w:t>
      </w:r>
      <w:r w:rsidR="001D7C40">
        <w:t xml:space="preserve"> réutilisable</w:t>
      </w:r>
      <w:bookmarkEnd w:id="22"/>
    </w:p>
    <w:p w14:paraId="3929DFBB" w14:textId="0D7884FC" w:rsidR="00677B2D" w:rsidRDefault="000F486B" w:rsidP="00377F9C">
      <w:pPr>
        <w:jc w:val="both"/>
      </w:pPr>
      <w:r>
        <w:t xml:space="preserve">Suite à ces derniers changements, le code de l’application est devenu assez long. </w:t>
      </w:r>
      <w:r w:rsidR="00124AB2">
        <w:t xml:space="preserve">On voudrait également pouvoir </w:t>
      </w:r>
      <w:r w:rsidR="00377F9C">
        <w:t xml:space="preserve">afficher plusieurs </w:t>
      </w:r>
      <w:r w:rsidR="00BF3D84">
        <w:t>produits, ce qui ne serait pas simple de cette façon</w:t>
      </w:r>
      <w:r w:rsidR="001D7C40">
        <w:t>. Nous allons alors créer un widget réutilisable affichant notre produit.</w:t>
      </w:r>
    </w:p>
    <w:p w14:paraId="446CF4B5" w14:textId="33D65F7F" w:rsidR="00442FE2" w:rsidRDefault="00442FE2" w:rsidP="00377F9C">
      <w:pPr>
        <w:jc w:val="both"/>
      </w:pPr>
      <w:r>
        <w:t xml:space="preserve">Pour créer un widget, on peut utiliser le raccourci </w:t>
      </w:r>
      <w:proofErr w:type="spellStart"/>
      <w:r>
        <w:rPr>
          <w:b/>
          <w:bCs/>
        </w:rPr>
        <w:t>stless</w:t>
      </w:r>
      <w:proofErr w:type="spellEnd"/>
      <w:r>
        <w:t xml:space="preserve"> de </w:t>
      </w:r>
      <w:r w:rsidR="008774AF">
        <w:t xml:space="preserve">Android Studio. Cela nous donne le code de base d’un widget, qu’il suffit alors de compléter. Dans ce cas cependant, nous avons déjà le code </w:t>
      </w:r>
      <w:r w:rsidR="00AA30BC">
        <w:t xml:space="preserve">que nous voulons proposer comme widget. Il est possible de </w:t>
      </w:r>
      <w:proofErr w:type="spellStart"/>
      <w:r w:rsidR="005833D4">
        <w:t>refactor</w:t>
      </w:r>
      <w:proofErr w:type="spellEnd"/>
      <w:r w:rsidR="005833D4">
        <w:t xml:space="preserve"> ce code automatiquement avec Android Studio.</w:t>
      </w:r>
    </w:p>
    <w:p w14:paraId="084A8BE3" w14:textId="36D7D549" w:rsidR="005833D4" w:rsidRDefault="005833D4" w:rsidP="00377F9C">
      <w:pPr>
        <w:jc w:val="both"/>
      </w:pPr>
      <w:r>
        <w:t xml:space="preserve">Faites un clic droit </w:t>
      </w:r>
      <w:r w:rsidR="003F37F7">
        <w:t xml:space="preserve">sur le widget </w:t>
      </w:r>
      <w:proofErr w:type="spellStart"/>
      <w:r w:rsidR="003F37F7">
        <w:rPr>
          <w:b/>
          <w:bCs/>
        </w:rPr>
        <w:t>Padding</w:t>
      </w:r>
      <w:proofErr w:type="spellEnd"/>
      <w:r w:rsidR="003F37F7">
        <w:t>.</w:t>
      </w:r>
      <w:r w:rsidR="00102D9C">
        <w:t xml:space="preserve"> Dans le menu </w:t>
      </w:r>
      <w:proofErr w:type="spellStart"/>
      <w:r w:rsidR="00102D9C">
        <w:rPr>
          <w:b/>
          <w:bCs/>
        </w:rPr>
        <w:t>Refactor</w:t>
      </w:r>
      <w:proofErr w:type="spellEnd"/>
      <w:r w:rsidR="00102D9C">
        <w:t xml:space="preserve">, utilisez l’option </w:t>
      </w:r>
      <w:proofErr w:type="spellStart"/>
      <w:r w:rsidR="00102D9C">
        <w:rPr>
          <w:b/>
          <w:bCs/>
        </w:rPr>
        <w:t>Extract</w:t>
      </w:r>
      <w:proofErr w:type="spellEnd"/>
      <w:r w:rsidR="00102D9C">
        <w:rPr>
          <w:b/>
          <w:bCs/>
        </w:rPr>
        <w:t xml:space="preserve"> Flutter Widget…</w:t>
      </w:r>
      <w:r w:rsidR="00102D9C">
        <w:t xml:space="preserve"> Donnez le nom </w:t>
      </w:r>
      <w:proofErr w:type="spellStart"/>
      <w:r w:rsidR="00102D9C">
        <w:rPr>
          <w:b/>
          <w:bCs/>
        </w:rPr>
        <w:t>ProductWidget</w:t>
      </w:r>
      <w:proofErr w:type="spellEnd"/>
      <w:r w:rsidR="00102D9C">
        <w:t xml:space="preserve"> pour le nouveau widget créé. Android Studio va automatiquement récupérer le code du </w:t>
      </w:r>
      <w:proofErr w:type="spellStart"/>
      <w:r w:rsidR="00102D9C">
        <w:rPr>
          <w:b/>
          <w:bCs/>
        </w:rPr>
        <w:t>Padding</w:t>
      </w:r>
      <w:proofErr w:type="spellEnd"/>
      <w:r w:rsidR="00102D9C">
        <w:t xml:space="preserve"> et tous ses widgets enfants, et l’inclure comme résultat de la méthode </w:t>
      </w:r>
      <w:proofErr w:type="spellStart"/>
      <w:r w:rsidR="00102D9C">
        <w:rPr>
          <w:b/>
          <w:bCs/>
        </w:rPr>
        <w:t>build</w:t>
      </w:r>
      <w:proofErr w:type="spellEnd"/>
      <w:r w:rsidR="00102D9C">
        <w:t xml:space="preserve"> </w:t>
      </w:r>
      <w:r w:rsidR="00F7079D">
        <w:t>du nouveau widget créé.</w:t>
      </w:r>
    </w:p>
    <w:p w14:paraId="4C2A88D6" w14:textId="25FA402B" w:rsidR="00F7079D" w:rsidRDefault="00F7079D" w:rsidP="00377F9C">
      <w:pPr>
        <w:jc w:val="both"/>
      </w:pPr>
      <w:r>
        <w:t xml:space="preserve">En Flutter, un </w:t>
      </w:r>
      <w:r w:rsidR="00B20C85">
        <w:t xml:space="preserve">stateless </w:t>
      </w:r>
      <w:r>
        <w:t xml:space="preserve">widget est simplement une classe </w:t>
      </w:r>
      <w:r w:rsidR="006A7F3A">
        <w:t xml:space="preserve">qui étend </w:t>
      </w:r>
      <w:proofErr w:type="spellStart"/>
      <w:r w:rsidR="006A7F3A">
        <w:rPr>
          <w:b/>
          <w:bCs/>
        </w:rPr>
        <w:t>StatelessWidget</w:t>
      </w:r>
      <w:proofErr w:type="spellEnd"/>
      <w:r w:rsidR="00CF1B0B">
        <w:t xml:space="preserve">. Il y a également des </w:t>
      </w:r>
      <w:proofErr w:type="spellStart"/>
      <w:r w:rsidR="00CF1B0B">
        <w:rPr>
          <w:b/>
          <w:bCs/>
        </w:rPr>
        <w:t>StatefulWidget</w:t>
      </w:r>
      <w:proofErr w:type="spellEnd"/>
      <w:r w:rsidR="00CF1B0B">
        <w:t xml:space="preserve">, que nous verrons dans la fiche 2. </w:t>
      </w:r>
      <w:r w:rsidR="002D6304">
        <w:t xml:space="preserve">Chaque widget possède également une méthode </w:t>
      </w:r>
      <w:proofErr w:type="spellStart"/>
      <w:r w:rsidR="00DD077F">
        <w:rPr>
          <w:b/>
          <w:bCs/>
        </w:rPr>
        <w:t>build</w:t>
      </w:r>
      <w:proofErr w:type="spellEnd"/>
      <w:r w:rsidR="00DD077F">
        <w:t xml:space="preserve"> qui renvoie un widget décrivant l’affichage de ce widget, avec tous ses widgets enfants.</w:t>
      </w:r>
    </w:p>
    <w:p w14:paraId="5C73A142" w14:textId="03068824" w:rsidR="0025040A" w:rsidRDefault="0025040A" w:rsidP="00377F9C">
      <w:pPr>
        <w:jc w:val="both"/>
      </w:pPr>
      <w:r>
        <w:t xml:space="preserve">Automatiquement, Android Studio a créé votre widget </w:t>
      </w:r>
      <w:proofErr w:type="spellStart"/>
      <w:r>
        <w:rPr>
          <w:b/>
          <w:bCs/>
        </w:rPr>
        <w:t>ProductWidget</w:t>
      </w:r>
      <w:proofErr w:type="spellEnd"/>
      <w:r>
        <w:t xml:space="preserve"> dans le fichier </w:t>
      </w:r>
      <w:proofErr w:type="spellStart"/>
      <w:r w:rsidR="0078245D">
        <w:rPr>
          <w:b/>
          <w:bCs/>
        </w:rPr>
        <w:t>main.dart</w:t>
      </w:r>
      <w:proofErr w:type="spellEnd"/>
      <w:r w:rsidR="0078245D">
        <w:t xml:space="preserve">. En Dart, il est possible de créer autant de classes et de méthodes que l’on souhaite dans un même </w:t>
      </w:r>
      <w:r w:rsidR="008652BC">
        <w:t xml:space="preserve">fichier. On préférera quand même malgré ça créer des fichiers séparés pour nos différents widgets pour </w:t>
      </w:r>
      <w:r w:rsidR="00634EE2">
        <w:t>mieux structurer notre code.</w:t>
      </w:r>
      <w:r w:rsidR="00F85D60">
        <w:t xml:space="preserve"> Créez un fichier </w:t>
      </w:r>
      <w:proofErr w:type="spellStart"/>
      <w:r w:rsidR="00AD7C37">
        <w:rPr>
          <w:b/>
          <w:bCs/>
        </w:rPr>
        <w:t>p</w:t>
      </w:r>
      <w:r w:rsidR="00F85D60">
        <w:rPr>
          <w:b/>
          <w:bCs/>
        </w:rPr>
        <w:t>roduct</w:t>
      </w:r>
      <w:r w:rsidR="00AD7C37">
        <w:rPr>
          <w:b/>
          <w:bCs/>
        </w:rPr>
        <w:t>_w</w:t>
      </w:r>
      <w:r w:rsidR="00F85D60">
        <w:rPr>
          <w:b/>
          <w:bCs/>
        </w:rPr>
        <w:t>idget.dart</w:t>
      </w:r>
      <w:proofErr w:type="spellEnd"/>
      <w:r w:rsidR="00F85D60">
        <w:t xml:space="preserve"> dans le dossier </w:t>
      </w:r>
      <w:r w:rsidR="00F85D60">
        <w:rPr>
          <w:b/>
          <w:bCs/>
        </w:rPr>
        <w:t>lib</w:t>
      </w:r>
      <w:r w:rsidR="00F85D60">
        <w:t xml:space="preserve"> </w:t>
      </w:r>
      <w:r w:rsidR="004014D3">
        <w:t xml:space="preserve">avec le menu </w:t>
      </w:r>
      <w:r w:rsidR="004014D3">
        <w:rPr>
          <w:b/>
          <w:bCs/>
        </w:rPr>
        <w:t>New</w:t>
      </w:r>
      <w:r w:rsidR="004014D3">
        <w:t xml:space="preserve"> et l’option </w:t>
      </w:r>
      <w:r w:rsidR="004014D3">
        <w:rPr>
          <w:b/>
          <w:bCs/>
        </w:rPr>
        <w:t>Dart File</w:t>
      </w:r>
      <w:r w:rsidR="004014D3">
        <w:t xml:space="preserve">. Coupez la classe </w:t>
      </w:r>
      <w:proofErr w:type="spellStart"/>
      <w:r w:rsidR="009D0E55">
        <w:rPr>
          <w:b/>
          <w:bCs/>
        </w:rPr>
        <w:t>ProductWidget</w:t>
      </w:r>
      <w:proofErr w:type="spellEnd"/>
      <w:r w:rsidR="009D0E55">
        <w:t xml:space="preserve"> et collez-la dans ce nouveau fichier.</w:t>
      </w:r>
      <w:r w:rsidR="00DB301B">
        <w:t xml:space="preserve"> Réglez les problèmes d’import dans les différents fichiers automatiquement avec Android Studio.</w:t>
      </w:r>
    </w:p>
    <w:p w14:paraId="01A06562" w14:textId="35975BA5" w:rsidR="00D5167A" w:rsidRDefault="00D5167A" w:rsidP="00377F9C">
      <w:pPr>
        <w:jc w:val="both"/>
      </w:pPr>
      <w:r>
        <w:t xml:space="preserve">Après ces étapes, votre fichier </w:t>
      </w:r>
      <w:proofErr w:type="spellStart"/>
      <w:r>
        <w:rPr>
          <w:b/>
          <w:bCs/>
        </w:rPr>
        <w:t>product_widget.dart</w:t>
      </w:r>
      <w:proofErr w:type="spellEnd"/>
      <w:r>
        <w:t xml:space="preserve"> devrait ressembler au code suivant :</w:t>
      </w:r>
    </w:p>
    <w:p w14:paraId="77C67D9C" w14:textId="2F728922" w:rsidR="00C12F9D" w:rsidRPr="0018071F" w:rsidRDefault="00C12F9D" w:rsidP="001807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mport 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package:flutter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/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material.dart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class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ProductWidget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extends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tatelessWidget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{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ProductWidget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{</w:t>
      </w:r>
      <w:proofErr w:type="spellStart"/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super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key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C12F9D">
        <w:rPr>
          <w:rFonts w:ascii="Courier New" w:eastAsia="Times New Roman" w:hAnsi="Courier New" w:cs="Courier New"/>
          <w:color w:val="BBB529"/>
          <w:sz w:val="20"/>
          <w:szCs w:val="20"/>
          <w:lang w:val="en-US" w:eastAsia="fr-FR"/>
        </w:rPr>
        <w:t>@override</w:t>
      </w:r>
      <w:r w:rsidRPr="00C12F9D">
        <w:rPr>
          <w:rFonts w:ascii="Courier New" w:eastAsia="Times New Roman" w:hAnsi="Courier New" w:cs="Courier New"/>
          <w:color w:val="BBB529"/>
          <w:sz w:val="20"/>
          <w:szCs w:val="20"/>
          <w:lang w:val="en-US" w:eastAsia="fr-FR"/>
        </w:rPr>
        <w:br/>
        <w:t xml:space="preserve">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Widget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build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BuildContext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context) {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return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Padding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padding: 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proofErr w:type="spellStart"/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EdgeInsets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all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8.0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child: </w:t>
      </w:r>
      <w:proofErr w:type="spellStart"/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izedBox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width: </w:t>
      </w:r>
      <w:r w:rsidRPr="00C12F9D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500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child: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Row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children: [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Expanded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child: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Column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children: [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Row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ainAxisAlignment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ainAxisAlignment.</w:t>
      </w:r>
      <w:r w:rsidRPr="00C12F9D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spaceBetween</w:t>
      </w:r>
      <w:proofErr w:type="spellEnd"/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children: [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  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    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iPhone 15 Pro Max"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style: </w:t>
      </w:r>
      <w:proofErr w:type="spellStart"/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Style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     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fontWeight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FontWeight.</w:t>
      </w:r>
      <w:r w:rsidRPr="00C12F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fr-FR"/>
        </w:rPr>
        <w:t>bold</w:t>
      </w:r>
      <w:proofErr w:type="spellEnd"/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   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fontSize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C12F9D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6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    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1479 €"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style: </w:t>
      </w:r>
      <w:proofErr w:type="spellStart"/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Style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lastRenderedPageBreak/>
        <w:t xml:space="preserve">                          color: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Theme.</w:t>
      </w:r>
      <w:r w:rsidRPr="00C12F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fr-FR"/>
        </w:rPr>
        <w:t>of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context).</w:t>
      </w:r>
      <w:proofErr w:type="spellStart"/>
      <w:r w:rsidRPr="00C12F9D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colorScheme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C12F9D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primary</w:t>
      </w:r>
      <w:proofErr w:type="spellEnd"/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   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fontSize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C12F9D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6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]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const </w:t>
      </w:r>
      <w:proofErr w:type="spellStart"/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izedBox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(height: </w:t>
      </w:r>
      <w:r w:rsidRPr="00C12F9D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8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      const 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ext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"Lorem ipsum dolor sit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amet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,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consectetur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adipiscing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elit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. 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        "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liquam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et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risus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l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ipsum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faucibus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ultrices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. "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        "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Fusce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nec leo nisi.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stibulum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hicula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"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        "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orci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c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varius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leifend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, ante erat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fficitur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tortor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"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              "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quis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tincidunt</w:t>
      </w:r>
      <w:proofErr w:type="spellEnd"/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elit ex ut est."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   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extAlign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extAlign.</w:t>
      </w:r>
      <w:r w:rsidRPr="00C12F9D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justify</w:t>
      </w:r>
      <w:proofErr w:type="spellEnd"/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]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proofErr w:type="spellStart"/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izedBox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12F9D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6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proofErr w:type="spellStart"/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mage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C12F9D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asset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12F9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images/iphone.jpg'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12F9D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50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]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C12F9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C12F9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4066DE53" w14:textId="77777777" w:rsidR="00D5167A" w:rsidRPr="00D5167A" w:rsidRDefault="00D5167A" w:rsidP="00377F9C">
      <w:pPr>
        <w:jc w:val="both"/>
      </w:pPr>
    </w:p>
    <w:p w14:paraId="501DD75A" w14:textId="0BCD05CA" w:rsidR="000D6420" w:rsidRDefault="000D6420" w:rsidP="00377F9C">
      <w:pPr>
        <w:jc w:val="both"/>
      </w:pPr>
      <w:r>
        <w:t xml:space="preserve">Si vous réaffichez l’application à cette étape, l’affichage ne devrait pas avoir changé. Nous allons maintenant </w:t>
      </w:r>
      <w:r w:rsidR="00C01550">
        <w:t xml:space="preserve">réutiliser le widget </w:t>
      </w:r>
      <w:proofErr w:type="spellStart"/>
      <w:r w:rsidR="00C01550">
        <w:rPr>
          <w:b/>
          <w:bCs/>
        </w:rPr>
        <w:t>ProductWidget</w:t>
      </w:r>
      <w:proofErr w:type="spellEnd"/>
      <w:r w:rsidR="00C01550">
        <w:t xml:space="preserve"> pour l’afficher deux fois dans l’application. </w:t>
      </w:r>
      <w:r w:rsidR="00A83554">
        <w:t xml:space="preserve">Enveloppez </w:t>
      </w:r>
      <w:r w:rsidR="009B68C7">
        <w:t xml:space="preserve">le </w:t>
      </w:r>
      <w:proofErr w:type="spellStart"/>
      <w:r w:rsidR="000D00B8">
        <w:rPr>
          <w:b/>
          <w:bCs/>
        </w:rPr>
        <w:t>ProductWidget</w:t>
      </w:r>
      <w:proofErr w:type="spellEnd"/>
      <w:r w:rsidR="000D00B8">
        <w:t xml:space="preserve"> </w:t>
      </w:r>
      <w:r w:rsidR="009B68C7">
        <w:t xml:space="preserve">avec </w:t>
      </w:r>
      <w:r w:rsidR="000D00B8">
        <w:t xml:space="preserve">une </w:t>
      </w:r>
      <w:proofErr w:type="spellStart"/>
      <w:r w:rsidR="000D00B8">
        <w:rPr>
          <w:b/>
          <w:bCs/>
        </w:rPr>
        <w:t>Column</w:t>
      </w:r>
      <w:proofErr w:type="spellEnd"/>
      <w:r w:rsidR="000D00B8">
        <w:t xml:space="preserve"> dans le fichier </w:t>
      </w:r>
      <w:proofErr w:type="spellStart"/>
      <w:r w:rsidR="000D00B8">
        <w:rPr>
          <w:b/>
          <w:bCs/>
        </w:rPr>
        <w:t>main.dart</w:t>
      </w:r>
      <w:proofErr w:type="spellEnd"/>
      <w:r w:rsidR="000D00B8">
        <w:t xml:space="preserve">. </w:t>
      </w:r>
      <w:r w:rsidR="00396C81">
        <w:t xml:space="preserve">Ajoutez ensuite à cette </w:t>
      </w:r>
      <w:proofErr w:type="spellStart"/>
      <w:r w:rsidR="00396C81">
        <w:rPr>
          <w:b/>
          <w:bCs/>
        </w:rPr>
        <w:t>Column</w:t>
      </w:r>
      <w:proofErr w:type="spellEnd"/>
      <w:r w:rsidR="00396C81">
        <w:t xml:space="preserve"> un deuxième </w:t>
      </w:r>
      <w:proofErr w:type="spellStart"/>
      <w:r w:rsidR="009B68C7">
        <w:rPr>
          <w:b/>
          <w:bCs/>
        </w:rPr>
        <w:t>ProductWidget</w:t>
      </w:r>
      <w:proofErr w:type="spellEnd"/>
      <w:r w:rsidR="009B68C7">
        <w:t>. Cela devrait donner le code suivant :</w:t>
      </w:r>
    </w:p>
    <w:p w14:paraId="73A503B0" w14:textId="77777777" w:rsidR="00755A18" w:rsidRPr="00755A18" w:rsidRDefault="00755A18" w:rsidP="00755A1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</w:pPr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body: 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proofErr w:type="gramStart"/>
      <w:r w:rsidRPr="00755A1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Center</w:t>
      </w:r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gramEnd"/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child: </w:t>
      </w:r>
      <w:r w:rsidRPr="00755A1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Column</w:t>
      </w:r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children: [</w:t>
      </w:r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</w:t>
      </w:r>
      <w:proofErr w:type="spellStart"/>
      <w:r w:rsidRPr="00755A1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ProductWidget</w:t>
      </w:r>
      <w:proofErr w:type="spellEnd"/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</w:t>
      </w:r>
      <w:proofErr w:type="spellStart"/>
      <w:r w:rsidRPr="00755A18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ProductWidget</w:t>
      </w:r>
      <w:proofErr w:type="spellEnd"/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</w:t>
      </w:r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]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755A1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755A1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</w:p>
    <w:p w14:paraId="3460E452" w14:textId="77777777" w:rsidR="009B68C7" w:rsidRPr="00755A18" w:rsidRDefault="009B68C7" w:rsidP="00377F9C">
      <w:pPr>
        <w:jc w:val="both"/>
        <w:rPr>
          <w:lang w:val="en-US"/>
        </w:rPr>
      </w:pPr>
    </w:p>
    <w:p w14:paraId="55D18B84" w14:textId="1A00138C" w:rsidR="004225D0" w:rsidRDefault="00206949" w:rsidP="00677B2D">
      <w:r w:rsidRPr="00206949">
        <w:t>En réaffichant l’application, le résulta</w:t>
      </w:r>
      <w:r>
        <w:t xml:space="preserve">t devrait ressembler </w:t>
      </w:r>
      <w:r w:rsidR="00F527D4">
        <w:t xml:space="preserve">au </w:t>
      </w:r>
      <w:proofErr w:type="spellStart"/>
      <w:r w:rsidR="00F527D4">
        <w:t>screenshot</w:t>
      </w:r>
      <w:proofErr w:type="spellEnd"/>
      <w:r w:rsidR="00F527D4">
        <w:t xml:space="preserve"> suivant. Nous avons de cette façon créé notre propre widget réutilisable</w:t>
      </w:r>
      <w:r w:rsidR="00950BF6">
        <w:t>.</w:t>
      </w:r>
    </w:p>
    <w:p w14:paraId="7CD64A24" w14:textId="2EBB1AC2" w:rsidR="00206949" w:rsidRDefault="00206949" w:rsidP="00677B2D">
      <w:r>
        <w:rPr>
          <w:noProof/>
        </w:rPr>
        <w:lastRenderedPageBreak/>
        <w:drawing>
          <wp:inline distT="0" distB="0" distL="0" distR="0" wp14:anchorId="5AFE4FEE" wp14:editId="77D0F07F">
            <wp:extent cx="5760720" cy="3815080"/>
            <wp:effectExtent l="0" t="0" r="0" b="0"/>
            <wp:docPr id="982268339" name="Image 13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68339" name="Image 13" descr="Une image contenant texte, capture d’écran, logiciel, Site web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0711" w14:textId="41E72344" w:rsidR="009D04B9" w:rsidRPr="00984F4E" w:rsidRDefault="009D04B9" w:rsidP="00950BF6">
      <w:pPr>
        <w:jc w:val="both"/>
      </w:pPr>
      <w:r w:rsidRPr="00F655CD">
        <w:rPr>
          <w:b/>
          <w:bCs/>
          <w:color w:val="538135" w:themeColor="accent6" w:themeShade="BF"/>
        </w:rPr>
        <w:t>[</w:t>
      </w:r>
      <w:r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r>
        <w:rPr>
          <w:b/>
          <w:bCs/>
          <w:color w:val="538135" w:themeColor="accent6" w:themeShade="BF"/>
        </w:rPr>
        <w:t xml:space="preserve">avec message : </w:t>
      </w:r>
      <w:r w:rsidRPr="00F655CD">
        <w:rPr>
          <w:b/>
          <w:bCs/>
          <w:color w:val="538135" w:themeColor="accent6" w:themeShade="BF"/>
        </w:rPr>
        <w:t>T</w:t>
      </w:r>
      <w:r>
        <w:rPr>
          <w:b/>
          <w:bCs/>
          <w:color w:val="538135" w:themeColor="accent6" w:themeShade="BF"/>
        </w:rPr>
        <w:t>01.5 un widget réutilisable</w:t>
      </w:r>
      <w:r w:rsidRPr="00F655CD">
        <w:rPr>
          <w:b/>
          <w:bCs/>
          <w:color w:val="538135" w:themeColor="accent6" w:themeShade="BF"/>
        </w:rPr>
        <w:t>]</w:t>
      </w:r>
    </w:p>
    <w:p w14:paraId="03E78C9D" w14:textId="0D0DBC37" w:rsidR="00B65752" w:rsidRPr="00C449FA" w:rsidRDefault="00B2256A" w:rsidP="00950BF6">
      <w:pPr>
        <w:jc w:val="both"/>
        <w:rPr>
          <w:color w:val="000000" w:themeColor="text1"/>
        </w:rPr>
      </w:pPr>
      <w:r w:rsidRPr="00C449FA">
        <w:rPr>
          <w:color w:val="000000" w:themeColor="text1"/>
        </w:rPr>
        <w:t xml:space="preserve">En créant </w:t>
      </w:r>
      <w:r w:rsidR="00D61D63" w:rsidRPr="00C449FA">
        <w:rPr>
          <w:color w:val="000000" w:themeColor="text1"/>
        </w:rPr>
        <w:t xml:space="preserve">cette </w:t>
      </w:r>
      <w:proofErr w:type="spellStart"/>
      <w:r w:rsidR="00D61D63" w:rsidRPr="00C449FA">
        <w:rPr>
          <w:b/>
          <w:bCs/>
          <w:color w:val="000000" w:themeColor="text1"/>
        </w:rPr>
        <w:t>Column</w:t>
      </w:r>
      <w:proofErr w:type="spellEnd"/>
      <w:r w:rsidR="002F3976" w:rsidRPr="00C449FA">
        <w:rPr>
          <w:color w:val="000000" w:themeColor="text1"/>
        </w:rPr>
        <w:t xml:space="preserve">, </w:t>
      </w:r>
      <w:r w:rsidR="00F1473C" w:rsidRPr="00C449FA">
        <w:rPr>
          <w:color w:val="000000" w:themeColor="text1"/>
        </w:rPr>
        <w:t>l</w:t>
      </w:r>
      <w:r w:rsidR="00D213B7" w:rsidRPr="00C449FA">
        <w:rPr>
          <w:color w:val="000000" w:themeColor="text1"/>
        </w:rPr>
        <w:t xml:space="preserve">’image n’est plus centrée au milieu de la page et est correctement alignée avec le texte. Cela vient du fait que </w:t>
      </w:r>
      <w:r w:rsidR="00792844" w:rsidRPr="00C449FA">
        <w:rPr>
          <w:color w:val="000000" w:themeColor="text1"/>
        </w:rPr>
        <w:t xml:space="preserve">la </w:t>
      </w:r>
      <w:proofErr w:type="spellStart"/>
      <w:r w:rsidR="00792844" w:rsidRPr="00C449FA">
        <w:rPr>
          <w:b/>
          <w:bCs/>
          <w:color w:val="000000" w:themeColor="text1"/>
        </w:rPr>
        <w:t>Column</w:t>
      </w:r>
      <w:proofErr w:type="spellEnd"/>
      <w:r w:rsidR="00792844" w:rsidRPr="00C449FA">
        <w:rPr>
          <w:color w:val="000000" w:themeColor="text1"/>
        </w:rPr>
        <w:t xml:space="preserve"> implique que les éléments </w:t>
      </w:r>
      <w:r w:rsidR="00C16F3C" w:rsidRPr="00C449FA">
        <w:rPr>
          <w:color w:val="000000" w:themeColor="text1"/>
        </w:rPr>
        <w:t>à l’intérieur minimise</w:t>
      </w:r>
      <w:r w:rsidR="009E44C2" w:rsidRPr="00C449FA">
        <w:rPr>
          <w:color w:val="000000" w:themeColor="text1"/>
        </w:rPr>
        <w:t>nt</w:t>
      </w:r>
      <w:r w:rsidR="00C16F3C" w:rsidRPr="00C449FA">
        <w:rPr>
          <w:color w:val="000000" w:themeColor="text1"/>
        </w:rPr>
        <w:t xml:space="preserve"> leur espace</w:t>
      </w:r>
      <w:r w:rsidR="001C28A2" w:rsidRPr="00C449FA">
        <w:rPr>
          <w:color w:val="000000" w:themeColor="text1"/>
        </w:rPr>
        <w:t xml:space="preserve"> vertical. Sans cela</w:t>
      </w:r>
      <w:r w:rsidR="00095398" w:rsidRPr="00C449FA">
        <w:rPr>
          <w:color w:val="000000" w:themeColor="text1"/>
        </w:rPr>
        <w:t xml:space="preserve">, </w:t>
      </w:r>
      <w:r w:rsidR="005E0FEE" w:rsidRPr="00C449FA">
        <w:rPr>
          <w:color w:val="000000" w:themeColor="text1"/>
        </w:rPr>
        <w:t xml:space="preserve">les widgets enfants d’un </w:t>
      </w:r>
      <w:proofErr w:type="spellStart"/>
      <w:r w:rsidR="005E0FEE" w:rsidRPr="00C449FA">
        <w:rPr>
          <w:b/>
          <w:bCs/>
          <w:color w:val="000000" w:themeColor="text1"/>
        </w:rPr>
        <w:t>Scaffold</w:t>
      </w:r>
      <w:proofErr w:type="spellEnd"/>
      <w:r w:rsidR="00095398" w:rsidRPr="00C449FA">
        <w:rPr>
          <w:color w:val="000000" w:themeColor="text1"/>
        </w:rPr>
        <w:t xml:space="preserve"> </w:t>
      </w:r>
      <w:r w:rsidR="002F414B" w:rsidRPr="00C449FA">
        <w:rPr>
          <w:color w:val="000000" w:themeColor="text1"/>
        </w:rPr>
        <w:t>occupent tout l’espace disponible. L</w:t>
      </w:r>
      <w:r w:rsidR="00120EE3" w:rsidRPr="00C449FA">
        <w:rPr>
          <w:color w:val="000000" w:themeColor="text1"/>
        </w:rPr>
        <w:t xml:space="preserve">a </w:t>
      </w:r>
      <w:r w:rsidR="00120EE3" w:rsidRPr="00C449FA">
        <w:rPr>
          <w:b/>
          <w:bCs/>
          <w:color w:val="000000" w:themeColor="text1"/>
        </w:rPr>
        <w:t>Row</w:t>
      </w:r>
      <w:r w:rsidR="00120EE3" w:rsidRPr="00C449FA">
        <w:rPr>
          <w:color w:val="000000" w:themeColor="text1"/>
        </w:rPr>
        <w:t xml:space="preserve"> a comme comportement par défaut de </w:t>
      </w:r>
      <w:r w:rsidR="009A0159" w:rsidRPr="00C449FA">
        <w:rPr>
          <w:color w:val="000000" w:themeColor="text1"/>
        </w:rPr>
        <w:t xml:space="preserve">centrer ses éléments verticalement dans l’espace disponible. </w:t>
      </w:r>
    </w:p>
    <w:p w14:paraId="66967946" w14:textId="229E9F54" w:rsidR="008832B7" w:rsidRPr="00984F4E" w:rsidRDefault="00220477" w:rsidP="00950BF6">
      <w:pPr>
        <w:jc w:val="both"/>
        <w:rPr>
          <w:color w:val="000000" w:themeColor="text1"/>
        </w:rPr>
      </w:pPr>
      <w:r w:rsidRPr="00C449FA">
        <w:rPr>
          <w:color w:val="000000" w:themeColor="text1"/>
        </w:rPr>
        <w:t xml:space="preserve">Avant de mettre une </w:t>
      </w:r>
      <w:proofErr w:type="spellStart"/>
      <w:r w:rsidRPr="00C449FA">
        <w:rPr>
          <w:b/>
          <w:bCs/>
          <w:color w:val="000000" w:themeColor="text1"/>
        </w:rPr>
        <w:t>Column</w:t>
      </w:r>
      <w:proofErr w:type="spellEnd"/>
      <w:r w:rsidRPr="00C449FA">
        <w:rPr>
          <w:color w:val="000000" w:themeColor="text1"/>
        </w:rPr>
        <w:t xml:space="preserve"> autour de la </w:t>
      </w:r>
      <w:r w:rsidR="00805E4F" w:rsidRPr="00C449FA">
        <w:rPr>
          <w:b/>
          <w:bCs/>
          <w:color w:val="000000" w:themeColor="text1"/>
        </w:rPr>
        <w:t>R</w:t>
      </w:r>
      <w:r w:rsidRPr="00C449FA">
        <w:rPr>
          <w:b/>
          <w:bCs/>
          <w:color w:val="000000" w:themeColor="text1"/>
        </w:rPr>
        <w:t>ow</w:t>
      </w:r>
      <w:r w:rsidRPr="00C449FA">
        <w:rPr>
          <w:color w:val="000000" w:themeColor="text1"/>
        </w:rPr>
        <w:t xml:space="preserve">, </w:t>
      </w:r>
      <w:r w:rsidR="00805E4F" w:rsidRPr="00C449FA">
        <w:rPr>
          <w:color w:val="000000" w:themeColor="text1"/>
        </w:rPr>
        <w:t xml:space="preserve">tout l’espace vertical de l’application est </w:t>
      </w:r>
      <w:r w:rsidR="009D04B9" w:rsidRPr="00C449FA">
        <w:rPr>
          <w:color w:val="000000" w:themeColor="text1"/>
        </w:rPr>
        <w:t>disponible</w:t>
      </w:r>
      <w:r w:rsidR="00805E4F" w:rsidRPr="00C449FA">
        <w:rPr>
          <w:color w:val="000000" w:themeColor="text1"/>
        </w:rPr>
        <w:t xml:space="preserve"> et l’image s’y retrouve donc centré. Après l’ajout</w:t>
      </w:r>
      <w:r w:rsidR="00494145" w:rsidRPr="00C449FA">
        <w:rPr>
          <w:color w:val="000000" w:themeColor="text1"/>
        </w:rPr>
        <w:t xml:space="preserve"> de cette </w:t>
      </w:r>
      <w:proofErr w:type="spellStart"/>
      <w:r w:rsidR="00494145" w:rsidRPr="00C449FA">
        <w:rPr>
          <w:b/>
          <w:bCs/>
          <w:color w:val="000000" w:themeColor="text1"/>
        </w:rPr>
        <w:t>Column</w:t>
      </w:r>
      <w:proofErr w:type="spellEnd"/>
      <w:r w:rsidR="00494145" w:rsidRPr="00C449FA">
        <w:rPr>
          <w:color w:val="000000" w:themeColor="text1"/>
        </w:rPr>
        <w:t xml:space="preserve">, </w:t>
      </w:r>
      <w:r w:rsidR="00B52D80" w:rsidRPr="00C449FA">
        <w:rPr>
          <w:color w:val="000000" w:themeColor="text1"/>
        </w:rPr>
        <w:t xml:space="preserve">l’espace vertical de la </w:t>
      </w:r>
      <w:r w:rsidR="00B52D80" w:rsidRPr="00C449FA">
        <w:rPr>
          <w:b/>
          <w:bCs/>
          <w:color w:val="000000" w:themeColor="text1"/>
        </w:rPr>
        <w:t>Row</w:t>
      </w:r>
      <w:r w:rsidR="00B52D80" w:rsidRPr="00C449FA">
        <w:rPr>
          <w:color w:val="000000" w:themeColor="text1"/>
        </w:rPr>
        <w:t xml:space="preserve"> est </w:t>
      </w:r>
      <w:r w:rsidR="00B11A8E" w:rsidRPr="00C449FA">
        <w:rPr>
          <w:color w:val="000000" w:themeColor="text1"/>
        </w:rPr>
        <w:t xml:space="preserve">limité à son plus grand élément, c’est-à-dire l’image. </w:t>
      </w:r>
      <w:r w:rsidR="0013024F" w:rsidRPr="00C449FA">
        <w:rPr>
          <w:color w:val="000000" w:themeColor="text1"/>
        </w:rPr>
        <w:t>C’est alors le texte à gauche de l’image qui se retrouve centré</w:t>
      </w:r>
      <w:r w:rsidR="00707D84" w:rsidRPr="00C449FA">
        <w:rPr>
          <w:color w:val="000000" w:themeColor="text1"/>
        </w:rPr>
        <w:t xml:space="preserve"> par rapport à elle au sein du </w:t>
      </w:r>
      <w:proofErr w:type="spellStart"/>
      <w:r w:rsidR="00707D84" w:rsidRPr="00C449FA">
        <w:rPr>
          <w:b/>
          <w:bCs/>
          <w:color w:val="000000" w:themeColor="text1"/>
        </w:rPr>
        <w:t>ProductWidget</w:t>
      </w:r>
      <w:proofErr w:type="spellEnd"/>
      <w:r w:rsidR="00707D84" w:rsidRPr="00C449FA">
        <w:rPr>
          <w:color w:val="000000" w:themeColor="text1"/>
        </w:rPr>
        <w:t>.</w:t>
      </w:r>
    </w:p>
    <w:p w14:paraId="1883D83F" w14:textId="0E2730BD" w:rsidR="004225D0" w:rsidRDefault="00496EB1" w:rsidP="00FD7CA0">
      <w:pPr>
        <w:pStyle w:val="Titre2"/>
      </w:pPr>
      <w:bookmarkStart w:id="23" w:name="_Toc158628015"/>
      <w:r>
        <w:t xml:space="preserve">Widget </w:t>
      </w:r>
      <w:r w:rsidR="00E363F5">
        <w:t>paramétrable</w:t>
      </w:r>
      <w:bookmarkEnd w:id="23"/>
    </w:p>
    <w:p w14:paraId="0B930FF1" w14:textId="53CEB9A1" w:rsidR="0056212E" w:rsidRDefault="00707B6E" w:rsidP="00707B6E">
      <w:pPr>
        <w:jc w:val="both"/>
      </w:pPr>
      <w:r>
        <w:t xml:space="preserve">Nous allons maintenant modifier le widget </w:t>
      </w:r>
      <w:proofErr w:type="spellStart"/>
      <w:r>
        <w:rPr>
          <w:b/>
          <w:bCs/>
        </w:rPr>
        <w:t>ProductWidget</w:t>
      </w:r>
      <w:proofErr w:type="spellEnd"/>
      <w:r>
        <w:t xml:space="preserve"> pour qu’il puisse afficher </w:t>
      </w:r>
      <w:r w:rsidR="00F23175">
        <w:t xml:space="preserve">tout type de produit. </w:t>
      </w:r>
      <w:r w:rsidR="001E5763">
        <w:t xml:space="preserve">Commencez par rajouter </w:t>
      </w:r>
      <w:r w:rsidR="00FD1942">
        <w:t xml:space="preserve">les attributs suivant à la classe </w:t>
      </w:r>
      <w:proofErr w:type="spellStart"/>
      <w:r w:rsidR="00FD1942">
        <w:rPr>
          <w:b/>
          <w:bCs/>
        </w:rPr>
        <w:t>ProductWidget</w:t>
      </w:r>
      <w:proofErr w:type="spellEnd"/>
      <w:r w:rsidR="00FD1942">
        <w:t xml:space="preserve"> et modifiez son cons</w:t>
      </w:r>
      <w:r w:rsidR="00FF3E5D">
        <w:t>t</w:t>
      </w:r>
      <w:r w:rsidR="00FD1942">
        <w:t>ru</w:t>
      </w:r>
      <w:r w:rsidR="00FF3E5D">
        <w:t>c</w:t>
      </w:r>
      <w:r w:rsidR="00FD1942">
        <w:t>teur</w:t>
      </w:r>
      <w:r w:rsidR="0056212E">
        <w:t xml:space="preserve"> comme suit :</w:t>
      </w:r>
    </w:p>
    <w:p w14:paraId="33EE48FB" w14:textId="7EEEE3BB" w:rsidR="00EA3AA5" w:rsidRPr="00984F4E" w:rsidRDefault="00A63FF9" w:rsidP="00984F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</w:pP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inal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String 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name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final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String 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description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final </w:t>
      </w:r>
      <w:r w:rsidR="001F043E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int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price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final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String </w:t>
      </w:r>
      <w:proofErr w:type="spellStart"/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imagePath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const </w:t>
      </w:r>
      <w:proofErr w:type="spellStart"/>
      <w:proofErr w:type="gram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ProductWidge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gram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</w:t>
      </w:r>
      <w:proofErr w:type="spellStart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super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key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required this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name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required </w:t>
      </w:r>
      <w:proofErr w:type="spellStart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this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description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required </w:t>
      </w:r>
      <w:proofErr w:type="spellStart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this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price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required </w:t>
      </w:r>
      <w:proofErr w:type="spellStart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this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imagePath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</w:p>
    <w:p w14:paraId="6810BA11" w14:textId="77777777" w:rsidR="00984F4E" w:rsidRDefault="00984F4E" w:rsidP="00707B6E">
      <w:pPr>
        <w:jc w:val="both"/>
      </w:pPr>
    </w:p>
    <w:p w14:paraId="14FA67A6" w14:textId="544EA4AF" w:rsidR="00EA3AA5" w:rsidRDefault="00CA2E53" w:rsidP="00707B6E">
      <w:pPr>
        <w:jc w:val="both"/>
      </w:pPr>
      <w:r w:rsidRPr="00C449FA">
        <w:lastRenderedPageBreak/>
        <w:t>Nous pouvons maintenant modifier l</w:t>
      </w:r>
      <w:r>
        <w:t xml:space="preserve">’affichage du </w:t>
      </w:r>
      <w:proofErr w:type="spellStart"/>
      <w:r w:rsidR="00EE2AE2">
        <w:rPr>
          <w:b/>
          <w:bCs/>
        </w:rPr>
        <w:t>ProductWidget</w:t>
      </w:r>
      <w:proofErr w:type="spellEnd"/>
      <w:r w:rsidR="00EE2AE2">
        <w:t xml:space="preserve"> pour utiliser ces </w:t>
      </w:r>
      <w:r w:rsidR="00A34266">
        <w:t xml:space="preserve">paramètres au lieu des données précédemment </w:t>
      </w:r>
      <w:proofErr w:type="spellStart"/>
      <w:r w:rsidR="00A34266">
        <w:t>hardcodées</w:t>
      </w:r>
      <w:proofErr w:type="spellEnd"/>
      <w:r w:rsidR="00A34266">
        <w:t xml:space="preserve">. </w:t>
      </w:r>
      <w:r w:rsidR="00CC614C">
        <w:t>Remplacez le code suivant :</w:t>
      </w:r>
    </w:p>
    <w:p w14:paraId="5E6FD4AE" w14:textId="77777777" w:rsidR="00CC614C" w:rsidRPr="00C449FA" w:rsidRDefault="00CC614C" w:rsidP="00CC614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Expanded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ild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Column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ildren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[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</w:t>
      </w:r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Row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mainAxisAlignmen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MainAxisAlignment.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spaceBetween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ildren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[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</w:t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proofErr w:type="spellStart"/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tyle: </w:t>
      </w:r>
      <w:proofErr w:type="spellStart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Style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ontWeigh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ontWeight.</w:t>
      </w:r>
      <w:r w:rsidRPr="00C449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FR"/>
        </w:rPr>
        <w:t>bold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ontSize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6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$</w:t>
      </w:r>
      <w:proofErr w:type="spellStart"/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rice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€"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tyle: </w:t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Style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lor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heme.</w:t>
      </w:r>
      <w:r w:rsidRPr="00C449F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fr-FR"/>
        </w:rPr>
        <w:t>of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ntex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.</w:t>
      </w:r>
      <w:proofErr w:type="spellStart"/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lorScheme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rimary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ontSize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6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]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</w:t>
      </w:r>
      <w:proofErr w:type="spellStart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izedBox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heigh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8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</w:t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x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description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extAlign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extAlign.</w:t>
      </w:r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justify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]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proofErr w:type="spellStart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izedBox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6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mage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asse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C449F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imagePath</w:t>
      </w:r>
      <w:proofErr w:type="spellEnd"/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50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</w:p>
    <w:p w14:paraId="70C25952" w14:textId="77777777" w:rsidR="005F2429" w:rsidRPr="00C449FA" w:rsidRDefault="005F2429" w:rsidP="005F2429"/>
    <w:p w14:paraId="5178A49C" w14:textId="54FBF9DA" w:rsidR="009F545B" w:rsidRPr="00A14321" w:rsidRDefault="009F545B" w:rsidP="00C449FA">
      <w:pPr>
        <w:jc w:val="both"/>
      </w:pPr>
      <w:r w:rsidRPr="009F545B">
        <w:t xml:space="preserve">Il ne nous reste plus qu’à </w:t>
      </w:r>
      <w:r w:rsidR="00733E50">
        <w:t xml:space="preserve">modifier </w:t>
      </w:r>
      <w:r w:rsidR="009D52CE">
        <w:t>l</w:t>
      </w:r>
      <w:r w:rsidR="00855D8F">
        <w:t xml:space="preserve">a création de nos </w:t>
      </w:r>
      <w:proofErr w:type="spellStart"/>
      <w:r w:rsidR="00855D8F">
        <w:rPr>
          <w:b/>
          <w:bCs/>
        </w:rPr>
        <w:t>ProductWidget</w:t>
      </w:r>
      <w:proofErr w:type="spellEnd"/>
      <w:r w:rsidR="00855D8F">
        <w:t xml:space="preserve"> dans le fichier </w:t>
      </w:r>
      <w:proofErr w:type="spellStart"/>
      <w:r w:rsidR="00855D8F">
        <w:rPr>
          <w:b/>
          <w:bCs/>
        </w:rPr>
        <w:t>main.dart</w:t>
      </w:r>
      <w:proofErr w:type="spellEnd"/>
      <w:r w:rsidR="00855D8F">
        <w:t xml:space="preserve"> pour </w:t>
      </w:r>
      <w:r w:rsidR="0035192E">
        <w:t>préciser les produits affichés. Rajoutez le fichier</w:t>
      </w:r>
      <w:r w:rsidR="00A14321">
        <w:t xml:space="preserve"> </w:t>
      </w:r>
      <w:r w:rsidR="00A14321">
        <w:rPr>
          <w:b/>
          <w:bCs/>
        </w:rPr>
        <w:t>cg.jpg</w:t>
      </w:r>
      <w:r w:rsidR="00A14321">
        <w:t xml:space="preserve"> dans le projet</w:t>
      </w:r>
      <w:r w:rsidR="00A81EB8">
        <w:t xml:space="preserve">, comme vu dans </w:t>
      </w:r>
      <w:r w:rsidR="00F9170B">
        <w:t>la section 6.3</w:t>
      </w:r>
      <w:r w:rsidR="002F6B39">
        <w:t xml:space="preserve"> : </w:t>
      </w:r>
      <w:r w:rsidR="00A16C67">
        <w:t xml:space="preserve">ajoutez l’image dans </w:t>
      </w:r>
      <w:r w:rsidR="00070EC3">
        <w:t xml:space="preserve">le dossier </w:t>
      </w:r>
      <w:r w:rsidR="00070EC3">
        <w:rPr>
          <w:b/>
          <w:bCs/>
        </w:rPr>
        <w:t>image</w:t>
      </w:r>
      <w:r w:rsidR="00070EC3">
        <w:t xml:space="preserve">, modifiez le fichier </w:t>
      </w:r>
      <w:proofErr w:type="spellStart"/>
      <w:r w:rsidR="00070EC3">
        <w:rPr>
          <w:b/>
          <w:bCs/>
        </w:rPr>
        <w:t>pubspec.yaml</w:t>
      </w:r>
      <w:proofErr w:type="spellEnd"/>
      <w:r w:rsidR="00070EC3">
        <w:t xml:space="preserve"> pour déclarer l’asset</w:t>
      </w:r>
      <w:r w:rsidR="00CA28FA">
        <w:t xml:space="preserve">, lancez le </w:t>
      </w:r>
      <w:r w:rsidR="00CA28FA">
        <w:rPr>
          <w:b/>
          <w:bCs/>
        </w:rPr>
        <w:t xml:space="preserve">pub </w:t>
      </w:r>
      <w:proofErr w:type="spellStart"/>
      <w:r w:rsidR="00CA28FA">
        <w:rPr>
          <w:b/>
          <w:bCs/>
        </w:rPr>
        <w:t>get</w:t>
      </w:r>
      <w:proofErr w:type="spellEnd"/>
      <w:r w:rsidR="00CA28FA">
        <w:t xml:space="preserve"> pour </w:t>
      </w:r>
      <w:r w:rsidR="00495E3C">
        <w:t xml:space="preserve">valider la modification de la configuration du projet, et relancez l’application pour </w:t>
      </w:r>
      <w:r w:rsidR="002506A8">
        <w:t>y intégrer le fichier</w:t>
      </w:r>
      <w:r w:rsidR="00A16C67">
        <w:t>.</w:t>
      </w:r>
      <w:r w:rsidR="00C25804">
        <w:t xml:space="preserve"> </w:t>
      </w:r>
      <w:r w:rsidR="002F6B39">
        <w:t>I</w:t>
      </w:r>
      <w:r w:rsidR="00C25804">
        <w:t>ntégrez</w:t>
      </w:r>
      <w:r w:rsidR="002F6B39">
        <w:t xml:space="preserve"> ensuite</w:t>
      </w:r>
      <w:r w:rsidR="00C25804">
        <w:t xml:space="preserve"> le code suivant.</w:t>
      </w:r>
    </w:p>
    <w:p w14:paraId="3452DD59" w14:textId="7A540118" w:rsidR="00A81EB8" w:rsidRPr="00C449FA" w:rsidRDefault="00A81EB8" w:rsidP="00A81EB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ProductWidge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gram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name: 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iPhone 15 Pro Max"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price: </w:t>
      </w:r>
      <w:r w:rsidRPr="00C449FA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479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description: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"Lorem ipsum dolor sit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amet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,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consectetur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adipiscing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elit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 xml:space="preserve">. 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"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liquam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et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risus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l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ipsum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faucibus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ultrices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. "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"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Fusce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nec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leo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nisi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.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stibulum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ehicula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"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"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orci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ac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varius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leifend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, ante erat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fficitur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tortor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"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"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quis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tincidunt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elit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ex ut est."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imagePath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images/iphone.jpg"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proofErr w:type="spellStart"/>
      <w:r w:rsidRPr="00C449FA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ProductWidget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me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GeForce RTX 4080 SUPER"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rice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1</w:t>
      </w:r>
      <w:r w:rsidR="001F043E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0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description:</w:t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"Des jeux </w:t>
      </w:r>
      <w:proofErr w:type="spellStart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ultra-réalistes</w:t>
      </w:r>
      <w:proofErr w:type="spellEnd"/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, ultra-fluides et ultra-immersifs, "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"la carte graphique GeForce RTX 4080 SUPER met à votre "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lastRenderedPageBreak/>
        <w:t xml:space="preserve">      "disposition les technologies les plus avancées pour "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"vous permettre de jouer dans les meilleures conditions, "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  "en très haute résolution ou en Réalité Virtuelle."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imagePath</w:t>
      </w:r>
      <w:proofErr w:type="spellEnd"/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C449F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images/cg.jpg"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C449F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C449F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</w:p>
    <w:p w14:paraId="0BB8B78A" w14:textId="77777777" w:rsidR="00C25804" w:rsidRDefault="00C25804" w:rsidP="005F2429"/>
    <w:p w14:paraId="75F7FB87" w14:textId="77777777" w:rsidR="00AE3E92" w:rsidRDefault="0002616E" w:rsidP="005F2429">
      <w:r>
        <w:t xml:space="preserve">Après tous ces changements, </w:t>
      </w:r>
      <w:r w:rsidR="00DC5CFF">
        <w:t>votre application devrait ressembler à l’image suivante</w:t>
      </w:r>
      <w:r w:rsidR="00054D21">
        <w:t>.</w:t>
      </w:r>
    </w:p>
    <w:p w14:paraId="39E44317" w14:textId="7AC311AF" w:rsidR="00C54180" w:rsidRDefault="0062587E" w:rsidP="00C449FA">
      <w:pPr>
        <w:jc w:val="center"/>
      </w:pPr>
      <w:r>
        <w:rPr>
          <w:noProof/>
        </w:rPr>
        <w:drawing>
          <wp:inline distT="0" distB="0" distL="0" distR="0" wp14:anchorId="7BA2AD64" wp14:editId="6A02ED81">
            <wp:extent cx="5835987" cy="3692525"/>
            <wp:effectExtent l="0" t="0" r="6350" b="0"/>
            <wp:docPr id="1392013145" name="Image 1" descr="Une image contenant texte, Appareils électroniques, capture d’écran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13145" name="Image 1" descr="Une image contenant texte, Appareils électroniques, capture d’écran, multimédia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77" cy="37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421C" w14:textId="7951A01D" w:rsidR="00054D21" w:rsidRPr="00373840" w:rsidRDefault="00054D21" w:rsidP="00054D21">
      <w:pPr>
        <w:jc w:val="both"/>
      </w:pPr>
      <w:r w:rsidRPr="00F655CD">
        <w:rPr>
          <w:b/>
          <w:bCs/>
          <w:color w:val="538135" w:themeColor="accent6" w:themeShade="BF"/>
        </w:rPr>
        <w:t>[</w:t>
      </w:r>
      <w:r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r>
        <w:rPr>
          <w:b/>
          <w:bCs/>
          <w:color w:val="538135" w:themeColor="accent6" w:themeShade="BF"/>
        </w:rPr>
        <w:t xml:space="preserve">avec message : </w:t>
      </w:r>
      <w:bookmarkStart w:id="24" w:name="OLE_LINK22"/>
      <w:bookmarkStart w:id="25" w:name="OLE_LINK23"/>
      <w:r w:rsidRPr="00F655CD">
        <w:rPr>
          <w:b/>
          <w:bCs/>
          <w:color w:val="538135" w:themeColor="accent6" w:themeShade="BF"/>
        </w:rPr>
        <w:t>T</w:t>
      </w:r>
      <w:r>
        <w:rPr>
          <w:b/>
          <w:bCs/>
          <w:color w:val="538135" w:themeColor="accent6" w:themeShade="BF"/>
        </w:rPr>
        <w:t>01.</w:t>
      </w:r>
      <w:r w:rsidR="00E824DF">
        <w:rPr>
          <w:b/>
          <w:bCs/>
          <w:color w:val="538135" w:themeColor="accent6" w:themeShade="BF"/>
        </w:rPr>
        <w:t>6</w:t>
      </w:r>
      <w:r w:rsidRPr="00F655CD">
        <w:rPr>
          <w:b/>
          <w:bCs/>
          <w:color w:val="538135" w:themeColor="accent6" w:themeShade="BF"/>
        </w:rPr>
        <w:t xml:space="preserve"> </w:t>
      </w:r>
      <w:r w:rsidR="00E824DF">
        <w:rPr>
          <w:b/>
          <w:bCs/>
          <w:color w:val="538135" w:themeColor="accent6" w:themeShade="BF"/>
        </w:rPr>
        <w:t xml:space="preserve">un widget </w:t>
      </w:r>
      <w:proofErr w:type="spellStart"/>
      <w:r w:rsidR="00E824DF">
        <w:rPr>
          <w:b/>
          <w:bCs/>
          <w:color w:val="538135" w:themeColor="accent6" w:themeShade="BF"/>
        </w:rPr>
        <w:t>paramétrisable</w:t>
      </w:r>
      <w:bookmarkEnd w:id="24"/>
      <w:bookmarkEnd w:id="25"/>
      <w:proofErr w:type="spellEnd"/>
      <w:r w:rsidRPr="00F655CD">
        <w:rPr>
          <w:b/>
          <w:bCs/>
          <w:color w:val="538135" w:themeColor="accent6" w:themeShade="BF"/>
        </w:rPr>
        <w:t>]</w:t>
      </w:r>
    </w:p>
    <w:p w14:paraId="02157AEF" w14:textId="77777777" w:rsidR="0078313D" w:rsidRPr="002A03D3" w:rsidRDefault="0078313D" w:rsidP="0078313D">
      <w:pPr>
        <w:keepNext/>
        <w:jc w:val="both"/>
        <w:rPr>
          <w:rStyle w:val="Rfrenceintens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342ACF0B" wp14:editId="6955AA5B">
            <wp:extent cx="390525" cy="390525"/>
            <wp:effectExtent l="0" t="0" r="9525" b="0"/>
            <wp:docPr id="497329641" name="Graphic 6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3D3">
        <w:rPr>
          <w:rStyle w:val="Rfrenceintense"/>
        </w:rPr>
        <w:t>Observations &amp; questions</w:t>
      </w:r>
    </w:p>
    <w:p w14:paraId="4F8C0415" w14:textId="6DADFFB3" w:rsidR="00D61C1F" w:rsidRDefault="0078313D" w:rsidP="00D61C1F">
      <w:pPr>
        <w:pStyle w:val="Paragraphedeliste"/>
        <w:numPr>
          <w:ilvl w:val="0"/>
          <w:numId w:val="9"/>
        </w:numPr>
        <w:jc w:val="both"/>
      </w:pPr>
      <w:r>
        <w:t xml:space="preserve">Tous </w:t>
      </w:r>
      <w:r w:rsidR="00F23DEF">
        <w:t xml:space="preserve">les paramètres utilisés </w:t>
      </w:r>
      <w:r w:rsidR="003003B5">
        <w:t xml:space="preserve">dans cette section sont des paramètres nommés. Il s’agit du style de paramètre le plus utilisé en Flutter. Essayez de modifier </w:t>
      </w:r>
      <w:r w:rsidR="00561F2E">
        <w:t xml:space="preserve">ces arguments en paramètres positionnels. Que </w:t>
      </w:r>
      <w:r w:rsidR="00BC1DD1">
        <w:t>devez-vous</w:t>
      </w:r>
      <w:r w:rsidR="00561F2E">
        <w:t xml:space="preserve"> changer</w:t>
      </w:r>
      <w:r w:rsidR="00BC1DD1">
        <w:t xml:space="preserve"> pour y arriver ?</w:t>
      </w:r>
    </w:p>
    <w:p w14:paraId="008D1E61" w14:textId="77777777" w:rsidR="00BA3F11" w:rsidRPr="00BA0416" w:rsidRDefault="00BA3F11" w:rsidP="00C449FA">
      <w:pPr>
        <w:jc w:val="both"/>
      </w:pPr>
    </w:p>
    <w:p w14:paraId="5A24F1BD" w14:textId="77777777" w:rsidR="00FC317F" w:rsidRDefault="00FC31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bookmarkStart w:id="26" w:name="_Toc158628016"/>
      <w:r>
        <w:rPr>
          <w:lang w:val="fr-FR"/>
        </w:rPr>
        <w:br w:type="page"/>
      </w:r>
    </w:p>
    <w:p w14:paraId="197EBF53" w14:textId="604BE1DE" w:rsidR="000951CC" w:rsidRDefault="000951CC" w:rsidP="008A4DAB">
      <w:pPr>
        <w:pStyle w:val="Titre2"/>
        <w:rPr>
          <w:lang w:val="fr-FR"/>
        </w:rPr>
      </w:pPr>
      <w:r>
        <w:rPr>
          <w:lang w:val="fr-FR"/>
        </w:rPr>
        <w:lastRenderedPageBreak/>
        <w:t>Pour aller plus loin</w:t>
      </w:r>
      <w:bookmarkEnd w:id="26"/>
    </w:p>
    <w:p w14:paraId="46FACA24" w14:textId="46EBD4B4" w:rsidR="00F241B6" w:rsidRPr="00CD0299" w:rsidRDefault="00D10158" w:rsidP="00FC317F">
      <w:pPr>
        <w:keepNext/>
        <w:jc w:val="both"/>
        <w:rPr>
          <w:lang w:val="fr-FR"/>
        </w:rPr>
      </w:pPr>
      <w:r w:rsidRPr="007C0955">
        <w:rPr>
          <w:lang w:val="fr-FR"/>
        </w:rPr>
        <w:t xml:space="preserve">Félicitations, vous avez créé vos premiers </w:t>
      </w:r>
      <w:proofErr w:type="spellStart"/>
      <w:r w:rsidRPr="007C0955">
        <w:rPr>
          <w:lang w:val="fr-FR"/>
        </w:rPr>
        <w:t>layouts</w:t>
      </w:r>
      <w:proofErr w:type="spellEnd"/>
      <w:r>
        <w:rPr>
          <w:lang w:val="fr-FR"/>
        </w:rPr>
        <w:t xml:space="preserve"> en Flutter</w:t>
      </w:r>
      <w:r w:rsidRPr="007C0955">
        <w:rPr>
          <w:lang w:val="fr-FR"/>
        </w:rPr>
        <w:t xml:space="preserve"> </w:t>
      </w:r>
      <w:r w:rsidRPr="007C09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 w:rsidRPr="007C0955">
        <w:rPr>
          <w:lang w:val="fr-FR"/>
        </w:rPr>
        <w:t> !</w:t>
      </w:r>
      <w:r w:rsidR="00F241B6">
        <w:rPr>
          <w:lang w:val="fr-FR"/>
        </w:rPr>
        <w:t xml:space="preserve"> </w:t>
      </w:r>
      <w:r w:rsidRPr="007C0955">
        <w:rPr>
          <w:lang w:val="fr-FR"/>
        </w:rPr>
        <w:t>Néanmoins, ça n’est pas évident de comprendre comment les largeurs, hauteurs, alignements… sont gérés.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layouts</w:t>
      </w:r>
      <w:proofErr w:type="spellEnd"/>
      <w:r>
        <w:rPr>
          <w:lang w:val="fr-FR"/>
        </w:rPr>
        <w:t xml:space="preserve"> en Flutter sont très différents des </w:t>
      </w:r>
      <w:proofErr w:type="spellStart"/>
      <w:r>
        <w:rPr>
          <w:lang w:val="fr-FR"/>
        </w:rPr>
        <w:t>layouts</w:t>
      </w:r>
      <w:proofErr w:type="spellEnd"/>
      <w:r>
        <w:rPr>
          <w:lang w:val="fr-FR"/>
        </w:rPr>
        <w:t xml:space="preserve"> en HTML / CSS.</w:t>
      </w:r>
      <w:r w:rsidR="00CD0299">
        <w:rPr>
          <w:lang w:val="fr-FR"/>
        </w:rPr>
        <w:t xml:space="preserve"> </w:t>
      </w:r>
      <w:r>
        <w:rPr>
          <w:lang w:val="fr-FR"/>
        </w:rPr>
        <w:t>Mais plus vous allez pratiquer Flutter, plus cela va devenir naturel.</w:t>
      </w:r>
      <w:r w:rsidR="00CD0299">
        <w:rPr>
          <w:lang w:val="fr-FR"/>
        </w:rPr>
        <w:t xml:space="preserve"> </w:t>
      </w:r>
      <w:r>
        <w:rPr>
          <w:lang w:val="fr-FR"/>
        </w:rPr>
        <w:t xml:space="preserve">Voici une règle très importante : </w:t>
      </w:r>
      <w:r w:rsidRPr="00C8608E">
        <w:rPr>
          <w:b/>
          <w:bCs/>
          <w:lang w:val="fr-FR"/>
        </w:rPr>
        <w:t>les contraintes vont vers le bas, les tailles vers le haut et le parent définit la position.</w:t>
      </w:r>
    </w:p>
    <w:p w14:paraId="16CC7548" w14:textId="5799EBE0" w:rsidR="00D10158" w:rsidRDefault="00D10158" w:rsidP="00D10158">
      <w:pPr>
        <w:keepNext/>
        <w:rPr>
          <w:lang w:val="fr-FR"/>
        </w:rPr>
      </w:pPr>
      <w:r>
        <w:rPr>
          <w:lang w:val="fr-FR"/>
        </w:rPr>
        <w:t xml:space="preserve">Voici, de manière plus détaillée, comment le </w:t>
      </w:r>
      <w:proofErr w:type="spellStart"/>
      <w:r>
        <w:rPr>
          <w:lang w:val="fr-FR"/>
        </w:rPr>
        <w:t>layout</w:t>
      </w:r>
      <w:proofErr w:type="spellEnd"/>
      <w:r>
        <w:rPr>
          <w:lang w:val="fr-FR"/>
        </w:rPr>
        <w:t xml:space="preserve"> des widgets est déterminé : </w:t>
      </w:r>
    </w:p>
    <w:p w14:paraId="3CBC145D" w14:textId="77777777" w:rsidR="00D10158" w:rsidRDefault="00D10158" w:rsidP="00D10158">
      <w:pPr>
        <w:pStyle w:val="Paragraphedeliste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Un widget reçoit ses 4 </w:t>
      </w:r>
      <w:r w:rsidRPr="008743FD">
        <w:rPr>
          <w:b/>
          <w:bCs/>
          <w:lang w:val="fr-FR"/>
        </w:rPr>
        <w:t>contraintes</w:t>
      </w:r>
      <w:r>
        <w:rPr>
          <w:lang w:val="fr-FR"/>
        </w:rPr>
        <w:t xml:space="preserve"> de son </w:t>
      </w:r>
      <w:r w:rsidRPr="008743FD">
        <w:rPr>
          <w:b/>
          <w:bCs/>
          <w:lang w:val="fr-FR"/>
        </w:rPr>
        <w:t>parent</w:t>
      </w:r>
      <w:r>
        <w:rPr>
          <w:lang w:val="fr-FR"/>
        </w:rPr>
        <w:t xml:space="preserve">. : minimum &amp; maximum 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 xml:space="preserve">, minimum &amp; maximum </w:t>
      </w:r>
      <w:proofErr w:type="spellStart"/>
      <w:r>
        <w:rPr>
          <w:lang w:val="fr-FR"/>
        </w:rPr>
        <w:t>height</w:t>
      </w:r>
      <w:proofErr w:type="spellEnd"/>
      <w:r>
        <w:rPr>
          <w:lang w:val="fr-FR"/>
        </w:rPr>
        <w:t>.</w:t>
      </w:r>
    </w:p>
    <w:p w14:paraId="1665F906" w14:textId="77777777" w:rsidR="00D10158" w:rsidRDefault="00D10158" w:rsidP="00D10158">
      <w:pPr>
        <w:pStyle w:val="Paragraphedeliste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Ensuite le widget va indiquer à ses </w:t>
      </w:r>
      <w:r w:rsidRPr="00EC28D0">
        <w:rPr>
          <w:b/>
          <w:bCs/>
          <w:lang w:val="fr-FR"/>
        </w:rPr>
        <w:t>enfants</w:t>
      </w:r>
      <w:r>
        <w:rPr>
          <w:lang w:val="fr-FR"/>
        </w:rPr>
        <w:t xml:space="preserve"> leurs </w:t>
      </w:r>
      <w:r w:rsidRPr="00EC28D0">
        <w:rPr>
          <w:b/>
          <w:bCs/>
          <w:lang w:val="fr-FR"/>
        </w:rPr>
        <w:t>contraintes</w:t>
      </w:r>
      <w:r>
        <w:rPr>
          <w:lang w:val="fr-FR"/>
        </w:rPr>
        <w:t xml:space="preserve">, puis il demande à chaque enfant quelle </w:t>
      </w:r>
      <w:r w:rsidRPr="00EC28D0">
        <w:rPr>
          <w:b/>
          <w:bCs/>
          <w:lang w:val="fr-FR"/>
        </w:rPr>
        <w:t>taille</w:t>
      </w:r>
      <w:r>
        <w:rPr>
          <w:lang w:val="fr-FR"/>
        </w:rPr>
        <w:t xml:space="preserve"> il veut être.</w:t>
      </w:r>
    </w:p>
    <w:p w14:paraId="610F085C" w14:textId="77777777" w:rsidR="00D10158" w:rsidRDefault="00D10158" w:rsidP="00D10158">
      <w:pPr>
        <w:pStyle w:val="Paragraphedeliste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Ensuite le widget </w:t>
      </w:r>
      <w:r w:rsidRPr="00EC28D0">
        <w:rPr>
          <w:b/>
          <w:bCs/>
          <w:lang w:val="fr-FR"/>
        </w:rPr>
        <w:t>positionne</w:t>
      </w:r>
      <w:r>
        <w:rPr>
          <w:lang w:val="fr-FR"/>
        </w:rPr>
        <w:t xml:space="preserve"> ses enfants, </w:t>
      </w:r>
      <w:r w:rsidRPr="00EC28D0">
        <w:rPr>
          <w:b/>
          <w:bCs/>
          <w:lang w:val="fr-FR"/>
        </w:rPr>
        <w:t>horizontalement</w:t>
      </w:r>
      <w:r>
        <w:rPr>
          <w:lang w:val="fr-FR"/>
        </w:rPr>
        <w:t xml:space="preserve"> selon </w:t>
      </w:r>
      <w:r w:rsidRPr="00EC28D0">
        <w:rPr>
          <w:b/>
          <w:bCs/>
          <w:lang w:val="fr-FR"/>
        </w:rPr>
        <w:t>l’axe x</w:t>
      </w:r>
      <w:r>
        <w:rPr>
          <w:lang w:val="fr-FR"/>
        </w:rPr>
        <w:t xml:space="preserve">, </w:t>
      </w:r>
      <w:r w:rsidRPr="00EC28D0">
        <w:rPr>
          <w:b/>
          <w:bCs/>
          <w:lang w:val="fr-FR"/>
        </w:rPr>
        <w:t>verticalement</w:t>
      </w:r>
      <w:r>
        <w:rPr>
          <w:lang w:val="fr-FR"/>
        </w:rPr>
        <w:t xml:space="preserve"> selon </w:t>
      </w:r>
      <w:r w:rsidRPr="00EC28D0">
        <w:rPr>
          <w:b/>
          <w:bCs/>
          <w:lang w:val="fr-FR"/>
        </w:rPr>
        <w:t>l’axe y</w:t>
      </w:r>
      <w:r>
        <w:rPr>
          <w:lang w:val="fr-FR"/>
        </w:rPr>
        <w:t>, un par un.</w:t>
      </w:r>
    </w:p>
    <w:p w14:paraId="11F34B79" w14:textId="52A89A66" w:rsidR="00CD0299" w:rsidRDefault="00D10158" w:rsidP="00C449FA">
      <w:pPr>
        <w:pStyle w:val="Paragraphedeliste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Finalement, le widget dit à son </w:t>
      </w:r>
      <w:r w:rsidRPr="00EC28D0">
        <w:rPr>
          <w:b/>
          <w:bCs/>
          <w:lang w:val="fr-FR"/>
        </w:rPr>
        <w:t>parent</w:t>
      </w:r>
      <w:r>
        <w:rPr>
          <w:lang w:val="fr-FR"/>
        </w:rPr>
        <w:t xml:space="preserve"> sa </w:t>
      </w:r>
      <w:r w:rsidRPr="00EC28D0">
        <w:rPr>
          <w:b/>
          <w:bCs/>
          <w:lang w:val="fr-FR"/>
        </w:rPr>
        <w:t>taille</w:t>
      </w:r>
      <w:r>
        <w:rPr>
          <w:lang w:val="fr-FR"/>
        </w:rPr>
        <w:t xml:space="preserve"> en respectant les contraintes reçues.</w:t>
      </w:r>
    </w:p>
    <w:p w14:paraId="0E8A3C4D" w14:textId="77777777" w:rsidR="00BA3F11" w:rsidRDefault="00BA3F11" w:rsidP="00D10158">
      <w:pPr>
        <w:rPr>
          <w:lang w:val="fr-FR"/>
        </w:rPr>
      </w:pPr>
    </w:p>
    <w:p w14:paraId="30B657F7" w14:textId="7B267CAF" w:rsidR="00D10158" w:rsidRDefault="00D10158" w:rsidP="00D10158">
      <w:pPr>
        <w:rPr>
          <w:lang w:val="fr-FR"/>
        </w:rPr>
      </w:pPr>
      <w:r>
        <w:rPr>
          <w:lang w:val="fr-FR"/>
        </w:rPr>
        <w:t>Voici les limitations :</w:t>
      </w:r>
    </w:p>
    <w:p w14:paraId="5E5973D9" w14:textId="77777777" w:rsidR="00D10158" w:rsidRDefault="00D10158" w:rsidP="00D10158">
      <w:pPr>
        <w:pStyle w:val="Paragraphedeliste"/>
        <w:numPr>
          <w:ilvl w:val="0"/>
          <w:numId w:val="9"/>
        </w:numPr>
      </w:pPr>
      <w:r>
        <w:t>Un widget peut donc décider de sa taille seulement si cette taille respecte les contraintes reçues du parents !</w:t>
      </w:r>
    </w:p>
    <w:p w14:paraId="28BE32DC" w14:textId="77777777" w:rsidR="00D10158" w:rsidRDefault="00D10158" w:rsidP="00D10158">
      <w:pPr>
        <w:pStyle w:val="Paragraphedeliste"/>
        <w:numPr>
          <w:ilvl w:val="0"/>
          <w:numId w:val="9"/>
        </w:numPr>
      </w:pPr>
      <w:r>
        <w:t>Un widget ne peut pas décider de sa position à l’écran (c’est le parent qui le fait) !</w:t>
      </w:r>
    </w:p>
    <w:p w14:paraId="23B1F266" w14:textId="77777777" w:rsidR="00D10158" w:rsidRDefault="00D10158" w:rsidP="00D10158">
      <w:pPr>
        <w:pStyle w:val="Paragraphedeliste"/>
        <w:numPr>
          <w:ilvl w:val="0"/>
          <w:numId w:val="9"/>
        </w:numPr>
      </w:pPr>
      <w:r>
        <w:t>Il faut prendre tout l’arbre des widgets pour déterminer la position d’un widget en particulier (c’est pas possible de le faire de manière isolée)</w:t>
      </w:r>
    </w:p>
    <w:p w14:paraId="7CACE9AD" w14:textId="77777777" w:rsidR="00D10158" w:rsidRDefault="00D10158" w:rsidP="00D10158">
      <w:pPr>
        <w:pStyle w:val="Paragraphedeliste"/>
        <w:numPr>
          <w:ilvl w:val="0"/>
          <w:numId w:val="9"/>
        </w:numPr>
      </w:pPr>
      <w:r>
        <w:t>La taille d’un enfant peut être ignorée si un parent n’a pas suffisamment d’info comment aligner un enfant qui aurait une taille différente.</w:t>
      </w:r>
    </w:p>
    <w:p w14:paraId="108D7BA6" w14:textId="77777777" w:rsidR="00D10158" w:rsidRPr="00DB6A57" w:rsidRDefault="00D10158" w:rsidP="00D10158">
      <w:r>
        <w:t xml:space="preserve">Pour bien comprendre comment sont gérés les contraintes de taille et de position, vous pouvez jeter un œil aux exemples donnés sur : </w:t>
      </w:r>
      <w:hyperlink r:id="rId29" w:anchor=":~:text=A%20widget%20can%20decide%20its,the%20position%20of%20the%20widget" w:history="1">
        <w:proofErr w:type="spellStart"/>
        <w:r>
          <w:rPr>
            <w:rStyle w:val="Lienhypertexte"/>
          </w:rPr>
          <w:t>Understanding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constraints</w:t>
        </w:r>
        <w:proofErr w:type="spellEnd"/>
      </w:hyperlink>
      <w:r w:rsidRPr="00D21F41">
        <w:t>.</w:t>
      </w:r>
      <w:r>
        <w:t xml:space="preserve"> </w:t>
      </w:r>
    </w:p>
    <w:p w14:paraId="3CBB2813" w14:textId="77777777" w:rsidR="00D10158" w:rsidRDefault="00D10158" w:rsidP="00D10158"/>
    <w:p w14:paraId="2AC5C5D3" w14:textId="2DA1299D" w:rsidR="00464FCE" w:rsidRDefault="00464FCE" w:rsidP="00D10158">
      <w:r>
        <w:t xml:space="preserve">Si vous </w:t>
      </w:r>
      <w:r w:rsidR="00653D76">
        <w:t>souhaitez</w:t>
      </w:r>
      <w:r w:rsidR="00530808">
        <w:t xml:space="preserve">, vous pouvez également consulter les ressources suivantes </w:t>
      </w:r>
      <w:r w:rsidR="00B9544C">
        <w:t xml:space="preserve">pour en apprendre plus sur la création de widgets et de </w:t>
      </w:r>
      <w:proofErr w:type="spellStart"/>
      <w:r w:rsidR="00B9544C">
        <w:t>layout</w:t>
      </w:r>
      <w:proofErr w:type="spellEnd"/>
      <w:r w:rsidR="00B9544C">
        <w:t> :</w:t>
      </w:r>
    </w:p>
    <w:p w14:paraId="10E97CAC" w14:textId="2DD3B0B2" w:rsidR="000951CC" w:rsidRPr="00B9544C" w:rsidRDefault="00000000" w:rsidP="00C449FA">
      <w:pPr>
        <w:pStyle w:val="Paragraphedeliste"/>
        <w:numPr>
          <w:ilvl w:val="0"/>
          <w:numId w:val="9"/>
        </w:numPr>
        <w:rPr>
          <w:lang w:val="fr-FR"/>
        </w:rPr>
      </w:pPr>
      <w:hyperlink r:id="rId30" w:history="1">
        <w:r w:rsidR="000951CC" w:rsidRPr="00B9544C">
          <w:rPr>
            <w:rStyle w:val="Lienhypertexte"/>
            <w:lang w:val="en-US"/>
          </w:rPr>
          <w:t xml:space="preserve">How to create stateless </w:t>
        </w:r>
        <w:proofErr w:type="gramStart"/>
        <w:r w:rsidR="000951CC" w:rsidRPr="00B9544C">
          <w:rPr>
            <w:rStyle w:val="Lienhypertexte"/>
            <w:lang w:val="en-US"/>
          </w:rPr>
          <w:t>widgets ?</w:t>
        </w:r>
        <w:proofErr w:type="gramEnd"/>
      </w:hyperlink>
      <w:r w:rsidR="000951CC" w:rsidRPr="00B9544C">
        <w:rPr>
          <w:lang w:val="en-US"/>
        </w:rPr>
        <w:t xml:space="preserve"> </w:t>
      </w:r>
      <w:r w:rsidR="000951CC" w:rsidRPr="00B9544C">
        <w:rPr>
          <w:lang w:val="fr-FR"/>
        </w:rPr>
        <w:t>(</w:t>
      </w:r>
      <w:r w:rsidR="00631542">
        <w:rPr>
          <w:lang w:val="fr-FR"/>
        </w:rPr>
        <w:t xml:space="preserve">vidéo de </w:t>
      </w:r>
      <w:r w:rsidR="000951CC" w:rsidRPr="00B9544C">
        <w:rPr>
          <w:lang w:val="fr-FR"/>
        </w:rPr>
        <w:t>7 minutes</w:t>
      </w:r>
      <w:r w:rsidR="00631542">
        <w:rPr>
          <w:lang w:val="fr-FR"/>
        </w:rPr>
        <w:t xml:space="preserve"> en anglais</w:t>
      </w:r>
      <w:r w:rsidR="000951CC" w:rsidRPr="00B9544C">
        <w:rPr>
          <w:lang w:val="fr-FR"/>
        </w:rPr>
        <w:t xml:space="preserve">) </w:t>
      </w:r>
    </w:p>
    <w:p w14:paraId="72BB0334" w14:textId="04324780" w:rsidR="00D10158" w:rsidRPr="00C449FA" w:rsidRDefault="00000000" w:rsidP="00D10158">
      <w:pPr>
        <w:pStyle w:val="Paragraphedeliste"/>
        <w:numPr>
          <w:ilvl w:val="0"/>
          <w:numId w:val="9"/>
        </w:numPr>
        <w:rPr>
          <w:rStyle w:val="Lienhypertexte"/>
          <w:color w:val="auto"/>
          <w:u w:val="none"/>
        </w:rPr>
      </w:pPr>
      <w:hyperlink r:id="rId31" w:history="1">
        <w:r w:rsidR="00C04DD1" w:rsidRPr="00C449FA">
          <w:rPr>
            <w:rStyle w:val="Lienhypertexte"/>
          </w:rPr>
          <w:t>Building user interfaces in Flutter</w:t>
        </w:r>
      </w:hyperlink>
      <w:r w:rsidR="00B9544C" w:rsidRPr="00C449FA">
        <w:rPr>
          <w:rStyle w:val="Lienhypertexte"/>
        </w:rPr>
        <w:t xml:space="preserve"> (</w:t>
      </w:r>
      <w:r w:rsidR="00890980">
        <w:rPr>
          <w:rStyle w:val="Lienhypertexte"/>
        </w:rPr>
        <w:t>article</w:t>
      </w:r>
      <w:r w:rsidR="00C04DD1" w:rsidRPr="00C449FA">
        <w:rPr>
          <w:rStyle w:val="Lienhypertexte"/>
        </w:rPr>
        <w:t xml:space="preserve"> et </w:t>
      </w:r>
      <w:proofErr w:type="spellStart"/>
      <w:r w:rsidR="00C04DD1" w:rsidRPr="00C449FA">
        <w:rPr>
          <w:rStyle w:val="Lienhypertexte"/>
        </w:rPr>
        <w:t>codelabs</w:t>
      </w:r>
      <w:proofErr w:type="spellEnd"/>
      <w:r w:rsidR="00C04DD1" w:rsidRPr="00C449FA">
        <w:rPr>
          <w:rStyle w:val="Lienhypertexte"/>
        </w:rPr>
        <w:t xml:space="preserve"> en </w:t>
      </w:r>
      <w:r w:rsidR="00967C45">
        <w:rPr>
          <w:rStyle w:val="Lienhypertexte"/>
        </w:rPr>
        <w:t>anglais)</w:t>
      </w:r>
    </w:p>
    <w:p w14:paraId="0B76D74F" w14:textId="17ED9C1F" w:rsidR="00D10158" w:rsidRPr="00C449FA" w:rsidRDefault="00000000" w:rsidP="00D10158">
      <w:pPr>
        <w:pStyle w:val="Paragraphedeliste"/>
        <w:numPr>
          <w:ilvl w:val="0"/>
          <w:numId w:val="9"/>
        </w:numPr>
        <w:rPr>
          <w:rStyle w:val="Lienhypertexte"/>
          <w:color w:val="auto"/>
          <w:u w:val="none"/>
          <w:lang w:val="en-US"/>
        </w:rPr>
      </w:pPr>
      <w:hyperlink r:id="rId32" w:history="1">
        <w:r w:rsidR="00D10158" w:rsidRPr="00C449FA">
          <w:rPr>
            <w:rStyle w:val="Lienhypertexte"/>
            <w:lang w:val="en-US"/>
          </w:rPr>
          <w:t xml:space="preserve">Widget – State – Context - </w:t>
        </w:r>
        <w:proofErr w:type="spellStart"/>
        <w:r w:rsidR="00D10158" w:rsidRPr="00C449FA">
          <w:rPr>
            <w:rStyle w:val="Lienhypertexte"/>
            <w:lang w:val="en-US"/>
          </w:rPr>
          <w:t>InheritedWidget</w:t>
        </w:r>
        <w:proofErr w:type="spellEnd"/>
      </w:hyperlink>
      <w:r w:rsidR="009728CD" w:rsidRPr="00C449FA">
        <w:rPr>
          <w:rStyle w:val="Lienhypertexte"/>
          <w:lang w:val="en-US"/>
        </w:rPr>
        <w:t xml:space="preserve"> (</w:t>
      </w:r>
      <w:r w:rsidR="00890980" w:rsidRPr="00C449FA">
        <w:rPr>
          <w:rStyle w:val="Lienhypertexte"/>
          <w:lang w:val="en-US"/>
        </w:rPr>
        <w:t>article</w:t>
      </w:r>
      <w:r w:rsidR="00890980">
        <w:rPr>
          <w:rStyle w:val="Lienhypertexte"/>
          <w:lang w:val="en-US"/>
        </w:rPr>
        <w:t xml:space="preserve"> </w:t>
      </w:r>
      <w:proofErr w:type="spellStart"/>
      <w:r w:rsidR="00890980">
        <w:rPr>
          <w:rStyle w:val="Lienhypertexte"/>
          <w:lang w:val="en-US"/>
        </w:rPr>
        <w:t>en</w:t>
      </w:r>
      <w:proofErr w:type="spellEnd"/>
      <w:r w:rsidR="00890980">
        <w:rPr>
          <w:rStyle w:val="Lienhypertexte"/>
          <w:lang w:val="en-US"/>
        </w:rPr>
        <w:t xml:space="preserve"> </w:t>
      </w:r>
      <w:proofErr w:type="spellStart"/>
      <w:r w:rsidR="00890980">
        <w:rPr>
          <w:rStyle w:val="Lienhypertexte"/>
          <w:lang w:val="en-US"/>
        </w:rPr>
        <w:t>français</w:t>
      </w:r>
      <w:proofErr w:type="spellEnd"/>
      <w:r w:rsidR="00890980">
        <w:rPr>
          <w:rStyle w:val="Lienhypertexte"/>
          <w:lang w:val="en-US"/>
        </w:rPr>
        <w:t>)</w:t>
      </w:r>
    </w:p>
    <w:p w14:paraId="25FFB03A" w14:textId="25819BB9" w:rsidR="00627EC1" w:rsidRPr="00C449FA" w:rsidRDefault="00627EC1" w:rsidP="00C449FA">
      <w:pPr>
        <w:rPr>
          <w:rStyle w:val="Lienhypertexte"/>
          <w:color w:val="auto"/>
          <w:u w:val="none"/>
        </w:rPr>
      </w:pPr>
      <w:r w:rsidRPr="00C449FA">
        <w:rPr>
          <w:rStyle w:val="Lienhypertexte"/>
          <w:color w:val="auto"/>
          <w:u w:val="none"/>
        </w:rPr>
        <w:t xml:space="preserve">Ne commencez pas encore les parties </w:t>
      </w:r>
      <w:r>
        <w:rPr>
          <w:rStyle w:val="Lienhypertexte"/>
          <w:color w:val="auto"/>
          <w:u w:val="none"/>
        </w:rPr>
        <w:t xml:space="preserve">liées aux </w:t>
      </w:r>
      <w:proofErr w:type="spellStart"/>
      <w:r>
        <w:rPr>
          <w:rStyle w:val="Lienhypertexte"/>
          <w:b/>
          <w:bCs/>
          <w:color w:val="auto"/>
          <w:u w:val="none"/>
        </w:rPr>
        <w:t>StatefulWidget</w:t>
      </w:r>
      <w:proofErr w:type="spellEnd"/>
      <w:r>
        <w:rPr>
          <w:rStyle w:val="Lienhypertexte"/>
          <w:color w:val="auto"/>
          <w:u w:val="none"/>
        </w:rPr>
        <w:t xml:space="preserve"> </w:t>
      </w:r>
      <w:r w:rsidR="000279CD">
        <w:rPr>
          <w:rStyle w:val="Lienhypertexte"/>
          <w:color w:val="auto"/>
          <w:u w:val="none"/>
        </w:rPr>
        <w:t>dans ces différentes ressources, ce sera l</w:t>
      </w:r>
      <w:r w:rsidR="007F233E">
        <w:rPr>
          <w:rStyle w:val="Lienhypertexte"/>
          <w:color w:val="auto"/>
          <w:u w:val="none"/>
        </w:rPr>
        <w:t xml:space="preserve">’objectif </w:t>
      </w:r>
      <w:r w:rsidR="004212E2">
        <w:rPr>
          <w:rStyle w:val="Lienhypertexte"/>
          <w:color w:val="auto"/>
          <w:u w:val="none"/>
        </w:rPr>
        <w:t>de la fiche suivante !</w:t>
      </w:r>
    </w:p>
    <w:p w14:paraId="02BF7F36" w14:textId="77777777" w:rsidR="007E3EF7" w:rsidRPr="00627EC1" w:rsidRDefault="007E3EF7">
      <w:pPr>
        <w:rPr>
          <w:color w:val="000000" w:themeColor="text1"/>
        </w:rPr>
      </w:pPr>
    </w:p>
    <w:p w14:paraId="000D6692" w14:textId="77777777" w:rsidR="007E3EF7" w:rsidRDefault="007E3EF7">
      <w:pPr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  <w:r>
        <w:br w:type="page"/>
      </w:r>
    </w:p>
    <w:p w14:paraId="6D9F90A5" w14:textId="78CD88FE" w:rsidR="00082792" w:rsidRPr="00650556" w:rsidRDefault="00082792" w:rsidP="00082792">
      <w:pPr>
        <w:pStyle w:val="Titre1"/>
        <w:spacing w:line="240" w:lineRule="auto"/>
      </w:pPr>
      <w:bookmarkStart w:id="27" w:name="_Toc158628017"/>
      <w:r>
        <w:lastRenderedPageBreak/>
        <w:t>Exercice</w:t>
      </w:r>
      <w:bookmarkEnd w:id="27"/>
    </w:p>
    <w:p w14:paraId="425D17FB" w14:textId="77777777" w:rsidR="00C96A5D" w:rsidRPr="00650556" w:rsidRDefault="00C96A5D" w:rsidP="00C96A5D">
      <w:pPr>
        <w:rPr>
          <w:sz w:val="2"/>
          <w:szCs w:val="2"/>
        </w:rPr>
      </w:pPr>
    </w:p>
    <w:p w14:paraId="40E32831" w14:textId="1CEE0894" w:rsidR="00BB1485" w:rsidRDefault="00852DA0" w:rsidP="00852DA0">
      <w:pPr>
        <w:pStyle w:val="Titre2"/>
      </w:pPr>
      <w:bookmarkStart w:id="28" w:name="_Toc158628018"/>
      <w:r>
        <w:t>Introduction</w:t>
      </w:r>
      <w:bookmarkEnd w:id="28"/>
    </w:p>
    <w:p w14:paraId="3731CF8E" w14:textId="4D418A82" w:rsidR="00FA0EA7" w:rsidRDefault="008C4E9A" w:rsidP="00FA0EA7">
      <w:r>
        <w:t>Mais qui connait les prix Nobel ? P</w:t>
      </w:r>
      <w:r w:rsidR="00A16756">
        <w:t>eut</w:t>
      </w:r>
      <w:r>
        <w:t>-</w:t>
      </w:r>
      <w:r w:rsidR="00A16756">
        <w:t>être</w:t>
      </w:r>
      <w:r>
        <w:t xml:space="preserve"> </w:t>
      </w:r>
      <w:r w:rsidR="00AD40EF" w:rsidDel="00B20B67">
        <w:t>connaissez</w:t>
      </w:r>
      <w:r w:rsidR="00B20B67">
        <w:t>-vous</w:t>
      </w:r>
      <w:r w:rsidR="00AD40EF">
        <w:t xml:space="preserve"> le prix Nobel concernant la création de la dynamite</w:t>
      </w:r>
      <w:r w:rsidR="008C3A82">
        <w:t xml:space="preserve">… mais sinon, toutes ces sortes de </w:t>
      </w:r>
      <w:r w:rsidR="00BE193C">
        <w:t>« </w:t>
      </w:r>
      <w:r w:rsidR="008C3A82">
        <w:t>super héros</w:t>
      </w:r>
      <w:r w:rsidR="00BE193C">
        <w:t> »</w:t>
      </w:r>
      <w:r w:rsidR="00194471">
        <w:t xml:space="preserve"> (scientifiques, artistiques, bienveillants…)</w:t>
      </w:r>
      <w:r w:rsidR="008C3A82">
        <w:t xml:space="preserve"> </w:t>
      </w:r>
      <w:r w:rsidR="00ED19D4">
        <w:t>sont bien souvent méconnu</w:t>
      </w:r>
      <w:r w:rsidR="00071C79">
        <w:t>s</w:t>
      </w:r>
      <w:r w:rsidR="00ED19D4">
        <w:t xml:space="preserve"> du public</w:t>
      </w:r>
      <w:r w:rsidR="00FA0EA7">
        <w:t xml:space="preserve"> </w:t>
      </w:r>
      <w:r w:rsidR="00FA0E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25"/>
          </mc:Choice>
          <mc:Fallback>
            <w:t>😥</w:t>
          </mc:Fallback>
        </mc:AlternateContent>
      </w:r>
      <w:r w:rsidR="00FA0EA7">
        <w:t>.</w:t>
      </w:r>
    </w:p>
    <w:p w14:paraId="1519740F" w14:textId="20E34676" w:rsidR="00FA0EA7" w:rsidRDefault="00ED19D4" w:rsidP="00FA0EA7">
      <w:r>
        <w:t xml:space="preserve">Ils risquent donc de sombrer </w:t>
      </w:r>
      <w:r w:rsidR="00FA0EA7">
        <w:t>dans l’oubli</w:t>
      </w:r>
      <w:r w:rsidR="007D39DC">
        <w:t>…</w:t>
      </w:r>
    </w:p>
    <w:p w14:paraId="274C5F58" w14:textId="535E9D22" w:rsidR="00DE52C6" w:rsidRDefault="00FA0EA7" w:rsidP="00FA0EA7">
      <w:r>
        <w:t>Et c’est là que nous, créateur</w:t>
      </w:r>
      <w:r w:rsidR="007D39DC">
        <w:t>s</w:t>
      </w:r>
      <w:r>
        <w:t xml:space="preserve"> d’apps, nous allons intervenir</w:t>
      </w:r>
      <w:r w:rsidR="009233B4">
        <w:t xml:space="preserve"> : remettons en lumière ces </w:t>
      </w:r>
      <w:r w:rsidR="00071C79">
        <w:t>événements</w:t>
      </w:r>
      <w:r w:rsidR="009233B4">
        <w:t xml:space="preserve"> </w:t>
      </w:r>
      <w:r w:rsidR="00071C79">
        <w:t>associés au</w:t>
      </w:r>
      <w:r w:rsidR="009233B4">
        <w:t xml:space="preserve"> prix Nobel</w:t>
      </w:r>
      <w:r w:rsidR="00071C79">
        <w:t>.</w:t>
      </w:r>
    </w:p>
    <w:p w14:paraId="0201D86F" w14:textId="0D405319" w:rsidR="00B14DBC" w:rsidRDefault="00192C94" w:rsidP="007D39DC">
      <w:r>
        <w:t xml:space="preserve">Une API Open Source nous offre toutes les données nécessaires : </w:t>
      </w:r>
      <w:hyperlink r:id="rId33" w:history="1">
        <w:r w:rsidRPr="00483E0C">
          <w:rPr>
            <w:rStyle w:val="Lienhypertexte"/>
          </w:rPr>
          <w:t>http://api.nobelprize.org/v1/prize.json</w:t>
        </w:r>
      </w:hyperlink>
    </w:p>
    <w:p w14:paraId="2DD7A063" w14:textId="21AC1311" w:rsidR="00E52377" w:rsidRDefault="00EC46A4" w:rsidP="00E52377">
      <w:pPr>
        <w:jc w:val="both"/>
        <w:rPr>
          <w:b/>
          <w:bCs/>
        </w:rPr>
      </w:pPr>
      <w:r>
        <w:rPr>
          <w:b/>
          <w:bCs/>
        </w:rPr>
        <w:t xml:space="preserve">Veuillez </w:t>
      </w:r>
      <w:r w:rsidR="00E52377" w:rsidRPr="00C2095C">
        <w:rPr>
          <w:b/>
          <w:bCs/>
        </w:rPr>
        <w:t>crée</w:t>
      </w:r>
      <w:r>
        <w:rPr>
          <w:b/>
          <w:bCs/>
        </w:rPr>
        <w:t>r</w:t>
      </w:r>
      <w:r w:rsidR="00E52377" w:rsidRPr="00C2095C">
        <w:rPr>
          <w:b/>
          <w:bCs/>
        </w:rPr>
        <w:t xml:space="preserve"> un nouveau projet </w:t>
      </w:r>
      <w:r w:rsidR="00E52377">
        <w:rPr>
          <w:b/>
          <w:bCs/>
        </w:rPr>
        <w:t xml:space="preserve">(New Flutter Project) </w:t>
      </w:r>
      <w:r w:rsidR="00E52377"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ex1</w:t>
      </w:r>
      <w:r w:rsidR="00E52377" w:rsidRPr="00C2095C">
        <w:rPr>
          <w:b/>
          <w:bCs/>
        </w:rPr>
        <w:t xml:space="preserve"> dans votre repository de cours</w:t>
      </w:r>
      <w:r w:rsidR="00E52377">
        <w:rPr>
          <w:b/>
          <w:bCs/>
        </w:rPr>
        <w:t>.</w:t>
      </w:r>
    </w:p>
    <w:p w14:paraId="52CFF4EC" w14:textId="77777777" w:rsidR="00FD458A" w:rsidRDefault="00FD458A" w:rsidP="00E52377">
      <w:pPr>
        <w:jc w:val="both"/>
        <w:rPr>
          <w:b/>
          <w:bCs/>
        </w:rPr>
      </w:pPr>
    </w:p>
    <w:p w14:paraId="3BE3D10C" w14:textId="256F6698" w:rsidR="00E52377" w:rsidRDefault="00AC34BB" w:rsidP="00106597">
      <w:pPr>
        <w:pStyle w:val="Titre2"/>
      </w:pPr>
      <w:bookmarkStart w:id="29" w:name="_Ref126759822"/>
      <w:bookmarkStart w:id="30" w:name="_Toc158628019"/>
      <w:proofErr w:type="spellStart"/>
      <w:r>
        <w:t>HomeScreen</w:t>
      </w:r>
      <w:proofErr w:type="spellEnd"/>
      <w:r>
        <w:t xml:space="preserve"> via un s</w:t>
      </w:r>
      <w:r w:rsidR="00106597">
        <w:t>tateless widget</w:t>
      </w:r>
      <w:bookmarkEnd w:id="29"/>
      <w:bookmarkEnd w:id="30"/>
    </w:p>
    <w:p w14:paraId="75C64EF0" w14:textId="28036422" w:rsidR="00A71D10" w:rsidRDefault="005E3D02" w:rsidP="0083586D">
      <w:pPr>
        <w:jc w:val="both"/>
      </w:pPr>
      <w:r>
        <w:t>N</w:t>
      </w:r>
      <w:r w:rsidR="00A3110E">
        <w:t xml:space="preserve">ous souhaitons </w:t>
      </w:r>
      <w:r w:rsidR="00F77B4B">
        <w:t>créer un</w:t>
      </w:r>
      <w:r>
        <w:t xml:space="preserve"> </w:t>
      </w:r>
      <w:proofErr w:type="spellStart"/>
      <w:r w:rsidR="00F77B4B" w:rsidRPr="00862FA1">
        <w:rPr>
          <w:b/>
          <w:bCs/>
        </w:rPr>
        <w:t>Home</w:t>
      </w:r>
      <w:r w:rsidRPr="00862FA1">
        <w:rPr>
          <w:b/>
          <w:bCs/>
        </w:rPr>
        <w:t>Screen</w:t>
      </w:r>
      <w:proofErr w:type="spellEnd"/>
      <w:r w:rsidR="00F77B4B">
        <w:t xml:space="preserve">, </w:t>
      </w:r>
      <w:r w:rsidR="004E7E39">
        <w:t xml:space="preserve">un </w:t>
      </w:r>
      <w:r w:rsidR="00E53E6F">
        <w:t>state</w:t>
      </w:r>
      <w:r w:rsidR="00274F9E">
        <w:t>less widget</w:t>
      </w:r>
      <w:r w:rsidR="00F77B4B">
        <w:t xml:space="preserve">, </w:t>
      </w:r>
      <w:r w:rsidR="00154F6A">
        <w:t>qui</w:t>
      </w:r>
      <w:r w:rsidR="00CC56E1">
        <w:t xml:space="preserve"> affiche les données d’un </w:t>
      </w:r>
      <w:r w:rsidR="00934836">
        <w:t>l</w:t>
      </w:r>
      <w:r w:rsidR="00CC56E1">
        <w:t>auréat d’un prix Nobel.</w:t>
      </w:r>
      <w:r w:rsidR="00F77B4B">
        <w:t xml:space="preserve"> </w:t>
      </w:r>
      <w:r w:rsidR="00993A4C">
        <w:t xml:space="preserve">Le </w:t>
      </w:r>
      <w:proofErr w:type="spellStart"/>
      <w:r w:rsidR="00993A4C" w:rsidRPr="00993A4C">
        <w:rPr>
          <w:b/>
          <w:bCs/>
        </w:rPr>
        <w:t>HomeScreen</w:t>
      </w:r>
      <w:proofErr w:type="spellEnd"/>
      <w:r w:rsidR="00993A4C">
        <w:t xml:space="preserve"> doit </w:t>
      </w:r>
      <w:r w:rsidR="00637079">
        <w:t>conten</w:t>
      </w:r>
      <w:r w:rsidR="00993A4C">
        <w:t>ir</w:t>
      </w:r>
      <w:r w:rsidR="00637079">
        <w:t xml:space="preserve"> un </w:t>
      </w:r>
      <w:proofErr w:type="spellStart"/>
      <w:r w:rsidR="00637079" w:rsidRPr="00D7641A">
        <w:rPr>
          <w:b/>
          <w:bCs/>
        </w:rPr>
        <w:t>Scaffold</w:t>
      </w:r>
      <w:proofErr w:type="spellEnd"/>
      <w:r w:rsidR="00993A4C">
        <w:t xml:space="preserve"> et </w:t>
      </w:r>
      <w:r w:rsidR="00637079">
        <w:t xml:space="preserve">un titre. </w:t>
      </w:r>
      <w:r w:rsidR="00F77B4B">
        <w:t xml:space="preserve">Dans un premier temps, le code ne doit pas être trop structuré et </w:t>
      </w:r>
      <w:r w:rsidR="00862FA1">
        <w:t>toute l’UI se</w:t>
      </w:r>
      <w:r w:rsidR="00F77B4B">
        <w:t xml:space="preserve"> trouve </w:t>
      </w:r>
      <w:r w:rsidR="0083586D">
        <w:t xml:space="preserve">dans le fichier </w:t>
      </w:r>
      <w:proofErr w:type="spellStart"/>
      <w:r w:rsidR="0083586D" w:rsidRPr="0083586D">
        <w:rPr>
          <w:b/>
          <w:bCs/>
        </w:rPr>
        <w:t>main.dart</w:t>
      </w:r>
      <w:proofErr w:type="spellEnd"/>
      <w:r w:rsidR="0083586D">
        <w:t>.</w:t>
      </w:r>
      <w:r w:rsidR="00CC56E1">
        <w:t xml:space="preserve"> </w:t>
      </w:r>
    </w:p>
    <w:p w14:paraId="13CCF063" w14:textId="2525393B" w:rsidR="007C2B3F" w:rsidRDefault="00F546B3" w:rsidP="00565F29">
      <w:pPr>
        <w:keepNext/>
        <w:spacing w:line="240" w:lineRule="auto"/>
        <w:jc w:val="both"/>
      </w:pPr>
      <w:r>
        <w:t>L</w:t>
      </w:r>
      <w:r w:rsidR="00B8173F">
        <w:t xml:space="preserve">es données </w:t>
      </w:r>
      <w:r>
        <w:t xml:space="preserve">du </w:t>
      </w:r>
      <w:r w:rsidR="00FD5457">
        <w:t>l</w:t>
      </w:r>
      <w:r>
        <w:t xml:space="preserve">auréat </w:t>
      </w:r>
      <w:r w:rsidR="00B8173F">
        <w:t>doivent se trouver</w:t>
      </w:r>
      <w:r>
        <w:t xml:space="preserve"> de </w:t>
      </w:r>
      <w:r w:rsidR="00B16F24">
        <w:t xml:space="preserve">cette </w:t>
      </w:r>
      <w:proofErr w:type="spellStart"/>
      <w:r w:rsidR="007C2B3F" w:rsidRPr="007C2B3F">
        <w:rPr>
          <w:b/>
          <w:bCs/>
        </w:rPr>
        <w:t>map</w:t>
      </w:r>
      <w:proofErr w:type="spellEnd"/>
      <w:r w:rsidR="00B16F24">
        <w:t xml:space="preserve"> qu</w:t>
      </w:r>
      <w:r w:rsidR="007D39DC">
        <w:t>e</w:t>
      </w:r>
      <w:r w:rsidR="00B16F24">
        <w:t xml:space="preserve"> vous ajouterez tout à la fin de votre </w:t>
      </w:r>
      <w:r w:rsidR="007C2B3F">
        <w:t xml:space="preserve">fichier </w:t>
      </w:r>
      <w:proofErr w:type="spellStart"/>
      <w:r w:rsidR="007C2B3F" w:rsidRPr="007C2B3F">
        <w:rPr>
          <w:b/>
          <w:bCs/>
        </w:rPr>
        <w:t>main.dart</w:t>
      </w:r>
      <w:proofErr w:type="spellEnd"/>
      <w:r w:rsidR="007C2B3F">
        <w:t> :</w:t>
      </w:r>
    </w:p>
    <w:p w14:paraId="5CC9E026" w14:textId="77777777" w:rsidR="00D10698" w:rsidRPr="00D10698" w:rsidRDefault="00D10698" w:rsidP="00565F29">
      <w:pPr>
        <w:keepNext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</w:pPr>
      <w:bookmarkStart w:id="31" w:name="OLE_LINK24"/>
      <w:bookmarkStart w:id="32" w:name="OLE_LINK25"/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laureate1 = {</w:t>
      </w:r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id"</w:t>
      </w:r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819"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</w:t>
      </w:r>
      <w:proofErr w:type="spellStart"/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firstname</w:t>
      </w:r>
      <w:proofErr w:type="spellEnd"/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</w:t>
      </w:r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Al"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surname"</w:t>
      </w:r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Gore"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motivation"</w:t>
      </w:r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:</w:t>
      </w:r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For their efforts to build up and disseminate greater knowledge about man-made climate change, and to lay the foundations for the measures that are needed to counteract such change."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share"</w:t>
      </w:r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2"</w:t>
      </w:r>
      <w:r w:rsidRPr="00D10698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br/>
      </w:r>
      <w:proofErr w:type="gramStart"/>
      <w:r w:rsidRPr="00D10698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D10698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proofErr w:type="gramEnd"/>
    </w:p>
    <w:bookmarkEnd w:id="31"/>
    <w:bookmarkEnd w:id="32"/>
    <w:p w14:paraId="11A9C040" w14:textId="3F428D46" w:rsidR="000E4530" w:rsidRDefault="00B16F24" w:rsidP="00A71D10">
      <w:pPr>
        <w:jc w:val="both"/>
        <w:rPr>
          <w:lang w:val="en-US"/>
        </w:rPr>
      </w:pPr>
      <w:r w:rsidRPr="007C2B3F">
        <w:rPr>
          <w:lang w:val="en-US"/>
        </w:rPr>
        <w:t xml:space="preserve"> </w:t>
      </w:r>
    </w:p>
    <w:p w14:paraId="0842939E" w14:textId="1AE16BC3" w:rsidR="00B8173F" w:rsidRPr="00B8173F" w:rsidRDefault="00D21952" w:rsidP="00A71D10">
      <w:pPr>
        <w:jc w:val="both"/>
      </w:pPr>
      <w:r w:rsidRPr="00B8173F">
        <w:t>Veuillez-vous</w:t>
      </w:r>
      <w:r w:rsidR="00B8173F" w:rsidRPr="00B8173F">
        <w:t xml:space="preserve"> </w:t>
      </w:r>
      <w:r w:rsidR="000F767C">
        <w:t>« nourrir »</w:t>
      </w:r>
      <w:r w:rsidR="00B8173F" w:rsidRPr="00B8173F">
        <w:t xml:space="preserve"> de c</w:t>
      </w:r>
      <w:r w:rsidR="00B8173F">
        <w:t xml:space="preserve">ette </w:t>
      </w:r>
      <w:proofErr w:type="spellStart"/>
      <w:r w:rsidR="00B8173F">
        <w:t>map</w:t>
      </w:r>
      <w:proofErr w:type="spellEnd"/>
      <w:r w:rsidR="00B8173F">
        <w:t xml:space="preserve"> pour afficher </w:t>
      </w:r>
      <w:r>
        <w:t xml:space="preserve">la </w:t>
      </w:r>
      <w:r w:rsidRPr="00993A4C">
        <w:rPr>
          <w:b/>
          <w:bCs/>
        </w:rPr>
        <w:t>motivation</w:t>
      </w:r>
      <w:r>
        <w:t xml:space="preserve">, puis </w:t>
      </w:r>
      <w:r w:rsidR="006C2C9F">
        <w:t xml:space="preserve">le </w:t>
      </w:r>
      <w:proofErr w:type="spellStart"/>
      <w:r w:rsidR="006C2C9F" w:rsidRPr="00993A4C">
        <w:rPr>
          <w:b/>
          <w:bCs/>
        </w:rPr>
        <w:t>firstname</w:t>
      </w:r>
      <w:proofErr w:type="spellEnd"/>
      <w:r w:rsidR="006C2C9F">
        <w:t xml:space="preserve"> et </w:t>
      </w:r>
      <w:proofErr w:type="spellStart"/>
      <w:r w:rsidR="006C2C9F" w:rsidRPr="00993A4C">
        <w:rPr>
          <w:b/>
          <w:bCs/>
        </w:rPr>
        <w:t>surname</w:t>
      </w:r>
      <w:proofErr w:type="spellEnd"/>
      <w:r w:rsidR="006C2C9F">
        <w:t>.</w:t>
      </w:r>
    </w:p>
    <w:p w14:paraId="290AE975" w14:textId="5B99DFA3" w:rsidR="001B57BA" w:rsidRDefault="00B51235" w:rsidP="00A71D10">
      <w:pPr>
        <w:jc w:val="both"/>
      </w:pPr>
      <w:r w:rsidRPr="007C2B3F">
        <w:t>Voilà</w:t>
      </w:r>
      <w:r w:rsidR="007C2B3F" w:rsidRPr="007C2B3F">
        <w:t xml:space="preserve"> à quoi pourrait r</w:t>
      </w:r>
      <w:r w:rsidR="007C2B3F">
        <w:t xml:space="preserve">essembler votre </w:t>
      </w:r>
      <w:r>
        <w:t>application</w:t>
      </w:r>
      <w:r w:rsidR="0098280E">
        <w:t xml:space="preserve">. </w:t>
      </w:r>
      <w:r w:rsidR="0098280E" w:rsidRPr="009D250B">
        <w:rPr>
          <w:b/>
          <w:bCs/>
        </w:rPr>
        <w:t>N</w:t>
      </w:r>
      <w:r w:rsidR="005F3F6B" w:rsidRPr="009D250B">
        <w:rPr>
          <w:b/>
          <w:bCs/>
        </w:rPr>
        <w:t>e</w:t>
      </w:r>
      <w:r w:rsidR="005F3F6B" w:rsidRPr="009D250B">
        <w:rPr>
          <w:b/>
        </w:rPr>
        <w:t xml:space="preserve"> passez pas trop de temps à peaufiner votre </w:t>
      </w:r>
      <w:proofErr w:type="spellStart"/>
      <w:r w:rsidR="005F3F6B" w:rsidRPr="009D250B">
        <w:rPr>
          <w:b/>
        </w:rPr>
        <w:t>layout</w:t>
      </w:r>
      <w:proofErr w:type="spellEnd"/>
      <w:r w:rsidR="005F3F6B" w:rsidRPr="009D250B">
        <w:rPr>
          <w:b/>
        </w:rPr>
        <w:t xml:space="preserve"> à cette étape-ci</w:t>
      </w:r>
      <w:r w:rsidR="005E5994" w:rsidRPr="009D250B">
        <w:rPr>
          <w:b/>
          <w:bCs/>
        </w:rPr>
        <w:t> </w:t>
      </w:r>
      <w:r w:rsidR="005E5994">
        <w:t>!</w:t>
      </w:r>
      <w:r>
        <w:t xml:space="preserve"> </w:t>
      </w:r>
    </w:p>
    <w:p w14:paraId="0EAB105A" w14:textId="3097C892" w:rsidR="000F767C" w:rsidRDefault="00C635B9" w:rsidP="00CA7D8C">
      <w:pPr>
        <w:jc w:val="center"/>
      </w:pPr>
      <w:r>
        <w:rPr>
          <w:noProof/>
        </w:rPr>
        <w:drawing>
          <wp:inline distT="0" distB="0" distL="0" distR="0" wp14:anchorId="49F65E02" wp14:editId="2C6F8188">
            <wp:extent cx="2887222" cy="1633928"/>
            <wp:effectExtent l="0" t="0" r="0" b="0"/>
            <wp:docPr id="844033594" name="Image 16" descr="Une image contenant texte, capture d’écran,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33594" name="Image 16" descr="Une image contenant texte, capture d’écran, multimédia, Police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63" cy="17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9211" w14:textId="6D3E34EA" w:rsidR="000F767C" w:rsidRDefault="00AC34BB" w:rsidP="00A71D10">
      <w:pPr>
        <w:jc w:val="both"/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7C6C7F"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 xml:space="preserve">[commit </w:t>
      </w:r>
      <w:r w:rsidRPr="00104120">
        <w:rPr>
          <w:b/>
          <w:bCs/>
          <w:color w:val="538135" w:themeColor="accent6" w:themeShade="BF"/>
        </w:rPr>
        <w:t xml:space="preserve"> </w:t>
      </w:r>
      <w:bookmarkStart w:id="33" w:name="OLE_LINK21"/>
      <w:r w:rsidRPr="00104120">
        <w:rPr>
          <w:b/>
          <w:bCs/>
          <w:color w:val="538135" w:themeColor="accent6" w:themeShade="BF"/>
        </w:rPr>
        <w:t xml:space="preserve">avec message : </w:t>
      </w:r>
      <w:bookmarkStart w:id="34" w:name="OLE_LINK26"/>
      <w:bookmarkStart w:id="35" w:name="OLE_LINK27"/>
      <w:r w:rsidRPr="000F767C">
        <w:rPr>
          <w:b/>
          <w:bCs/>
          <w:color w:val="538135" w:themeColor="accent6" w:themeShade="BF"/>
        </w:rPr>
        <w:t>F01.</w:t>
      </w:r>
      <w:r>
        <w:rPr>
          <w:b/>
          <w:bCs/>
          <w:color w:val="538135" w:themeColor="accent6" w:themeShade="BF"/>
        </w:rPr>
        <w:t>1</w:t>
      </w:r>
      <w:r w:rsidRPr="000F767C">
        <w:rPr>
          <w:b/>
          <w:bCs/>
          <w:color w:val="538135" w:themeColor="accent6" w:themeShade="BF"/>
        </w:rPr>
        <w:t xml:space="preserve"> création</w:t>
      </w:r>
      <w:bookmarkEnd w:id="33"/>
      <w:r w:rsidRPr="000F767C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 xml:space="preserve">du </w:t>
      </w:r>
      <w:proofErr w:type="spellStart"/>
      <w:r>
        <w:rPr>
          <w:b/>
          <w:bCs/>
          <w:color w:val="538135" w:themeColor="accent6" w:themeShade="BF"/>
        </w:rPr>
        <w:t>HomeScreen</w:t>
      </w:r>
      <w:bookmarkEnd w:id="34"/>
      <w:bookmarkEnd w:id="35"/>
      <w:proofErr w:type="spellEnd"/>
      <w:r w:rsidRPr="000F767C">
        <w:rPr>
          <w:b/>
          <w:bCs/>
          <w:color w:val="538135" w:themeColor="accent6" w:themeShade="BF"/>
        </w:rPr>
        <w:t>]</w:t>
      </w:r>
      <w:r w:rsidR="007C6C7F">
        <w:rPr>
          <w:b/>
          <w:bCs/>
          <w:color w:val="538135" w:themeColor="accent6" w:themeShade="BF"/>
        </w:rPr>
        <w:t xml:space="preserve"> </w:t>
      </w:r>
      <w:r w:rsidR="007C6C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3C6AA962" w14:textId="575CD2E8" w:rsidR="007C6C7F" w:rsidRDefault="007C6C7F" w:rsidP="00637079">
      <w:pPr>
        <w:pStyle w:val="Titre2"/>
      </w:pPr>
      <w:bookmarkStart w:id="36" w:name="_Toc158628020"/>
      <w:r>
        <w:lastRenderedPageBreak/>
        <w:t xml:space="preserve">Création d’un </w:t>
      </w:r>
      <w:r w:rsidR="004525D3">
        <w:t xml:space="preserve">stateless </w:t>
      </w:r>
      <w:r>
        <w:t>widget para</w:t>
      </w:r>
      <w:r w:rsidR="00637079">
        <w:t>métrable</w:t>
      </w:r>
      <w:bookmarkEnd w:id="36"/>
    </w:p>
    <w:p w14:paraId="10498E9F" w14:textId="5BCBA689" w:rsidR="00637079" w:rsidRDefault="004126F4" w:rsidP="00637079">
      <w:pPr>
        <w:jc w:val="both"/>
      </w:pPr>
      <w:r>
        <w:t xml:space="preserve">Dans l’optique d’une future application qui pourra afficher de nombreux lauréats, </w:t>
      </w:r>
      <w:r w:rsidR="004525D3">
        <w:t>vous devez</w:t>
      </w:r>
      <w:r>
        <w:t xml:space="preserve"> créer un </w:t>
      </w:r>
      <w:r w:rsidR="004525D3">
        <w:t xml:space="preserve">stateless </w:t>
      </w:r>
      <w:r>
        <w:t>widget</w:t>
      </w:r>
      <w:r w:rsidR="004525D3">
        <w:t> </w:t>
      </w:r>
      <w:r w:rsidR="00F71644">
        <w:t xml:space="preserve">qui doit </w:t>
      </w:r>
      <w:r w:rsidR="004525D3">
        <w:t>:</w:t>
      </w:r>
    </w:p>
    <w:p w14:paraId="70F12806" w14:textId="77777777" w:rsidR="00637079" w:rsidRDefault="00637079" w:rsidP="00637079">
      <w:pPr>
        <w:pStyle w:val="Paragraphedeliste"/>
        <w:numPr>
          <w:ilvl w:val="0"/>
          <w:numId w:val="9"/>
        </w:numPr>
        <w:jc w:val="both"/>
      </w:pPr>
      <w:r>
        <w:t xml:space="preserve">être paramétrable et réutilisable. Il doit donc se trouver dans une </w:t>
      </w:r>
      <w:r w:rsidRPr="0044417F">
        <w:rPr>
          <w:b/>
          <w:bCs/>
        </w:rPr>
        <w:t>librairie</w:t>
      </w:r>
      <w:r>
        <w:t> ;</w:t>
      </w:r>
    </w:p>
    <w:p w14:paraId="6A54EEF6" w14:textId="698AC520" w:rsidR="00E64F07" w:rsidRDefault="00637079" w:rsidP="00637079">
      <w:pPr>
        <w:pStyle w:val="Paragraphedeliste"/>
        <w:numPr>
          <w:ilvl w:val="0"/>
          <w:numId w:val="9"/>
        </w:numPr>
        <w:jc w:val="both"/>
      </w:pPr>
      <w:r>
        <w:t xml:space="preserve">indiquer le </w:t>
      </w:r>
      <w:proofErr w:type="spellStart"/>
      <w:r w:rsidRPr="00DB3C02">
        <w:rPr>
          <w:b/>
          <w:bCs/>
        </w:rPr>
        <w:t>firstname</w:t>
      </w:r>
      <w:proofErr w:type="spellEnd"/>
      <w:r>
        <w:t xml:space="preserve">, </w:t>
      </w:r>
      <w:proofErr w:type="spellStart"/>
      <w:r w:rsidRPr="00DB3C02">
        <w:rPr>
          <w:b/>
          <w:bCs/>
        </w:rPr>
        <w:t>surname</w:t>
      </w:r>
      <w:proofErr w:type="spellEnd"/>
      <w:r>
        <w:t xml:space="preserve"> du lauréat ainsi que la </w:t>
      </w:r>
      <w:r w:rsidRPr="00DB3C02">
        <w:rPr>
          <w:b/>
          <w:bCs/>
        </w:rPr>
        <w:t>motivation</w:t>
      </w:r>
      <w:r>
        <w:t xml:space="preserve"> de lui avoir donné le prix Nobel ; ces informations doivent être données par des arguments </w:t>
      </w:r>
      <w:r w:rsidR="00D01E4F" w:rsidRPr="00D01E4F">
        <w:rPr>
          <w:b/>
          <w:bCs/>
        </w:rPr>
        <w:t>nommés</w:t>
      </w:r>
      <w:r>
        <w:t xml:space="preserve">, ne pouvant </w:t>
      </w:r>
      <w:r w:rsidR="00E64F07">
        <w:t xml:space="preserve">pas </w:t>
      </w:r>
      <w:r>
        <w:t>être nuls</w:t>
      </w:r>
      <w:r w:rsidR="00B067FB">
        <w:t> :</w:t>
      </w:r>
      <w:r>
        <w:t xml:space="preserve"> </w:t>
      </w:r>
    </w:p>
    <w:p w14:paraId="15C24D6E" w14:textId="5C513A8E" w:rsidR="00E64F07" w:rsidRPr="00E64F07" w:rsidRDefault="00637079" w:rsidP="00E64F07">
      <w:pPr>
        <w:pStyle w:val="Paragraphedeliste"/>
        <w:numPr>
          <w:ilvl w:val="1"/>
          <w:numId w:val="9"/>
        </w:numPr>
        <w:jc w:val="both"/>
      </w:pPr>
      <w:proofErr w:type="spellStart"/>
      <w:r w:rsidRPr="00355A6C">
        <w:rPr>
          <w:b/>
          <w:bCs/>
        </w:rPr>
        <w:t>firstname</w:t>
      </w:r>
      <w:proofErr w:type="spellEnd"/>
      <w:r w:rsidR="00E64F07">
        <w:rPr>
          <w:b/>
          <w:bCs/>
        </w:rPr>
        <w:t xml:space="preserve"> </w:t>
      </w:r>
      <w:r w:rsidR="00E64F07" w:rsidRPr="00E64F07">
        <w:t>est optionnel, sa valeur par défaut est ""</w:t>
      </w:r>
      <w:r w:rsidR="00E64F07">
        <w:t> ;</w:t>
      </w:r>
    </w:p>
    <w:p w14:paraId="3D32F6B3" w14:textId="43465425" w:rsidR="00E64F07" w:rsidRDefault="00637079" w:rsidP="00E64F07">
      <w:pPr>
        <w:pStyle w:val="Paragraphedeliste"/>
        <w:numPr>
          <w:ilvl w:val="1"/>
          <w:numId w:val="9"/>
        </w:numPr>
        <w:jc w:val="both"/>
      </w:pPr>
      <w:proofErr w:type="spellStart"/>
      <w:r w:rsidRPr="00355A6C">
        <w:rPr>
          <w:b/>
          <w:bCs/>
        </w:rPr>
        <w:t>surname</w:t>
      </w:r>
      <w:proofErr w:type="spellEnd"/>
      <w:r>
        <w:t xml:space="preserve"> </w:t>
      </w:r>
      <w:r w:rsidR="00E64F07">
        <w:t xml:space="preserve">est optionnel, </w:t>
      </w:r>
      <w:r w:rsidR="00E64F07" w:rsidRPr="00E64F07">
        <w:t>sa valeur par défaut est ""</w:t>
      </w:r>
      <w:r w:rsidR="00E64F07">
        <w:t> ;</w:t>
      </w:r>
    </w:p>
    <w:p w14:paraId="6E996C35" w14:textId="60325F62" w:rsidR="00637079" w:rsidRPr="006B2854" w:rsidRDefault="00637079" w:rsidP="00E64F07">
      <w:pPr>
        <w:pStyle w:val="Paragraphedeliste"/>
        <w:numPr>
          <w:ilvl w:val="1"/>
          <w:numId w:val="9"/>
        </w:numPr>
        <w:jc w:val="both"/>
      </w:pPr>
      <w:r w:rsidRPr="00355A6C">
        <w:rPr>
          <w:b/>
          <w:bCs/>
        </w:rPr>
        <w:t>motivation</w:t>
      </w:r>
      <w:r w:rsidR="00E64F07">
        <w:rPr>
          <w:b/>
          <w:bCs/>
        </w:rPr>
        <w:t xml:space="preserve"> </w:t>
      </w:r>
      <w:r w:rsidR="00E64F07" w:rsidRPr="006B2854">
        <w:t>est obligatoire</w:t>
      </w:r>
      <w:r w:rsidRPr="006B2854">
        <w:t>.</w:t>
      </w:r>
    </w:p>
    <w:p w14:paraId="0ED91B2D" w14:textId="5351909C" w:rsidR="00637079" w:rsidRDefault="00DC1368" w:rsidP="00637079">
      <w:pPr>
        <w:jc w:val="both"/>
      </w:pPr>
      <w:r>
        <w:t>Votre</w:t>
      </w:r>
      <w:r w:rsidR="00637079">
        <w:t xml:space="preserve"> </w:t>
      </w:r>
      <w:proofErr w:type="spellStart"/>
      <w:r w:rsidR="00637079" w:rsidRPr="00485599">
        <w:rPr>
          <w:b/>
          <w:bCs/>
        </w:rPr>
        <w:t>Home</w:t>
      </w:r>
      <w:r>
        <w:rPr>
          <w:b/>
          <w:bCs/>
        </w:rPr>
        <w:t>Screen</w:t>
      </w:r>
      <w:proofErr w:type="spellEnd"/>
      <w:r>
        <w:rPr>
          <w:b/>
          <w:bCs/>
        </w:rPr>
        <w:t xml:space="preserve"> </w:t>
      </w:r>
      <w:r w:rsidR="00637079" w:rsidRPr="00FA1B42">
        <w:t xml:space="preserve"> </w:t>
      </w:r>
      <w:r w:rsidR="00637079">
        <w:t>doit appeler votre</w:t>
      </w:r>
      <w:r w:rsidR="00637079" w:rsidRPr="00FA1B42">
        <w:t xml:space="preserve"> nouveau widget </w:t>
      </w:r>
      <w:r w:rsidR="00637079">
        <w:t>présentant un lauréat.</w:t>
      </w:r>
    </w:p>
    <w:p w14:paraId="6BF1A1BB" w14:textId="33C9E95F" w:rsidR="008B4226" w:rsidRDefault="008B4226" w:rsidP="00637079">
      <w:pPr>
        <w:jc w:val="both"/>
      </w:pPr>
      <w:r>
        <w:t xml:space="preserve">Quand tout est fonctionnel comme au point précédent (fin du </w:t>
      </w:r>
      <w:r w:rsidR="00485825">
        <w:t>§</w:t>
      </w:r>
      <w:r w:rsidR="00485825">
        <w:fldChar w:fldCharType="begin"/>
      </w:r>
      <w:r w:rsidR="00485825">
        <w:instrText xml:space="preserve"> REF _Ref126759822 \r \h </w:instrText>
      </w:r>
      <w:r w:rsidR="00485825">
        <w:fldChar w:fldCharType="separate"/>
      </w:r>
      <w:r w:rsidR="004C6F62">
        <w:t>7.2</w:t>
      </w:r>
      <w:r w:rsidR="00485825">
        <w:fldChar w:fldCharType="end"/>
      </w:r>
      <w:r>
        <w:t xml:space="preserve">) : </w:t>
      </w:r>
    </w:p>
    <w:p w14:paraId="613E419D" w14:textId="478BF2EC" w:rsidR="008B4226" w:rsidRDefault="008B4226" w:rsidP="008B4226">
      <w:pPr>
        <w:jc w:val="both"/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 xml:space="preserve">[commit </w:t>
      </w:r>
      <w:r w:rsidRPr="00104120">
        <w:rPr>
          <w:b/>
          <w:bCs/>
          <w:color w:val="538135" w:themeColor="accent6" w:themeShade="BF"/>
        </w:rPr>
        <w:t xml:space="preserve"> avec message : </w:t>
      </w:r>
      <w:r w:rsidRPr="000F767C">
        <w:rPr>
          <w:b/>
          <w:bCs/>
          <w:color w:val="538135" w:themeColor="accent6" w:themeShade="BF"/>
        </w:rPr>
        <w:t>F01.</w:t>
      </w:r>
      <w:r w:rsidR="00485825">
        <w:rPr>
          <w:b/>
          <w:bCs/>
          <w:color w:val="538135" w:themeColor="accent6" w:themeShade="BF"/>
        </w:rPr>
        <w:t>2</w:t>
      </w:r>
      <w:r w:rsidRPr="000F767C">
        <w:rPr>
          <w:b/>
          <w:bCs/>
          <w:color w:val="538135" w:themeColor="accent6" w:themeShade="BF"/>
        </w:rPr>
        <w:t xml:space="preserve"> création </w:t>
      </w:r>
      <w:r>
        <w:rPr>
          <w:b/>
          <w:bCs/>
          <w:color w:val="538135" w:themeColor="accent6" w:themeShade="BF"/>
        </w:rPr>
        <w:t>d</w:t>
      </w:r>
      <w:r w:rsidR="004F134B">
        <w:rPr>
          <w:b/>
          <w:bCs/>
          <w:color w:val="538135" w:themeColor="accent6" w:themeShade="BF"/>
        </w:rPr>
        <w:t>’un widget paramétrable dans une librairie</w:t>
      </w:r>
      <w:r w:rsidRPr="000F767C">
        <w:rPr>
          <w:b/>
          <w:bCs/>
          <w:color w:val="538135" w:themeColor="accent6" w:themeShade="BF"/>
        </w:rPr>
        <w:t>]</w:t>
      </w:r>
      <w:r>
        <w:rPr>
          <w:b/>
          <w:bCs/>
          <w:color w:val="538135" w:themeColor="accent6" w:themeShade="BF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5E0EF75E" w14:textId="77777777" w:rsidR="007E3EF7" w:rsidRPr="000F767C" w:rsidRDefault="007E3EF7" w:rsidP="008B4226">
      <w:pPr>
        <w:jc w:val="both"/>
      </w:pPr>
    </w:p>
    <w:p w14:paraId="3C76F902" w14:textId="32846F7A" w:rsidR="00337CF1" w:rsidRPr="00337CF1" w:rsidRDefault="00934836" w:rsidP="00337CF1">
      <w:pPr>
        <w:pStyle w:val="Titre2"/>
      </w:pPr>
      <w:bookmarkStart w:id="37" w:name="_Toc158628021"/>
      <w:r>
        <w:t xml:space="preserve">Peaufinage du </w:t>
      </w:r>
      <w:proofErr w:type="spellStart"/>
      <w:r>
        <w:t>layout</w:t>
      </w:r>
      <w:bookmarkEnd w:id="37"/>
      <w:proofErr w:type="spellEnd"/>
    </w:p>
    <w:p w14:paraId="360230AC" w14:textId="15084CC0" w:rsidR="00117686" w:rsidRDefault="00337CF1" w:rsidP="00117686">
      <w:pPr>
        <w:jc w:val="both"/>
      </w:pPr>
      <w:r>
        <w:t xml:space="preserve">Veuillez </w:t>
      </w:r>
      <w:r w:rsidR="001920D9">
        <w:t>changer le</w:t>
      </w:r>
      <w:r w:rsidR="00117686">
        <w:t xml:space="preserve"> </w:t>
      </w:r>
      <w:proofErr w:type="spellStart"/>
      <w:r w:rsidR="00117686">
        <w:t>layout</w:t>
      </w:r>
      <w:proofErr w:type="spellEnd"/>
      <w:r w:rsidR="00117686">
        <w:t xml:space="preserve"> de votre application</w:t>
      </w:r>
      <w:r w:rsidR="001920D9">
        <w:t xml:space="preserve">. Vous devez </w:t>
      </w:r>
      <w:r w:rsidR="00117686">
        <w:t>:</w:t>
      </w:r>
    </w:p>
    <w:p w14:paraId="14A0410B" w14:textId="661B32C2" w:rsidR="0060214E" w:rsidRDefault="00A4666D" w:rsidP="0060214E">
      <w:pPr>
        <w:pStyle w:val="Paragraphedeliste"/>
        <w:numPr>
          <w:ilvl w:val="0"/>
          <w:numId w:val="9"/>
        </w:numPr>
        <w:jc w:val="both"/>
      </w:pPr>
      <w:r>
        <w:t>Joue</w:t>
      </w:r>
      <w:r w:rsidR="001920D9">
        <w:t>r</w:t>
      </w:r>
      <w:r>
        <w:t xml:space="preserve"> avec </w:t>
      </w:r>
      <w:r w:rsidR="00067EE2">
        <w:t>la couleur d</w:t>
      </w:r>
      <w:r w:rsidR="00F051DF">
        <w:t>’un des</w:t>
      </w:r>
      <w:r w:rsidR="00067EE2">
        <w:t xml:space="preserve"> texte</w:t>
      </w:r>
      <w:r w:rsidR="00F051DF">
        <w:t>s</w:t>
      </w:r>
      <w:r w:rsidR="00067EE2">
        <w:t>.</w:t>
      </w:r>
    </w:p>
    <w:p w14:paraId="0DC16829" w14:textId="7EFF18BF" w:rsidR="00B61804" w:rsidRDefault="00B61804" w:rsidP="0060214E">
      <w:pPr>
        <w:pStyle w:val="Paragraphedeliste"/>
        <w:numPr>
          <w:ilvl w:val="0"/>
          <w:numId w:val="9"/>
        </w:numPr>
        <w:jc w:val="both"/>
      </w:pPr>
      <w:r>
        <w:t>Ajoute</w:t>
      </w:r>
      <w:r w:rsidR="001920D9">
        <w:t>r</w:t>
      </w:r>
      <w:r>
        <w:t xml:space="preserve"> de l’espace entre le titre du </w:t>
      </w:r>
      <w:proofErr w:type="spellStart"/>
      <w:r w:rsidRPr="00067EE2">
        <w:rPr>
          <w:b/>
          <w:bCs/>
        </w:rPr>
        <w:t>HomeScreen</w:t>
      </w:r>
      <w:proofErr w:type="spellEnd"/>
      <w:r>
        <w:t xml:space="preserve"> </w:t>
      </w:r>
      <w:r w:rsidR="007731BB">
        <w:t>et l’affichage du lauréat.</w:t>
      </w:r>
    </w:p>
    <w:p w14:paraId="5F4D585E" w14:textId="12252280" w:rsidR="00337CF1" w:rsidRDefault="001920D9" w:rsidP="00337CF1">
      <w:pPr>
        <w:jc w:val="both"/>
      </w:pPr>
      <w:r w:rsidRPr="007C2B3F">
        <w:t>Voilà à quoi pourrait r</w:t>
      </w:r>
      <w:r>
        <w:t>essembler votre application.</w:t>
      </w:r>
    </w:p>
    <w:p w14:paraId="735C41F4" w14:textId="1DAEC2D1" w:rsidR="00337CF1" w:rsidRPr="009A7E83" w:rsidRDefault="00850E08" w:rsidP="00CA7D8C">
      <w:pPr>
        <w:jc w:val="center"/>
      </w:pPr>
      <w:r>
        <w:rPr>
          <w:noProof/>
        </w:rPr>
        <w:drawing>
          <wp:inline distT="0" distB="0" distL="0" distR="0" wp14:anchorId="54749A26" wp14:editId="323125F6">
            <wp:extent cx="3622872" cy="2607733"/>
            <wp:effectExtent l="0" t="0" r="0" b="0"/>
            <wp:docPr id="1252660951" name="Image 15" descr="Une image contenant texte, Appareils électroniques, capture d’écran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60951" name="Image 15" descr="Une image contenant texte, Appareils électroniques, capture d’écran, multimédia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634" cy="26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A724" w14:textId="15550226" w:rsidR="00FA5C6A" w:rsidRDefault="00A65A53" w:rsidP="00117686">
      <w:pPr>
        <w:jc w:val="both"/>
      </w:pPr>
      <w:r>
        <w:t>Si vous essayez</w:t>
      </w:r>
      <w:r w:rsidR="00117A6A">
        <w:t xml:space="preserve"> d’avoir un </w:t>
      </w:r>
      <w:proofErr w:type="spellStart"/>
      <w:r w:rsidR="00117A6A">
        <w:t>layout</w:t>
      </w:r>
      <w:proofErr w:type="spellEnd"/>
      <w:r w:rsidR="00117A6A">
        <w:t xml:space="preserve"> qui correspond </w:t>
      </w:r>
      <w:r w:rsidR="00337CF1">
        <w:t>à l’</w:t>
      </w:r>
      <w:r w:rsidR="00117A6A">
        <w:t xml:space="preserve">écran </w:t>
      </w:r>
      <w:r w:rsidR="002E12DF">
        <w:t>proposé</w:t>
      </w:r>
      <w:r>
        <w:t xml:space="preserve">, cela </w:t>
      </w:r>
      <w:r w:rsidR="009B45A7">
        <w:t xml:space="preserve">risque de vous prendre </w:t>
      </w:r>
      <w:r>
        <w:t>beaucoup de</w:t>
      </w:r>
      <w:r w:rsidR="009B45A7">
        <w:t xml:space="preserve"> temps</w:t>
      </w:r>
      <w:r w:rsidR="002E12DF">
        <w:t>.</w:t>
      </w:r>
      <w:r w:rsidR="00143172">
        <w:t xml:space="preserve"> </w:t>
      </w:r>
      <w:r w:rsidR="00973409">
        <w:t xml:space="preserve">N’hésitez pas à </w:t>
      </w:r>
      <w:r w:rsidR="0087197E">
        <w:t xml:space="preserve">simplifier le </w:t>
      </w:r>
      <w:proofErr w:type="spellStart"/>
      <w:r w:rsidR="0087197E">
        <w:t>layout</w:t>
      </w:r>
      <w:proofErr w:type="spellEnd"/>
      <w:r w:rsidR="00865CD2">
        <w:t xml:space="preserve">, </w:t>
      </w:r>
      <w:r w:rsidR="00323306">
        <w:t xml:space="preserve">en </w:t>
      </w:r>
      <w:r w:rsidR="002D088E">
        <w:t>allant au plus simple.</w:t>
      </w:r>
    </w:p>
    <w:p w14:paraId="29BFFF24" w14:textId="3A870E84" w:rsidR="00117686" w:rsidRPr="00366439" w:rsidRDefault="00117686" w:rsidP="00117686">
      <w:pPr>
        <w:jc w:val="both"/>
        <w:rPr>
          <w:lang w:val="en-US"/>
        </w:rPr>
      </w:pPr>
      <w:r>
        <w:t xml:space="preserve">Besoin d’inspiration pour les </w:t>
      </w:r>
      <w:proofErr w:type="spellStart"/>
      <w:r>
        <w:t>layouts</w:t>
      </w:r>
      <w:proofErr w:type="spellEnd"/>
      <w:r>
        <w:t xml:space="preserve"> ? </w:t>
      </w:r>
      <w:hyperlink r:id="rId36" w:history="1">
        <w:r w:rsidRPr="00366439">
          <w:rPr>
            <w:rStyle w:val="Lienhypertexte"/>
            <w:lang w:val="en-US"/>
          </w:rPr>
          <w:t>layout widgets</w:t>
        </w:r>
      </w:hyperlink>
      <w:r w:rsidRPr="00366439">
        <w:rPr>
          <w:lang w:val="en-US"/>
        </w:rPr>
        <w:t xml:space="preserve"> et </w:t>
      </w:r>
      <w:hyperlink r:id="rId37" w:history="1">
        <w:r w:rsidR="000D2D9D" w:rsidRPr="00366439">
          <w:rPr>
            <w:rStyle w:val="Lienhypertexte"/>
            <w:lang w:val="en-US"/>
          </w:rPr>
          <w:t>Components</w:t>
        </w:r>
      </w:hyperlink>
      <w:r w:rsidR="00366439" w:rsidRPr="00366439">
        <w:rPr>
          <w:lang w:val="en-US"/>
        </w:rPr>
        <w:t>.</w:t>
      </w:r>
    </w:p>
    <w:p w14:paraId="01897EDF" w14:textId="4E7FFB3D" w:rsidR="00AA1E05" w:rsidRPr="00AA1E05" w:rsidRDefault="00795EFB" w:rsidP="00AA1E05">
      <w:pPr>
        <w:jc w:val="both"/>
        <w:rPr>
          <w:b/>
          <w:color w:val="538135" w:themeColor="accent6" w:themeShade="BF"/>
          <w:lang w:val="en-US"/>
        </w:rPr>
      </w:pPr>
      <w:r w:rsidRPr="002D088E">
        <w:rPr>
          <w:b/>
          <w:color w:val="538135" w:themeColor="accent6" w:themeShade="BF"/>
          <w:lang w:val="en-US"/>
        </w:rPr>
        <w:t>[</w:t>
      </w:r>
      <w:r w:rsidR="002D088E">
        <w:rPr>
          <w:b/>
          <w:color w:val="538135" w:themeColor="accent6" w:themeShade="BF"/>
          <w:lang w:val="en-US"/>
        </w:rPr>
        <w:t>c</w:t>
      </w:r>
      <w:r w:rsidRPr="002D088E">
        <w:rPr>
          <w:b/>
          <w:color w:val="538135" w:themeColor="accent6" w:themeShade="BF"/>
          <w:lang w:val="en-US"/>
        </w:rPr>
        <w:t xml:space="preserve">ommit </w:t>
      </w:r>
      <w:r w:rsidR="002D088E">
        <w:rPr>
          <w:b/>
          <w:color w:val="538135" w:themeColor="accent6" w:themeShade="BF"/>
          <w:lang w:val="en-US"/>
        </w:rPr>
        <w:t xml:space="preserve">avec </w:t>
      </w:r>
      <w:proofErr w:type="gramStart"/>
      <w:r w:rsidR="002D088E">
        <w:rPr>
          <w:b/>
          <w:color w:val="538135" w:themeColor="accent6" w:themeShade="BF"/>
          <w:lang w:val="en-US"/>
        </w:rPr>
        <w:t>message :</w:t>
      </w:r>
      <w:proofErr w:type="gramEnd"/>
      <w:r w:rsidR="002D088E">
        <w:rPr>
          <w:b/>
          <w:color w:val="538135" w:themeColor="accent6" w:themeShade="BF"/>
          <w:lang w:val="en-US"/>
        </w:rPr>
        <w:t xml:space="preserve"> </w:t>
      </w:r>
      <w:bookmarkStart w:id="38" w:name="OLE_LINK28"/>
      <w:bookmarkStart w:id="39" w:name="OLE_LINK29"/>
      <w:r w:rsidRPr="002D088E">
        <w:rPr>
          <w:b/>
          <w:color w:val="538135" w:themeColor="accent6" w:themeShade="BF"/>
          <w:lang w:val="en-US"/>
        </w:rPr>
        <w:t>F0</w:t>
      </w:r>
      <w:r w:rsidR="002D088E" w:rsidRPr="002D088E">
        <w:rPr>
          <w:b/>
          <w:color w:val="538135" w:themeColor="accent6" w:themeShade="BF"/>
          <w:lang w:val="en-US"/>
        </w:rPr>
        <w:t>1.3</w:t>
      </w:r>
      <w:r w:rsidRPr="002D088E">
        <w:rPr>
          <w:b/>
          <w:color w:val="538135" w:themeColor="accent6" w:themeShade="BF"/>
          <w:lang w:val="en-US"/>
        </w:rPr>
        <w:t xml:space="preserve"> </w:t>
      </w:r>
      <w:r w:rsidR="002D088E" w:rsidRPr="002D088E">
        <w:rPr>
          <w:b/>
          <w:color w:val="538135" w:themeColor="accent6" w:themeShade="BF"/>
          <w:lang w:val="en-US"/>
        </w:rPr>
        <w:t xml:space="preserve">stateless widget </w:t>
      </w:r>
      <w:proofErr w:type="spellStart"/>
      <w:r w:rsidR="002D088E" w:rsidRPr="002D088E">
        <w:rPr>
          <w:b/>
          <w:color w:val="538135" w:themeColor="accent6" w:themeShade="BF"/>
          <w:lang w:val="en-US"/>
        </w:rPr>
        <w:t>peaufiné</w:t>
      </w:r>
      <w:bookmarkEnd w:id="38"/>
      <w:bookmarkEnd w:id="39"/>
      <w:proofErr w:type="spellEnd"/>
      <w:r w:rsidRPr="002D088E">
        <w:rPr>
          <w:b/>
          <w:color w:val="538135" w:themeColor="accent6" w:themeShade="BF"/>
          <w:lang w:val="en-US"/>
        </w:rPr>
        <w:t>]</w:t>
      </w:r>
    </w:p>
    <w:sectPr w:rsidR="00AA1E05" w:rsidRPr="00AA1E05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F65D" w14:textId="77777777" w:rsidR="00160259" w:rsidRDefault="00160259" w:rsidP="00FF2D72">
      <w:pPr>
        <w:spacing w:after="0" w:line="240" w:lineRule="auto"/>
      </w:pPr>
      <w:r>
        <w:separator/>
      </w:r>
    </w:p>
  </w:endnote>
  <w:endnote w:type="continuationSeparator" w:id="0">
    <w:p w14:paraId="5A87638B" w14:textId="77777777" w:rsidR="00160259" w:rsidRDefault="00160259" w:rsidP="00FF2D72">
      <w:pPr>
        <w:spacing w:after="0" w:line="240" w:lineRule="auto"/>
      </w:pPr>
      <w:r>
        <w:continuationSeparator/>
      </w:r>
    </w:p>
  </w:endnote>
  <w:endnote w:type="continuationNotice" w:id="1">
    <w:p w14:paraId="5C739B91" w14:textId="77777777" w:rsidR="00160259" w:rsidRDefault="00160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683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52F57" w14:textId="3E296558" w:rsidR="00FA0D93" w:rsidRDefault="00FA0D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D551F" w14:textId="77777777" w:rsidR="00FA0D93" w:rsidRDefault="00FA0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1AEF" w14:textId="77777777" w:rsidR="00160259" w:rsidRDefault="00160259" w:rsidP="00FF2D72">
      <w:pPr>
        <w:spacing w:after="0" w:line="240" w:lineRule="auto"/>
      </w:pPr>
      <w:r>
        <w:separator/>
      </w:r>
    </w:p>
  </w:footnote>
  <w:footnote w:type="continuationSeparator" w:id="0">
    <w:p w14:paraId="0EE25683" w14:textId="77777777" w:rsidR="00160259" w:rsidRDefault="00160259" w:rsidP="00FF2D72">
      <w:pPr>
        <w:spacing w:after="0" w:line="240" w:lineRule="auto"/>
      </w:pPr>
      <w:r>
        <w:continuationSeparator/>
      </w:r>
    </w:p>
  </w:footnote>
  <w:footnote w:type="continuationNotice" w:id="1">
    <w:p w14:paraId="34ED8CDE" w14:textId="77777777" w:rsidR="00160259" w:rsidRDefault="001602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5331"/>
    <w:multiLevelType w:val="hybridMultilevel"/>
    <w:tmpl w:val="85663814"/>
    <w:lvl w:ilvl="0" w:tplc="7CB6E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3D"/>
    <w:multiLevelType w:val="multilevel"/>
    <w:tmpl w:val="E9A4C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428F8"/>
    <w:multiLevelType w:val="hybridMultilevel"/>
    <w:tmpl w:val="135650DE"/>
    <w:lvl w:ilvl="0" w:tplc="648E1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904317">
    <w:abstractNumId w:val="9"/>
  </w:num>
  <w:num w:numId="2" w16cid:durableId="1945383729">
    <w:abstractNumId w:val="20"/>
  </w:num>
  <w:num w:numId="3" w16cid:durableId="1034186813">
    <w:abstractNumId w:val="12"/>
  </w:num>
  <w:num w:numId="4" w16cid:durableId="275723466">
    <w:abstractNumId w:val="11"/>
  </w:num>
  <w:num w:numId="5" w16cid:durableId="903756511">
    <w:abstractNumId w:val="6"/>
  </w:num>
  <w:num w:numId="6" w16cid:durableId="612443604">
    <w:abstractNumId w:val="0"/>
  </w:num>
  <w:num w:numId="7" w16cid:durableId="1688478555">
    <w:abstractNumId w:val="16"/>
  </w:num>
  <w:num w:numId="8" w16cid:durableId="1765343373">
    <w:abstractNumId w:val="19"/>
  </w:num>
  <w:num w:numId="9" w16cid:durableId="1745955587">
    <w:abstractNumId w:val="1"/>
  </w:num>
  <w:num w:numId="10" w16cid:durableId="1709451779">
    <w:abstractNumId w:val="7"/>
  </w:num>
  <w:num w:numId="11" w16cid:durableId="1792747239">
    <w:abstractNumId w:val="4"/>
  </w:num>
  <w:num w:numId="12" w16cid:durableId="1610814916">
    <w:abstractNumId w:val="10"/>
  </w:num>
  <w:num w:numId="13" w16cid:durableId="284043053">
    <w:abstractNumId w:val="2"/>
  </w:num>
  <w:num w:numId="14" w16cid:durableId="2006666614">
    <w:abstractNumId w:val="13"/>
  </w:num>
  <w:num w:numId="15" w16cid:durableId="2066181371">
    <w:abstractNumId w:val="18"/>
  </w:num>
  <w:num w:numId="16" w16cid:durableId="134416847">
    <w:abstractNumId w:val="14"/>
  </w:num>
  <w:num w:numId="17" w16cid:durableId="1498227420">
    <w:abstractNumId w:val="17"/>
  </w:num>
  <w:num w:numId="18" w16cid:durableId="1018579456">
    <w:abstractNumId w:val="21"/>
  </w:num>
  <w:num w:numId="19" w16cid:durableId="1089079439">
    <w:abstractNumId w:val="5"/>
  </w:num>
  <w:num w:numId="20" w16cid:durableId="595674542">
    <w:abstractNumId w:val="10"/>
  </w:num>
  <w:num w:numId="21" w16cid:durableId="1006060812">
    <w:abstractNumId w:val="10"/>
  </w:num>
  <w:num w:numId="22" w16cid:durableId="427896924">
    <w:abstractNumId w:val="22"/>
  </w:num>
  <w:num w:numId="23" w16cid:durableId="2098555993">
    <w:abstractNumId w:val="8"/>
  </w:num>
  <w:num w:numId="24" w16cid:durableId="9189072">
    <w:abstractNumId w:val="3"/>
  </w:num>
  <w:num w:numId="25" w16cid:durableId="1362781979">
    <w:abstractNumId w:val="10"/>
  </w:num>
  <w:num w:numId="26" w16cid:durableId="390157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292"/>
    <w:rsid w:val="0000050F"/>
    <w:rsid w:val="00000A88"/>
    <w:rsid w:val="00000C5E"/>
    <w:rsid w:val="000014E3"/>
    <w:rsid w:val="00001A90"/>
    <w:rsid w:val="00002E7B"/>
    <w:rsid w:val="0000312F"/>
    <w:rsid w:val="0000314F"/>
    <w:rsid w:val="00004133"/>
    <w:rsid w:val="00004FFC"/>
    <w:rsid w:val="00005880"/>
    <w:rsid w:val="00006C04"/>
    <w:rsid w:val="00007072"/>
    <w:rsid w:val="0000789F"/>
    <w:rsid w:val="00007C13"/>
    <w:rsid w:val="00007EF9"/>
    <w:rsid w:val="000101E3"/>
    <w:rsid w:val="00010CC7"/>
    <w:rsid w:val="00010D51"/>
    <w:rsid w:val="00011402"/>
    <w:rsid w:val="0001159F"/>
    <w:rsid w:val="0001189B"/>
    <w:rsid w:val="000123CF"/>
    <w:rsid w:val="00012C8D"/>
    <w:rsid w:val="00012DBD"/>
    <w:rsid w:val="00013AE9"/>
    <w:rsid w:val="00014017"/>
    <w:rsid w:val="00014067"/>
    <w:rsid w:val="00015121"/>
    <w:rsid w:val="0001586A"/>
    <w:rsid w:val="00015AC1"/>
    <w:rsid w:val="00015CBC"/>
    <w:rsid w:val="00016716"/>
    <w:rsid w:val="00016852"/>
    <w:rsid w:val="00017F5C"/>
    <w:rsid w:val="00022034"/>
    <w:rsid w:val="000226B4"/>
    <w:rsid w:val="000226C5"/>
    <w:rsid w:val="00022C6E"/>
    <w:rsid w:val="00022CE2"/>
    <w:rsid w:val="00022FDD"/>
    <w:rsid w:val="00023178"/>
    <w:rsid w:val="000232A9"/>
    <w:rsid w:val="0002363B"/>
    <w:rsid w:val="000239B1"/>
    <w:rsid w:val="00024069"/>
    <w:rsid w:val="00024B96"/>
    <w:rsid w:val="00025123"/>
    <w:rsid w:val="00025D00"/>
    <w:rsid w:val="0002616E"/>
    <w:rsid w:val="00026A30"/>
    <w:rsid w:val="000271AF"/>
    <w:rsid w:val="00027929"/>
    <w:rsid w:val="000279CD"/>
    <w:rsid w:val="00027A36"/>
    <w:rsid w:val="00027B5C"/>
    <w:rsid w:val="000306BF"/>
    <w:rsid w:val="0003102A"/>
    <w:rsid w:val="00031426"/>
    <w:rsid w:val="000315EC"/>
    <w:rsid w:val="0003271D"/>
    <w:rsid w:val="00032D1C"/>
    <w:rsid w:val="00033CC1"/>
    <w:rsid w:val="00034A28"/>
    <w:rsid w:val="00034AC4"/>
    <w:rsid w:val="00034C5B"/>
    <w:rsid w:val="00037257"/>
    <w:rsid w:val="00037F0F"/>
    <w:rsid w:val="00037FA1"/>
    <w:rsid w:val="00040019"/>
    <w:rsid w:val="0004083A"/>
    <w:rsid w:val="00041B3B"/>
    <w:rsid w:val="000436C8"/>
    <w:rsid w:val="0004391C"/>
    <w:rsid w:val="00044275"/>
    <w:rsid w:val="00045156"/>
    <w:rsid w:val="00046423"/>
    <w:rsid w:val="00046608"/>
    <w:rsid w:val="00046C53"/>
    <w:rsid w:val="00047141"/>
    <w:rsid w:val="000472E4"/>
    <w:rsid w:val="0004783A"/>
    <w:rsid w:val="00047E14"/>
    <w:rsid w:val="000527DD"/>
    <w:rsid w:val="000528B8"/>
    <w:rsid w:val="00053E24"/>
    <w:rsid w:val="00054B9F"/>
    <w:rsid w:val="00054D21"/>
    <w:rsid w:val="00054D27"/>
    <w:rsid w:val="00054F84"/>
    <w:rsid w:val="00055226"/>
    <w:rsid w:val="0005532E"/>
    <w:rsid w:val="0005561C"/>
    <w:rsid w:val="0005584B"/>
    <w:rsid w:val="00055BDE"/>
    <w:rsid w:val="00057121"/>
    <w:rsid w:val="00057229"/>
    <w:rsid w:val="000578D8"/>
    <w:rsid w:val="00061EF5"/>
    <w:rsid w:val="00062F38"/>
    <w:rsid w:val="00063260"/>
    <w:rsid w:val="0006333F"/>
    <w:rsid w:val="00063366"/>
    <w:rsid w:val="00064438"/>
    <w:rsid w:val="00065DCB"/>
    <w:rsid w:val="0006770A"/>
    <w:rsid w:val="00067D3C"/>
    <w:rsid w:val="00067EE2"/>
    <w:rsid w:val="00070B4D"/>
    <w:rsid w:val="00070C85"/>
    <w:rsid w:val="00070EC3"/>
    <w:rsid w:val="00071286"/>
    <w:rsid w:val="000714F0"/>
    <w:rsid w:val="00071BFB"/>
    <w:rsid w:val="00071C79"/>
    <w:rsid w:val="00073506"/>
    <w:rsid w:val="000737B7"/>
    <w:rsid w:val="00073D26"/>
    <w:rsid w:val="00075102"/>
    <w:rsid w:val="00075314"/>
    <w:rsid w:val="000757F2"/>
    <w:rsid w:val="000759A6"/>
    <w:rsid w:val="00075F0B"/>
    <w:rsid w:val="00076C2E"/>
    <w:rsid w:val="0008163E"/>
    <w:rsid w:val="000816C0"/>
    <w:rsid w:val="0008194C"/>
    <w:rsid w:val="0008205C"/>
    <w:rsid w:val="00082792"/>
    <w:rsid w:val="00082BA7"/>
    <w:rsid w:val="00083095"/>
    <w:rsid w:val="00084022"/>
    <w:rsid w:val="0008403B"/>
    <w:rsid w:val="00084890"/>
    <w:rsid w:val="000849C9"/>
    <w:rsid w:val="00086315"/>
    <w:rsid w:val="00087758"/>
    <w:rsid w:val="00087864"/>
    <w:rsid w:val="00087AC8"/>
    <w:rsid w:val="00087E01"/>
    <w:rsid w:val="00090233"/>
    <w:rsid w:val="0009041A"/>
    <w:rsid w:val="00090A46"/>
    <w:rsid w:val="000925AD"/>
    <w:rsid w:val="000928F3"/>
    <w:rsid w:val="00092C26"/>
    <w:rsid w:val="00092C42"/>
    <w:rsid w:val="00092FA2"/>
    <w:rsid w:val="0009390B"/>
    <w:rsid w:val="00093D9F"/>
    <w:rsid w:val="000945E7"/>
    <w:rsid w:val="000951CC"/>
    <w:rsid w:val="00095398"/>
    <w:rsid w:val="000955EF"/>
    <w:rsid w:val="00095DE5"/>
    <w:rsid w:val="000965F9"/>
    <w:rsid w:val="00096C0F"/>
    <w:rsid w:val="000972F4"/>
    <w:rsid w:val="0009790D"/>
    <w:rsid w:val="00097A2D"/>
    <w:rsid w:val="00097CE2"/>
    <w:rsid w:val="000A0CA1"/>
    <w:rsid w:val="000A1533"/>
    <w:rsid w:val="000A1E34"/>
    <w:rsid w:val="000A20F7"/>
    <w:rsid w:val="000A3288"/>
    <w:rsid w:val="000A3A03"/>
    <w:rsid w:val="000A3F81"/>
    <w:rsid w:val="000A61A8"/>
    <w:rsid w:val="000A6837"/>
    <w:rsid w:val="000A7284"/>
    <w:rsid w:val="000A7954"/>
    <w:rsid w:val="000B0408"/>
    <w:rsid w:val="000B0ED9"/>
    <w:rsid w:val="000B12A7"/>
    <w:rsid w:val="000B1A33"/>
    <w:rsid w:val="000B1B16"/>
    <w:rsid w:val="000B1DE2"/>
    <w:rsid w:val="000B24CA"/>
    <w:rsid w:val="000B4419"/>
    <w:rsid w:val="000B492E"/>
    <w:rsid w:val="000B63B4"/>
    <w:rsid w:val="000B66CC"/>
    <w:rsid w:val="000B6BA1"/>
    <w:rsid w:val="000B7799"/>
    <w:rsid w:val="000C00FC"/>
    <w:rsid w:val="000C0393"/>
    <w:rsid w:val="000C0AF3"/>
    <w:rsid w:val="000C0D5E"/>
    <w:rsid w:val="000C2154"/>
    <w:rsid w:val="000C2989"/>
    <w:rsid w:val="000C2A53"/>
    <w:rsid w:val="000C3295"/>
    <w:rsid w:val="000C3AE3"/>
    <w:rsid w:val="000C3F72"/>
    <w:rsid w:val="000C4560"/>
    <w:rsid w:val="000C5680"/>
    <w:rsid w:val="000C6284"/>
    <w:rsid w:val="000C62AC"/>
    <w:rsid w:val="000C67FD"/>
    <w:rsid w:val="000C7B13"/>
    <w:rsid w:val="000D00B8"/>
    <w:rsid w:val="000D0C70"/>
    <w:rsid w:val="000D170D"/>
    <w:rsid w:val="000D1C2A"/>
    <w:rsid w:val="000D248D"/>
    <w:rsid w:val="000D25C7"/>
    <w:rsid w:val="000D2744"/>
    <w:rsid w:val="000D28AA"/>
    <w:rsid w:val="000D2A5D"/>
    <w:rsid w:val="000D2D9D"/>
    <w:rsid w:val="000D466B"/>
    <w:rsid w:val="000D5A52"/>
    <w:rsid w:val="000D5FF7"/>
    <w:rsid w:val="000D6420"/>
    <w:rsid w:val="000D7C6C"/>
    <w:rsid w:val="000E05E8"/>
    <w:rsid w:val="000E08AA"/>
    <w:rsid w:val="000E09DE"/>
    <w:rsid w:val="000E0ADD"/>
    <w:rsid w:val="000E1E29"/>
    <w:rsid w:val="000E2E10"/>
    <w:rsid w:val="000E3480"/>
    <w:rsid w:val="000E3A56"/>
    <w:rsid w:val="000E3B9F"/>
    <w:rsid w:val="000E42FA"/>
    <w:rsid w:val="000E4530"/>
    <w:rsid w:val="000E4974"/>
    <w:rsid w:val="000E536C"/>
    <w:rsid w:val="000E58CC"/>
    <w:rsid w:val="000E5B11"/>
    <w:rsid w:val="000E6D92"/>
    <w:rsid w:val="000E7D8D"/>
    <w:rsid w:val="000F0BB8"/>
    <w:rsid w:val="000F113F"/>
    <w:rsid w:val="000F11F3"/>
    <w:rsid w:val="000F23B1"/>
    <w:rsid w:val="000F2D82"/>
    <w:rsid w:val="000F3E15"/>
    <w:rsid w:val="000F3F0E"/>
    <w:rsid w:val="000F47FB"/>
    <w:rsid w:val="000F486B"/>
    <w:rsid w:val="000F5008"/>
    <w:rsid w:val="000F5A48"/>
    <w:rsid w:val="000F6196"/>
    <w:rsid w:val="000F6C19"/>
    <w:rsid w:val="000F767C"/>
    <w:rsid w:val="0010037F"/>
    <w:rsid w:val="001003C4"/>
    <w:rsid w:val="00101BD5"/>
    <w:rsid w:val="001026A3"/>
    <w:rsid w:val="00102D9C"/>
    <w:rsid w:val="00103611"/>
    <w:rsid w:val="00104120"/>
    <w:rsid w:val="001043E8"/>
    <w:rsid w:val="00104460"/>
    <w:rsid w:val="001047CC"/>
    <w:rsid w:val="0010482E"/>
    <w:rsid w:val="00104869"/>
    <w:rsid w:val="00104DEC"/>
    <w:rsid w:val="00105101"/>
    <w:rsid w:val="001054DF"/>
    <w:rsid w:val="001059DC"/>
    <w:rsid w:val="00106597"/>
    <w:rsid w:val="00107052"/>
    <w:rsid w:val="001072C4"/>
    <w:rsid w:val="00107463"/>
    <w:rsid w:val="0010777D"/>
    <w:rsid w:val="00107FB5"/>
    <w:rsid w:val="00111F2E"/>
    <w:rsid w:val="001123EC"/>
    <w:rsid w:val="00112B70"/>
    <w:rsid w:val="001139C4"/>
    <w:rsid w:val="00115129"/>
    <w:rsid w:val="00117686"/>
    <w:rsid w:val="00117A6A"/>
    <w:rsid w:val="00117C60"/>
    <w:rsid w:val="00117D84"/>
    <w:rsid w:val="00120AA8"/>
    <w:rsid w:val="00120EE3"/>
    <w:rsid w:val="001211D8"/>
    <w:rsid w:val="001217D0"/>
    <w:rsid w:val="00121EC6"/>
    <w:rsid w:val="001223B1"/>
    <w:rsid w:val="001227B7"/>
    <w:rsid w:val="001227C5"/>
    <w:rsid w:val="00122981"/>
    <w:rsid w:val="00122FCC"/>
    <w:rsid w:val="00123B01"/>
    <w:rsid w:val="00123D96"/>
    <w:rsid w:val="0012451C"/>
    <w:rsid w:val="00124AB2"/>
    <w:rsid w:val="00124BAF"/>
    <w:rsid w:val="00124C71"/>
    <w:rsid w:val="00125B45"/>
    <w:rsid w:val="00125F24"/>
    <w:rsid w:val="00126338"/>
    <w:rsid w:val="00127048"/>
    <w:rsid w:val="00127D38"/>
    <w:rsid w:val="00130119"/>
    <w:rsid w:val="001301DF"/>
    <w:rsid w:val="0013024F"/>
    <w:rsid w:val="00130334"/>
    <w:rsid w:val="001306CF"/>
    <w:rsid w:val="00131A7C"/>
    <w:rsid w:val="00131A95"/>
    <w:rsid w:val="00133399"/>
    <w:rsid w:val="0013368F"/>
    <w:rsid w:val="00133CE3"/>
    <w:rsid w:val="00133E65"/>
    <w:rsid w:val="00134318"/>
    <w:rsid w:val="00135EE4"/>
    <w:rsid w:val="001367CB"/>
    <w:rsid w:val="00136BAC"/>
    <w:rsid w:val="00137969"/>
    <w:rsid w:val="00140B85"/>
    <w:rsid w:val="00140BDF"/>
    <w:rsid w:val="001411C5"/>
    <w:rsid w:val="00141DA6"/>
    <w:rsid w:val="001420EC"/>
    <w:rsid w:val="0014211A"/>
    <w:rsid w:val="001422D8"/>
    <w:rsid w:val="001429B3"/>
    <w:rsid w:val="00142F6B"/>
    <w:rsid w:val="00143172"/>
    <w:rsid w:val="001450D8"/>
    <w:rsid w:val="001456DC"/>
    <w:rsid w:val="00145817"/>
    <w:rsid w:val="00146042"/>
    <w:rsid w:val="0014647E"/>
    <w:rsid w:val="001466D0"/>
    <w:rsid w:val="0014699C"/>
    <w:rsid w:val="00146D8E"/>
    <w:rsid w:val="00146E00"/>
    <w:rsid w:val="0014703D"/>
    <w:rsid w:val="00147418"/>
    <w:rsid w:val="001476D3"/>
    <w:rsid w:val="00147752"/>
    <w:rsid w:val="0015058F"/>
    <w:rsid w:val="00152CF0"/>
    <w:rsid w:val="00153445"/>
    <w:rsid w:val="00153575"/>
    <w:rsid w:val="0015483F"/>
    <w:rsid w:val="00154B67"/>
    <w:rsid w:val="00154F6A"/>
    <w:rsid w:val="001550B9"/>
    <w:rsid w:val="00160259"/>
    <w:rsid w:val="001603C3"/>
    <w:rsid w:val="0016079B"/>
    <w:rsid w:val="001616B1"/>
    <w:rsid w:val="00162322"/>
    <w:rsid w:val="00162B61"/>
    <w:rsid w:val="0016373D"/>
    <w:rsid w:val="00163A61"/>
    <w:rsid w:val="00163DB0"/>
    <w:rsid w:val="00164297"/>
    <w:rsid w:val="001651F7"/>
    <w:rsid w:val="00166344"/>
    <w:rsid w:val="00166A47"/>
    <w:rsid w:val="00167411"/>
    <w:rsid w:val="001674C2"/>
    <w:rsid w:val="00167550"/>
    <w:rsid w:val="001709E3"/>
    <w:rsid w:val="00170EFF"/>
    <w:rsid w:val="00171C13"/>
    <w:rsid w:val="00172610"/>
    <w:rsid w:val="001729C8"/>
    <w:rsid w:val="001729F9"/>
    <w:rsid w:val="00173F3C"/>
    <w:rsid w:val="00174C0A"/>
    <w:rsid w:val="00175282"/>
    <w:rsid w:val="00175989"/>
    <w:rsid w:val="00175E1E"/>
    <w:rsid w:val="0017629A"/>
    <w:rsid w:val="001769AE"/>
    <w:rsid w:val="00176E30"/>
    <w:rsid w:val="00177434"/>
    <w:rsid w:val="001775F5"/>
    <w:rsid w:val="0017784D"/>
    <w:rsid w:val="00177A07"/>
    <w:rsid w:val="00177ED0"/>
    <w:rsid w:val="0018060E"/>
    <w:rsid w:val="0018071F"/>
    <w:rsid w:val="001812C5"/>
    <w:rsid w:val="00183595"/>
    <w:rsid w:val="00183660"/>
    <w:rsid w:val="00184917"/>
    <w:rsid w:val="00184B6F"/>
    <w:rsid w:val="00185406"/>
    <w:rsid w:val="001860C2"/>
    <w:rsid w:val="0018790B"/>
    <w:rsid w:val="00187E98"/>
    <w:rsid w:val="00187EAD"/>
    <w:rsid w:val="00190731"/>
    <w:rsid w:val="001920D9"/>
    <w:rsid w:val="00192322"/>
    <w:rsid w:val="00192BB2"/>
    <w:rsid w:val="00192C94"/>
    <w:rsid w:val="00192DEC"/>
    <w:rsid w:val="001936B3"/>
    <w:rsid w:val="00194471"/>
    <w:rsid w:val="00195FB5"/>
    <w:rsid w:val="0019643C"/>
    <w:rsid w:val="00196848"/>
    <w:rsid w:val="00196F1A"/>
    <w:rsid w:val="001A0734"/>
    <w:rsid w:val="001A141A"/>
    <w:rsid w:val="001A21F4"/>
    <w:rsid w:val="001A32D7"/>
    <w:rsid w:val="001A33E3"/>
    <w:rsid w:val="001A36CD"/>
    <w:rsid w:val="001A3D89"/>
    <w:rsid w:val="001A4CC8"/>
    <w:rsid w:val="001A5F0C"/>
    <w:rsid w:val="001A67EC"/>
    <w:rsid w:val="001A68FD"/>
    <w:rsid w:val="001A6A58"/>
    <w:rsid w:val="001B1080"/>
    <w:rsid w:val="001B135D"/>
    <w:rsid w:val="001B1608"/>
    <w:rsid w:val="001B1F71"/>
    <w:rsid w:val="001B2848"/>
    <w:rsid w:val="001B2A63"/>
    <w:rsid w:val="001B2B63"/>
    <w:rsid w:val="001B57BA"/>
    <w:rsid w:val="001B5D00"/>
    <w:rsid w:val="001B6132"/>
    <w:rsid w:val="001B63AA"/>
    <w:rsid w:val="001B667B"/>
    <w:rsid w:val="001B6714"/>
    <w:rsid w:val="001B6CFF"/>
    <w:rsid w:val="001C003B"/>
    <w:rsid w:val="001C070D"/>
    <w:rsid w:val="001C0EF5"/>
    <w:rsid w:val="001C121E"/>
    <w:rsid w:val="001C132B"/>
    <w:rsid w:val="001C28A2"/>
    <w:rsid w:val="001C301A"/>
    <w:rsid w:val="001C3275"/>
    <w:rsid w:val="001C3F9D"/>
    <w:rsid w:val="001C50CF"/>
    <w:rsid w:val="001C6AAA"/>
    <w:rsid w:val="001C7721"/>
    <w:rsid w:val="001C7F85"/>
    <w:rsid w:val="001D0E14"/>
    <w:rsid w:val="001D0E5F"/>
    <w:rsid w:val="001D0F2E"/>
    <w:rsid w:val="001D2D2B"/>
    <w:rsid w:val="001D3BAF"/>
    <w:rsid w:val="001D3C46"/>
    <w:rsid w:val="001D4619"/>
    <w:rsid w:val="001D5865"/>
    <w:rsid w:val="001D5D89"/>
    <w:rsid w:val="001D6020"/>
    <w:rsid w:val="001D6EC7"/>
    <w:rsid w:val="001D6F67"/>
    <w:rsid w:val="001D7243"/>
    <w:rsid w:val="001D7B7B"/>
    <w:rsid w:val="001D7C40"/>
    <w:rsid w:val="001E0304"/>
    <w:rsid w:val="001E1620"/>
    <w:rsid w:val="001E1947"/>
    <w:rsid w:val="001E3068"/>
    <w:rsid w:val="001E385D"/>
    <w:rsid w:val="001E38F3"/>
    <w:rsid w:val="001E45E4"/>
    <w:rsid w:val="001E4651"/>
    <w:rsid w:val="001E4E42"/>
    <w:rsid w:val="001E54F3"/>
    <w:rsid w:val="001E5763"/>
    <w:rsid w:val="001E5AA0"/>
    <w:rsid w:val="001E5F53"/>
    <w:rsid w:val="001E6AA9"/>
    <w:rsid w:val="001E6E1A"/>
    <w:rsid w:val="001E7B36"/>
    <w:rsid w:val="001E7CF0"/>
    <w:rsid w:val="001E7D8F"/>
    <w:rsid w:val="001F032E"/>
    <w:rsid w:val="001F0414"/>
    <w:rsid w:val="001F043E"/>
    <w:rsid w:val="001F072E"/>
    <w:rsid w:val="001F1A54"/>
    <w:rsid w:val="001F1C27"/>
    <w:rsid w:val="001F2D00"/>
    <w:rsid w:val="001F3029"/>
    <w:rsid w:val="001F417E"/>
    <w:rsid w:val="001F4412"/>
    <w:rsid w:val="001F4F52"/>
    <w:rsid w:val="001F52D2"/>
    <w:rsid w:val="001F595F"/>
    <w:rsid w:val="001F68A3"/>
    <w:rsid w:val="001F797D"/>
    <w:rsid w:val="0020038E"/>
    <w:rsid w:val="0020066B"/>
    <w:rsid w:val="002006B0"/>
    <w:rsid w:val="00200B38"/>
    <w:rsid w:val="00201177"/>
    <w:rsid w:val="00201A45"/>
    <w:rsid w:val="0020206E"/>
    <w:rsid w:val="00202187"/>
    <w:rsid w:val="00202712"/>
    <w:rsid w:val="00202AA0"/>
    <w:rsid w:val="00203411"/>
    <w:rsid w:val="00204284"/>
    <w:rsid w:val="00204C46"/>
    <w:rsid w:val="00204FC3"/>
    <w:rsid w:val="00205901"/>
    <w:rsid w:val="00205988"/>
    <w:rsid w:val="0020651D"/>
    <w:rsid w:val="00206949"/>
    <w:rsid w:val="00206FC3"/>
    <w:rsid w:val="00210534"/>
    <w:rsid w:val="00211DAC"/>
    <w:rsid w:val="00211DF1"/>
    <w:rsid w:val="002127A5"/>
    <w:rsid w:val="002130B3"/>
    <w:rsid w:val="0021471C"/>
    <w:rsid w:val="002157FF"/>
    <w:rsid w:val="00215C34"/>
    <w:rsid w:val="00220477"/>
    <w:rsid w:val="0022057E"/>
    <w:rsid w:val="002209C7"/>
    <w:rsid w:val="00221C87"/>
    <w:rsid w:val="00221EE6"/>
    <w:rsid w:val="00222032"/>
    <w:rsid w:val="00222276"/>
    <w:rsid w:val="002227BB"/>
    <w:rsid w:val="002228E0"/>
    <w:rsid w:val="00222F09"/>
    <w:rsid w:val="002240B1"/>
    <w:rsid w:val="00224405"/>
    <w:rsid w:val="0022455E"/>
    <w:rsid w:val="00225502"/>
    <w:rsid w:val="00225FB3"/>
    <w:rsid w:val="002260F6"/>
    <w:rsid w:val="00226A72"/>
    <w:rsid w:val="00227FFB"/>
    <w:rsid w:val="0023233B"/>
    <w:rsid w:val="0023238B"/>
    <w:rsid w:val="00232949"/>
    <w:rsid w:val="00232BA7"/>
    <w:rsid w:val="002351FD"/>
    <w:rsid w:val="00235209"/>
    <w:rsid w:val="00235F1A"/>
    <w:rsid w:val="002362C3"/>
    <w:rsid w:val="00236608"/>
    <w:rsid w:val="002366B1"/>
    <w:rsid w:val="00236DAD"/>
    <w:rsid w:val="00236E33"/>
    <w:rsid w:val="002376D5"/>
    <w:rsid w:val="0024133A"/>
    <w:rsid w:val="00241A71"/>
    <w:rsid w:val="00244950"/>
    <w:rsid w:val="002456AC"/>
    <w:rsid w:val="00245E2E"/>
    <w:rsid w:val="0024606B"/>
    <w:rsid w:val="00246217"/>
    <w:rsid w:val="00246CF4"/>
    <w:rsid w:val="0025040A"/>
    <w:rsid w:val="00250508"/>
    <w:rsid w:val="002506A8"/>
    <w:rsid w:val="00250AFF"/>
    <w:rsid w:val="00251CC3"/>
    <w:rsid w:val="00251DBF"/>
    <w:rsid w:val="00252665"/>
    <w:rsid w:val="00252BB7"/>
    <w:rsid w:val="00253A14"/>
    <w:rsid w:val="00254AA8"/>
    <w:rsid w:val="00254F00"/>
    <w:rsid w:val="00256E48"/>
    <w:rsid w:val="0025768F"/>
    <w:rsid w:val="00257809"/>
    <w:rsid w:val="0025784A"/>
    <w:rsid w:val="0025799A"/>
    <w:rsid w:val="0026034F"/>
    <w:rsid w:val="00260520"/>
    <w:rsid w:val="0026061E"/>
    <w:rsid w:val="00260A43"/>
    <w:rsid w:val="00261007"/>
    <w:rsid w:val="002614A0"/>
    <w:rsid w:val="002618F2"/>
    <w:rsid w:val="00262811"/>
    <w:rsid w:val="00263932"/>
    <w:rsid w:val="00264D95"/>
    <w:rsid w:val="0026587F"/>
    <w:rsid w:val="002668AF"/>
    <w:rsid w:val="002672B2"/>
    <w:rsid w:val="00267845"/>
    <w:rsid w:val="00267D37"/>
    <w:rsid w:val="00270E28"/>
    <w:rsid w:val="0027114F"/>
    <w:rsid w:val="00272315"/>
    <w:rsid w:val="002726C3"/>
    <w:rsid w:val="002726EC"/>
    <w:rsid w:val="00272875"/>
    <w:rsid w:val="00273746"/>
    <w:rsid w:val="00273B7E"/>
    <w:rsid w:val="00273F11"/>
    <w:rsid w:val="0027457C"/>
    <w:rsid w:val="00274F9E"/>
    <w:rsid w:val="00275101"/>
    <w:rsid w:val="00275232"/>
    <w:rsid w:val="00276170"/>
    <w:rsid w:val="00276319"/>
    <w:rsid w:val="0027693D"/>
    <w:rsid w:val="0027696A"/>
    <w:rsid w:val="00276D53"/>
    <w:rsid w:val="002776B3"/>
    <w:rsid w:val="0027774E"/>
    <w:rsid w:val="0027791D"/>
    <w:rsid w:val="00277AE0"/>
    <w:rsid w:val="002807B0"/>
    <w:rsid w:val="00280998"/>
    <w:rsid w:val="00280AE3"/>
    <w:rsid w:val="00280E9B"/>
    <w:rsid w:val="002815CC"/>
    <w:rsid w:val="002816F4"/>
    <w:rsid w:val="002826C0"/>
    <w:rsid w:val="002855D7"/>
    <w:rsid w:val="00285916"/>
    <w:rsid w:val="00286994"/>
    <w:rsid w:val="00287341"/>
    <w:rsid w:val="002876FB"/>
    <w:rsid w:val="00287A36"/>
    <w:rsid w:val="00287F47"/>
    <w:rsid w:val="00290717"/>
    <w:rsid w:val="00291B38"/>
    <w:rsid w:val="00292297"/>
    <w:rsid w:val="002923D2"/>
    <w:rsid w:val="002929E3"/>
    <w:rsid w:val="00292AD5"/>
    <w:rsid w:val="00292CA5"/>
    <w:rsid w:val="00292E4C"/>
    <w:rsid w:val="0029308D"/>
    <w:rsid w:val="00293708"/>
    <w:rsid w:val="00293F72"/>
    <w:rsid w:val="002942E7"/>
    <w:rsid w:val="00294A88"/>
    <w:rsid w:val="00294D03"/>
    <w:rsid w:val="002952E9"/>
    <w:rsid w:val="00295CBB"/>
    <w:rsid w:val="002961E1"/>
    <w:rsid w:val="002963C8"/>
    <w:rsid w:val="00296883"/>
    <w:rsid w:val="002A0382"/>
    <w:rsid w:val="002A03D3"/>
    <w:rsid w:val="002A172C"/>
    <w:rsid w:val="002A2723"/>
    <w:rsid w:val="002A2BB8"/>
    <w:rsid w:val="002A5EF8"/>
    <w:rsid w:val="002A6417"/>
    <w:rsid w:val="002A66A6"/>
    <w:rsid w:val="002A6916"/>
    <w:rsid w:val="002A7019"/>
    <w:rsid w:val="002A7958"/>
    <w:rsid w:val="002B0048"/>
    <w:rsid w:val="002B23C4"/>
    <w:rsid w:val="002B2E32"/>
    <w:rsid w:val="002B3705"/>
    <w:rsid w:val="002B3FA1"/>
    <w:rsid w:val="002B44D0"/>
    <w:rsid w:val="002B53B0"/>
    <w:rsid w:val="002B5731"/>
    <w:rsid w:val="002B5B58"/>
    <w:rsid w:val="002B5DF6"/>
    <w:rsid w:val="002B5F95"/>
    <w:rsid w:val="002B5FBB"/>
    <w:rsid w:val="002B6BF1"/>
    <w:rsid w:val="002B743D"/>
    <w:rsid w:val="002B7A36"/>
    <w:rsid w:val="002C1D6D"/>
    <w:rsid w:val="002C1E76"/>
    <w:rsid w:val="002C2503"/>
    <w:rsid w:val="002C326F"/>
    <w:rsid w:val="002C32E8"/>
    <w:rsid w:val="002C35E1"/>
    <w:rsid w:val="002C5D61"/>
    <w:rsid w:val="002C7B59"/>
    <w:rsid w:val="002D088E"/>
    <w:rsid w:val="002D0E56"/>
    <w:rsid w:val="002D10AB"/>
    <w:rsid w:val="002D1C33"/>
    <w:rsid w:val="002D241C"/>
    <w:rsid w:val="002D26F0"/>
    <w:rsid w:val="002D2A8B"/>
    <w:rsid w:val="002D2AEA"/>
    <w:rsid w:val="002D3A79"/>
    <w:rsid w:val="002D3DCA"/>
    <w:rsid w:val="002D4B1C"/>
    <w:rsid w:val="002D5116"/>
    <w:rsid w:val="002D5E23"/>
    <w:rsid w:val="002D6304"/>
    <w:rsid w:val="002D6388"/>
    <w:rsid w:val="002D6A3F"/>
    <w:rsid w:val="002D6B42"/>
    <w:rsid w:val="002D799D"/>
    <w:rsid w:val="002D7CE0"/>
    <w:rsid w:val="002E00BB"/>
    <w:rsid w:val="002E07ED"/>
    <w:rsid w:val="002E0906"/>
    <w:rsid w:val="002E0AD3"/>
    <w:rsid w:val="002E12DF"/>
    <w:rsid w:val="002E1678"/>
    <w:rsid w:val="002E20D9"/>
    <w:rsid w:val="002E2794"/>
    <w:rsid w:val="002E2F0D"/>
    <w:rsid w:val="002E2F4B"/>
    <w:rsid w:val="002E3196"/>
    <w:rsid w:val="002E359A"/>
    <w:rsid w:val="002E3696"/>
    <w:rsid w:val="002E46E7"/>
    <w:rsid w:val="002E49B0"/>
    <w:rsid w:val="002E4C0D"/>
    <w:rsid w:val="002E4E1A"/>
    <w:rsid w:val="002E4FE6"/>
    <w:rsid w:val="002E5E17"/>
    <w:rsid w:val="002E6425"/>
    <w:rsid w:val="002E6737"/>
    <w:rsid w:val="002E693F"/>
    <w:rsid w:val="002E74BE"/>
    <w:rsid w:val="002F3976"/>
    <w:rsid w:val="002F3DC0"/>
    <w:rsid w:val="002F414B"/>
    <w:rsid w:val="002F4571"/>
    <w:rsid w:val="002F566D"/>
    <w:rsid w:val="002F59E3"/>
    <w:rsid w:val="002F5A8C"/>
    <w:rsid w:val="002F64CD"/>
    <w:rsid w:val="002F6917"/>
    <w:rsid w:val="002F6B39"/>
    <w:rsid w:val="002F6C15"/>
    <w:rsid w:val="002F7968"/>
    <w:rsid w:val="002F7C18"/>
    <w:rsid w:val="002F7E64"/>
    <w:rsid w:val="003003B5"/>
    <w:rsid w:val="0030066C"/>
    <w:rsid w:val="003007DE"/>
    <w:rsid w:val="0030113D"/>
    <w:rsid w:val="00301644"/>
    <w:rsid w:val="00302558"/>
    <w:rsid w:val="003026E8"/>
    <w:rsid w:val="003028A5"/>
    <w:rsid w:val="00302C71"/>
    <w:rsid w:val="00302D0D"/>
    <w:rsid w:val="00302D39"/>
    <w:rsid w:val="003034BA"/>
    <w:rsid w:val="00303AE8"/>
    <w:rsid w:val="00303B58"/>
    <w:rsid w:val="00304508"/>
    <w:rsid w:val="003050E1"/>
    <w:rsid w:val="003053C5"/>
    <w:rsid w:val="003054FE"/>
    <w:rsid w:val="00305EEF"/>
    <w:rsid w:val="00306454"/>
    <w:rsid w:val="00306480"/>
    <w:rsid w:val="003068EA"/>
    <w:rsid w:val="003069B2"/>
    <w:rsid w:val="003069F7"/>
    <w:rsid w:val="00306EE1"/>
    <w:rsid w:val="003071F0"/>
    <w:rsid w:val="00307535"/>
    <w:rsid w:val="003078EC"/>
    <w:rsid w:val="00307AC0"/>
    <w:rsid w:val="00310323"/>
    <w:rsid w:val="003109C0"/>
    <w:rsid w:val="0031108C"/>
    <w:rsid w:val="00311863"/>
    <w:rsid w:val="00311AFA"/>
    <w:rsid w:val="00312176"/>
    <w:rsid w:val="003126B9"/>
    <w:rsid w:val="00312C81"/>
    <w:rsid w:val="003134E4"/>
    <w:rsid w:val="0031430A"/>
    <w:rsid w:val="0031471E"/>
    <w:rsid w:val="00315ECE"/>
    <w:rsid w:val="003174C8"/>
    <w:rsid w:val="003179FB"/>
    <w:rsid w:val="00320E61"/>
    <w:rsid w:val="003214A6"/>
    <w:rsid w:val="003222E0"/>
    <w:rsid w:val="00322528"/>
    <w:rsid w:val="003231F2"/>
    <w:rsid w:val="00323306"/>
    <w:rsid w:val="00323414"/>
    <w:rsid w:val="0032417C"/>
    <w:rsid w:val="0032428C"/>
    <w:rsid w:val="00324E7F"/>
    <w:rsid w:val="003250C0"/>
    <w:rsid w:val="00325342"/>
    <w:rsid w:val="0032542B"/>
    <w:rsid w:val="0032619D"/>
    <w:rsid w:val="003261FD"/>
    <w:rsid w:val="0032648A"/>
    <w:rsid w:val="00326A90"/>
    <w:rsid w:val="00330610"/>
    <w:rsid w:val="003311FC"/>
    <w:rsid w:val="00331D15"/>
    <w:rsid w:val="00333238"/>
    <w:rsid w:val="00333733"/>
    <w:rsid w:val="0033378C"/>
    <w:rsid w:val="00333934"/>
    <w:rsid w:val="00334049"/>
    <w:rsid w:val="00334056"/>
    <w:rsid w:val="00334561"/>
    <w:rsid w:val="00335C30"/>
    <w:rsid w:val="00336114"/>
    <w:rsid w:val="0033626E"/>
    <w:rsid w:val="003364EE"/>
    <w:rsid w:val="00336E9C"/>
    <w:rsid w:val="00337CF1"/>
    <w:rsid w:val="003402E1"/>
    <w:rsid w:val="00340870"/>
    <w:rsid w:val="00340A0D"/>
    <w:rsid w:val="00340C80"/>
    <w:rsid w:val="0034127E"/>
    <w:rsid w:val="00341AC5"/>
    <w:rsid w:val="00341CA7"/>
    <w:rsid w:val="003428BF"/>
    <w:rsid w:val="00343B02"/>
    <w:rsid w:val="00343DCB"/>
    <w:rsid w:val="00345023"/>
    <w:rsid w:val="0034503D"/>
    <w:rsid w:val="00345A7A"/>
    <w:rsid w:val="00345B8E"/>
    <w:rsid w:val="00345DFF"/>
    <w:rsid w:val="00345FBF"/>
    <w:rsid w:val="00346591"/>
    <w:rsid w:val="0035001E"/>
    <w:rsid w:val="0035002C"/>
    <w:rsid w:val="0035010D"/>
    <w:rsid w:val="0035077D"/>
    <w:rsid w:val="00350BD0"/>
    <w:rsid w:val="0035192E"/>
    <w:rsid w:val="003519D5"/>
    <w:rsid w:val="00351C0B"/>
    <w:rsid w:val="0035253F"/>
    <w:rsid w:val="003528EC"/>
    <w:rsid w:val="0035394C"/>
    <w:rsid w:val="00354F72"/>
    <w:rsid w:val="00355508"/>
    <w:rsid w:val="00355A6C"/>
    <w:rsid w:val="00356042"/>
    <w:rsid w:val="00356405"/>
    <w:rsid w:val="00356B92"/>
    <w:rsid w:val="003573D3"/>
    <w:rsid w:val="003601A6"/>
    <w:rsid w:val="00360A95"/>
    <w:rsid w:val="00360D6A"/>
    <w:rsid w:val="003615D1"/>
    <w:rsid w:val="00361A2E"/>
    <w:rsid w:val="00361F99"/>
    <w:rsid w:val="0036208A"/>
    <w:rsid w:val="0036323E"/>
    <w:rsid w:val="00363253"/>
    <w:rsid w:val="00363310"/>
    <w:rsid w:val="00363AFB"/>
    <w:rsid w:val="00363FF3"/>
    <w:rsid w:val="0036528A"/>
    <w:rsid w:val="003660D0"/>
    <w:rsid w:val="00366439"/>
    <w:rsid w:val="00367746"/>
    <w:rsid w:val="0037009E"/>
    <w:rsid w:val="00372788"/>
    <w:rsid w:val="0037283E"/>
    <w:rsid w:val="003734D7"/>
    <w:rsid w:val="003737F9"/>
    <w:rsid w:val="00373840"/>
    <w:rsid w:val="003741C0"/>
    <w:rsid w:val="003765B8"/>
    <w:rsid w:val="00377F9C"/>
    <w:rsid w:val="003804BA"/>
    <w:rsid w:val="00380875"/>
    <w:rsid w:val="00380BC7"/>
    <w:rsid w:val="003813A6"/>
    <w:rsid w:val="00381773"/>
    <w:rsid w:val="00381AAC"/>
    <w:rsid w:val="003826CF"/>
    <w:rsid w:val="00382AB6"/>
    <w:rsid w:val="00383435"/>
    <w:rsid w:val="00383E1F"/>
    <w:rsid w:val="00383F2F"/>
    <w:rsid w:val="003845AA"/>
    <w:rsid w:val="0038474A"/>
    <w:rsid w:val="003851ED"/>
    <w:rsid w:val="003852E0"/>
    <w:rsid w:val="00385526"/>
    <w:rsid w:val="00385DBE"/>
    <w:rsid w:val="003861B7"/>
    <w:rsid w:val="003861EC"/>
    <w:rsid w:val="00387891"/>
    <w:rsid w:val="00387AC8"/>
    <w:rsid w:val="00390005"/>
    <w:rsid w:val="00390324"/>
    <w:rsid w:val="00390564"/>
    <w:rsid w:val="00390A2F"/>
    <w:rsid w:val="003913CA"/>
    <w:rsid w:val="00391857"/>
    <w:rsid w:val="00391B6F"/>
    <w:rsid w:val="00391DA8"/>
    <w:rsid w:val="003921EB"/>
    <w:rsid w:val="0039315E"/>
    <w:rsid w:val="00394342"/>
    <w:rsid w:val="00394B6B"/>
    <w:rsid w:val="00396B6A"/>
    <w:rsid w:val="00396C81"/>
    <w:rsid w:val="00397AA8"/>
    <w:rsid w:val="003A03F9"/>
    <w:rsid w:val="003A052A"/>
    <w:rsid w:val="003A0E84"/>
    <w:rsid w:val="003A0FCD"/>
    <w:rsid w:val="003A1909"/>
    <w:rsid w:val="003A216A"/>
    <w:rsid w:val="003A2559"/>
    <w:rsid w:val="003A27C2"/>
    <w:rsid w:val="003A2950"/>
    <w:rsid w:val="003A3335"/>
    <w:rsid w:val="003A343F"/>
    <w:rsid w:val="003A372A"/>
    <w:rsid w:val="003A4B59"/>
    <w:rsid w:val="003A5301"/>
    <w:rsid w:val="003A54E2"/>
    <w:rsid w:val="003A606F"/>
    <w:rsid w:val="003A6C92"/>
    <w:rsid w:val="003A7EED"/>
    <w:rsid w:val="003A7FA9"/>
    <w:rsid w:val="003B0B49"/>
    <w:rsid w:val="003B100B"/>
    <w:rsid w:val="003B12BA"/>
    <w:rsid w:val="003B1329"/>
    <w:rsid w:val="003B14CB"/>
    <w:rsid w:val="003B2EEA"/>
    <w:rsid w:val="003B41BD"/>
    <w:rsid w:val="003B42AF"/>
    <w:rsid w:val="003B4776"/>
    <w:rsid w:val="003B4A9C"/>
    <w:rsid w:val="003B4ED5"/>
    <w:rsid w:val="003B51CA"/>
    <w:rsid w:val="003B5DC9"/>
    <w:rsid w:val="003B5FAB"/>
    <w:rsid w:val="003B61F8"/>
    <w:rsid w:val="003B6646"/>
    <w:rsid w:val="003B6BD0"/>
    <w:rsid w:val="003B6DEE"/>
    <w:rsid w:val="003B6E56"/>
    <w:rsid w:val="003C0B4A"/>
    <w:rsid w:val="003C0E3C"/>
    <w:rsid w:val="003C1927"/>
    <w:rsid w:val="003C19D3"/>
    <w:rsid w:val="003C1D26"/>
    <w:rsid w:val="003C1DD6"/>
    <w:rsid w:val="003C2289"/>
    <w:rsid w:val="003C27B7"/>
    <w:rsid w:val="003C3341"/>
    <w:rsid w:val="003C35B5"/>
    <w:rsid w:val="003C3B12"/>
    <w:rsid w:val="003C42BF"/>
    <w:rsid w:val="003C4BFA"/>
    <w:rsid w:val="003C4DA9"/>
    <w:rsid w:val="003C660C"/>
    <w:rsid w:val="003C6EEC"/>
    <w:rsid w:val="003C727F"/>
    <w:rsid w:val="003D047B"/>
    <w:rsid w:val="003D125F"/>
    <w:rsid w:val="003D17D8"/>
    <w:rsid w:val="003D1F5E"/>
    <w:rsid w:val="003D2253"/>
    <w:rsid w:val="003D23A7"/>
    <w:rsid w:val="003D2660"/>
    <w:rsid w:val="003D282A"/>
    <w:rsid w:val="003D289C"/>
    <w:rsid w:val="003D2B1C"/>
    <w:rsid w:val="003D2C79"/>
    <w:rsid w:val="003D32C0"/>
    <w:rsid w:val="003D3F20"/>
    <w:rsid w:val="003D47A3"/>
    <w:rsid w:val="003D4F65"/>
    <w:rsid w:val="003D5268"/>
    <w:rsid w:val="003D5B14"/>
    <w:rsid w:val="003D6156"/>
    <w:rsid w:val="003D6777"/>
    <w:rsid w:val="003D6E7F"/>
    <w:rsid w:val="003D7F2E"/>
    <w:rsid w:val="003E0D85"/>
    <w:rsid w:val="003E1899"/>
    <w:rsid w:val="003E1F41"/>
    <w:rsid w:val="003E223E"/>
    <w:rsid w:val="003E2397"/>
    <w:rsid w:val="003E3339"/>
    <w:rsid w:val="003E3E49"/>
    <w:rsid w:val="003E4316"/>
    <w:rsid w:val="003E60AE"/>
    <w:rsid w:val="003E67B5"/>
    <w:rsid w:val="003E681C"/>
    <w:rsid w:val="003E6948"/>
    <w:rsid w:val="003E69CE"/>
    <w:rsid w:val="003E78CA"/>
    <w:rsid w:val="003E7D17"/>
    <w:rsid w:val="003E7F86"/>
    <w:rsid w:val="003F114E"/>
    <w:rsid w:val="003F2967"/>
    <w:rsid w:val="003F303A"/>
    <w:rsid w:val="003F3168"/>
    <w:rsid w:val="003F3682"/>
    <w:rsid w:val="003F37F7"/>
    <w:rsid w:val="003F3C46"/>
    <w:rsid w:val="003F3E73"/>
    <w:rsid w:val="003F4605"/>
    <w:rsid w:val="003F46F5"/>
    <w:rsid w:val="003F4A36"/>
    <w:rsid w:val="003F5017"/>
    <w:rsid w:val="003F5736"/>
    <w:rsid w:val="003F5FAF"/>
    <w:rsid w:val="003F6357"/>
    <w:rsid w:val="003F63F7"/>
    <w:rsid w:val="003F6665"/>
    <w:rsid w:val="003F674A"/>
    <w:rsid w:val="003F7374"/>
    <w:rsid w:val="004002EB"/>
    <w:rsid w:val="00400730"/>
    <w:rsid w:val="00400C5A"/>
    <w:rsid w:val="004014D3"/>
    <w:rsid w:val="00401809"/>
    <w:rsid w:val="00401F52"/>
    <w:rsid w:val="0040236A"/>
    <w:rsid w:val="00402F1D"/>
    <w:rsid w:val="00402F9E"/>
    <w:rsid w:val="0040334D"/>
    <w:rsid w:val="00404001"/>
    <w:rsid w:val="004041BF"/>
    <w:rsid w:val="00404595"/>
    <w:rsid w:val="00404D01"/>
    <w:rsid w:val="00405437"/>
    <w:rsid w:val="0040593A"/>
    <w:rsid w:val="004059C5"/>
    <w:rsid w:val="00405BEB"/>
    <w:rsid w:val="00405C5E"/>
    <w:rsid w:val="00406702"/>
    <w:rsid w:val="00406F98"/>
    <w:rsid w:val="004100A9"/>
    <w:rsid w:val="004109A0"/>
    <w:rsid w:val="00410C0A"/>
    <w:rsid w:val="00410D2B"/>
    <w:rsid w:val="00410F17"/>
    <w:rsid w:val="0041154E"/>
    <w:rsid w:val="00411680"/>
    <w:rsid w:val="00411F0D"/>
    <w:rsid w:val="00412369"/>
    <w:rsid w:val="004126F4"/>
    <w:rsid w:val="00413220"/>
    <w:rsid w:val="00413968"/>
    <w:rsid w:val="00414041"/>
    <w:rsid w:val="00414789"/>
    <w:rsid w:val="004147F0"/>
    <w:rsid w:val="00414D21"/>
    <w:rsid w:val="00414DE1"/>
    <w:rsid w:val="004153B4"/>
    <w:rsid w:val="004153D2"/>
    <w:rsid w:val="00415C54"/>
    <w:rsid w:val="004168D5"/>
    <w:rsid w:val="00420F27"/>
    <w:rsid w:val="004212E2"/>
    <w:rsid w:val="004225D0"/>
    <w:rsid w:val="00422F7A"/>
    <w:rsid w:val="0042358B"/>
    <w:rsid w:val="00423EBA"/>
    <w:rsid w:val="0042424D"/>
    <w:rsid w:val="004257D6"/>
    <w:rsid w:val="00425800"/>
    <w:rsid w:val="00426015"/>
    <w:rsid w:val="00426098"/>
    <w:rsid w:val="004261E7"/>
    <w:rsid w:val="00426A15"/>
    <w:rsid w:val="0042747D"/>
    <w:rsid w:val="00430322"/>
    <w:rsid w:val="0043169D"/>
    <w:rsid w:val="00433CBB"/>
    <w:rsid w:val="00434357"/>
    <w:rsid w:val="00435C7F"/>
    <w:rsid w:val="00436275"/>
    <w:rsid w:val="00436AB9"/>
    <w:rsid w:val="00436B4F"/>
    <w:rsid w:val="00436FB3"/>
    <w:rsid w:val="00437BD2"/>
    <w:rsid w:val="004401E4"/>
    <w:rsid w:val="004406C7"/>
    <w:rsid w:val="00440E95"/>
    <w:rsid w:val="00440ED1"/>
    <w:rsid w:val="00441F4A"/>
    <w:rsid w:val="004427E3"/>
    <w:rsid w:val="00442EC5"/>
    <w:rsid w:val="00442FE2"/>
    <w:rsid w:val="00443126"/>
    <w:rsid w:val="00443639"/>
    <w:rsid w:val="00443D55"/>
    <w:rsid w:val="0044417F"/>
    <w:rsid w:val="004446A9"/>
    <w:rsid w:val="00444B63"/>
    <w:rsid w:val="00445874"/>
    <w:rsid w:val="00445E88"/>
    <w:rsid w:val="0044696A"/>
    <w:rsid w:val="00446BDC"/>
    <w:rsid w:val="00447555"/>
    <w:rsid w:val="0045144B"/>
    <w:rsid w:val="00451689"/>
    <w:rsid w:val="0045198E"/>
    <w:rsid w:val="00452475"/>
    <w:rsid w:val="004525D3"/>
    <w:rsid w:val="00453C06"/>
    <w:rsid w:val="00454E1D"/>
    <w:rsid w:val="00455D91"/>
    <w:rsid w:val="00456070"/>
    <w:rsid w:val="00456A31"/>
    <w:rsid w:val="00456A53"/>
    <w:rsid w:val="00457E45"/>
    <w:rsid w:val="00460C7C"/>
    <w:rsid w:val="004613A2"/>
    <w:rsid w:val="004618B5"/>
    <w:rsid w:val="004630E6"/>
    <w:rsid w:val="0046346A"/>
    <w:rsid w:val="004640CB"/>
    <w:rsid w:val="00464CDD"/>
    <w:rsid w:val="00464FB9"/>
    <w:rsid w:val="00464FCE"/>
    <w:rsid w:val="00465A74"/>
    <w:rsid w:val="00465F15"/>
    <w:rsid w:val="0046692C"/>
    <w:rsid w:val="00467459"/>
    <w:rsid w:val="0047051F"/>
    <w:rsid w:val="004707DC"/>
    <w:rsid w:val="00470AB8"/>
    <w:rsid w:val="00470C26"/>
    <w:rsid w:val="00471519"/>
    <w:rsid w:val="004717AB"/>
    <w:rsid w:val="00472F94"/>
    <w:rsid w:val="00473ED2"/>
    <w:rsid w:val="004740FB"/>
    <w:rsid w:val="00474B6F"/>
    <w:rsid w:val="00476384"/>
    <w:rsid w:val="00476F49"/>
    <w:rsid w:val="004771EC"/>
    <w:rsid w:val="0047743E"/>
    <w:rsid w:val="00477A9C"/>
    <w:rsid w:val="0048199D"/>
    <w:rsid w:val="004824C5"/>
    <w:rsid w:val="0048311F"/>
    <w:rsid w:val="00483AE8"/>
    <w:rsid w:val="004845B9"/>
    <w:rsid w:val="0048499F"/>
    <w:rsid w:val="004852D4"/>
    <w:rsid w:val="004854E2"/>
    <w:rsid w:val="00485599"/>
    <w:rsid w:val="00485654"/>
    <w:rsid w:val="004857E6"/>
    <w:rsid w:val="00485825"/>
    <w:rsid w:val="004859A0"/>
    <w:rsid w:val="00485E58"/>
    <w:rsid w:val="00486144"/>
    <w:rsid w:val="00486710"/>
    <w:rsid w:val="00486AFB"/>
    <w:rsid w:val="00487248"/>
    <w:rsid w:val="00487990"/>
    <w:rsid w:val="00487B5F"/>
    <w:rsid w:val="00487D0F"/>
    <w:rsid w:val="00487D25"/>
    <w:rsid w:val="0049003F"/>
    <w:rsid w:val="004901BA"/>
    <w:rsid w:val="0049062D"/>
    <w:rsid w:val="0049120B"/>
    <w:rsid w:val="00492D90"/>
    <w:rsid w:val="00493FD3"/>
    <w:rsid w:val="00494145"/>
    <w:rsid w:val="004948EB"/>
    <w:rsid w:val="00494D13"/>
    <w:rsid w:val="00495E3C"/>
    <w:rsid w:val="0049636F"/>
    <w:rsid w:val="0049682C"/>
    <w:rsid w:val="00496EB1"/>
    <w:rsid w:val="00496FB2"/>
    <w:rsid w:val="00497242"/>
    <w:rsid w:val="004978D5"/>
    <w:rsid w:val="004978EB"/>
    <w:rsid w:val="00497C0C"/>
    <w:rsid w:val="00497F3F"/>
    <w:rsid w:val="004A19B2"/>
    <w:rsid w:val="004A1B8A"/>
    <w:rsid w:val="004A1D27"/>
    <w:rsid w:val="004A344C"/>
    <w:rsid w:val="004A42EB"/>
    <w:rsid w:val="004A58B7"/>
    <w:rsid w:val="004A5951"/>
    <w:rsid w:val="004A65B0"/>
    <w:rsid w:val="004A6628"/>
    <w:rsid w:val="004A7998"/>
    <w:rsid w:val="004A7D16"/>
    <w:rsid w:val="004B00F6"/>
    <w:rsid w:val="004B017F"/>
    <w:rsid w:val="004B0AB1"/>
    <w:rsid w:val="004B14AA"/>
    <w:rsid w:val="004B1FB3"/>
    <w:rsid w:val="004B20BB"/>
    <w:rsid w:val="004B2486"/>
    <w:rsid w:val="004B2752"/>
    <w:rsid w:val="004B2DAB"/>
    <w:rsid w:val="004B3BF6"/>
    <w:rsid w:val="004B3CDE"/>
    <w:rsid w:val="004B40A3"/>
    <w:rsid w:val="004B4171"/>
    <w:rsid w:val="004B454E"/>
    <w:rsid w:val="004B466B"/>
    <w:rsid w:val="004B5336"/>
    <w:rsid w:val="004B5C38"/>
    <w:rsid w:val="004B5D1C"/>
    <w:rsid w:val="004B65ED"/>
    <w:rsid w:val="004B6D0A"/>
    <w:rsid w:val="004C1742"/>
    <w:rsid w:val="004C22A7"/>
    <w:rsid w:val="004C24E3"/>
    <w:rsid w:val="004C256B"/>
    <w:rsid w:val="004C3AA2"/>
    <w:rsid w:val="004C3AD6"/>
    <w:rsid w:val="004C3C16"/>
    <w:rsid w:val="004C530E"/>
    <w:rsid w:val="004C6E7F"/>
    <w:rsid w:val="004C6F62"/>
    <w:rsid w:val="004C727A"/>
    <w:rsid w:val="004C74F7"/>
    <w:rsid w:val="004C76E0"/>
    <w:rsid w:val="004C794C"/>
    <w:rsid w:val="004C7C33"/>
    <w:rsid w:val="004D03AB"/>
    <w:rsid w:val="004D05DF"/>
    <w:rsid w:val="004D0C20"/>
    <w:rsid w:val="004D16F0"/>
    <w:rsid w:val="004D1C20"/>
    <w:rsid w:val="004D1C3F"/>
    <w:rsid w:val="004D253C"/>
    <w:rsid w:val="004D49E9"/>
    <w:rsid w:val="004D4EA6"/>
    <w:rsid w:val="004D5226"/>
    <w:rsid w:val="004D55A0"/>
    <w:rsid w:val="004D6742"/>
    <w:rsid w:val="004E100B"/>
    <w:rsid w:val="004E2C4C"/>
    <w:rsid w:val="004E305B"/>
    <w:rsid w:val="004E3554"/>
    <w:rsid w:val="004E5532"/>
    <w:rsid w:val="004E601A"/>
    <w:rsid w:val="004E6143"/>
    <w:rsid w:val="004E6906"/>
    <w:rsid w:val="004E7E39"/>
    <w:rsid w:val="004F0797"/>
    <w:rsid w:val="004F08B1"/>
    <w:rsid w:val="004F0EAD"/>
    <w:rsid w:val="004F134B"/>
    <w:rsid w:val="004F223F"/>
    <w:rsid w:val="004F25B4"/>
    <w:rsid w:val="004F2855"/>
    <w:rsid w:val="004F56D0"/>
    <w:rsid w:val="004F5B53"/>
    <w:rsid w:val="004F6754"/>
    <w:rsid w:val="004F6972"/>
    <w:rsid w:val="004F6EC0"/>
    <w:rsid w:val="00500327"/>
    <w:rsid w:val="005006AC"/>
    <w:rsid w:val="00501873"/>
    <w:rsid w:val="005035E6"/>
    <w:rsid w:val="00503762"/>
    <w:rsid w:val="005042B5"/>
    <w:rsid w:val="0050480B"/>
    <w:rsid w:val="005049EA"/>
    <w:rsid w:val="00505920"/>
    <w:rsid w:val="005065A7"/>
    <w:rsid w:val="00506A2E"/>
    <w:rsid w:val="00510557"/>
    <w:rsid w:val="00510D61"/>
    <w:rsid w:val="00512280"/>
    <w:rsid w:val="0051228E"/>
    <w:rsid w:val="00512766"/>
    <w:rsid w:val="00512BE6"/>
    <w:rsid w:val="0051321C"/>
    <w:rsid w:val="00513A93"/>
    <w:rsid w:val="00513CC2"/>
    <w:rsid w:val="00513CC9"/>
    <w:rsid w:val="00514785"/>
    <w:rsid w:val="00514CD9"/>
    <w:rsid w:val="00514E5B"/>
    <w:rsid w:val="00515022"/>
    <w:rsid w:val="0051590B"/>
    <w:rsid w:val="00515AD2"/>
    <w:rsid w:val="005176EE"/>
    <w:rsid w:val="0052089C"/>
    <w:rsid w:val="00520A98"/>
    <w:rsid w:val="00521F84"/>
    <w:rsid w:val="00521FC6"/>
    <w:rsid w:val="00523803"/>
    <w:rsid w:val="005238C8"/>
    <w:rsid w:val="00524EB3"/>
    <w:rsid w:val="00525909"/>
    <w:rsid w:val="00526911"/>
    <w:rsid w:val="00527727"/>
    <w:rsid w:val="0052798B"/>
    <w:rsid w:val="00527C30"/>
    <w:rsid w:val="00527CB7"/>
    <w:rsid w:val="00530808"/>
    <w:rsid w:val="00530DF1"/>
    <w:rsid w:val="00531A60"/>
    <w:rsid w:val="00533980"/>
    <w:rsid w:val="005345DE"/>
    <w:rsid w:val="00534ABE"/>
    <w:rsid w:val="00534E14"/>
    <w:rsid w:val="00536C18"/>
    <w:rsid w:val="00537614"/>
    <w:rsid w:val="005417BE"/>
    <w:rsid w:val="00541F85"/>
    <w:rsid w:val="00542B04"/>
    <w:rsid w:val="005432F7"/>
    <w:rsid w:val="00543ACE"/>
    <w:rsid w:val="00543F99"/>
    <w:rsid w:val="00544679"/>
    <w:rsid w:val="0054583A"/>
    <w:rsid w:val="00545879"/>
    <w:rsid w:val="00545CBC"/>
    <w:rsid w:val="00545D7C"/>
    <w:rsid w:val="005465BC"/>
    <w:rsid w:val="00547AA9"/>
    <w:rsid w:val="005505F4"/>
    <w:rsid w:val="005508BD"/>
    <w:rsid w:val="00550A66"/>
    <w:rsid w:val="00550FDA"/>
    <w:rsid w:val="005514B4"/>
    <w:rsid w:val="00552517"/>
    <w:rsid w:val="005534A0"/>
    <w:rsid w:val="00553645"/>
    <w:rsid w:val="005537DC"/>
    <w:rsid w:val="00553839"/>
    <w:rsid w:val="00553DB8"/>
    <w:rsid w:val="00553F6D"/>
    <w:rsid w:val="00554041"/>
    <w:rsid w:val="00554505"/>
    <w:rsid w:val="005558BF"/>
    <w:rsid w:val="0055597C"/>
    <w:rsid w:val="005565F2"/>
    <w:rsid w:val="00556EDB"/>
    <w:rsid w:val="00556FB7"/>
    <w:rsid w:val="0055769F"/>
    <w:rsid w:val="0056027B"/>
    <w:rsid w:val="00561222"/>
    <w:rsid w:val="00561AB0"/>
    <w:rsid w:val="00561F2E"/>
    <w:rsid w:val="0056212E"/>
    <w:rsid w:val="005625AC"/>
    <w:rsid w:val="00563987"/>
    <w:rsid w:val="0056456D"/>
    <w:rsid w:val="00565DEB"/>
    <w:rsid w:val="00565F29"/>
    <w:rsid w:val="00566149"/>
    <w:rsid w:val="00566925"/>
    <w:rsid w:val="005673F1"/>
    <w:rsid w:val="00567F48"/>
    <w:rsid w:val="00567F52"/>
    <w:rsid w:val="005701A6"/>
    <w:rsid w:val="00570715"/>
    <w:rsid w:val="00570AC6"/>
    <w:rsid w:val="005718C6"/>
    <w:rsid w:val="00571980"/>
    <w:rsid w:val="00571E77"/>
    <w:rsid w:val="00572570"/>
    <w:rsid w:val="00572660"/>
    <w:rsid w:val="00573039"/>
    <w:rsid w:val="00573331"/>
    <w:rsid w:val="005733C3"/>
    <w:rsid w:val="00573ED7"/>
    <w:rsid w:val="00576015"/>
    <w:rsid w:val="005762C4"/>
    <w:rsid w:val="005773DC"/>
    <w:rsid w:val="00580CDB"/>
    <w:rsid w:val="00581895"/>
    <w:rsid w:val="00581BE4"/>
    <w:rsid w:val="00581E2B"/>
    <w:rsid w:val="00582704"/>
    <w:rsid w:val="00582E89"/>
    <w:rsid w:val="0058316F"/>
    <w:rsid w:val="005833D4"/>
    <w:rsid w:val="00584811"/>
    <w:rsid w:val="00586BEB"/>
    <w:rsid w:val="00586D15"/>
    <w:rsid w:val="005872E7"/>
    <w:rsid w:val="00587AB2"/>
    <w:rsid w:val="00587E6B"/>
    <w:rsid w:val="005902CF"/>
    <w:rsid w:val="005908C2"/>
    <w:rsid w:val="00590D53"/>
    <w:rsid w:val="0059231D"/>
    <w:rsid w:val="0059246F"/>
    <w:rsid w:val="00592DDF"/>
    <w:rsid w:val="0059461F"/>
    <w:rsid w:val="00594D29"/>
    <w:rsid w:val="0059529B"/>
    <w:rsid w:val="0059547B"/>
    <w:rsid w:val="00595484"/>
    <w:rsid w:val="005963B2"/>
    <w:rsid w:val="00596C5C"/>
    <w:rsid w:val="00597BF3"/>
    <w:rsid w:val="005A0306"/>
    <w:rsid w:val="005A04A4"/>
    <w:rsid w:val="005A0EC6"/>
    <w:rsid w:val="005A1FDB"/>
    <w:rsid w:val="005A2968"/>
    <w:rsid w:val="005A395D"/>
    <w:rsid w:val="005A3B80"/>
    <w:rsid w:val="005A3FF2"/>
    <w:rsid w:val="005A4FB9"/>
    <w:rsid w:val="005A5429"/>
    <w:rsid w:val="005A5C85"/>
    <w:rsid w:val="005A6511"/>
    <w:rsid w:val="005A6B49"/>
    <w:rsid w:val="005A7D66"/>
    <w:rsid w:val="005B028B"/>
    <w:rsid w:val="005B0E81"/>
    <w:rsid w:val="005B15B5"/>
    <w:rsid w:val="005B1C0A"/>
    <w:rsid w:val="005B2C74"/>
    <w:rsid w:val="005B2D03"/>
    <w:rsid w:val="005B3507"/>
    <w:rsid w:val="005B3983"/>
    <w:rsid w:val="005B3B41"/>
    <w:rsid w:val="005B3C03"/>
    <w:rsid w:val="005B4C8A"/>
    <w:rsid w:val="005B5162"/>
    <w:rsid w:val="005B574F"/>
    <w:rsid w:val="005B5883"/>
    <w:rsid w:val="005B5D76"/>
    <w:rsid w:val="005B5DB8"/>
    <w:rsid w:val="005B6768"/>
    <w:rsid w:val="005C08FA"/>
    <w:rsid w:val="005C15DD"/>
    <w:rsid w:val="005C1677"/>
    <w:rsid w:val="005C1847"/>
    <w:rsid w:val="005C18DE"/>
    <w:rsid w:val="005C1D79"/>
    <w:rsid w:val="005C212B"/>
    <w:rsid w:val="005C23D5"/>
    <w:rsid w:val="005C23E4"/>
    <w:rsid w:val="005C261E"/>
    <w:rsid w:val="005C3CC9"/>
    <w:rsid w:val="005C46F7"/>
    <w:rsid w:val="005C4998"/>
    <w:rsid w:val="005C4A70"/>
    <w:rsid w:val="005C4CD3"/>
    <w:rsid w:val="005C56BF"/>
    <w:rsid w:val="005C629D"/>
    <w:rsid w:val="005C6E5A"/>
    <w:rsid w:val="005C7487"/>
    <w:rsid w:val="005C76BA"/>
    <w:rsid w:val="005D0EB1"/>
    <w:rsid w:val="005D17C3"/>
    <w:rsid w:val="005D2165"/>
    <w:rsid w:val="005D3CD8"/>
    <w:rsid w:val="005D3E1C"/>
    <w:rsid w:val="005D523E"/>
    <w:rsid w:val="005D52AC"/>
    <w:rsid w:val="005D73D7"/>
    <w:rsid w:val="005D7D6E"/>
    <w:rsid w:val="005D7DD9"/>
    <w:rsid w:val="005E0BDC"/>
    <w:rsid w:val="005E0BF3"/>
    <w:rsid w:val="005E0FEE"/>
    <w:rsid w:val="005E258C"/>
    <w:rsid w:val="005E324F"/>
    <w:rsid w:val="005E3351"/>
    <w:rsid w:val="005E3B29"/>
    <w:rsid w:val="005E3D02"/>
    <w:rsid w:val="005E3F73"/>
    <w:rsid w:val="005E4F5B"/>
    <w:rsid w:val="005E50FA"/>
    <w:rsid w:val="005E51B1"/>
    <w:rsid w:val="005E5242"/>
    <w:rsid w:val="005E5994"/>
    <w:rsid w:val="005E5A17"/>
    <w:rsid w:val="005E6A54"/>
    <w:rsid w:val="005E6ABF"/>
    <w:rsid w:val="005E7242"/>
    <w:rsid w:val="005E7F6C"/>
    <w:rsid w:val="005F0583"/>
    <w:rsid w:val="005F0D84"/>
    <w:rsid w:val="005F1137"/>
    <w:rsid w:val="005F22DF"/>
    <w:rsid w:val="005F2429"/>
    <w:rsid w:val="005F39AA"/>
    <w:rsid w:val="005F3F6B"/>
    <w:rsid w:val="005F427E"/>
    <w:rsid w:val="005F4A12"/>
    <w:rsid w:val="005F7E88"/>
    <w:rsid w:val="00600238"/>
    <w:rsid w:val="006002F9"/>
    <w:rsid w:val="006006A8"/>
    <w:rsid w:val="00600700"/>
    <w:rsid w:val="0060075C"/>
    <w:rsid w:val="00601292"/>
    <w:rsid w:val="00601721"/>
    <w:rsid w:val="0060214E"/>
    <w:rsid w:val="006021B2"/>
    <w:rsid w:val="0060402C"/>
    <w:rsid w:val="00604A55"/>
    <w:rsid w:val="00604B1A"/>
    <w:rsid w:val="00605650"/>
    <w:rsid w:val="00605871"/>
    <w:rsid w:val="006058AC"/>
    <w:rsid w:val="006058C4"/>
    <w:rsid w:val="00606B0F"/>
    <w:rsid w:val="00606B7E"/>
    <w:rsid w:val="00607001"/>
    <w:rsid w:val="00610004"/>
    <w:rsid w:val="0061027A"/>
    <w:rsid w:val="0061075A"/>
    <w:rsid w:val="00610B95"/>
    <w:rsid w:val="00610D13"/>
    <w:rsid w:val="006111CE"/>
    <w:rsid w:val="00611A2E"/>
    <w:rsid w:val="00611D3A"/>
    <w:rsid w:val="0061227A"/>
    <w:rsid w:val="0061274E"/>
    <w:rsid w:val="00612A27"/>
    <w:rsid w:val="00612DF8"/>
    <w:rsid w:val="0061419E"/>
    <w:rsid w:val="00614704"/>
    <w:rsid w:val="00614AF2"/>
    <w:rsid w:val="00615298"/>
    <w:rsid w:val="0061644B"/>
    <w:rsid w:val="006200E5"/>
    <w:rsid w:val="0062025B"/>
    <w:rsid w:val="00623CE8"/>
    <w:rsid w:val="00623D9E"/>
    <w:rsid w:val="00624542"/>
    <w:rsid w:val="00625780"/>
    <w:rsid w:val="0062587E"/>
    <w:rsid w:val="00625C96"/>
    <w:rsid w:val="006267DA"/>
    <w:rsid w:val="00626B2C"/>
    <w:rsid w:val="00626B88"/>
    <w:rsid w:val="006272E3"/>
    <w:rsid w:val="006272F5"/>
    <w:rsid w:val="0062785F"/>
    <w:rsid w:val="00627EC1"/>
    <w:rsid w:val="00630011"/>
    <w:rsid w:val="0063153A"/>
    <w:rsid w:val="00631542"/>
    <w:rsid w:val="006319CB"/>
    <w:rsid w:val="00631BED"/>
    <w:rsid w:val="006326EE"/>
    <w:rsid w:val="006329A8"/>
    <w:rsid w:val="006339A5"/>
    <w:rsid w:val="00633AAE"/>
    <w:rsid w:val="00633CB7"/>
    <w:rsid w:val="00634EE2"/>
    <w:rsid w:val="0063679A"/>
    <w:rsid w:val="006367F5"/>
    <w:rsid w:val="006368B6"/>
    <w:rsid w:val="00636B14"/>
    <w:rsid w:val="00636DDE"/>
    <w:rsid w:val="00637079"/>
    <w:rsid w:val="00637140"/>
    <w:rsid w:val="0063774A"/>
    <w:rsid w:val="00637BB1"/>
    <w:rsid w:val="0064107D"/>
    <w:rsid w:val="00641321"/>
    <w:rsid w:val="00642010"/>
    <w:rsid w:val="0064242A"/>
    <w:rsid w:val="00642A9E"/>
    <w:rsid w:val="0064401E"/>
    <w:rsid w:val="0064529B"/>
    <w:rsid w:val="00645BFF"/>
    <w:rsid w:val="00646BD6"/>
    <w:rsid w:val="006470B0"/>
    <w:rsid w:val="006500D7"/>
    <w:rsid w:val="00650556"/>
    <w:rsid w:val="006506F5"/>
    <w:rsid w:val="00652118"/>
    <w:rsid w:val="006527F3"/>
    <w:rsid w:val="00652982"/>
    <w:rsid w:val="006529A3"/>
    <w:rsid w:val="00652AF0"/>
    <w:rsid w:val="00652D2A"/>
    <w:rsid w:val="0065311D"/>
    <w:rsid w:val="0065323C"/>
    <w:rsid w:val="006534EA"/>
    <w:rsid w:val="00653D76"/>
    <w:rsid w:val="00653F0D"/>
    <w:rsid w:val="0065461D"/>
    <w:rsid w:val="00654DDD"/>
    <w:rsid w:val="00654E16"/>
    <w:rsid w:val="00654EEB"/>
    <w:rsid w:val="006551CC"/>
    <w:rsid w:val="00655A82"/>
    <w:rsid w:val="00656734"/>
    <w:rsid w:val="006568A9"/>
    <w:rsid w:val="00657779"/>
    <w:rsid w:val="00657C56"/>
    <w:rsid w:val="00660674"/>
    <w:rsid w:val="006614E4"/>
    <w:rsid w:val="00661EFD"/>
    <w:rsid w:val="006621B7"/>
    <w:rsid w:val="0066266E"/>
    <w:rsid w:val="006626C1"/>
    <w:rsid w:val="006629B6"/>
    <w:rsid w:val="0066384A"/>
    <w:rsid w:val="00663F12"/>
    <w:rsid w:val="0066421C"/>
    <w:rsid w:val="006649EA"/>
    <w:rsid w:val="00664DC3"/>
    <w:rsid w:val="0066554A"/>
    <w:rsid w:val="006678DE"/>
    <w:rsid w:val="00667A33"/>
    <w:rsid w:val="00670537"/>
    <w:rsid w:val="00670661"/>
    <w:rsid w:val="00670B86"/>
    <w:rsid w:val="006712B6"/>
    <w:rsid w:val="006714A5"/>
    <w:rsid w:val="00672F0E"/>
    <w:rsid w:val="00673045"/>
    <w:rsid w:val="006742CB"/>
    <w:rsid w:val="00675F80"/>
    <w:rsid w:val="00676C4A"/>
    <w:rsid w:val="006771B9"/>
    <w:rsid w:val="00677926"/>
    <w:rsid w:val="00677B2D"/>
    <w:rsid w:val="00677B82"/>
    <w:rsid w:val="00680173"/>
    <w:rsid w:val="006809A2"/>
    <w:rsid w:val="0068144A"/>
    <w:rsid w:val="00681B5C"/>
    <w:rsid w:val="00681BD2"/>
    <w:rsid w:val="006820F2"/>
    <w:rsid w:val="00682285"/>
    <w:rsid w:val="0068250A"/>
    <w:rsid w:val="00682A34"/>
    <w:rsid w:val="006836EA"/>
    <w:rsid w:val="006843A8"/>
    <w:rsid w:val="006843EE"/>
    <w:rsid w:val="00684416"/>
    <w:rsid w:val="00684CFF"/>
    <w:rsid w:val="0068574F"/>
    <w:rsid w:val="00686713"/>
    <w:rsid w:val="00686A8D"/>
    <w:rsid w:val="00686DC6"/>
    <w:rsid w:val="00687603"/>
    <w:rsid w:val="00687851"/>
    <w:rsid w:val="006922D5"/>
    <w:rsid w:val="00692E23"/>
    <w:rsid w:val="00693D01"/>
    <w:rsid w:val="0069417E"/>
    <w:rsid w:val="006942D3"/>
    <w:rsid w:val="006953BB"/>
    <w:rsid w:val="0069545E"/>
    <w:rsid w:val="00695BCE"/>
    <w:rsid w:val="006967B8"/>
    <w:rsid w:val="00697851"/>
    <w:rsid w:val="00697BC2"/>
    <w:rsid w:val="00697BD5"/>
    <w:rsid w:val="006A08AA"/>
    <w:rsid w:val="006A0E62"/>
    <w:rsid w:val="006A1EB2"/>
    <w:rsid w:val="006A42F7"/>
    <w:rsid w:val="006A5555"/>
    <w:rsid w:val="006A71DD"/>
    <w:rsid w:val="006A736B"/>
    <w:rsid w:val="006A7571"/>
    <w:rsid w:val="006A7829"/>
    <w:rsid w:val="006A7DEC"/>
    <w:rsid w:val="006A7F1D"/>
    <w:rsid w:val="006A7F3A"/>
    <w:rsid w:val="006B154F"/>
    <w:rsid w:val="006B1634"/>
    <w:rsid w:val="006B2854"/>
    <w:rsid w:val="006B2A0B"/>
    <w:rsid w:val="006B2FF5"/>
    <w:rsid w:val="006B3855"/>
    <w:rsid w:val="006B4280"/>
    <w:rsid w:val="006B446B"/>
    <w:rsid w:val="006B454B"/>
    <w:rsid w:val="006B4CC3"/>
    <w:rsid w:val="006B4F36"/>
    <w:rsid w:val="006B5A62"/>
    <w:rsid w:val="006B5E5F"/>
    <w:rsid w:val="006B6A9A"/>
    <w:rsid w:val="006B748E"/>
    <w:rsid w:val="006B7FF2"/>
    <w:rsid w:val="006C04D3"/>
    <w:rsid w:val="006C0B43"/>
    <w:rsid w:val="006C2C9F"/>
    <w:rsid w:val="006C2D24"/>
    <w:rsid w:val="006C3F8B"/>
    <w:rsid w:val="006C4FDE"/>
    <w:rsid w:val="006C5EA6"/>
    <w:rsid w:val="006C6148"/>
    <w:rsid w:val="006C6570"/>
    <w:rsid w:val="006C68DD"/>
    <w:rsid w:val="006C6A82"/>
    <w:rsid w:val="006C76AA"/>
    <w:rsid w:val="006C7956"/>
    <w:rsid w:val="006C7B8E"/>
    <w:rsid w:val="006C7BD4"/>
    <w:rsid w:val="006D05B3"/>
    <w:rsid w:val="006D1739"/>
    <w:rsid w:val="006D1990"/>
    <w:rsid w:val="006D1AD1"/>
    <w:rsid w:val="006D1B08"/>
    <w:rsid w:val="006D206E"/>
    <w:rsid w:val="006D2B57"/>
    <w:rsid w:val="006D2EBE"/>
    <w:rsid w:val="006D3BB3"/>
    <w:rsid w:val="006D54D4"/>
    <w:rsid w:val="006D590E"/>
    <w:rsid w:val="006D5EB9"/>
    <w:rsid w:val="006D61AF"/>
    <w:rsid w:val="006D6743"/>
    <w:rsid w:val="006D7D97"/>
    <w:rsid w:val="006D7EF6"/>
    <w:rsid w:val="006E096A"/>
    <w:rsid w:val="006E1BE9"/>
    <w:rsid w:val="006E207A"/>
    <w:rsid w:val="006E23D3"/>
    <w:rsid w:val="006E257D"/>
    <w:rsid w:val="006E369C"/>
    <w:rsid w:val="006E40FB"/>
    <w:rsid w:val="006E4781"/>
    <w:rsid w:val="006E5224"/>
    <w:rsid w:val="006E5C03"/>
    <w:rsid w:val="006E5EFF"/>
    <w:rsid w:val="006E633C"/>
    <w:rsid w:val="006E715B"/>
    <w:rsid w:val="006E73FA"/>
    <w:rsid w:val="006E79AB"/>
    <w:rsid w:val="006F3E76"/>
    <w:rsid w:val="006F3EE9"/>
    <w:rsid w:val="006F3F4A"/>
    <w:rsid w:val="006F4483"/>
    <w:rsid w:val="006F45D7"/>
    <w:rsid w:val="006F4B36"/>
    <w:rsid w:val="006F4F3F"/>
    <w:rsid w:val="006F528F"/>
    <w:rsid w:val="006F52D1"/>
    <w:rsid w:val="006F6F33"/>
    <w:rsid w:val="00701C1E"/>
    <w:rsid w:val="00701FED"/>
    <w:rsid w:val="00702086"/>
    <w:rsid w:val="007024AD"/>
    <w:rsid w:val="0070254D"/>
    <w:rsid w:val="007027EF"/>
    <w:rsid w:val="00702FB2"/>
    <w:rsid w:val="007031AA"/>
    <w:rsid w:val="007032A1"/>
    <w:rsid w:val="00703895"/>
    <w:rsid w:val="007038AC"/>
    <w:rsid w:val="007038BC"/>
    <w:rsid w:val="00704488"/>
    <w:rsid w:val="0070505D"/>
    <w:rsid w:val="00706FE2"/>
    <w:rsid w:val="00707400"/>
    <w:rsid w:val="00707A88"/>
    <w:rsid w:val="00707B6E"/>
    <w:rsid w:val="00707D84"/>
    <w:rsid w:val="0071066F"/>
    <w:rsid w:val="0071082E"/>
    <w:rsid w:val="00710F8E"/>
    <w:rsid w:val="00711C9A"/>
    <w:rsid w:val="00711F39"/>
    <w:rsid w:val="00712438"/>
    <w:rsid w:val="00712619"/>
    <w:rsid w:val="00713E41"/>
    <w:rsid w:val="00715B80"/>
    <w:rsid w:val="00715F25"/>
    <w:rsid w:val="00715F87"/>
    <w:rsid w:val="00716660"/>
    <w:rsid w:val="0071679C"/>
    <w:rsid w:val="00716A8A"/>
    <w:rsid w:val="00716ECC"/>
    <w:rsid w:val="00717132"/>
    <w:rsid w:val="00717C12"/>
    <w:rsid w:val="00720288"/>
    <w:rsid w:val="00721A6E"/>
    <w:rsid w:val="00721C4E"/>
    <w:rsid w:val="0072389F"/>
    <w:rsid w:val="00723A30"/>
    <w:rsid w:val="00723CD9"/>
    <w:rsid w:val="00724803"/>
    <w:rsid w:val="007249BD"/>
    <w:rsid w:val="0072564F"/>
    <w:rsid w:val="00725BC0"/>
    <w:rsid w:val="00725DED"/>
    <w:rsid w:val="00725EEA"/>
    <w:rsid w:val="00726C90"/>
    <w:rsid w:val="007272BC"/>
    <w:rsid w:val="00727B3C"/>
    <w:rsid w:val="00727ED8"/>
    <w:rsid w:val="0073032D"/>
    <w:rsid w:val="00730800"/>
    <w:rsid w:val="00732317"/>
    <w:rsid w:val="00732948"/>
    <w:rsid w:val="00733E50"/>
    <w:rsid w:val="0073421E"/>
    <w:rsid w:val="00735199"/>
    <w:rsid w:val="00736903"/>
    <w:rsid w:val="00736D6D"/>
    <w:rsid w:val="007370F1"/>
    <w:rsid w:val="00740787"/>
    <w:rsid w:val="00741083"/>
    <w:rsid w:val="00741128"/>
    <w:rsid w:val="0074147E"/>
    <w:rsid w:val="007417E8"/>
    <w:rsid w:val="00741937"/>
    <w:rsid w:val="00742266"/>
    <w:rsid w:val="0074230B"/>
    <w:rsid w:val="007429F4"/>
    <w:rsid w:val="00742FDC"/>
    <w:rsid w:val="00743380"/>
    <w:rsid w:val="00743AD7"/>
    <w:rsid w:val="007443CF"/>
    <w:rsid w:val="00744CE3"/>
    <w:rsid w:val="007457CB"/>
    <w:rsid w:val="00745889"/>
    <w:rsid w:val="00745CAD"/>
    <w:rsid w:val="007462DE"/>
    <w:rsid w:val="00746E0C"/>
    <w:rsid w:val="0075019C"/>
    <w:rsid w:val="00750275"/>
    <w:rsid w:val="00750357"/>
    <w:rsid w:val="00750DD5"/>
    <w:rsid w:val="00751C52"/>
    <w:rsid w:val="00751EC8"/>
    <w:rsid w:val="0075215F"/>
    <w:rsid w:val="00752DD0"/>
    <w:rsid w:val="00753B08"/>
    <w:rsid w:val="00754D00"/>
    <w:rsid w:val="00755418"/>
    <w:rsid w:val="00755508"/>
    <w:rsid w:val="007556B1"/>
    <w:rsid w:val="00755A18"/>
    <w:rsid w:val="00755AA3"/>
    <w:rsid w:val="0075610E"/>
    <w:rsid w:val="007563BB"/>
    <w:rsid w:val="0075727E"/>
    <w:rsid w:val="007579DC"/>
    <w:rsid w:val="00757A72"/>
    <w:rsid w:val="0076057A"/>
    <w:rsid w:val="00760EB6"/>
    <w:rsid w:val="00761773"/>
    <w:rsid w:val="007621F9"/>
    <w:rsid w:val="0076273F"/>
    <w:rsid w:val="00762885"/>
    <w:rsid w:val="00762CAB"/>
    <w:rsid w:val="00764181"/>
    <w:rsid w:val="007646B2"/>
    <w:rsid w:val="00765D71"/>
    <w:rsid w:val="00767058"/>
    <w:rsid w:val="0076706E"/>
    <w:rsid w:val="007676BA"/>
    <w:rsid w:val="00770DCA"/>
    <w:rsid w:val="007713A2"/>
    <w:rsid w:val="007717FF"/>
    <w:rsid w:val="00771BAE"/>
    <w:rsid w:val="00772863"/>
    <w:rsid w:val="007731BB"/>
    <w:rsid w:val="00773A3D"/>
    <w:rsid w:val="00774970"/>
    <w:rsid w:val="00775FA2"/>
    <w:rsid w:val="00776825"/>
    <w:rsid w:val="00776A41"/>
    <w:rsid w:val="00776D8D"/>
    <w:rsid w:val="007778B9"/>
    <w:rsid w:val="00777D32"/>
    <w:rsid w:val="00777FA2"/>
    <w:rsid w:val="007811B3"/>
    <w:rsid w:val="00781666"/>
    <w:rsid w:val="007821BC"/>
    <w:rsid w:val="00782290"/>
    <w:rsid w:val="0078245D"/>
    <w:rsid w:val="0078313D"/>
    <w:rsid w:val="007833A7"/>
    <w:rsid w:val="0078460F"/>
    <w:rsid w:val="00785463"/>
    <w:rsid w:val="007864B5"/>
    <w:rsid w:val="007869DC"/>
    <w:rsid w:val="00786F7C"/>
    <w:rsid w:val="00787660"/>
    <w:rsid w:val="007878B8"/>
    <w:rsid w:val="00787A01"/>
    <w:rsid w:val="00787D30"/>
    <w:rsid w:val="00790780"/>
    <w:rsid w:val="00791C40"/>
    <w:rsid w:val="00791DEF"/>
    <w:rsid w:val="00792844"/>
    <w:rsid w:val="00792D25"/>
    <w:rsid w:val="00792EC9"/>
    <w:rsid w:val="007938B1"/>
    <w:rsid w:val="00793FC6"/>
    <w:rsid w:val="007946B8"/>
    <w:rsid w:val="00794E32"/>
    <w:rsid w:val="00795117"/>
    <w:rsid w:val="00795699"/>
    <w:rsid w:val="00795EFB"/>
    <w:rsid w:val="0079634C"/>
    <w:rsid w:val="00796859"/>
    <w:rsid w:val="00796DCA"/>
    <w:rsid w:val="00797C00"/>
    <w:rsid w:val="007A0329"/>
    <w:rsid w:val="007A0424"/>
    <w:rsid w:val="007A092E"/>
    <w:rsid w:val="007A1DC6"/>
    <w:rsid w:val="007A275E"/>
    <w:rsid w:val="007A37D2"/>
    <w:rsid w:val="007A433C"/>
    <w:rsid w:val="007A4744"/>
    <w:rsid w:val="007A47E9"/>
    <w:rsid w:val="007A600C"/>
    <w:rsid w:val="007A78A6"/>
    <w:rsid w:val="007A7A34"/>
    <w:rsid w:val="007A7C54"/>
    <w:rsid w:val="007B00A7"/>
    <w:rsid w:val="007B0CCA"/>
    <w:rsid w:val="007B206A"/>
    <w:rsid w:val="007B2194"/>
    <w:rsid w:val="007B2A96"/>
    <w:rsid w:val="007B356F"/>
    <w:rsid w:val="007B3C28"/>
    <w:rsid w:val="007B3F9D"/>
    <w:rsid w:val="007B4938"/>
    <w:rsid w:val="007B5D35"/>
    <w:rsid w:val="007B6128"/>
    <w:rsid w:val="007B6DD9"/>
    <w:rsid w:val="007B7817"/>
    <w:rsid w:val="007B7A41"/>
    <w:rsid w:val="007B7CDB"/>
    <w:rsid w:val="007B7D23"/>
    <w:rsid w:val="007C0955"/>
    <w:rsid w:val="007C14C6"/>
    <w:rsid w:val="007C1523"/>
    <w:rsid w:val="007C1945"/>
    <w:rsid w:val="007C2139"/>
    <w:rsid w:val="007C2B3F"/>
    <w:rsid w:val="007C2CF5"/>
    <w:rsid w:val="007C2F3F"/>
    <w:rsid w:val="007C35C4"/>
    <w:rsid w:val="007C427A"/>
    <w:rsid w:val="007C48B9"/>
    <w:rsid w:val="007C5C96"/>
    <w:rsid w:val="007C6C7F"/>
    <w:rsid w:val="007C7210"/>
    <w:rsid w:val="007C77B6"/>
    <w:rsid w:val="007C7B0D"/>
    <w:rsid w:val="007D067E"/>
    <w:rsid w:val="007D089F"/>
    <w:rsid w:val="007D14E6"/>
    <w:rsid w:val="007D2071"/>
    <w:rsid w:val="007D2531"/>
    <w:rsid w:val="007D39DC"/>
    <w:rsid w:val="007D4612"/>
    <w:rsid w:val="007D4F90"/>
    <w:rsid w:val="007D57A4"/>
    <w:rsid w:val="007D5A87"/>
    <w:rsid w:val="007D7B20"/>
    <w:rsid w:val="007E1428"/>
    <w:rsid w:val="007E28ED"/>
    <w:rsid w:val="007E2A8B"/>
    <w:rsid w:val="007E313C"/>
    <w:rsid w:val="007E3608"/>
    <w:rsid w:val="007E3BEC"/>
    <w:rsid w:val="007E3EF7"/>
    <w:rsid w:val="007E477A"/>
    <w:rsid w:val="007E5719"/>
    <w:rsid w:val="007E58D5"/>
    <w:rsid w:val="007E5F37"/>
    <w:rsid w:val="007E6220"/>
    <w:rsid w:val="007E62E7"/>
    <w:rsid w:val="007E6452"/>
    <w:rsid w:val="007E64ED"/>
    <w:rsid w:val="007E6F43"/>
    <w:rsid w:val="007E77A5"/>
    <w:rsid w:val="007E7952"/>
    <w:rsid w:val="007E7B46"/>
    <w:rsid w:val="007F018E"/>
    <w:rsid w:val="007F066B"/>
    <w:rsid w:val="007F0FC0"/>
    <w:rsid w:val="007F1547"/>
    <w:rsid w:val="007F233E"/>
    <w:rsid w:val="007F25AB"/>
    <w:rsid w:val="007F267A"/>
    <w:rsid w:val="007F304A"/>
    <w:rsid w:val="007F357B"/>
    <w:rsid w:val="007F3676"/>
    <w:rsid w:val="007F4424"/>
    <w:rsid w:val="007F4A05"/>
    <w:rsid w:val="007F5982"/>
    <w:rsid w:val="007F6FFF"/>
    <w:rsid w:val="007F74D3"/>
    <w:rsid w:val="007F75CB"/>
    <w:rsid w:val="007F7A0D"/>
    <w:rsid w:val="007F7AF1"/>
    <w:rsid w:val="008002EC"/>
    <w:rsid w:val="00800634"/>
    <w:rsid w:val="00801088"/>
    <w:rsid w:val="00801140"/>
    <w:rsid w:val="008012FC"/>
    <w:rsid w:val="008018BE"/>
    <w:rsid w:val="00802C57"/>
    <w:rsid w:val="0080359E"/>
    <w:rsid w:val="00804285"/>
    <w:rsid w:val="00804F97"/>
    <w:rsid w:val="00804FF3"/>
    <w:rsid w:val="0080539B"/>
    <w:rsid w:val="008059BC"/>
    <w:rsid w:val="00805D04"/>
    <w:rsid w:val="00805D0A"/>
    <w:rsid w:val="00805E4F"/>
    <w:rsid w:val="008060B7"/>
    <w:rsid w:val="008065CA"/>
    <w:rsid w:val="008067CA"/>
    <w:rsid w:val="00806BB8"/>
    <w:rsid w:val="00810A6E"/>
    <w:rsid w:val="00811372"/>
    <w:rsid w:val="00811BC5"/>
    <w:rsid w:val="00811E35"/>
    <w:rsid w:val="00811F33"/>
    <w:rsid w:val="00812AD1"/>
    <w:rsid w:val="008148B0"/>
    <w:rsid w:val="00815F07"/>
    <w:rsid w:val="008163C5"/>
    <w:rsid w:val="00817EDE"/>
    <w:rsid w:val="00820EED"/>
    <w:rsid w:val="008236B6"/>
    <w:rsid w:val="008237DB"/>
    <w:rsid w:val="008244F9"/>
    <w:rsid w:val="00824863"/>
    <w:rsid w:val="00824924"/>
    <w:rsid w:val="008277FE"/>
    <w:rsid w:val="008303AC"/>
    <w:rsid w:val="00830511"/>
    <w:rsid w:val="00831D9D"/>
    <w:rsid w:val="008321C5"/>
    <w:rsid w:val="00832C53"/>
    <w:rsid w:val="00833375"/>
    <w:rsid w:val="0083392A"/>
    <w:rsid w:val="00833C1C"/>
    <w:rsid w:val="00833E89"/>
    <w:rsid w:val="00834242"/>
    <w:rsid w:val="008346FB"/>
    <w:rsid w:val="00834C63"/>
    <w:rsid w:val="00834F75"/>
    <w:rsid w:val="00835018"/>
    <w:rsid w:val="0083586D"/>
    <w:rsid w:val="00835C23"/>
    <w:rsid w:val="0083636B"/>
    <w:rsid w:val="008364C5"/>
    <w:rsid w:val="00836527"/>
    <w:rsid w:val="00836CB7"/>
    <w:rsid w:val="0083741E"/>
    <w:rsid w:val="00837DEF"/>
    <w:rsid w:val="00840BCA"/>
    <w:rsid w:val="00842192"/>
    <w:rsid w:val="00843790"/>
    <w:rsid w:val="00843B65"/>
    <w:rsid w:val="00843E89"/>
    <w:rsid w:val="00844730"/>
    <w:rsid w:val="00844D5E"/>
    <w:rsid w:val="00845969"/>
    <w:rsid w:val="0084721F"/>
    <w:rsid w:val="00847946"/>
    <w:rsid w:val="00847DDA"/>
    <w:rsid w:val="00850E08"/>
    <w:rsid w:val="0085110C"/>
    <w:rsid w:val="00851A15"/>
    <w:rsid w:val="00852DA0"/>
    <w:rsid w:val="0085301E"/>
    <w:rsid w:val="00853283"/>
    <w:rsid w:val="0085348F"/>
    <w:rsid w:val="008539FE"/>
    <w:rsid w:val="00853A01"/>
    <w:rsid w:val="00853F7F"/>
    <w:rsid w:val="008542A9"/>
    <w:rsid w:val="0085445F"/>
    <w:rsid w:val="008545A6"/>
    <w:rsid w:val="008550BA"/>
    <w:rsid w:val="00855D8F"/>
    <w:rsid w:val="00856433"/>
    <w:rsid w:val="00856C17"/>
    <w:rsid w:val="00856C1B"/>
    <w:rsid w:val="00856D71"/>
    <w:rsid w:val="00856EBD"/>
    <w:rsid w:val="00857EEC"/>
    <w:rsid w:val="008617F2"/>
    <w:rsid w:val="0086197F"/>
    <w:rsid w:val="00862E5A"/>
    <w:rsid w:val="00862F5B"/>
    <w:rsid w:val="00862FA1"/>
    <w:rsid w:val="008631B6"/>
    <w:rsid w:val="00863BFB"/>
    <w:rsid w:val="00863FC2"/>
    <w:rsid w:val="00864361"/>
    <w:rsid w:val="00864AD9"/>
    <w:rsid w:val="00864D58"/>
    <w:rsid w:val="008652BC"/>
    <w:rsid w:val="00865CD2"/>
    <w:rsid w:val="0086755D"/>
    <w:rsid w:val="00867871"/>
    <w:rsid w:val="00867B9C"/>
    <w:rsid w:val="008704A4"/>
    <w:rsid w:val="0087197E"/>
    <w:rsid w:val="00872C90"/>
    <w:rsid w:val="00873396"/>
    <w:rsid w:val="008739C3"/>
    <w:rsid w:val="00873F39"/>
    <w:rsid w:val="008743FD"/>
    <w:rsid w:val="00874923"/>
    <w:rsid w:val="00874A82"/>
    <w:rsid w:val="00874CB9"/>
    <w:rsid w:val="00874DED"/>
    <w:rsid w:val="00875101"/>
    <w:rsid w:val="008751BB"/>
    <w:rsid w:val="00875727"/>
    <w:rsid w:val="0087626D"/>
    <w:rsid w:val="0087635A"/>
    <w:rsid w:val="008768E2"/>
    <w:rsid w:val="00876C28"/>
    <w:rsid w:val="008774AF"/>
    <w:rsid w:val="00877FBA"/>
    <w:rsid w:val="00880431"/>
    <w:rsid w:val="008804A7"/>
    <w:rsid w:val="008808E4"/>
    <w:rsid w:val="008813A7"/>
    <w:rsid w:val="00881A3B"/>
    <w:rsid w:val="008824A7"/>
    <w:rsid w:val="008832B7"/>
    <w:rsid w:val="00883430"/>
    <w:rsid w:val="00883A0F"/>
    <w:rsid w:val="00883E30"/>
    <w:rsid w:val="0088537A"/>
    <w:rsid w:val="0088541F"/>
    <w:rsid w:val="008855E8"/>
    <w:rsid w:val="00885F5B"/>
    <w:rsid w:val="00886318"/>
    <w:rsid w:val="008864B5"/>
    <w:rsid w:val="00887F3B"/>
    <w:rsid w:val="008901FC"/>
    <w:rsid w:val="0089036E"/>
    <w:rsid w:val="00890980"/>
    <w:rsid w:val="00891842"/>
    <w:rsid w:val="00891E9E"/>
    <w:rsid w:val="00892A5A"/>
    <w:rsid w:val="00892DAC"/>
    <w:rsid w:val="0089401D"/>
    <w:rsid w:val="00894A9E"/>
    <w:rsid w:val="00894DA2"/>
    <w:rsid w:val="00895128"/>
    <w:rsid w:val="00895510"/>
    <w:rsid w:val="008965DD"/>
    <w:rsid w:val="00896CBD"/>
    <w:rsid w:val="00896CE0"/>
    <w:rsid w:val="00897EDD"/>
    <w:rsid w:val="008A0AC8"/>
    <w:rsid w:val="008A0C16"/>
    <w:rsid w:val="008A148C"/>
    <w:rsid w:val="008A16C1"/>
    <w:rsid w:val="008A1DCF"/>
    <w:rsid w:val="008A2397"/>
    <w:rsid w:val="008A2564"/>
    <w:rsid w:val="008A2B00"/>
    <w:rsid w:val="008A32D6"/>
    <w:rsid w:val="008A32DE"/>
    <w:rsid w:val="008A46EC"/>
    <w:rsid w:val="008A482E"/>
    <w:rsid w:val="008A4DAB"/>
    <w:rsid w:val="008A5B55"/>
    <w:rsid w:val="008A6166"/>
    <w:rsid w:val="008A62AC"/>
    <w:rsid w:val="008A63C4"/>
    <w:rsid w:val="008A6757"/>
    <w:rsid w:val="008A6DD2"/>
    <w:rsid w:val="008A700C"/>
    <w:rsid w:val="008A70C7"/>
    <w:rsid w:val="008A741A"/>
    <w:rsid w:val="008A7D79"/>
    <w:rsid w:val="008B00B7"/>
    <w:rsid w:val="008B097C"/>
    <w:rsid w:val="008B0EFF"/>
    <w:rsid w:val="008B109D"/>
    <w:rsid w:val="008B2000"/>
    <w:rsid w:val="008B2148"/>
    <w:rsid w:val="008B253D"/>
    <w:rsid w:val="008B2950"/>
    <w:rsid w:val="008B3044"/>
    <w:rsid w:val="008B400E"/>
    <w:rsid w:val="008B4226"/>
    <w:rsid w:val="008B42FD"/>
    <w:rsid w:val="008B513D"/>
    <w:rsid w:val="008B5157"/>
    <w:rsid w:val="008B584E"/>
    <w:rsid w:val="008B597F"/>
    <w:rsid w:val="008B6717"/>
    <w:rsid w:val="008B758E"/>
    <w:rsid w:val="008C007E"/>
    <w:rsid w:val="008C015E"/>
    <w:rsid w:val="008C055F"/>
    <w:rsid w:val="008C06DC"/>
    <w:rsid w:val="008C12D1"/>
    <w:rsid w:val="008C2D14"/>
    <w:rsid w:val="008C32D1"/>
    <w:rsid w:val="008C36D1"/>
    <w:rsid w:val="008C3A82"/>
    <w:rsid w:val="008C3FF2"/>
    <w:rsid w:val="008C4241"/>
    <w:rsid w:val="008C44A8"/>
    <w:rsid w:val="008C45B3"/>
    <w:rsid w:val="008C4E9A"/>
    <w:rsid w:val="008C598A"/>
    <w:rsid w:val="008C6022"/>
    <w:rsid w:val="008C7E8D"/>
    <w:rsid w:val="008C7F29"/>
    <w:rsid w:val="008D01B8"/>
    <w:rsid w:val="008D0A98"/>
    <w:rsid w:val="008D1276"/>
    <w:rsid w:val="008D1D02"/>
    <w:rsid w:val="008D2307"/>
    <w:rsid w:val="008D2CA6"/>
    <w:rsid w:val="008D3305"/>
    <w:rsid w:val="008D35C6"/>
    <w:rsid w:val="008D35F6"/>
    <w:rsid w:val="008D526C"/>
    <w:rsid w:val="008D5A98"/>
    <w:rsid w:val="008D6CEF"/>
    <w:rsid w:val="008D760A"/>
    <w:rsid w:val="008E06D9"/>
    <w:rsid w:val="008E15A7"/>
    <w:rsid w:val="008E1BAB"/>
    <w:rsid w:val="008E2B88"/>
    <w:rsid w:val="008E4447"/>
    <w:rsid w:val="008E4BC6"/>
    <w:rsid w:val="008E604F"/>
    <w:rsid w:val="008E68CC"/>
    <w:rsid w:val="008E7522"/>
    <w:rsid w:val="008E76F1"/>
    <w:rsid w:val="008F0587"/>
    <w:rsid w:val="008F071B"/>
    <w:rsid w:val="008F1A59"/>
    <w:rsid w:val="008F1CCA"/>
    <w:rsid w:val="008F211E"/>
    <w:rsid w:val="008F2170"/>
    <w:rsid w:val="008F24AA"/>
    <w:rsid w:val="008F250E"/>
    <w:rsid w:val="008F33F2"/>
    <w:rsid w:val="008F3465"/>
    <w:rsid w:val="008F3A3B"/>
    <w:rsid w:val="008F424D"/>
    <w:rsid w:val="008F4E1F"/>
    <w:rsid w:val="008F68BF"/>
    <w:rsid w:val="008F7156"/>
    <w:rsid w:val="008F7343"/>
    <w:rsid w:val="008F76D8"/>
    <w:rsid w:val="008F78B2"/>
    <w:rsid w:val="00901575"/>
    <w:rsid w:val="0090246D"/>
    <w:rsid w:val="00902629"/>
    <w:rsid w:val="00903157"/>
    <w:rsid w:val="009036C9"/>
    <w:rsid w:val="00903F63"/>
    <w:rsid w:val="00905886"/>
    <w:rsid w:val="00905A38"/>
    <w:rsid w:val="009072C1"/>
    <w:rsid w:val="00907E4A"/>
    <w:rsid w:val="00910009"/>
    <w:rsid w:val="009102EF"/>
    <w:rsid w:val="009107D8"/>
    <w:rsid w:val="00911011"/>
    <w:rsid w:val="0091147F"/>
    <w:rsid w:val="0091148F"/>
    <w:rsid w:val="00911804"/>
    <w:rsid w:val="0091188B"/>
    <w:rsid w:val="00911CFD"/>
    <w:rsid w:val="00912AB5"/>
    <w:rsid w:val="00912D28"/>
    <w:rsid w:val="009138EC"/>
    <w:rsid w:val="00913A05"/>
    <w:rsid w:val="00913C75"/>
    <w:rsid w:val="0091406E"/>
    <w:rsid w:val="00914E30"/>
    <w:rsid w:val="00914F9B"/>
    <w:rsid w:val="00915551"/>
    <w:rsid w:val="009155C4"/>
    <w:rsid w:val="00915C38"/>
    <w:rsid w:val="00915DC6"/>
    <w:rsid w:val="009168E6"/>
    <w:rsid w:val="009207D3"/>
    <w:rsid w:val="00920F92"/>
    <w:rsid w:val="00921851"/>
    <w:rsid w:val="00921B80"/>
    <w:rsid w:val="009233B4"/>
    <w:rsid w:val="009233D6"/>
    <w:rsid w:val="009238EC"/>
    <w:rsid w:val="00923AB8"/>
    <w:rsid w:val="0092474D"/>
    <w:rsid w:val="00924A55"/>
    <w:rsid w:val="009258E8"/>
    <w:rsid w:val="0092608A"/>
    <w:rsid w:val="009261F6"/>
    <w:rsid w:val="00926325"/>
    <w:rsid w:val="0092692C"/>
    <w:rsid w:val="00926FBC"/>
    <w:rsid w:val="0092722C"/>
    <w:rsid w:val="0092781B"/>
    <w:rsid w:val="00927C5F"/>
    <w:rsid w:val="0093035D"/>
    <w:rsid w:val="00931DF1"/>
    <w:rsid w:val="00932033"/>
    <w:rsid w:val="00932BDD"/>
    <w:rsid w:val="009330AC"/>
    <w:rsid w:val="00933DA0"/>
    <w:rsid w:val="00933E91"/>
    <w:rsid w:val="0093464B"/>
    <w:rsid w:val="00934836"/>
    <w:rsid w:val="00934847"/>
    <w:rsid w:val="00934864"/>
    <w:rsid w:val="009351E1"/>
    <w:rsid w:val="00935370"/>
    <w:rsid w:val="009357CD"/>
    <w:rsid w:val="00935912"/>
    <w:rsid w:val="00935CC8"/>
    <w:rsid w:val="0093633D"/>
    <w:rsid w:val="009365D9"/>
    <w:rsid w:val="00936B63"/>
    <w:rsid w:val="00937728"/>
    <w:rsid w:val="00937D2D"/>
    <w:rsid w:val="0094138F"/>
    <w:rsid w:val="00941C0E"/>
    <w:rsid w:val="00943719"/>
    <w:rsid w:val="00943E20"/>
    <w:rsid w:val="009442E0"/>
    <w:rsid w:val="00944C65"/>
    <w:rsid w:val="00945DFC"/>
    <w:rsid w:val="00945FF8"/>
    <w:rsid w:val="00946457"/>
    <w:rsid w:val="009465DF"/>
    <w:rsid w:val="009470AE"/>
    <w:rsid w:val="00950246"/>
    <w:rsid w:val="00950BF6"/>
    <w:rsid w:val="00952BD0"/>
    <w:rsid w:val="00952DAD"/>
    <w:rsid w:val="00952FDA"/>
    <w:rsid w:val="009535E7"/>
    <w:rsid w:val="009537F8"/>
    <w:rsid w:val="00953EC4"/>
    <w:rsid w:val="00953FE0"/>
    <w:rsid w:val="00954C3C"/>
    <w:rsid w:val="009550F6"/>
    <w:rsid w:val="00955AE0"/>
    <w:rsid w:val="00955C97"/>
    <w:rsid w:val="00955E62"/>
    <w:rsid w:val="009560FA"/>
    <w:rsid w:val="00956479"/>
    <w:rsid w:val="00956C58"/>
    <w:rsid w:val="00957849"/>
    <w:rsid w:val="00960A00"/>
    <w:rsid w:val="00960C3B"/>
    <w:rsid w:val="00961722"/>
    <w:rsid w:val="009624DB"/>
    <w:rsid w:val="00962748"/>
    <w:rsid w:val="009628F5"/>
    <w:rsid w:val="00962B9C"/>
    <w:rsid w:val="00962E7A"/>
    <w:rsid w:val="00963590"/>
    <w:rsid w:val="00963AC2"/>
    <w:rsid w:val="009648B3"/>
    <w:rsid w:val="00964A4E"/>
    <w:rsid w:val="0096536E"/>
    <w:rsid w:val="00965662"/>
    <w:rsid w:val="009666E2"/>
    <w:rsid w:val="00967461"/>
    <w:rsid w:val="00967C45"/>
    <w:rsid w:val="0097006D"/>
    <w:rsid w:val="0097158E"/>
    <w:rsid w:val="00971B32"/>
    <w:rsid w:val="00971FA0"/>
    <w:rsid w:val="009728CD"/>
    <w:rsid w:val="00972A11"/>
    <w:rsid w:val="0097326A"/>
    <w:rsid w:val="009732B1"/>
    <w:rsid w:val="00973409"/>
    <w:rsid w:val="00974AF0"/>
    <w:rsid w:val="00974D22"/>
    <w:rsid w:val="00975336"/>
    <w:rsid w:val="00975AD5"/>
    <w:rsid w:val="00975D13"/>
    <w:rsid w:val="009763C8"/>
    <w:rsid w:val="0097673C"/>
    <w:rsid w:val="00976EB9"/>
    <w:rsid w:val="00980865"/>
    <w:rsid w:val="00981412"/>
    <w:rsid w:val="00981517"/>
    <w:rsid w:val="0098280E"/>
    <w:rsid w:val="00982CC0"/>
    <w:rsid w:val="00982F44"/>
    <w:rsid w:val="00983A0B"/>
    <w:rsid w:val="00983C57"/>
    <w:rsid w:val="00983D63"/>
    <w:rsid w:val="00983F7D"/>
    <w:rsid w:val="00984F4E"/>
    <w:rsid w:val="009867CE"/>
    <w:rsid w:val="00986C5F"/>
    <w:rsid w:val="0099018E"/>
    <w:rsid w:val="00990896"/>
    <w:rsid w:val="00990A42"/>
    <w:rsid w:val="00990C7C"/>
    <w:rsid w:val="0099172F"/>
    <w:rsid w:val="00992ECD"/>
    <w:rsid w:val="00993A4C"/>
    <w:rsid w:val="00994FC3"/>
    <w:rsid w:val="0099636C"/>
    <w:rsid w:val="00996985"/>
    <w:rsid w:val="00996C04"/>
    <w:rsid w:val="00996FF4"/>
    <w:rsid w:val="009970DB"/>
    <w:rsid w:val="00997123"/>
    <w:rsid w:val="00997C1A"/>
    <w:rsid w:val="009A0159"/>
    <w:rsid w:val="009A09EB"/>
    <w:rsid w:val="009A18E4"/>
    <w:rsid w:val="009A1FCD"/>
    <w:rsid w:val="009A3766"/>
    <w:rsid w:val="009A3BE4"/>
    <w:rsid w:val="009A3D47"/>
    <w:rsid w:val="009A439A"/>
    <w:rsid w:val="009A5D98"/>
    <w:rsid w:val="009A67C3"/>
    <w:rsid w:val="009A7816"/>
    <w:rsid w:val="009A78EA"/>
    <w:rsid w:val="009A7E83"/>
    <w:rsid w:val="009A7F6D"/>
    <w:rsid w:val="009B0625"/>
    <w:rsid w:val="009B1E8D"/>
    <w:rsid w:val="009B2382"/>
    <w:rsid w:val="009B2A3D"/>
    <w:rsid w:val="009B2B2D"/>
    <w:rsid w:val="009B2B5A"/>
    <w:rsid w:val="009B2F6A"/>
    <w:rsid w:val="009B34D7"/>
    <w:rsid w:val="009B3CE5"/>
    <w:rsid w:val="009B45A7"/>
    <w:rsid w:val="009B4AB2"/>
    <w:rsid w:val="009B4B08"/>
    <w:rsid w:val="009B4D55"/>
    <w:rsid w:val="009B50AB"/>
    <w:rsid w:val="009B54E4"/>
    <w:rsid w:val="009B5933"/>
    <w:rsid w:val="009B68C7"/>
    <w:rsid w:val="009B7765"/>
    <w:rsid w:val="009B7E0E"/>
    <w:rsid w:val="009C11DE"/>
    <w:rsid w:val="009C13D2"/>
    <w:rsid w:val="009C226A"/>
    <w:rsid w:val="009C2FC5"/>
    <w:rsid w:val="009C37E9"/>
    <w:rsid w:val="009C3D34"/>
    <w:rsid w:val="009C40A7"/>
    <w:rsid w:val="009C42B0"/>
    <w:rsid w:val="009C4AF7"/>
    <w:rsid w:val="009C4CBB"/>
    <w:rsid w:val="009C5D24"/>
    <w:rsid w:val="009C6E82"/>
    <w:rsid w:val="009C791E"/>
    <w:rsid w:val="009D0340"/>
    <w:rsid w:val="009D04B9"/>
    <w:rsid w:val="009D0605"/>
    <w:rsid w:val="009D0835"/>
    <w:rsid w:val="009D0E55"/>
    <w:rsid w:val="009D250B"/>
    <w:rsid w:val="009D2CEB"/>
    <w:rsid w:val="009D3A75"/>
    <w:rsid w:val="009D3F63"/>
    <w:rsid w:val="009D3FDE"/>
    <w:rsid w:val="009D456D"/>
    <w:rsid w:val="009D4AF0"/>
    <w:rsid w:val="009D52CE"/>
    <w:rsid w:val="009D5552"/>
    <w:rsid w:val="009D5985"/>
    <w:rsid w:val="009D59E6"/>
    <w:rsid w:val="009D6118"/>
    <w:rsid w:val="009D63E8"/>
    <w:rsid w:val="009D6CBC"/>
    <w:rsid w:val="009D7770"/>
    <w:rsid w:val="009E05EC"/>
    <w:rsid w:val="009E0FD3"/>
    <w:rsid w:val="009E1A1E"/>
    <w:rsid w:val="009E2136"/>
    <w:rsid w:val="009E2584"/>
    <w:rsid w:val="009E44C2"/>
    <w:rsid w:val="009E4968"/>
    <w:rsid w:val="009E5573"/>
    <w:rsid w:val="009E6250"/>
    <w:rsid w:val="009E7057"/>
    <w:rsid w:val="009F00D8"/>
    <w:rsid w:val="009F17D4"/>
    <w:rsid w:val="009F1DA1"/>
    <w:rsid w:val="009F2602"/>
    <w:rsid w:val="009F265B"/>
    <w:rsid w:val="009F3456"/>
    <w:rsid w:val="009F545B"/>
    <w:rsid w:val="009F55AB"/>
    <w:rsid w:val="009F7BB4"/>
    <w:rsid w:val="00A00BBA"/>
    <w:rsid w:val="00A00E30"/>
    <w:rsid w:val="00A01750"/>
    <w:rsid w:val="00A02491"/>
    <w:rsid w:val="00A02D48"/>
    <w:rsid w:val="00A03AED"/>
    <w:rsid w:val="00A03E99"/>
    <w:rsid w:val="00A04618"/>
    <w:rsid w:val="00A04799"/>
    <w:rsid w:val="00A052AA"/>
    <w:rsid w:val="00A054FC"/>
    <w:rsid w:val="00A057DD"/>
    <w:rsid w:val="00A0600A"/>
    <w:rsid w:val="00A0638E"/>
    <w:rsid w:val="00A06447"/>
    <w:rsid w:val="00A06543"/>
    <w:rsid w:val="00A069F8"/>
    <w:rsid w:val="00A06AFB"/>
    <w:rsid w:val="00A076E7"/>
    <w:rsid w:val="00A077B1"/>
    <w:rsid w:val="00A1077B"/>
    <w:rsid w:val="00A11AE1"/>
    <w:rsid w:val="00A12709"/>
    <w:rsid w:val="00A129AB"/>
    <w:rsid w:val="00A12BC2"/>
    <w:rsid w:val="00A1393B"/>
    <w:rsid w:val="00A13CD3"/>
    <w:rsid w:val="00A14056"/>
    <w:rsid w:val="00A14321"/>
    <w:rsid w:val="00A14AE2"/>
    <w:rsid w:val="00A14C58"/>
    <w:rsid w:val="00A15363"/>
    <w:rsid w:val="00A1553B"/>
    <w:rsid w:val="00A15CED"/>
    <w:rsid w:val="00A15DDB"/>
    <w:rsid w:val="00A16186"/>
    <w:rsid w:val="00A16756"/>
    <w:rsid w:val="00A16C67"/>
    <w:rsid w:val="00A17547"/>
    <w:rsid w:val="00A17E13"/>
    <w:rsid w:val="00A20176"/>
    <w:rsid w:val="00A20405"/>
    <w:rsid w:val="00A20663"/>
    <w:rsid w:val="00A209C3"/>
    <w:rsid w:val="00A20A67"/>
    <w:rsid w:val="00A219E5"/>
    <w:rsid w:val="00A21E89"/>
    <w:rsid w:val="00A22B2E"/>
    <w:rsid w:val="00A22F95"/>
    <w:rsid w:val="00A23A41"/>
    <w:rsid w:val="00A23B5F"/>
    <w:rsid w:val="00A240B8"/>
    <w:rsid w:val="00A242C3"/>
    <w:rsid w:val="00A25160"/>
    <w:rsid w:val="00A25C5F"/>
    <w:rsid w:val="00A260F2"/>
    <w:rsid w:val="00A27015"/>
    <w:rsid w:val="00A27022"/>
    <w:rsid w:val="00A27D69"/>
    <w:rsid w:val="00A301B7"/>
    <w:rsid w:val="00A3021C"/>
    <w:rsid w:val="00A304B6"/>
    <w:rsid w:val="00A30850"/>
    <w:rsid w:val="00A3110E"/>
    <w:rsid w:val="00A31159"/>
    <w:rsid w:val="00A319F5"/>
    <w:rsid w:val="00A31B84"/>
    <w:rsid w:val="00A31B9D"/>
    <w:rsid w:val="00A3245D"/>
    <w:rsid w:val="00A32D0C"/>
    <w:rsid w:val="00A33297"/>
    <w:rsid w:val="00A33501"/>
    <w:rsid w:val="00A335AB"/>
    <w:rsid w:val="00A33F57"/>
    <w:rsid w:val="00A34266"/>
    <w:rsid w:val="00A342CC"/>
    <w:rsid w:val="00A3433E"/>
    <w:rsid w:val="00A34693"/>
    <w:rsid w:val="00A366CD"/>
    <w:rsid w:val="00A3749C"/>
    <w:rsid w:val="00A37AA1"/>
    <w:rsid w:val="00A37DD6"/>
    <w:rsid w:val="00A41134"/>
    <w:rsid w:val="00A4196E"/>
    <w:rsid w:val="00A419CA"/>
    <w:rsid w:val="00A42A26"/>
    <w:rsid w:val="00A43430"/>
    <w:rsid w:val="00A43531"/>
    <w:rsid w:val="00A441C4"/>
    <w:rsid w:val="00A44437"/>
    <w:rsid w:val="00A44D8A"/>
    <w:rsid w:val="00A45E92"/>
    <w:rsid w:val="00A4666D"/>
    <w:rsid w:val="00A467D8"/>
    <w:rsid w:val="00A472DA"/>
    <w:rsid w:val="00A50611"/>
    <w:rsid w:val="00A50BBA"/>
    <w:rsid w:val="00A513AE"/>
    <w:rsid w:val="00A515FE"/>
    <w:rsid w:val="00A51E72"/>
    <w:rsid w:val="00A52229"/>
    <w:rsid w:val="00A523C2"/>
    <w:rsid w:val="00A53A2A"/>
    <w:rsid w:val="00A54142"/>
    <w:rsid w:val="00A54647"/>
    <w:rsid w:val="00A549F6"/>
    <w:rsid w:val="00A567D1"/>
    <w:rsid w:val="00A56E47"/>
    <w:rsid w:val="00A600A8"/>
    <w:rsid w:val="00A60739"/>
    <w:rsid w:val="00A60ADA"/>
    <w:rsid w:val="00A61239"/>
    <w:rsid w:val="00A61B24"/>
    <w:rsid w:val="00A625F5"/>
    <w:rsid w:val="00A62943"/>
    <w:rsid w:val="00A62956"/>
    <w:rsid w:val="00A62B53"/>
    <w:rsid w:val="00A63427"/>
    <w:rsid w:val="00A6367B"/>
    <w:rsid w:val="00A63FF9"/>
    <w:rsid w:val="00A6422A"/>
    <w:rsid w:val="00A65304"/>
    <w:rsid w:val="00A65910"/>
    <w:rsid w:val="00A65A53"/>
    <w:rsid w:val="00A65C5E"/>
    <w:rsid w:val="00A66091"/>
    <w:rsid w:val="00A66503"/>
    <w:rsid w:val="00A67153"/>
    <w:rsid w:val="00A67170"/>
    <w:rsid w:val="00A678B6"/>
    <w:rsid w:val="00A6790E"/>
    <w:rsid w:val="00A67B87"/>
    <w:rsid w:val="00A67C03"/>
    <w:rsid w:val="00A67C28"/>
    <w:rsid w:val="00A67C6D"/>
    <w:rsid w:val="00A7025C"/>
    <w:rsid w:val="00A7040F"/>
    <w:rsid w:val="00A70958"/>
    <w:rsid w:val="00A7096C"/>
    <w:rsid w:val="00A70FA9"/>
    <w:rsid w:val="00A71678"/>
    <w:rsid w:val="00A71C5E"/>
    <w:rsid w:val="00A71D10"/>
    <w:rsid w:val="00A72F66"/>
    <w:rsid w:val="00A731FA"/>
    <w:rsid w:val="00A73F7A"/>
    <w:rsid w:val="00A76272"/>
    <w:rsid w:val="00A764CB"/>
    <w:rsid w:val="00A773BC"/>
    <w:rsid w:val="00A77660"/>
    <w:rsid w:val="00A77ECC"/>
    <w:rsid w:val="00A80048"/>
    <w:rsid w:val="00A802C7"/>
    <w:rsid w:val="00A80BF3"/>
    <w:rsid w:val="00A81EB8"/>
    <w:rsid w:val="00A82806"/>
    <w:rsid w:val="00A83554"/>
    <w:rsid w:val="00A8357C"/>
    <w:rsid w:val="00A838EE"/>
    <w:rsid w:val="00A84559"/>
    <w:rsid w:val="00A849E4"/>
    <w:rsid w:val="00A84B41"/>
    <w:rsid w:val="00A854C2"/>
    <w:rsid w:val="00A85EA7"/>
    <w:rsid w:val="00A868A2"/>
    <w:rsid w:val="00A86E15"/>
    <w:rsid w:val="00A907D0"/>
    <w:rsid w:val="00A9170F"/>
    <w:rsid w:val="00A91E44"/>
    <w:rsid w:val="00A9289B"/>
    <w:rsid w:val="00A92D96"/>
    <w:rsid w:val="00A92F0D"/>
    <w:rsid w:val="00A94845"/>
    <w:rsid w:val="00A95139"/>
    <w:rsid w:val="00A954AC"/>
    <w:rsid w:val="00A95B45"/>
    <w:rsid w:val="00A960F9"/>
    <w:rsid w:val="00A9623A"/>
    <w:rsid w:val="00A965CF"/>
    <w:rsid w:val="00A966DD"/>
    <w:rsid w:val="00A9741B"/>
    <w:rsid w:val="00A974F3"/>
    <w:rsid w:val="00A976CF"/>
    <w:rsid w:val="00AA0D01"/>
    <w:rsid w:val="00AA0E53"/>
    <w:rsid w:val="00AA0F0F"/>
    <w:rsid w:val="00AA15C5"/>
    <w:rsid w:val="00AA1E05"/>
    <w:rsid w:val="00AA224D"/>
    <w:rsid w:val="00AA30BC"/>
    <w:rsid w:val="00AA55AB"/>
    <w:rsid w:val="00AA5923"/>
    <w:rsid w:val="00AA5BAA"/>
    <w:rsid w:val="00AA6727"/>
    <w:rsid w:val="00AA6739"/>
    <w:rsid w:val="00AA6AED"/>
    <w:rsid w:val="00AA6B3C"/>
    <w:rsid w:val="00AA7019"/>
    <w:rsid w:val="00AA73E7"/>
    <w:rsid w:val="00AA7708"/>
    <w:rsid w:val="00AA7845"/>
    <w:rsid w:val="00AB06FB"/>
    <w:rsid w:val="00AB21F1"/>
    <w:rsid w:val="00AB2586"/>
    <w:rsid w:val="00AB29E8"/>
    <w:rsid w:val="00AB2DD6"/>
    <w:rsid w:val="00AB3676"/>
    <w:rsid w:val="00AB38D6"/>
    <w:rsid w:val="00AB39AB"/>
    <w:rsid w:val="00AB3B54"/>
    <w:rsid w:val="00AB3C40"/>
    <w:rsid w:val="00AB3DD9"/>
    <w:rsid w:val="00AB52BE"/>
    <w:rsid w:val="00AB54CD"/>
    <w:rsid w:val="00AB5732"/>
    <w:rsid w:val="00AB5A97"/>
    <w:rsid w:val="00AB694A"/>
    <w:rsid w:val="00AB76F1"/>
    <w:rsid w:val="00AC15FA"/>
    <w:rsid w:val="00AC1F44"/>
    <w:rsid w:val="00AC2187"/>
    <w:rsid w:val="00AC2DB6"/>
    <w:rsid w:val="00AC34BB"/>
    <w:rsid w:val="00AC387A"/>
    <w:rsid w:val="00AC3A77"/>
    <w:rsid w:val="00AC3B84"/>
    <w:rsid w:val="00AC3BFB"/>
    <w:rsid w:val="00AC4085"/>
    <w:rsid w:val="00AC420F"/>
    <w:rsid w:val="00AC4A6E"/>
    <w:rsid w:val="00AC4CE4"/>
    <w:rsid w:val="00AC5781"/>
    <w:rsid w:val="00AC5C9B"/>
    <w:rsid w:val="00AC663E"/>
    <w:rsid w:val="00AC6B9A"/>
    <w:rsid w:val="00AC7111"/>
    <w:rsid w:val="00AC7645"/>
    <w:rsid w:val="00AC7EEA"/>
    <w:rsid w:val="00AD17A9"/>
    <w:rsid w:val="00AD2ECD"/>
    <w:rsid w:val="00AD33BA"/>
    <w:rsid w:val="00AD370E"/>
    <w:rsid w:val="00AD378F"/>
    <w:rsid w:val="00AD40EF"/>
    <w:rsid w:val="00AD4A7E"/>
    <w:rsid w:val="00AD567C"/>
    <w:rsid w:val="00AD6845"/>
    <w:rsid w:val="00AD6A70"/>
    <w:rsid w:val="00AD6E63"/>
    <w:rsid w:val="00AD77D4"/>
    <w:rsid w:val="00AD7A1F"/>
    <w:rsid w:val="00AD7C37"/>
    <w:rsid w:val="00AE054B"/>
    <w:rsid w:val="00AE0BDA"/>
    <w:rsid w:val="00AE0D7B"/>
    <w:rsid w:val="00AE1C02"/>
    <w:rsid w:val="00AE35B3"/>
    <w:rsid w:val="00AE384D"/>
    <w:rsid w:val="00AE3964"/>
    <w:rsid w:val="00AE3C95"/>
    <w:rsid w:val="00AE3E92"/>
    <w:rsid w:val="00AE531C"/>
    <w:rsid w:val="00AE6730"/>
    <w:rsid w:val="00AE68CC"/>
    <w:rsid w:val="00AE6E22"/>
    <w:rsid w:val="00AE6E37"/>
    <w:rsid w:val="00AE70F1"/>
    <w:rsid w:val="00AE7D33"/>
    <w:rsid w:val="00AE7F06"/>
    <w:rsid w:val="00AF001C"/>
    <w:rsid w:val="00AF0666"/>
    <w:rsid w:val="00AF08CF"/>
    <w:rsid w:val="00AF104C"/>
    <w:rsid w:val="00AF1DF7"/>
    <w:rsid w:val="00AF1F24"/>
    <w:rsid w:val="00AF24BE"/>
    <w:rsid w:val="00AF2AA4"/>
    <w:rsid w:val="00AF3201"/>
    <w:rsid w:val="00AF3FF1"/>
    <w:rsid w:val="00AF46E3"/>
    <w:rsid w:val="00AF55D2"/>
    <w:rsid w:val="00AF5AD8"/>
    <w:rsid w:val="00AF5C51"/>
    <w:rsid w:val="00AF6025"/>
    <w:rsid w:val="00AF775A"/>
    <w:rsid w:val="00B0059F"/>
    <w:rsid w:val="00B009AC"/>
    <w:rsid w:val="00B01A8E"/>
    <w:rsid w:val="00B02086"/>
    <w:rsid w:val="00B02515"/>
    <w:rsid w:val="00B03227"/>
    <w:rsid w:val="00B03536"/>
    <w:rsid w:val="00B03A4F"/>
    <w:rsid w:val="00B03C03"/>
    <w:rsid w:val="00B04A7D"/>
    <w:rsid w:val="00B053FA"/>
    <w:rsid w:val="00B05426"/>
    <w:rsid w:val="00B05CDF"/>
    <w:rsid w:val="00B067FB"/>
    <w:rsid w:val="00B072BB"/>
    <w:rsid w:val="00B07505"/>
    <w:rsid w:val="00B079BE"/>
    <w:rsid w:val="00B07C48"/>
    <w:rsid w:val="00B07EFB"/>
    <w:rsid w:val="00B100B3"/>
    <w:rsid w:val="00B1160E"/>
    <w:rsid w:val="00B11A8E"/>
    <w:rsid w:val="00B122F8"/>
    <w:rsid w:val="00B13450"/>
    <w:rsid w:val="00B14DBC"/>
    <w:rsid w:val="00B14DC3"/>
    <w:rsid w:val="00B15338"/>
    <w:rsid w:val="00B153CD"/>
    <w:rsid w:val="00B1541A"/>
    <w:rsid w:val="00B15967"/>
    <w:rsid w:val="00B15E3C"/>
    <w:rsid w:val="00B16582"/>
    <w:rsid w:val="00B1696E"/>
    <w:rsid w:val="00B16A55"/>
    <w:rsid w:val="00B16F24"/>
    <w:rsid w:val="00B175F4"/>
    <w:rsid w:val="00B20B67"/>
    <w:rsid w:val="00B20C85"/>
    <w:rsid w:val="00B21FB5"/>
    <w:rsid w:val="00B22468"/>
    <w:rsid w:val="00B2256A"/>
    <w:rsid w:val="00B22EA2"/>
    <w:rsid w:val="00B237E7"/>
    <w:rsid w:val="00B24613"/>
    <w:rsid w:val="00B25FC2"/>
    <w:rsid w:val="00B26046"/>
    <w:rsid w:val="00B269FB"/>
    <w:rsid w:val="00B26A40"/>
    <w:rsid w:val="00B27F98"/>
    <w:rsid w:val="00B31A6E"/>
    <w:rsid w:val="00B32032"/>
    <w:rsid w:val="00B3206E"/>
    <w:rsid w:val="00B3247E"/>
    <w:rsid w:val="00B33C46"/>
    <w:rsid w:val="00B34929"/>
    <w:rsid w:val="00B355F7"/>
    <w:rsid w:val="00B356F3"/>
    <w:rsid w:val="00B37538"/>
    <w:rsid w:val="00B379C0"/>
    <w:rsid w:val="00B40A0A"/>
    <w:rsid w:val="00B40BA9"/>
    <w:rsid w:val="00B41CB0"/>
    <w:rsid w:val="00B42262"/>
    <w:rsid w:val="00B425D4"/>
    <w:rsid w:val="00B43D53"/>
    <w:rsid w:val="00B4401E"/>
    <w:rsid w:val="00B456BD"/>
    <w:rsid w:val="00B46631"/>
    <w:rsid w:val="00B466BB"/>
    <w:rsid w:val="00B46D61"/>
    <w:rsid w:val="00B46DD8"/>
    <w:rsid w:val="00B47194"/>
    <w:rsid w:val="00B477D5"/>
    <w:rsid w:val="00B47CAB"/>
    <w:rsid w:val="00B47DAB"/>
    <w:rsid w:val="00B50F94"/>
    <w:rsid w:val="00B51235"/>
    <w:rsid w:val="00B5225E"/>
    <w:rsid w:val="00B52824"/>
    <w:rsid w:val="00B52D80"/>
    <w:rsid w:val="00B53188"/>
    <w:rsid w:val="00B53845"/>
    <w:rsid w:val="00B5431C"/>
    <w:rsid w:val="00B54759"/>
    <w:rsid w:val="00B5494D"/>
    <w:rsid w:val="00B552ED"/>
    <w:rsid w:val="00B553A4"/>
    <w:rsid w:val="00B55792"/>
    <w:rsid w:val="00B55A77"/>
    <w:rsid w:val="00B55ADF"/>
    <w:rsid w:val="00B560C2"/>
    <w:rsid w:val="00B560E1"/>
    <w:rsid w:val="00B56B1E"/>
    <w:rsid w:val="00B573C7"/>
    <w:rsid w:val="00B575E7"/>
    <w:rsid w:val="00B603CC"/>
    <w:rsid w:val="00B60771"/>
    <w:rsid w:val="00B60EEC"/>
    <w:rsid w:val="00B61804"/>
    <w:rsid w:val="00B62C20"/>
    <w:rsid w:val="00B64C91"/>
    <w:rsid w:val="00B6539F"/>
    <w:rsid w:val="00B655A0"/>
    <w:rsid w:val="00B65752"/>
    <w:rsid w:val="00B65B73"/>
    <w:rsid w:val="00B65BA7"/>
    <w:rsid w:val="00B66CA7"/>
    <w:rsid w:val="00B66D14"/>
    <w:rsid w:val="00B670BB"/>
    <w:rsid w:val="00B67431"/>
    <w:rsid w:val="00B70809"/>
    <w:rsid w:val="00B7218F"/>
    <w:rsid w:val="00B72E09"/>
    <w:rsid w:val="00B732BE"/>
    <w:rsid w:val="00B7377F"/>
    <w:rsid w:val="00B74586"/>
    <w:rsid w:val="00B75C3D"/>
    <w:rsid w:val="00B75FB1"/>
    <w:rsid w:val="00B763F7"/>
    <w:rsid w:val="00B77148"/>
    <w:rsid w:val="00B77921"/>
    <w:rsid w:val="00B77B54"/>
    <w:rsid w:val="00B80753"/>
    <w:rsid w:val="00B8077E"/>
    <w:rsid w:val="00B8083C"/>
    <w:rsid w:val="00B809CD"/>
    <w:rsid w:val="00B80E2B"/>
    <w:rsid w:val="00B80F6D"/>
    <w:rsid w:val="00B81420"/>
    <w:rsid w:val="00B8173F"/>
    <w:rsid w:val="00B81748"/>
    <w:rsid w:val="00B82512"/>
    <w:rsid w:val="00B82751"/>
    <w:rsid w:val="00B85897"/>
    <w:rsid w:val="00B860BA"/>
    <w:rsid w:val="00B86C2A"/>
    <w:rsid w:val="00B86E78"/>
    <w:rsid w:val="00B90515"/>
    <w:rsid w:val="00B90A02"/>
    <w:rsid w:val="00B90B57"/>
    <w:rsid w:val="00B911C3"/>
    <w:rsid w:val="00B91326"/>
    <w:rsid w:val="00B91897"/>
    <w:rsid w:val="00B92827"/>
    <w:rsid w:val="00B92951"/>
    <w:rsid w:val="00B92B71"/>
    <w:rsid w:val="00B92B94"/>
    <w:rsid w:val="00B93153"/>
    <w:rsid w:val="00B93376"/>
    <w:rsid w:val="00B93ECD"/>
    <w:rsid w:val="00B94939"/>
    <w:rsid w:val="00B9544C"/>
    <w:rsid w:val="00B95EAC"/>
    <w:rsid w:val="00B96106"/>
    <w:rsid w:val="00B96509"/>
    <w:rsid w:val="00B9687E"/>
    <w:rsid w:val="00B97066"/>
    <w:rsid w:val="00BA0416"/>
    <w:rsid w:val="00BA0B8F"/>
    <w:rsid w:val="00BA0DB9"/>
    <w:rsid w:val="00BA0DC9"/>
    <w:rsid w:val="00BA0E8F"/>
    <w:rsid w:val="00BA0F9E"/>
    <w:rsid w:val="00BA1FB1"/>
    <w:rsid w:val="00BA242D"/>
    <w:rsid w:val="00BA3F11"/>
    <w:rsid w:val="00BA4CEA"/>
    <w:rsid w:val="00BA53C5"/>
    <w:rsid w:val="00BA5B07"/>
    <w:rsid w:val="00BA6013"/>
    <w:rsid w:val="00BA6BBA"/>
    <w:rsid w:val="00BB0001"/>
    <w:rsid w:val="00BB0351"/>
    <w:rsid w:val="00BB0D5A"/>
    <w:rsid w:val="00BB1070"/>
    <w:rsid w:val="00BB1485"/>
    <w:rsid w:val="00BB1F62"/>
    <w:rsid w:val="00BB2812"/>
    <w:rsid w:val="00BB2AF7"/>
    <w:rsid w:val="00BB4789"/>
    <w:rsid w:val="00BB5F50"/>
    <w:rsid w:val="00BB622D"/>
    <w:rsid w:val="00BB6A3F"/>
    <w:rsid w:val="00BB7352"/>
    <w:rsid w:val="00BB74F7"/>
    <w:rsid w:val="00BB7DD4"/>
    <w:rsid w:val="00BC0DA1"/>
    <w:rsid w:val="00BC1554"/>
    <w:rsid w:val="00BC1C3E"/>
    <w:rsid w:val="00BC1DD1"/>
    <w:rsid w:val="00BC1F24"/>
    <w:rsid w:val="00BC2EF6"/>
    <w:rsid w:val="00BC347E"/>
    <w:rsid w:val="00BC42DE"/>
    <w:rsid w:val="00BC4459"/>
    <w:rsid w:val="00BC4802"/>
    <w:rsid w:val="00BC4817"/>
    <w:rsid w:val="00BC5581"/>
    <w:rsid w:val="00BC5A9D"/>
    <w:rsid w:val="00BC5D21"/>
    <w:rsid w:val="00BC68FB"/>
    <w:rsid w:val="00BC7AD6"/>
    <w:rsid w:val="00BC7BC7"/>
    <w:rsid w:val="00BD0D10"/>
    <w:rsid w:val="00BD15B0"/>
    <w:rsid w:val="00BD15D7"/>
    <w:rsid w:val="00BD1E82"/>
    <w:rsid w:val="00BD21FD"/>
    <w:rsid w:val="00BD242D"/>
    <w:rsid w:val="00BD256D"/>
    <w:rsid w:val="00BD2F13"/>
    <w:rsid w:val="00BD465F"/>
    <w:rsid w:val="00BD4C05"/>
    <w:rsid w:val="00BD6568"/>
    <w:rsid w:val="00BD6723"/>
    <w:rsid w:val="00BD7716"/>
    <w:rsid w:val="00BD7956"/>
    <w:rsid w:val="00BD7BD1"/>
    <w:rsid w:val="00BE193C"/>
    <w:rsid w:val="00BE1AD7"/>
    <w:rsid w:val="00BE20D1"/>
    <w:rsid w:val="00BE3106"/>
    <w:rsid w:val="00BE3472"/>
    <w:rsid w:val="00BE3508"/>
    <w:rsid w:val="00BE42E0"/>
    <w:rsid w:val="00BE44BE"/>
    <w:rsid w:val="00BE45A3"/>
    <w:rsid w:val="00BE5DA4"/>
    <w:rsid w:val="00BE611A"/>
    <w:rsid w:val="00BE7A95"/>
    <w:rsid w:val="00BF12F7"/>
    <w:rsid w:val="00BF1389"/>
    <w:rsid w:val="00BF16CD"/>
    <w:rsid w:val="00BF3C26"/>
    <w:rsid w:val="00BF3D84"/>
    <w:rsid w:val="00BF3E5C"/>
    <w:rsid w:val="00BF3F31"/>
    <w:rsid w:val="00BF437F"/>
    <w:rsid w:val="00BF4B6E"/>
    <w:rsid w:val="00BF5593"/>
    <w:rsid w:val="00BF5627"/>
    <w:rsid w:val="00BF573F"/>
    <w:rsid w:val="00BF5866"/>
    <w:rsid w:val="00BF5E49"/>
    <w:rsid w:val="00BF632A"/>
    <w:rsid w:val="00BF66CE"/>
    <w:rsid w:val="00BF7106"/>
    <w:rsid w:val="00BF72C1"/>
    <w:rsid w:val="00BF74FE"/>
    <w:rsid w:val="00C00792"/>
    <w:rsid w:val="00C00B05"/>
    <w:rsid w:val="00C00EED"/>
    <w:rsid w:val="00C01550"/>
    <w:rsid w:val="00C01924"/>
    <w:rsid w:val="00C01D06"/>
    <w:rsid w:val="00C028A8"/>
    <w:rsid w:val="00C0316C"/>
    <w:rsid w:val="00C036D2"/>
    <w:rsid w:val="00C03CFA"/>
    <w:rsid w:val="00C048FC"/>
    <w:rsid w:val="00C04DD1"/>
    <w:rsid w:val="00C0554B"/>
    <w:rsid w:val="00C069B3"/>
    <w:rsid w:val="00C06E32"/>
    <w:rsid w:val="00C07446"/>
    <w:rsid w:val="00C07C9F"/>
    <w:rsid w:val="00C10633"/>
    <w:rsid w:val="00C10FE4"/>
    <w:rsid w:val="00C11DCE"/>
    <w:rsid w:val="00C121B0"/>
    <w:rsid w:val="00C1226D"/>
    <w:rsid w:val="00C129BA"/>
    <w:rsid w:val="00C12F9D"/>
    <w:rsid w:val="00C13546"/>
    <w:rsid w:val="00C1386B"/>
    <w:rsid w:val="00C14195"/>
    <w:rsid w:val="00C142C3"/>
    <w:rsid w:val="00C14352"/>
    <w:rsid w:val="00C14C08"/>
    <w:rsid w:val="00C1536C"/>
    <w:rsid w:val="00C1538D"/>
    <w:rsid w:val="00C15960"/>
    <w:rsid w:val="00C16F3C"/>
    <w:rsid w:val="00C2095C"/>
    <w:rsid w:val="00C209F1"/>
    <w:rsid w:val="00C214A7"/>
    <w:rsid w:val="00C21697"/>
    <w:rsid w:val="00C218E5"/>
    <w:rsid w:val="00C2243E"/>
    <w:rsid w:val="00C22771"/>
    <w:rsid w:val="00C2290B"/>
    <w:rsid w:val="00C22A87"/>
    <w:rsid w:val="00C22DEB"/>
    <w:rsid w:val="00C23CD7"/>
    <w:rsid w:val="00C23E45"/>
    <w:rsid w:val="00C245FD"/>
    <w:rsid w:val="00C252E1"/>
    <w:rsid w:val="00C25804"/>
    <w:rsid w:val="00C26903"/>
    <w:rsid w:val="00C26AE7"/>
    <w:rsid w:val="00C26EB7"/>
    <w:rsid w:val="00C27B3A"/>
    <w:rsid w:val="00C30D90"/>
    <w:rsid w:val="00C3275C"/>
    <w:rsid w:val="00C36B56"/>
    <w:rsid w:val="00C37139"/>
    <w:rsid w:val="00C37AC6"/>
    <w:rsid w:val="00C37BED"/>
    <w:rsid w:val="00C40013"/>
    <w:rsid w:val="00C40380"/>
    <w:rsid w:val="00C406A0"/>
    <w:rsid w:val="00C406BE"/>
    <w:rsid w:val="00C40A37"/>
    <w:rsid w:val="00C40F0C"/>
    <w:rsid w:val="00C40F66"/>
    <w:rsid w:val="00C41F7B"/>
    <w:rsid w:val="00C426D8"/>
    <w:rsid w:val="00C43395"/>
    <w:rsid w:val="00C43496"/>
    <w:rsid w:val="00C437E4"/>
    <w:rsid w:val="00C44211"/>
    <w:rsid w:val="00C442CB"/>
    <w:rsid w:val="00C449FA"/>
    <w:rsid w:val="00C44B66"/>
    <w:rsid w:val="00C45951"/>
    <w:rsid w:val="00C45CBB"/>
    <w:rsid w:val="00C46237"/>
    <w:rsid w:val="00C463C7"/>
    <w:rsid w:val="00C46419"/>
    <w:rsid w:val="00C4695D"/>
    <w:rsid w:val="00C46BCF"/>
    <w:rsid w:val="00C46DFD"/>
    <w:rsid w:val="00C46E44"/>
    <w:rsid w:val="00C50A39"/>
    <w:rsid w:val="00C5217D"/>
    <w:rsid w:val="00C5262A"/>
    <w:rsid w:val="00C52F79"/>
    <w:rsid w:val="00C52FCA"/>
    <w:rsid w:val="00C53ADC"/>
    <w:rsid w:val="00C53BCC"/>
    <w:rsid w:val="00C54180"/>
    <w:rsid w:val="00C55315"/>
    <w:rsid w:val="00C55947"/>
    <w:rsid w:val="00C55BBA"/>
    <w:rsid w:val="00C55F61"/>
    <w:rsid w:val="00C56273"/>
    <w:rsid w:val="00C562CF"/>
    <w:rsid w:val="00C57A27"/>
    <w:rsid w:val="00C57AA4"/>
    <w:rsid w:val="00C57D86"/>
    <w:rsid w:val="00C62152"/>
    <w:rsid w:val="00C62191"/>
    <w:rsid w:val="00C625C3"/>
    <w:rsid w:val="00C62A4C"/>
    <w:rsid w:val="00C62B6A"/>
    <w:rsid w:val="00C62B72"/>
    <w:rsid w:val="00C62BB2"/>
    <w:rsid w:val="00C6334E"/>
    <w:rsid w:val="00C635B9"/>
    <w:rsid w:val="00C635CD"/>
    <w:rsid w:val="00C63976"/>
    <w:rsid w:val="00C63A6E"/>
    <w:rsid w:val="00C63AF9"/>
    <w:rsid w:val="00C64A15"/>
    <w:rsid w:val="00C64BB0"/>
    <w:rsid w:val="00C65E6A"/>
    <w:rsid w:val="00C65FEB"/>
    <w:rsid w:val="00C66977"/>
    <w:rsid w:val="00C703E8"/>
    <w:rsid w:val="00C70ADA"/>
    <w:rsid w:val="00C70FD3"/>
    <w:rsid w:val="00C712F2"/>
    <w:rsid w:val="00C72A04"/>
    <w:rsid w:val="00C72BCF"/>
    <w:rsid w:val="00C73337"/>
    <w:rsid w:val="00C73EE9"/>
    <w:rsid w:val="00C7463E"/>
    <w:rsid w:val="00C747E8"/>
    <w:rsid w:val="00C74959"/>
    <w:rsid w:val="00C74AC1"/>
    <w:rsid w:val="00C75263"/>
    <w:rsid w:val="00C752DF"/>
    <w:rsid w:val="00C758D9"/>
    <w:rsid w:val="00C75974"/>
    <w:rsid w:val="00C75A43"/>
    <w:rsid w:val="00C75BD1"/>
    <w:rsid w:val="00C761F9"/>
    <w:rsid w:val="00C76CA3"/>
    <w:rsid w:val="00C80591"/>
    <w:rsid w:val="00C80D17"/>
    <w:rsid w:val="00C82C47"/>
    <w:rsid w:val="00C84084"/>
    <w:rsid w:val="00C842CC"/>
    <w:rsid w:val="00C86065"/>
    <w:rsid w:val="00C8608E"/>
    <w:rsid w:val="00C86107"/>
    <w:rsid w:val="00C861F2"/>
    <w:rsid w:val="00C865CB"/>
    <w:rsid w:val="00C8663A"/>
    <w:rsid w:val="00C86F57"/>
    <w:rsid w:val="00C87711"/>
    <w:rsid w:val="00C87958"/>
    <w:rsid w:val="00C87E44"/>
    <w:rsid w:val="00C906CD"/>
    <w:rsid w:val="00C90905"/>
    <w:rsid w:val="00C90A56"/>
    <w:rsid w:val="00C90DC4"/>
    <w:rsid w:val="00C91372"/>
    <w:rsid w:val="00C9176A"/>
    <w:rsid w:val="00C91966"/>
    <w:rsid w:val="00C91BC5"/>
    <w:rsid w:val="00C93D49"/>
    <w:rsid w:val="00C955E7"/>
    <w:rsid w:val="00C964C3"/>
    <w:rsid w:val="00C96994"/>
    <w:rsid w:val="00C96A5D"/>
    <w:rsid w:val="00C970A8"/>
    <w:rsid w:val="00C9753D"/>
    <w:rsid w:val="00CA0586"/>
    <w:rsid w:val="00CA1683"/>
    <w:rsid w:val="00CA25AE"/>
    <w:rsid w:val="00CA288D"/>
    <w:rsid w:val="00CA28FA"/>
    <w:rsid w:val="00CA2BD0"/>
    <w:rsid w:val="00CA2E53"/>
    <w:rsid w:val="00CA2ECF"/>
    <w:rsid w:val="00CA34AC"/>
    <w:rsid w:val="00CA511C"/>
    <w:rsid w:val="00CA5175"/>
    <w:rsid w:val="00CA5666"/>
    <w:rsid w:val="00CA57FA"/>
    <w:rsid w:val="00CA5E6C"/>
    <w:rsid w:val="00CA6B33"/>
    <w:rsid w:val="00CA709A"/>
    <w:rsid w:val="00CA7251"/>
    <w:rsid w:val="00CA7D8C"/>
    <w:rsid w:val="00CA7E23"/>
    <w:rsid w:val="00CB0780"/>
    <w:rsid w:val="00CB2378"/>
    <w:rsid w:val="00CB2741"/>
    <w:rsid w:val="00CB5B31"/>
    <w:rsid w:val="00CB6B4C"/>
    <w:rsid w:val="00CB7088"/>
    <w:rsid w:val="00CB71CE"/>
    <w:rsid w:val="00CB7719"/>
    <w:rsid w:val="00CC00A2"/>
    <w:rsid w:val="00CC0A90"/>
    <w:rsid w:val="00CC13D3"/>
    <w:rsid w:val="00CC1AAD"/>
    <w:rsid w:val="00CC331D"/>
    <w:rsid w:val="00CC45E2"/>
    <w:rsid w:val="00CC4A85"/>
    <w:rsid w:val="00CC4F21"/>
    <w:rsid w:val="00CC56E1"/>
    <w:rsid w:val="00CC614C"/>
    <w:rsid w:val="00CC6A68"/>
    <w:rsid w:val="00CC75DA"/>
    <w:rsid w:val="00CC7F3B"/>
    <w:rsid w:val="00CD0299"/>
    <w:rsid w:val="00CD0BFE"/>
    <w:rsid w:val="00CD1B3A"/>
    <w:rsid w:val="00CD1F3D"/>
    <w:rsid w:val="00CD1F64"/>
    <w:rsid w:val="00CD20BB"/>
    <w:rsid w:val="00CD2D36"/>
    <w:rsid w:val="00CD324D"/>
    <w:rsid w:val="00CD3D00"/>
    <w:rsid w:val="00CD4952"/>
    <w:rsid w:val="00CD4BA3"/>
    <w:rsid w:val="00CD508B"/>
    <w:rsid w:val="00CD50DC"/>
    <w:rsid w:val="00CD5615"/>
    <w:rsid w:val="00CD6286"/>
    <w:rsid w:val="00CD6E1C"/>
    <w:rsid w:val="00CD7A20"/>
    <w:rsid w:val="00CE07C1"/>
    <w:rsid w:val="00CE0DB7"/>
    <w:rsid w:val="00CE2461"/>
    <w:rsid w:val="00CE271F"/>
    <w:rsid w:val="00CE3647"/>
    <w:rsid w:val="00CE367E"/>
    <w:rsid w:val="00CE37F1"/>
    <w:rsid w:val="00CE3E7A"/>
    <w:rsid w:val="00CE48F7"/>
    <w:rsid w:val="00CE4952"/>
    <w:rsid w:val="00CE4F3C"/>
    <w:rsid w:val="00CE54C5"/>
    <w:rsid w:val="00CE6C46"/>
    <w:rsid w:val="00CE70BD"/>
    <w:rsid w:val="00CF14AB"/>
    <w:rsid w:val="00CF1B0B"/>
    <w:rsid w:val="00CF2553"/>
    <w:rsid w:val="00CF2A58"/>
    <w:rsid w:val="00CF30FA"/>
    <w:rsid w:val="00CF3289"/>
    <w:rsid w:val="00CF3B27"/>
    <w:rsid w:val="00CF3BD8"/>
    <w:rsid w:val="00CF3E06"/>
    <w:rsid w:val="00CF4323"/>
    <w:rsid w:val="00CF5D79"/>
    <w:rsid w:val="00CF6BEA"/>
    <w:rsid w:val="00CF712A"/>
    <w:rsid w:val="00CF741C"/>
    <w:rsid w:val="00CF7FA7"/>
    <w:rsid w:val="00D0023A"/>
    <w:rsid w:val="00D010CD"/>
    <w:rsid w:val="00D01453"/>
    <w:rsid w:val="00D01E4F"/>
    <w:rsid w:val="00D0289A"/>
    <w:rsid w:val="00D0291F"/>
    <w:rsid w:val="00D03109"/>
    <w:rsid w:val="00D03389"/>
    <w:rsid w:val="00D03D46"/>
    <w:rsid w:val="00D0553F"/>
    <w:rsid w:val="00D05A74"/>
    <w:rsid w:val="00D060AD"/>
    <w:rsid w:val="00D066FB"/>
    <w:rsid w:val="00D06779"/>
    <w:rsid w:val="00D10158"/>
    <w:rsid w:val="00D10698"/>
    <w:rsid w:val="00D10F01"/>
    <w:rsid w:val="00D11315"/>
    <w:rsid w:val="00D1176E"/>
    <w:rsid w:val="00D1195D"/>
    <w:rsid w:val="00D11EC3"/>
    <w:rsid w:val="00D11F4A"/>
    <w:rsid w:val="00D120DA"/>
    <w:rsid w:val="00D12BC0"/>
    <w:rsid w:val="00D12EA4"/>
    <w:rsid w:val="00D13944"/>
    <w:rsid w:val="00D14266"/>
    <w:rsid w:val="00D14FF7"/>
    <w:rsid w:val="00D1515C"/>
    <w:rsid w:val="00D1530A"/>
    <w:rsid w:val="00D1604C"/>
    <w:rsid w:val="00D20557"/>
    <w:rsid w:val="00D2057E"/>
    <w:rsid w:val="00D20B5C"/>
    <w:rsid w:val="00D213B7"/>
    <w:rsid w:val="00D21568"/>
    <w:rsid w:val="00D21952"/>
    <w:rsid w:val="00D21A49"/>
    <w:rsid w:val="00D21F41"/>
    <w:rsid w:val="00D224E9"/>
    <w:rsid w:val="00D227F3"/>
    <w:rsid w:val="00D22DFE"/>
    <w:rsid w:val="00D231D3"/>
    <w:rsid w:val="00D23A28"/>
    <w:rsid w:val="00D24B13"/>
    <w:rsid w:val="00D253E2"/>
    <w:rsid w:val="00D25910"/>
    <w:rsid w:val="00D261A4"/>
    <w:rsid w:val="00D2669C"/>
    <w:rsid w:val="00D27631"/>
    <w:rsid w:val="00D27F97"/>
    <w:rsid w:val="00D3001B"/>
    <w:rsid w:val="00D31523"/>
    <w:rsid w:val="00D331D4"/>
    <w:rsid w:val="00D338CC"/>
    <w:rsid w:val="00D33EC8"/>
    <w:rsid w:val="00D34D13"/>
    <w:rsid w:val="00D35BF1"/>
    <w:rsid w:val="00D35F85"/>
    <w:rsid w:val="00D362CD"/>
    <w:rsid w:val="00D370FE"/>
    <w:rsid w:val="00D373A1"/>
    <w:rsid w:val="00D373EF"/>
    <w:rsid w:val="00D37B0E"/>
    <w:rsid w:val="00D37F22"/>
    <w:rsid w:val="00D37FED"/>
    <w:rsid w:val="00D40425"/>
    <w:rsid w:val="00D41357"/>
    <w:rsid w:val="00D41371"/>
    <w:rsid w:val="00D414D4"/>
    <w:rsid w:val="00D420D8"/>
    <w:rsid w:val="00D442EF"/>
    <w:rsid w:val="00D4473F"/>
    <w:rsid w:val="00D45492"/>
    <w:rsid w:val="00D455CE"/>
    <w:rsid w:val="00D458C4"/>
    <w:rsid w:val="00D46418"/>
    <w:rsid w:val="00D46D49"/>
    <w:rsid w:val="00D47131"/>
    <w:rsid w:val="00D4741F"/>
    <w:rsid w:val="00D50914"/>
    <w:rsid w:val="00D51213"/>
    <w:rsid w:val="00D513ED"/>
    <w:rsid w:val="00D5167A"/>
    <w:rsid w:val="00D5199B"/>
    <w:rsid w:val="00D52362"/>
    <w:rsid w:val="00D52C74"/>
    <w:rsid w:val="00D53BF2"/>
    <w:rsid w:val="00D540EC"/>
    <w:rsid w:val="00D54152"/>
    <w:rsid w:val="00D541B7"/>
    <w:rsid w:val="00D544C5"/>
    <w:rsid w:val="00D55104"/>
    <w:rsid w:val="00D553F5"/>
    <w:rsid w:val="00D557F5"/>
    <w:rsid w:val="00D55CD3"/>
    <w:rsid w:val="00D565CB"/>
    <w:rsid w:val="00D56BBF"/>
    <w:rsid w:val="00D56C75"/>
    <w:rsid w:val="00D5762A"/>
    <w:rsid w:val="00D57EEC"/>
    <w:rsid w:val="00D60B7A"/>
    <w:rsid w:val="00D60C38"/>
    <w:rsid w:val="00D61037"/>
    <w:rsid w:val="00D613B8"/>
    <w:rsid w:val="00D61C1F"/>
    <w:rsid w:val="00D61CFA"/>
    <w:rsid w:val="00D61D63"/>
    <w:rsid w:val="00D620FC"/>
    <w:rsid w:val="00D621D5"/>
    <w:rsid w:val="00D625C0"/>
    <w:rsid w:val="00D63186"/>
    <w:rsid w:val="00D6355C"/>
    <w:rsid w:val="00D64026"/>
    <w:rsid w:val="00D64868"/>
    <w:rsid w:val="00D64AEC"/>
    <w:rsid w:val="00D64E44"/>
    <w:rsid w:val="00D66135"/>
    <w:rsid w:val="00D6627F"/>
    <w:rsid w:val="00D66D9D"/>
    <w:rsid w:val="00D677BA"/>
    <w:rsid w:val="00D71CFC"/>
    <w:rsid w:val="00D738A3"/>
    <w:rsid w:val="00D73995"/>
    <w:rsid w:val="00D74405"/>
    <w:rsid w:val="00D74919"/>
    <w:rsid w:val="00D7641A"/>
    <w:rsid w:val="00D767A9"/>
    <w:rsid w:val="00D76D67"/>
    <w:rsid w:val="00D76FD4"/>
    <w:rsid w:val="00D773B2"/>
    <w:rsid w:val="00D81467"/>
    <w:rsid w:val="00D82E99"/>
    <w:rsid w:val="00D82F76"/>
    <w:rsid w:val="00D830FE"/>
    <w:rsid w:val="00D8396B"/>
    <w:rsid w:val="00D83D64"/>
    <w:rsid w:val="00D84331"/>
    <w:rsid w:val="00D8537E"/>
    <w:rsid w:val="00D8623A"/>
    <w:rsid w:val="00D86248"/>
    <w:rsid w:val="00D8625A"/>
    <w:rsid w:val="00D868B0"/>
    <w:rsid w:val="00D86C2F"/>
    <w:rsid w:val="00D86CC7"/>
    <w:rsid w:val="00D86ED7"/>
    <w:rsid w:val="00D87105"/>
    <w:rsid w:val="00D900EE"/>
    <w:rsid w:val="00D903FA"/>
    <w:rsid w:val="00D906E0"/>
    <w:rsid w:val="00D910C3"/>
    <w:rsid w:val="00D91458"/>
    <w:rsid w:val="00D91DC7"/>
    <w:rsid w:val="00D9251F"/>
    <w:rsid w:val="00D92839"/>
    <w:rsid w:val="00D928E3"/>
    <w:rsid w:val="00D92C46"/>
    <w:rsid w:val="00D92F21"/>
    <w:rsid w:val="00D93F17"/>
    <w:rsid w:val="00D943C1"/>
    <w:rsid w:val="00D943C4"/>
    <w:rsid w:val="00D94672"/>
    <w:rsid w:val="00D955B8"/>
    <w:rsid w:val="00D95D08"/>
    <w:rsid w:val="00D95E03"/>
    <w:rsid w:val="00D96304"/>
    <w:rsid w:val="00D96B37"/>
    <w:rsid w:val="00D96E93"/>
    <w:rsid w:val="00D9763A"/>
    <w:rsid w:val="00DA0186"/>
    <w:rsid w:val="00DA01EE"/>
    <w:rsid w:val="00DA04ED"/>
    <w:rsid w:val="00DA07AF"/>
    <w:rsid w:val="00DA096E"/>
    <w:rsid w:val="00DA0F2A"/>
    <w:rsid w:val="00DA14E9"/>
    <w:rsid w:val="00DA1B9A"/>
    <w:rsid w:val="00DA222B"/>
    <w:rsid w:val="00DA2ADB"/>
    <w:rsid w:val="00DA33B8"/>
    <w:rsid w:val="00DA373F"/>
    <w:rsid w:val="00DA3B0C"/>
    <w:rsid w:val="00DA436A"/>
    <w:rsid w:val="00DA4521"/>
    <w:rsid w:val="00DA47B4"/>
    <w:rsid w:val="00DA48DE"/>
    <w:rsid w:val="00DA4D2A"/>
    <w:rsid w:val="00DA4D91"/>
    <w:rsid w:val="00DA4EC5"/>
    <w:rsid w:val="00DA520E"/>
    <w:rsid w:val="00DA5445"/>
    <w:rsid w:val="00DA5BBC"/>
    <w:rsid w:val="00DA6296"/>
    <w:rsid w:val="00DA6B4E"/>
    <w:rsid w:val="00DA724F"/>
    <w:rsid w:val="00DA7434"/>
    <w:rsid w:val="00DA7D84"/>
    <w:rsid w:val="00DB00D6"/>
    <w:rsid w:val="00DB194F"/>
    <w:rsid w:val="00DB1A11"/>
    <w:rsid w:val="00DB24A3"/>
    <w:rsid w:val="00DB301B"/>
    <w:rsid w:val="00DB354F"/>
    <w:rsid w:val="00DB3C02"/>
    <w:rsid w:val="00DB3CC7"/>
    <w:rsid w:val="00DB3F00"/>
    <w:rsid w:val="00DB5FE5"/>
    <w:rsid w:val="00DB6214"/>
    <w:rsid w:val="00DB63AC"/>
    <w:rsid w:val="00DB6406"/>
    <w:rsid w:val="00DB691C"/>
    <w:rsid w:val="00DB6A2B"/>
    <w:rsid w:val="00DB6A57"/>
    <w:rsid w:val="00DB7870"/>
    <w:rsid w:val="00DB7B53"/>
    <w:rsid w:val="00DC01B8"/>
    <w:rsid w:val="00DC1368"/>
    <w:rsid w:val="00DC1596"/>
    <w:rsid w:val="00DC1A19"/>
    <w:rsid w:val="00DC1AF7"/>
    <w:rsid w:val="00DC1F73"/>
    <w:rsid w:val="00DC320F"/>
    <w:rsid w:val="00DC402A"/>
    <w:rsid w:val="00DC45FF"/>
    <w:rsid w:val="00DC4D67"/>
    <w:rsid w:val="00DC4F9F"/>
    <w:rsid w:val="00DC54B7"/>
    <w:rsid w:val="00DC5CFF"/>
    <w:rsid w:val="00DC5FEB"/>
    <w:rsid w:val="00DD077F"/>
    <w:rsid w:val="00DD15D4"/>
    <w:rsid w:val="00DD1671"/>
    <w:rsid w:val="00DD17AC"/>
    <w:rsid w:val="00DD2337"/>
    <w:rsid w:val="00DD2EC5"/>
    <w:rsid w:val="00DD32F3"/>
    <w:rsid w:val="00DD334C"/>
    <w:rsid w:val="00DD363B"/>
    <w:rsid w:val="00DD3BA2"/>
    <w:rsid w:val="00DD4559"/>
    <w:rsid w:val="00DD4F70"/>
    <w:rsid w:val="00DD51EC"/>
    <w:rsid w:val="00DD51F0"/>
    <w:rsid w:val="00DD53BD"/>
    <w:rsid w:val="00DD67ED"/>
    <w:rsid w:val="00DE0A5F"/>
    <w:rsid w:val="00DE0BD2"/>
    <w:rsid w:val="00DE0C56"/>
    <w:rsid w:val="00DE0F18"/>
    <w:rsid w:val="00DE1EE1"/>
    <w:rsid w:val="00DE1EF2"/>
    <w:rsid w:val="00DE2652"/>
    <w:rsid w:val="00DE2D5B"/>
    <w:rsid w:val="00DE3CEE"/>
    <w:rsid w:val="00DE4C0A"/>
    <w:rsid w:val="00DE52C6"/>
    <w:rsid w:val="00DE5942"/>
    <w:rsid w:val="00DE64C3"/>
    <w:rsid w:val="00DE6CDA"/>
    <w:rsid w:val="00DE7CFC"/>
    <w:rsid w:val="00DF0A27"/>
    <w:rsid w:val="00DF1A57"/>
    <w:rsid w:val="00DF2046"/>
    <w:rsid w:val="00DF3689"/>
    <w:rsid w:val="00DF4EF4"/>
    <w:rsid w:val="00DF589C"/>
    <w:rsid w:val="00DF58C1"/>
    <w:rsid w:val="00DF5A64"/>
    <w:rsid w:val="00DF6AD8"/>
    <w:rsid w:val="00DF6E39"/>
    <w:rsid w:val="00DF78A0"/>
    <w:rsid w:val="00DF7D9A"/>
    <w:rsid w:val="00E003C4"/>
    <w:rsid w:val="00E00B23"/>
    <w:rsid w:val="00E013CF"/>
    <w:rsid w:val="00E019C4"/>
    <w:rsid w:val="00E02BB4"/>
    <w:rsid w:val="00E02E4B"/>
    <w:rsid w:val="00E04471"/>
    <w:rsid w:val="00E052F4"/>
    <w:rsid w:val="00E06389"/>
    <w:rsid w:val="00E06602"/>
    <w:rsid w:val="00E07B6E"/>
    <w:rsid w:val="00E07C0A"/>
    <w:rsid w:val="00E120AA"/>
    <w:rsid w:val="00E12E54"/>
    <w:rsid w:val="00E1465A"/>
    <w:rsid w:val="00E14772"/>
    <w:rsid w:val="00E14B8E"/>
    <w:rsid w:val="00E1572D"/>
    <w:rsid w:val="00E166DF"/>
    <w:rsid w:val="00E16A95"/>
    <w:rsid w:val="00E17031"/>
    <w:rsid w:val="00E17DEE"/>
    <w:rsid w:val="00E20990"/>
    <w:rsid w:val="00E22059"/>
    <w:rsid w:val="00E22571"/>
    <w:rsid w:val="00E2275E"/>
    <w:rsid w:val="00E22F64"/>
    <w:rsid w:val="00E23635"/>
    <w:rsid w:val="00E248A5"/>
    <w:rsid w:val="00E25362"/>
    <w:rsid w:val="00E25872"/>
    <w:rsid w:val="00E25EAE"/>
    <w:rsid w:val="00E26B34"/>
    <w:rsid w:val="00E27214"/>
    <w:rsid w:val="00E272A2"/>
    <w:rsid w:val="00E30191"/>
    <w:rsid w:val="00E30342"/>
    <w:rsid w:val="00E3054D"/>
    <w:rsid w:val="00E30849"/>
    <w:rsid w:val="00E3119C"/>
    <w:rsid w:val="00E311BA"/>
    <w:rsid w:val="00E3162F"/>
    <w:rsid w:val="00E3194D"/>
    <w:rsid w:val="00E31C1C"/>
    <w:rsid w:val="00E32A16"/>
    <w:rsid w:val="00E33428"/>
    <w:rsid w:val="00E335C5"/>
    <w:rsid w:val="00E33842"/>
    <w:rsid w:val="00E33ADB"/>
    <w:rsid w:val="00E33C7D"/>
    <w:rsid w:val="00E34445"/>
    <w:rsid w:val="00E34CEF"/>
    <w:rsid w:val="00E356D4"/>
    <w:rsid w:val="00E3614F"/>
    <w:rsid w:val="00E363F5"/>
    <w:rsid w:val="00E3691A"/>
    <w:rsid w:val="00E36BB3"/>
    <w:rsid w:val="00E379B3"/>
    <w:rsid w:val="00E4118B"/>
    <w:rsid w:val="00E41435"/>
    <w:rsid w:val="00E4178A"/>
    <w:rsid w:val="00E41AEB"/>
    <w:rsid w:val="00E42D11"/>
    <w:rsid w:val="00E42E08"/>
    <w:rsid w:val="00E45431"/>
    <w:rsid w:val="00E459F4"/>
    <w:rsid w:val="00E45AA5"/>
    <w:rsid w:val="00E45BFE"/>
    <w:rsid w:val="00E46A0F"/>
    <w:rsid w:val="00E46E67"/>
    <w:rsid w:val="00E47705"/>
    <w:rsid w:val="00E5094E"/>
    <w:rsid w:val="00E509B9"/>
    <w:rsid w:val="00E50D92"/>
    <w:rsid w:val="00E51377"/>
    <w:rsid w:val="00E5172E"/>
    <w:rsid w:val="00E51B4A"/>
    <w:rsid w:val="00E51D89"/>
    <w:rsid w:val="00E51E3F"/>
    <w:rsid w:val="00E52377"/>
    <w:rsid w:val="00E52F2C"/>
    <w:rsid w:val="00E52F6D"/>
    <w:rsid w:val="00E53576"/>
    <w:rsid w:val="00E53826"/>
    <w:rsid w:val="00E53E6F"/>
    <w:rsid w:val="00E5510D"/>
    <w:rsid w:val="00E55B1A"/>
    <w:rsid w:val="00E55C24"/>
    <w:rsid w:val="00E57142"/>
    <w:rsid w:val="00E5726F"/>
    <w:rsid w:val="00E5767C"/>
    <w:rsid w:val="00E60055"/>
    <w:rsid w:val="00E6013F"/>
    <w:rsid w:val="00E60943"/>
    <w:rsid w:val="00E612C3"/>
    <w:rsid w:val="00E6151C"/>
    <w:rsid w:val="00E6179E"/>
    <w:rsid w:val="00E61B69"/>
    <w:rsid w:val="00E63708"/>
    <w:rsid w:val="00E63A35"/>
    <w:rsid w:val="00E63C9D"/>
    <w:rsid w:val="00E64F07"/>
    <w:rsid w:val="00E65091"/>
    <w:rsid w:val="00E657E7"/>
    <w:rsid w:val="00E6765F"/>
    <w:rsid w:val="00E70A09"/>
    <w:rsid w:val="00E70E71"/>
    <w:rsid w:val="00E7104E"/>
    <w:rsid w:val="00E71336"/>
    <w:rsid w:val="00E7160D"/>
    <w:rsid w:val="00E717AA"/>
    <w:rsid w:val="00E71E2B"/>
    <w:rsid w:val="00E727C4"/>
    <w:rsid w:val="00E72C1C"/>
    <w:rsid w:val="00E72E53"/>
    <w:rsid w:val="00E736E3"/>
    <w:rsid w:val="00E739BF"/>
    <w:rsid w:val="00E73EA9"/>
    <w:rsid w:val="00E74361"/>
    <w:rsid w:val="00E74A74"/>
    <w:rsid w:val="00E75090"/>
    <w:rsid w:val="00E756F2"/>
    <w:rsid w:val="00E76B1D"/>
    <w:rsid w:val="00E76DC5"/>
    <w:rsid w:val="00E775AA"/>
    <w:rsid w:val="00E777B4"/>
    <w:rsid w:val="00E80FCE"/>
    <w:rsid w:val="00E812EB"/>
    <w:rsid w:val="00E81FBB"/>
    <w:rsid w:val="00E8238C"/>
    <w:rsid w:val="00E824DF"/>
    <w:rsid w:val="00E8385F"/>
    <w:rsid w:val="00E83DF4"/>
    <w:rsid w:val="00E84620"/>
    <w:rsid w:val="00E859AB"/>
    <w:rsid w:val="00E861F4"/>
    <w:rsid w:val="00E86F47"/>
    <w:rsid w:val="00E907A6"/>
    <w:rsid w:val="00E91A41"/>
    <w:rsid w:val="00E91E2C"/>
    <w:rsid w:val="00E928E4"/>
    <w:rsid w:val="00E9337A"/>
    <w:rsid w:val="00E93F12"/>
    <w:rsid w:val="00E94D48"/>
    <w:rsid w:val="00E94D7C"/>
    <w:rsid w:val="00E94FAC"/>
    <w:rsid w:val="00E95092"/>
    <w:rsid w:val="00E959D6"/>
    <w:rsid w:val="00E97B37"/>
    <w:rsid w:val="00EA0042"/>
    <w:rsid w:val="00EA0548"/>
    <w:rsid w:val="00EA085C"/>
    <w:rsid w:val="00EA12DD"/>
    <w:rsid w:val="00EA1A9F"/>
    <w:rsid w:val="00EA1B65"/>
    <w:rsid w:val="00EA239A"/>
    <w:rsid w:val="00EA2428"/>
    <w:rsid w:val="00EA28EF"/>
    <w:rsid w:val="00EA2A66"/>
    <w:rsid w:val="00EA33B3"/>
    <w:rsid w:val="00EA3AA5"/>
    <w:rsid w:val="00EA3AE5"/>
    <w:rsid w:val="00EA4041"/>
    <w:rsid w:val="00EA48E3"/>
    <w:rsid w:val="00EA4913"/>
    <w:rsid w:val="00EA5220"/>
    <w:rsid w:val="00EA5AF5"/>
    <w:rsid w:val="00EA5BF4"/>
    <w:rsid w:val="00EA5C8D"/>
    <w:rsid w:val="00EA5EBF"/>
    <w:rsid w:val="00EA7296"/>
    <w:rsid w:val="00EB06C7"/>
    <w:rsid w:val="00EB21F6"/>
    <w:rsid w:val="00EB2D98"/>
    <w:rsid w:val="00EB2F2F"/>
    <w:rsid w:val="00EB3208"/>
    <w:rsid w:val="00EB50F4"/>
    <w:rsid w:val="00EB518C"/>
    <w:rsid w:val="00EB57BD"/>
    <w:rsid w:val="00EB6EBA"/>
    <w:rsid w:val="00EB7033"/>
    <w:rsid w:val="00EB7346"/>
    <w:rsid w:val="00EB736E"/>
    <w:rsid w:val="00EB7800"/>
    <w:rsid w:val="00EB7893"/>
    <w:rsid w:val="00EB7C2D"/>
    <w:rsid w:val="00EB7F08"/>
    <w:rsid w:val="00EB7FCA"/>
    <w:rsid w:val="00EC10A0"/>
    <w:rsid w:val="00EC1BE1"/>
    <w:rsid w:val="00EC28D0"/>
    <w:rsid w:val="00EC2B3E"/>
    <w:rsid w:val="00EC3BE4"/>
    <w:rsid w:val="00EC3C37"/>
    <w:rsid w:val="00EC4213"/>
    <w:rsid w:val="00EC46A4"/>
    <w:rsid w:val="00EC4C65"/>
    <w:rsid w:val="00EC588A"/>
    <w:rsid w:val="00EC621C"/>
    <w:rsid w:val="00EC72EA"/>
    <w:rsid w:val="00EC7AAA"/>
    <w:rsid w:val="00ED0663"/>
    <w:rsid w:val="00ED19D4"/>
    <w:rsid w:val="00ED2179"/>
    <w:rsid w:val="00ED2994"/>
    <w:rsid w:val="00ED3493"/>
    <w:rsid w:val="00ED4783"/>
    <w:rsid w:val="00ED5224"/>
    <w:rsid w:val="00ED5729"/>
    <w:rsid w:val="00ED5C6C"/>
    <w:rsid w:val="00ED66C5"/>
    <w:rsid w:val="00ED7391"/>
    <w:rsid w:val="00ED741C"/>
    <w:rsid w:val="00ED7549"/>
    <w:rsid w:val="00ED7679"/>
    <w:rsid w:val="00ED78EC"/>
    <w:rsid w:val="00ED7A0A"/>
    <w:rsid w:val="00EE08B2"/>
    <w:rsid w:val="00EE1BA8"/>
    <w:rsid w:val="00EE1D0B"/>
    <w:rsid w:val="00EE2A9A"/>
    <w:rsid w:val="00EE2AE2"/>
    <w:rsid w:val="00EE37E9"/>
    <w:rsid w:val="00EE3832"/>
    <w:rsid w:val="00EE4A84"/>
    <w:rsid w:val="00EE5145"/>
    <w:rsid w:val="00EE54DF"/>
    <w:rsid w:val="00EE5EAD"/>
    <w:rsid w:val="00EE69EF"/>
    <w:rsid w:val="00EE74BD"/>
    <w:rsid w:val="00EE75BA"/>
    <w:rsid w:val="00EF01C1"/>
    <w:rsid w:val="00EF0338"/>
    <w:rsid w:val="00EF0BEC"/>
    <w:rsid w:val="00EF0F74"/>
    <w:rsid w:val="00EF16EC"/>
    <w:rsid w:val="00EF21FE"/>
    <w:rsid w:val="00EF265C"/>
    <w:rsid w:val="00EF29A9"/>
    <w:rsid w:val="00EF2F6F"/>
    <w:rsid w:val="00EF3B99"/>
    <w:rsid w:val="00EF3D95"/>
    <w:rsid w:val="00EF4379"/>
    <w:rsid w:val="00EF480A"/>
    <w:rsid w:val="00EF4A90"/>
    <w:rsid w:val="00EF4AFF"/>
    <w:rsid w:val="00EF578E"/>
    <w:rsid w:val="00EF63D1"/>
    <w:rsid w:val="00EF669C"/>
    <w:rsid w:val="00EF6713"/>
    <w:rsid w:val="00EF6912"/>
    <w:rsid w:val="00EF7029"/>
    <w:rsid w:val="00EF7A4D"/>
    <w:rsid w:val="00F00BE9"/>
    <w:rsid w:val="00F00E59"/>
    <w:rsid w:val="00F00E5F"/>
    <w:rsid w:val="00F016DD"/>
    <w:rsid w:val="00F0195C"/>
    <w:rsid w:val="00F029EB"/>
    <w:rsid w:val="00F03083"/>
    <w:rsid w:val="00F037B9"/>
    <w:rsid w:val="00F04D49"/>
    <w:rsid w:val="00F04D7B"/>
    <w:rsid w:val="00F051DF"/>
    <w:rsid w:val="00F05490"/>
    <w:rsid w:val="00F059DE"/>
    <w:rsid w:val="00F05C33"/>
    <w:rsid w:val="00F077AF"/>
    <w:rsid w:val="00F10167"/>
    <w:rsid w:val="00F1071A"/>
    <w:rsid w:val="00F10CD9"/>
    <w:rsid w:val="00F118DB"/>
    <w:rsid w:val="00F1196B"/>
    <w:rsid w:val="00F12C32"/>
    <w:rsid w:val="00F13BAA"/>
    <w:rsid w:val="00F144DB"/>
    <w:rsid w:val="00F1451B"/>
    <w:rsid w:val="00F1473C"/>
    <w:rsid w:val="00F14B4A"/>
    <w:rsid w:val="00F14DBC"/>
    <w:rsid w:val="00F15004"/>
    <w:rsid w:val="00F153B7"/>
    <w:rsid w:val="00F15AEA"/>
    <w:rsid w:val="00F15EC5"/>
    <w:rsid w:val="00F163ED"/>
    <w:rsid w:val="00F17994"/>
    <w:rsid w:val="00F20098"/>
    <w:rsid w:val="00F2083F"/>
    <w:rsid w:val="00F21A56"/>
    <w:rsid w:val="00F23175"/>
    <w:rsid w:val="00F236D0"/>
    <w:rsid w:val="00F23DEF"/>
    <w:rsid w:val="00F241B6"/>
    <w:rsid w:val="00F24804"/>
    <w:rsid w:val="00F24D78"/>
    <w:rsid w:val="00F267CC"/>
    <w:rsid w:val="00F2747A"/>
    <w:rsid w:val="00F27A48"/>
    <w:rsid w:val="00F30174"/>
    <w:rsid w:val="00F306FE"/>
    <w:rsid w:val="00F30FC2"/>
    <w:rsid w:val="00F317AE"/>
    <w:rsid w:val="00F31D16"/>
    <w:rsid w:val="00F32CBE"/>
    <w:rsid w:val="00F32D9D"/>
    <w:rsid w:val="00F32FB8"/>
    <w:rsid w:val="00F3310A"/>
    <w:rsid w:val="00F343C7"/>
    <w:rsid w:val="00F346BB"/>
    <w:rsid w:val="00F34CF0"/>
    <w:rsid w:val="00F35C9F"/>
    <w:rsid w:val="00F35CFD"/>
    <w:rsid w:val="00F36268"/>
    <w:rsid w:val="00F36E64"/>
    <w:rsid w:val="00F37150"/>
    <w:rsid w:val="00F3759E"/>
    <w:rsid w:val="00F37A55"/>
    <w:rsid w:val="00F40B4D"/>
    <w:rsid w:val="00F41290"/>
    <w:rsid w:val="00F42DB4"/>
    <w:rsid w:val="00F43C87"/>
    <w:rsid w:val="00F446B7"/>
    <w:rsid w:val="00F4503B"/>
    <w:rsid w:val="00F45418"/>
    <w:rsid w:val="00F456E3"/>
    <w:rsid w:val="00F46068"/>
    <w:rsid w:val="00F47084"/>
    <w:rsid w:val="00F4727E"/>
    <w:rsid w:val="00F50411"/>
    <w:rsid w:val="00F50578"/>
    <w:rsid w:val="00F5079F"/>
    <w:rsid w:val="00F516F0"/>
    <w:rsid w:val="00F5224E"/>
    <w:rsid w:val="00F527D4"/>
    <w:rsid w:val="00F5368D"/>
    <w:rsid w:val="00F54203"/>
    <w:rsid w:val="00F546B3"/>
    <w:rsid w:val="00F55035"/>
    <w:rsid w:val="00F55952"/>
    <w:rsid w:val="00F55D33"/>
    <w:rsid w:val="00F57655"/>
    <w:rsid w:val="00F57A1F"/>
    <w:rsid w:val="00F57D45"/>
    <w:rsid w:val="00F6018F"/>
    <w:rsid w:val="00F606FC"/>
    <w:rsid w:val="00F60AAC"/>
    <w:rsid w:val="00F60B33"/>
    <w:rsid w:val="00F615F8"/>
    <w:rsid w:val="00F61952"/>
    <w:rsid w:val="00F619CE"/>
    <w:rsid w:val="00F61C81"/>
    <w:rsid w:val="00F6395E"/>
    <w:rsid w:val="00F64516"/>
    <w:rsid w:val="00F65181"/>
    <w:rsid w:val="00F655CD"/>
    <w:rsid w:val="00F656EC"/>
    <w:rsid w:val="00F6623B"/>
    <w:rsid w:val="00F66D7B"/>
    <w:rsid w:val="00F67180"/>
    <w:rsid w:val="00F67A29"/>
    <w:rsid w:val="00F67F01"/>
    <w:rsid w:val="00F706ED"/>
    <w:rsid w:val="00F7079D"/>
    <w:rsid w:val="00F708A3"/>
    <w:rsid w:val="00F70EBE"/>
    <w:rsid w:val="00F71502"/>
    <w:rsid w:val="00F71644"/>
    <w:rsid w:val="00F716BB"/>
    <w:rsid w:val="00F71939"/>
    <w:rsid w:val="00F71D2F"/>
    <w:rsid w:val="00F731D7"/>
    <w:rsid w:val="00F73CE4"/>
    <w:rsid w:val="00F74C07"/>
    <w:rsid w:val="00F75638"/>
    <w:rsid w:val="00F763C7"/>
    <w:rsid w:val="00F76537"/>
    <w:rsid w:val="00F775ED"/>
    <w:rsid w:val="00F77B4B"/>
    <w:rsid w:val="00F808FC"/>
    <w:rsid w:val="00F8130C"/>
    <w:rsid w:val="00F81A41"/>
    <w:rsid w:val="00F82FC7"/>
    <w:rsid w:val="00F8337B"/>
    <w:rsid w:val="00F83A4A"/>
    <w:rsid w:val="00F83D3E"/>
    <w:rsid w:val="00F8434D"/>
    <w:rsid w:val="00F844C8"/>
    <w:rsid w:val="00F845FB"/>
    <w:rsid w:val="00F852AA"/>
    <w:rsid w:val="00F854B1"/>
    <w:rsid w:val="00F855A8"/>
    <w:rsid w:val="00F85678"/>
    <w:rsid w:val="00F85910"/>
    <w:rsid w:val="00F85D60"/>
    <w:rsid w:val="00F85E75"/>
    <w:rsid w:val="00F86C07"/>
    <w:rsid w:val="00F8745A"/>
    <w:rsid w:val="00F877D7"/>
    <w:rsid w:val="00F87E5C"/>
    <w:rsid w:val="00F9101A"/>
    <w:rsid w:val="00F9126F"/>
    <w:rsid w:val="00F9170B"/>
    <w:rsid w:val="00F92907"/>
    <w:rsid w:val="00F92E1D"/>
    <w:rsid w:val="00F93318"/>
    <w:rsid w:val="00F939E0"/>
    <w:rsid w:val="00F93FE1"/>
    <w:rsid w:val="00F94D45"/>
    <w:rsid w:val="00F95934"/>
    <w:rsid w:val="00F9749D"/>
    <w:rsid w:val="00F97800"/>
    <w:rsid w:val="00F979A7"/>
    <w:rsid w:val="00F97E19"/>
    <w:rsid w:val="00FA01F4"/>
    <w:rsid w:val="00FA05C0"/>
    <w:rsid w:val="00FA0D93"/>
    <w:rsid w:val="00FA0EA7"/>
    <w:rsid w:val="00FA1B42"/>
    <w:rsid w:val="00FA1D1E"/>
    <w:rsid w:val="00FA2777"/>
    <w:rsid w:val="00FA2D09"/>
    <w:rsid w:val="00FA2D83"/>
    <w:rsid w:val="00FA2E2D"/>
    <w:rsid w:val="00FA300A"/>
    <w:rsid w:val="00FA35FC"/>
    <w:rsid w:val="00FA4346"/>
    <w:rsid w:val="00FA51A8"/>
    <w:rsid w:val="00FA5658"/>
    <w:rsid w:val="00FA56E9"/>
    <w:rsid w:val="00FA5876"/>
    <w:rsid w:val="00FA5AFE"/>
    <w:rsid w:val="00FA5C6A"/>
    <w:rsid w:val="00FA65BD"/>
    <w:rsid w:val="00FA6CBA"/>
    <w:rsid w:val="00FA770B"/>
    <w:rsid w:val="00FA7B8F"/>
    <w:rsid w:val="00FA7C99"/>
    <w:rsid w:val="00FB00C0"/>
    <w:rsid w:val="00FB0A8C"/>
    <w:rsid w:val="00FB0D47"/>
    <w:rsid w:val="00FB1843"/>
    <w:rsid w:val="00FB1B22"/>
    <w:rsid w:val="00FB1B99"/>
    <w:rsid w:val="00FB204D"/>
    <w:rsid w:val="00FB20D6"/>
    <w:rsid w:val="00FB22F5"/>
    <w:rsid w:val="00FB2750"/>
    <w:rsid w:val="00FB36CC"/>
    <w:rsid w:val="00FB3907"/>
    <w:rsid w:val="00FB3FA1"/>
    <w:rsid w:val="00FB4A2A"/>
    <w:rsid w:val="00FB51C9"/>
    <w:rsid w:val="00FB57B9"/>
    <w:rsid w:val="00FB6AD3"/>
    <w:rsid w:val="00FC0011"/>
    <w:rsid w:val="00FC0E90"/>
    <w:rsid w:val="00FC1F88"/>
    <w:rsid w:val="00FC2945"/>
    <w:rsid w:val="00FC317F"/>
    <w:rsid w:val="00FC330C"/>
    <w:rsid w:val="00FC374D"/>
    <w:rsid w:val="00FC3B27"/>
    <w:rsid w:val="00FC3D01"/>
    <w:rsid w:val="00FC4009"/>
    <w:rsid w:val="00FC4716"/>
    <w:rsid w:val="00FC47DD"/>
    <w:rsid w:val="00FC4D3A"/>
    <w:rsid w:val="00FC52B6"/>
    <w:rsid w:val="00FC5DC0"/>
    <w:rsid w:val="00FC5DE6"/>
    <w:rsid w:val="00FC669E"/>
    <w:rsid w:val="00FC69D0"/>
    <w:rsid w:val="00FC7139"/>
    <w:rsid w:val="00FC773E"/>
    <w:rsid w:val="00FC79CA"/>
    <w:rsid w:val="00FD049F"/>
    <w:rsid w:val="00FD0CBE"/>
    <w:rsid w:val="00FD150B"/>
    <w:rsid w:val="00FD1942"/>
    <w:rsid w:val="00FD2A74"/>
    <w:rsid w:val="00FD30DF"/>
    <w:rsid w:val="00FD31B3"/>
    <w:rsid w:val="00FD32FC"/>
    <w:rsid w:val="00FD458A"/>
    <w:rsid w:val="00FD49BB"/>
    <w:rsid w:val="00FD4DE9"/>
    <w:rsid w:val="00FD5457"/>
    <w:rsid w:val="00FD5655"/>
    <w:rsid w:val="00FD5A13"/>
    <w:rsid w:val="00FD5A4B"/>
    <w:rsid w:val="00FD6BD8"/>
    <w:rsid w:val="00FD6ED5"/>
    <w:rsid w:val="00FD6F6F"/>
    <w:rsid w:val="00FD6FD1"/>
    <w:rsid w:val="00FD7CA0"/>
    <w:rsid w:val="00FE0269"/>
    <w:rsid w:val="00FE0500"/>
    <w:rsid w:val="00FE0957"/>
    <w:rsid w:val="00FE12BC"/>
    <w:rsid w:val="00FE1748"/>
    <w:rsid w:val="00FE18EC"/>
    <w:rsid w:val="00FE1B78"/>
    <w:rsid w:val="00FE209F"/>
    <w:rsid w:val="00FE2FD0"/>
    <w:rsid w:val="00FE3DE4"/>
    <w:rsid w:val="00FE4188"/>
    <w:rsid w:val="00FE4447"/>
    <w:rsid w:val="00FE4606"/>
    <w:rsid w:val="00FE48C9"/>
    <w:rsid w:val="00FE5487"/>
    <w:rsid w:val="00FE5B91"/>
    <w:rsid w:val="00FE5C00"/>
    <w:rsid w:val="00FE60BB"/>
    <w:rsid w:val="00FE6BFE"/>
    <w:rsid w:val="00FE71C6"/>
    <w:rsid w:val="00FE79D7"/>
    <w:rsid w:val="00FF018F"/>
    <w:rsid w:val="00FF05FC"/>
    <w:rsid w:val="00FF1016"/>
    <w:rsid w:val="00FF1097"/>
    <w:rsid w:val="00FF133D"/>
    <w:rsid w:val="00FF1959"/>
    <w:rsid w:val="00FF1D8F"/>
    <w:rsid w:val="00FF1DC7"/>
    <w:rsid w:val="00FF2D72"/>
    <w:rsid w:val="00FF2E06"/>
    <w:rsid w:val="00FF3BF2"/>
    <w:rsid w:val="00FF3C5D"/>
    <w:rsid w:val="00FF3E5D"/>
    <w:rsid w:val="00FF4393"/>
    <w:rsid w:val="00FF54CD"/>
    <w:rsid w:val="00FF5883"/>
    <w:rsid w:val="00FF6277"/>
    <w:rsid w:val="00FF685F"/>
    <w:rsid w:val="00FF6A45"/>
    <w:rsid w:val="00FF7165"/>
    <w:rsid w:val="00FF74AE"/>
    <w:rsid w:val="00FF7548"/>
    <w:rsid w:val="2890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40EC"/>
  <w15:chartTrackingRefBased/>
  <w15:docId w15:val="{D9C60292-F15F-46A6-8DBC-67BD11AD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26"/>
  </w:style>
  <w:style w:type="paragraph" w:styleId="Titre1">
    <w:name w:val="heading 1"/>
    <w:basedOn w:val="Normal"/>
    <w:next w:val="Normal"/>
    <w:link w:val="Titre1C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D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6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3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1E"/>
  </w:style>
  <w:style w:type="paragraph" w:styleId="Pieddepage">
    <w:name w:val="footer"/>
    <w:basedOn w:val="Normal"/>
    <w:link w:val="Pieddepag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1E"/>
  </w:style>
  <w:style w:type="character" w:styleId="Lienhypertextesuivivisit">
    <w:name w:val="FollowedHyperlink"/>
    <w:basedOn w:val="Policepardfau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Policepardfaut"/>
    <w:rsid w:val="003F6357"/>
  </w:style>
  <w:style w:type="character" w:customStyle="1" w:styleId="pln">
    <w:name w:val="pln"/>
    <w:basedOn w:val="Policepardfaut"/>
    <w:rsid w:val="003F6357"/>
  </w:style>
  <w:style w:type="character" w:customStyle="1" w:styleId="pun">
    <w:name w:val="pun"/>
    <w:basedOn w:val="Policepardfau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Policepardfaut"/>
    <w:rsid w:val="00AC4CE4"/>
  </w:style>
  <w:style w:type="character" w:customStyle="1" w:styleId="typ">
    <w:name w:val="typ"/>
    <w:basedOn w:val="Policepardfaut"/>
    <w:rsid w:val="00AC4CE4"/>
  </w:style>
  <w:style w:type="character" w:customStyle="1" w:styleId="lit">
    <w:name w:val="lit"/>
    <w:basedOn w:val="Policepardfaut"/>
    <w:rsid w:val="00AC4CE4"/>
  </w:style>
  <w:style w:type="character" w:styleId="Rfrenceintense">
    <w:name w:val="Intense Reference"/>
    <w:basedOn w:val="Policepardfau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60D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F7A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5F29"/>
    <w:pPr>
      <w:tabs>
        <w:tab w:val="left" w:pos="960"/>
        <w:tab w:val="right" w:leader="dot" w:pos="9062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ithub.com/a/OY1BpkFi" TargetMode="External"/><Relationship Id="rId18" Type="http://schemas.openxmlformats.org/officeDocument/2006/relationships/hyperlink" Target="https://dart.dev/guides/language/language-tour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stackoverflow.com/questions/75115909/flutter-android-studio-version-2022-1-x-unable-to-find-bundled-java-versio/75125986" TargetMode="External"/><Relationship Id="rId17" Type="http://schemas.openxmlformats.org/officeDocument/2006/relationships/hyperlink" Target="https://flutter.dev/docs/get-started/flutter-for/declarative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api.nobelprize.org/v1/prize.json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lutter.dev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docs.flutter.dev/development/ui/layout/constrai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utter.dev/docs/get-started/instal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didierboelens.com/fr/2018/06/widget-state-context-inheritedwidget/" TargetMode="External"/><Relationship Id="rId37" Type="http://schemas.openxmlformats.org/officeDocument/2006/relationships/hyperlink" Target="https://m3.material.io/components?platform=flutter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-YO9CmaSUM" TargetMode="External"/><Relationship Id="rId23" Type="http://schemas.openxmlformats.org/officeDocument/2006/relationships/image" Target="media/image5.svg"/><Relationship Id="rId28" Type="http://schemas.openxmlformats.org/officeDocument/2006/relationships/image" Target="media/image10.png"/><Relationship Id="rId36" Type="http://schemas.openxmlformats.org/officeDocument/2006/relationships/hyperlink" Target="https://docs.flutter.dev/development/ui/widgets/layou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flutter.dev/docs/development/ui/widgets-int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-vinci/mobile-2023-exercises-e-baro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www.youtube.com/watch?v=wE7khGHVkYY" TargetMode="External"/><Relationship Id="rId35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3" ma:contentTypeDescription="Crée un document." ma:contentTypeScope="" ma:versionID="22fb1c462ae768a63b591e0590af0928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3cb1d085a5fbc85263eb6ad0083ebd8d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16C77-CF92-4C2D-BBA3-3011F3557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10688-836E-4825-BC5C-8651714D92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8</Pages>
  <Words>5062</Words>
  <Characters>27845</Characters>
  <Application>Microsoft Office Word</Application>
  <DocSecurity>2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2</CharactersWithSpaces>
  <SharedDoc>false</SharedDoc>
  <HLinks>
    <vt:vector size="300" baseType="variant">
      <vt:variant>
        <vt:i4>2621549</vt:i4>
      </vt:variant>
      <vt:variant>
        <vt:i4>213</vt:i4>
      </vt:variant>
      <vt:variant>
        <vt:i4>0</vt:i4>
      </vt:variant>
      <vt:variant>
        <vt:i4>5</vt:i4>
      </vt:variant>
      <vt:variant>
        <vt:lpwstr>https://m2.material.io/components?platform=flutter</vt:lpwstr>
      </vt:variant>
      <vt:variant>
        <vt:lpwstr/>
      </vt:variant>
      <vt:variant>
        <vt:i4>6291519</vt:i4>
      </vt:variant>
      <vt:variant>
        <vt:i4>210</vt:i4>
      </vt:variant>
      <vt:variant>
        <vt:i4>0</vt:i4>
      </vt:variant>
      <vt:variant>
        <vt:i4>5</vt:i4>
      </vt:variant>
      <vt:variant>
        <vt:lpwstr>https://docs.flutter.dev/development/ui/widgets/layout</vt:lpwstr>
      </vt:variant>
      <vt:variant>
        <vt:lpwstr/>
      </vt:variant>
      <vt:variant>
        <vt:i4>7340069</vt:i4>
      </vt:variant>
      <vt:variant>
        <vt:i4>204</vt:i4>
      </vt:variant>
      <vt:variant>
        <vt:i4>0</vt:i4>
      </vt:variant>
      <vt:variant>
        <vt:i4>5</vt:i4>
      </vt:variant>
      <vt:variant>
        <vt:lpwstr>http://api.nobelprize.org/v1/prize.json</vt:lpwstr>
      </vt:variant>
      <vt:variant>
        <vt:lpwstr/>
      </vt:variant>
      <vt:variant>
        <vt:i4>93</vt:i4>
      </vt:variant>
      <vt:variant>
        <vt:i4>201</vt:i4>
      </vt:variant>
      <vt:variant>
        <vt:i4>0</vt:i4>
      </vt:variant>
      <vt:variant>
        <vt:i4>5</vt:i4>
      </vt:variant>
      <vt:variant>
        <vt:lpwstr>https://docs.flutter.dev/development/ui/layout/constraints</vt:lpwstr>
      </vt:variant>
      <vt:variant>
        <vt:lpwstr>:~:text=A%20widget%20can%20decide%20its,the%20position%20of%20the%20widget</vt:lpwstr>
      </vt:variant>
      <vt:variant>
        <vt:i4>3932208</vt:i4>
      </vt:variant>
      <vt:variant>
        <vt:i4>198</vt:i4>
      </vt:variant>
      <vt:variant>
        <vt:i4>0</vt:i4>
      </vt:variant>
      <vt:variant>
        <vt:i4>5</vt:i4>
      </vt:variant>
      <vt:variant>
        <vt:lpwstr>https://api.flutter.dev/flutter/widgets/StatelessWidget-class.html</vt:lpwstr>
      </vt:variant>
      <vt:variant>
        <vt:lpwstr/>
      </vt:variant>
      <vt:variant>
        <vt:i4>7995442</vt:i4>
      </vt:variant>
      <vt:variant>
        <vt:i4>195</vt:i4>
      </vt:variant>
      <vt:variant>
        <vt:i4>0</vt:i4>
      </vt:variant>
      <vt:variant>
        <vt:i4>5</vt:i4>
      </vt:variant>
      <vt:variant>
        <vt:lpwstr>https://dart.dev/codelabs/dart-cheatsheet</vt:lpwstr>
      </vt:variant>
      <vt:variant>
        <vt:lpwstr>using-this-in-a-constructor</vt:lpwstr>
      </vt:variant>
      <vt:variant>
        <vt:i4>5177375</vt:i4>
      </vt:variant>
      <vt:variant>
        <vt:i4>192</vt:i4>
      </vt:variant>
      <vt:variant>
        <vt:i4>0</vt:i4>
      </vt:variant>
      <vt:variant>
        <vt:i4>5</vt:i4>
      </vt:variant>
      <vt:variant>
        <vt:lpwstr>https://dart.dev/codelabs/dart-cheatsheet</vt:lpwstr>
      </vt:variant>
      <vt:variant>
        <vt:lpwstr>optional-named-parameters</vt:lpwstr>
      </vt:variant>
      <vt:variant>
        <vt:i4>6881397</vt:i4>
      </vt:variant>
      <vt:variant>
        <vt:i4>189</vt:i4>
      </vt:variant>
      <vt:variant>
        <vt:i4>0</vt:i4>
      </vt:variant>
      <vt:variant>
        <vt:i4>5</vt:i4>
      </vt:variant>
      <vt:variant>
        <vt:lpwstr>https://unsplash.com/photos/gnyA8vd3Otc</vt:lpwstr>
      </vt:variant>
      <vt:variant>
        <vt:lpwstr/>
      </vt:variant>
      <vt:variant>
        <vt:i4>6881397</vt:i4>
      </vt:variant>
      <vt:variant>
        <vt:i4>186</vt:i4>
      </vt:variant>
      <vt:variant>
        <vt:i4>0</vt:i4>
      </vt:variant>
      <vt:variant>
        <vt:i4>5</vt:i4>
      </vt:variant>
      <vt:variant>
        <vt:lpwstr>https://unsplash.com/photos/gnyA8vd3Otc</vt:lpwstr>
      </vt:variant>
      <vt:variant>
        <vt:lpwstr/>
      </vt:variant>
      <vt:variant>
        <vt:i4>1638489</vt:i4>
      </vt:variant>
      <vt:variant>
        <vt:i4>183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6-final-touch</vt:lpwstr>
      </vt:variant>
      <vt:variant>
        <vt:i4>1114179</vt:i4>
      </vt:variant>
      <vt:variant>
        <vt:i4>180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5-implement-the-image-section</vt:lpwstr>
      </vt:variant>
      <vt:variant>
        <vt:i4>3473522</vt:i4>
      </vt:variant>
      <vt:variant>
        <vt:i4>177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4-implement-the-text-section</vt:lpwstr>
      </vt:variant>
      <vt:variant>
        <vt:i4>5636103</vt:i4>
      </vt:variant>
      <vt:variant>
        <vt:i4>174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3-implement-the-button-row</vt:lpwstr>
      </vt:variant>
      <vt:variant>
        <vt:i4>5308441</vt:i4>
      </vt:variant>
      <vt:variant>
        <vt:i4>171</vt:i4>
      </vt:variant>
      <vt:variant>
        <vt:i4>0</vt:i4>
      </vt:variant>
      <vt:variant>
        <vt:i4>5</vt:i4>
      </vt:variant>
      <vt:variant>
        <vt:lpwstr>https://docs.flutter.dev/development/tools/devtools/inspector</vt:lpwstr>
      </vt:variant>
      <vt:variant>
        <vt:lpwstr/>
      </vt:variant>
      <vt:variant>
        <vt:i4>3932227</vt:i4>
      </vt:variant>
      <vt:variant>
        <vt:i4>168</vt:i4>
      </vt:variant>
      <vt:variant>
        <vt:i4>0</vt:i4>
      </vt:variant>
      <vt:variant>
        <vt:i4>5</vt:i4>
      </vt:variant>
      <vt:variant>
        <vt:lpwstr>https://youtu.be/Jakrc3Tn_y4</vt:lpwstr>
      </vt:variant>
      <vt:variant>
        <vt:lpwstr/>
      </vt:variant>
      <vt:variant>
        <vt:i4>3604588</vt:i4>
      </vt:variant>
      <vt:variant>
        <vt:i4>165</vt:i4>
      </vt:variant>
      <vt:variant>
        <vt:i4>0</vt:i4>
      </vt:variant>
      <vt:variant>
        <vt:i4>5</vt:i4>
      </vt:variant>
      <vt:variant>
        <vt:lpwstr>https://www.didierboelens.com/fr/2018/06/widget-state-context-inheritedwidget/</vt:lpwstr>
      </vt:variant>
      <vt:variant>
        <vt:lpwstr/>
      </vt:variant>
      <vt:variant>
        <vt:i4>1704029</vt:i4>
      </vt:variant>
      <vt:variant>
        <vt:i4>162</vt:i4>
      </vt:variant>
      <vt:variant>
        <vt:i4>0</vt:i4>
      </vt:variant>
      <vt:variant>
        <vt:i4>5</vt:i4>
      </vt:variant>
      <vt:variant>
        <vt:lpwstr>https://flutter.dev/docs/development/ui/widgets-intro</vt:lpwstr>
      </vt:variant>
      <vt:variant>
        <vt:lpwstr/>
      </vt:variant>
      <vt:variant>
        <vt:i4>3735652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wE7khGHVkYY</vt:lpwstr>
      </vt:variant>
      <vt:variant>
        <vt:lpwstr/>
      </vt:variant>
      <vt:variant>
        <vt:i4>786525</vt:i4>
      </vt:variant>
      <vt:variant>
        <vt:i4>156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2-implement-the-title-row</vt:lpwstr>
      </vt:variant>
      <vt:variant>
        <vt:i4>7864441</vt:i4>
      </vt:variant>
      <vt:variant>
        <vt:i4>153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1-diagram-the-layout</vt:lpwstr>
      </vt:variant>
      <vt:variant>
        <vt:i4>1572936</vt:i4>
      </vt:variant>
      <vt:variant>
        <vt:i4>150</vt:i4>
      </vt:variant>
      <vt:variant>
        <vt:i4>0</vt:i4>
      </vt:variant>
      <vt:variant>
        <vt:i4>5</vt:i4>
      </vt:variant>
      <vt:variant>
        <vt:lpwstr>https://m2.material.io/design</vt:lpwstr>
      </vt:variant>
      <vt:variant>
        <vt:lpwstr/>
      </vt:variant>
      <vt:variant>
        <vt:i4>2490470</vt:i4>
      </vt:variant>
      <vt:variant>
        <vt:i4>147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/>
      </vt:variant>
      <vt:variant>
        <vt:i4>7340140</vt:i4>
      </vt:variant>
      <vt:variant>
        <vt:i4>144</vt:i4>
      </vt:variant>
      <vt:variant>
        <vt:i4>0</vt:i4>
      </vt:variant>
      <vt:variant>
        <vt:i4>5</vt:i4>
      </vt:variant>
      <vt:variant>
        <vt:lpwstr>https://dart.dev/guides/language/language-tour</vt:lpwstr>
      </vt:variant>
      <vt:variant>
        <vt:lpwstr/>
      </vt:variant>
      <vt:variant>
        <vt:i4>983042</vt:i4>
      </vt:variant>
      <vt:variant>
        <vt:i4>141</vt:i4>
      </vt:variant>
      <vt:variant>
        <vt:i4>0</vt:i4>
      </vt:variant>
      <vt:variant>
        <vt:i4>5</vt:i4>
      </vt:variant>
      <vt:variant>
        <vt:lpwstr>https://flutter.dev/docs/get-started/flutter-for/declarative</vt:lpwstr>
      </vt:variant>
      <vt:variant>
        <vt:lpwstr/>
      </vt:variant>
      <vt:variant>
        <vt:i4>524359</vt:i4>
      </vt:variant>
      <vt:variant>
        <vt:i4>138</vt:i4>
      </vt:variant>
      <vt:variant>
        <vt:i4>0</vt:i4>
      </vt:variant>
      <vt:variant>
        <vt:i4>5</vt:i4>
      </vt:variant>
      <vt:variant>
        <vt:lpwstr>https://flutter.dev/</vt:lpwstr>
      </vt:variant>
      <vt:variant>
        <vt:lpwstr/>
      </vt:variant>
      <vt:variant>
        <vt:i4>6946941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l-YO9CmaSUM</vt:lpwstr>
      </vt:variant>
      <vt:variant>
        <vt:lpwstr/>
      </vt:variant>
      <vt:variant>
        <vt:i4>6094854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e-vinci/mobile-2023-exercises-e-baron</vt:lpwstr>
      </vt:variant>
      <vt:variant>
        <vt:lpwstr/>
      </vt:variant>
      <vt:variant>
        <vt:i4>65638</vt:i4>
      </vt:variant>
      <vt:variant>
        <vt:i4>129</vt:i4>
      </vt:variant>
      <vt:variant>
        <vt:i4>0</vt:i4>
      </vt:variant>
      <vt:variant>
        <vt:i4>5</vt:i4>
      </vt:variant>
      <vt:variant>
        <vt:lpwstr>https://classroom.github.com/a/6eLS5d_Z</vt:lpwstr>
      </vt:variant>
      <vt:variant>
        <vt:lpwstr/>
      </vt:variant>
      <vt:variant>
        <vt:i4>720987</vt:i4>
      </vt:variant>
      <vt:variant>
        <vt:i4>126</vt:i4>
      </vt:variant>
      <vt:variant>
        <vt:i4>0</vt:i4>
      </vt:variant>
      <vt:variant>
        <vt:i4>5</vt:i4>
      </vt:variant>
      <vt:variant>
        <vt:lpwstr>https://stackoverflow.com/questions/75115909/flutter-android-studio-version-2022-1-x-unable-to-find-bundled-java-versio/75125986</vt:lpwstr>
      </vt:variant>
      <vt:variant>
        <vt:lpwstr/>
      </vt:variant>
      <vt:variant>
        <vt:i4>1179677</vt:i4>
      </vt:variant>
      <vt:variant>
        <vt:i4>123</vt:i4>
      </vt:variant>
      <vt:variant>
        <vt:i4>0</vt:i4>
      </vt:variant>
      <vt:variant>
        <vt:i4>5</vt:i4>
      </vt:variant>
      <vt:variant>
        <vt:lpwstr>https://flutter.dev/docs/get-started/install</vt:lpwstr>
      </vt:variant>
      <vt:variant>
        <vt:lpwstr/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170842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170841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170840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17083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170838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17083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170836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170835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170834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17083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17083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170831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17083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17082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17082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17082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17082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17082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17082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170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Sébastien STREBELLE</cp:lastModifiedBy>
  <cp:revision>2617</cp:revision>
  <cp:lastPrinted>2023-02-16T16:17:00Z</cp:lastPrinted>
  <dcterms:created xsi:type="dcterms:W3CDTF">2022-02-19T01:42:00Z</dcterms:created>
  <dcterms:modified xsi:type="dcterms:W3CDTF">2024-0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